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2DD68" w14:textId="77777777" w:rsidR="00076EC8" w:rsidRDefault="00076EC8" w:rsidP="006B2EB3">
      <w:pPr>
        <w:pStyle w:val="DomylneA"/>
        <w:spacing w:before="0" w:line="240" w:lineRule="auto"/>
        <w:ind w:left="-567"/>
        <w:rPr>
          <w:rFonts w:ascii="Arial" w:hAnsi="Arial" w:cs="Arial"/>
          <w:sz w:val="22"/>
          <w:szCs w:val="22"/>
        </w:rPr>
      </w:pPr>
    </w:p>
    <w:p w14:paraId="5B087220" w14:textId="27F8BBC3" w:rsidR="00076EC8" w:rsidRDefault="00076EC8" w:rsidP="00076EC8">
      <w:pPr>
        <w:pStyle w:val="DomylneA"/>
        <w:spacing w:before="0" w:line="240" w:lineRule="auto"/>
        <w:ind w:left="-56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</w:p>
    <w:p w14:paraId="3D0B94B5" w14:textId="77777777" w:rsidR="00076EC8" w:rsidRDefault="00076EC8" w:rsidP="00076EC8">
      <w:pPr>
        <w:pStyle w:val="DomylneA"/>
        <w:spacing w:before="0" w:line="240" w:lineRule="auto"/>
        <w:ind w:left="-567"/>
        <w:jc w:val="right"/>
        <w:rPr>
          <w:rFonts w:ascii="Arial" w:hAnsi="Arial" w:cs="Arial"/>
          <w:sz w:val="22"/>
          <w:szCs w:val="22"/>
        </w:rPr>
      </w:pPr>
    </w:p>
    <w:p w14:paraId="4F281450" w14:textId="3F7C7C3F" w:rsidR="00076EC8" w:rsidRPr="00076EC8" w:rsidRDefault="00076EC8" w:rsidP="00076EC8">
      <w:pPr>
        <w:pStyle w:val="DomylneA"/>
        <w:spacing w:before="0" w:line="240" w:lineRule="auto"/>
        <w:ind w:left="-567"/>
        <w:jc w:val="center"/>
        <w:rPr>
          <w:rFonts w:ascii="Arial" w:hAnsi="Arial" w:cs="Arial"/>
          <w:b/>
          <w:bCs/>
          <w:sz w:val="22"/>
          <w:szCs w:val="22"/>
        </w:rPr>
      </w:pPr>
      <w:r w:rsidRPr="00076EC8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4B13FA29" w14:textId="77777777" w:rsidR="00076EC8" w:rsidRDefault="00076EC8" w:rsidP="006B2EB3">
      <w:pPr>
        <w:pStyle w:val="DomylneA"/>
        <w:spacing w:before="0" w:line="240" w:lineRule="auto"/>
        <w:ind w:left="-567"/>
        <w:rPr>
          <w:rFonts w:ascii="Arial" w:hAnsi="Arial" w:cs="Arial"/>
          <w:sz w:val="22"/>
          <w:szCs w:val="22"/>
        </w:rPr>
      </w:pPr>
    </w:p>
    <w:p w14:paraId="5D9E9057" w14:textId="3B94CC65" w:rsidR="00777B51" w:rsidRPr="00076EC8" w:rsidRDefault="006E1DD2" w:rsidP="006B2EB3">
      <w:pPr>
        <w:pStyle w:val="DomylneA"/>
        <w:spacing w:before="0" w:line="240" w:lineRule="auto"/>
        <w:ind w:left="-567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1. </w:t>
      </w:r>
      <w:r w:rsidR="00777B51" w:rsidRPr="00076EC8">
        <w:rPr>
          <w:rFonts w:ascii="Arial" w:hAnsi="Arial" w:cs="Arial"/>
          <w:sz w:val="22"/>
          <w:szCs w:val="22"/>
        </w:rPr>
        <w:t>Zakup, dostawa i montaż chłodni wewnętrznej</w:t>
      </w:r>
      <w:r w:rsidR="0052015D">
        <w:rPr>
          <w:rFonts w:ascii="Arial" w:hAnsi="Arial" w:cs="Arial"/>
          <w:sz w:val="22"/>
          <w:szCs w:val="22"/>
        </w:rPr>
        <w:t xml:space="preserve"> 1 szt.</w:t>
      </w:r>
    </w:p>
    <w:p w14:paraId="271432C6" w14:textId="77777777" w:rsidR="00777B51" w:rsidRPr="00076EC8" w:rsidRDefault="00777B51" w:rsidP="00777B51">
      <w:p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1. Wprowadzenie</w:t>
      </w:r>
    </w:p>
    <w:p w14:paraId="4CEC8F40" w14:textId="77777777" w:rsidR="00777B51" w:rsidRPr="00076EC8" w:rsidRDefault="00777B51" w:rsidP="00777B51">
      <w:p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Zamawiający planuje zakup, dostawę oraz montaż chłodni wewnętrznej przeznaczonej do profesjonalnego użytku w obiekcie gastronomicznym. Urządzenie ma zapewniać efektywne i higieniczne przechowywanie produktów spożywczych, spełniając przy tym najwyższe standardy jakości i bezpieczeństwa.​</w:t>
      </w:r>
    </w:p>
    <w:p w14:paraId="2A40625E" w14:textId="77777777" w:rsidR="00777B51" w:rsidRPr="00076EC8" w:rsidRDefault="00777B51" w:rsidP="00777B51">
      <w:p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2. Zakres prac</w:t>
      </w:r>
    </w:p>
    <w:p w14:paraId="030A7B01" w14:textId="77777777" w:rsidR="00777B51" w:rsidRPr="00076EC8" w:rsidRDefault="00777B51" w:rsidP="00777B51">
      <w:p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konawca zobowiązany jest do:</w:t>
      </w:r>
    </w:p>
    <w:p w14:paraId="441D9A72" w14:textId="528E0B96" w:rsidR="00777B51" w:rsidRPr="00076EC8" w:rsidRDefault="00777B51" w:rsidP="00777B51">
      <w:p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a) Demontażu istniejącej chłodni, w tym utylizacji wszystkich jej elementów (konstrukcja komory, agregat, chłodnica, sterownik automatyczny, posadzka).​</w:t>
      </w:r>
    </w:p>
    <w:p w14:paraId="3EBAF363" w14:textId="77777777" w:rsidR="00777B51" w:rsidRPr="00076EC8" w:rsidRDefault="00777B51" w:rsidP="00777B51">
      <w:p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b) Dostawy i montażu nowej chłodni z agregatem chłodniczym, obejmującego:​</w:t>
      </w:r>
    </w:p>
    <w:p w14:paraId="251803FE" w14:textId="77777777" w:rsidR="00777B51" w:rsidRPr="00076EC8" w:rsidRDefault="00777B51" w:rsidP="002634F9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ostawienie nowej konstrukcji komory chłodni.​</w:t>
      </w:r>
    </w:p>
    <w:p w14:paraId="255DF7C0" w14:textId="77777777" w:rsidR="00777B51" w:rsidRPr="00076EC8" w:rsidRDefault="00777B51" w:rsidP="002634F9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konanie instalacji chłodniczych, automatyki i sterowania.​</w:t>
      </w:r>
    </w:p>
    <w:p w14:paraId="20F63760" w14:textId="77777777" w:rsidR="00777B51" w:rsidRPr="00076EC8" w:rsidRDefault="00777B51" w:rsidP="002634F9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ontaż i uruchomienie urządzeń.​</w:t>
      </w:r>
    </w:p>
    <w:p w14:paraId="20B72150" w14:textId="77777777" w:rsidR="00777B51" w:rsidRPr="00076EC8" w:rsidRDefault="00777B51" w:rsidP="00777B51">
      <w:p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c) Przeszkolenia personelu Zamawiającego w zakresie bezpiecznego użytkowania urządzeń.​</w:t>
      </w:r>
    </w:p>
    <w:p w14:paraId="2C85BFD2" w14:textId="77777777" w:rsidR="00777B51" w:rsidRPr="00076EC8" w:rsidRDefault="00777B51" w:rsidP="00777B51">
      <w:p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3. Wymagania techniczne</w:t>
      </w:r>
    </w:p>
    <w:p w14:paraId="221CB940" w14:textId="77777777" w:rsidR="00777B51" w:rsidRPr="00076EC8" w:rsidRDefault="00777B51" w:rsidP="00777B51">
      <w:p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3.1. Konstrukcja komory chłodniczej</w:t>
      </w:r>
    </w:p>
    <w:p w14:paraId="42FB9D8C" w14:textId="77777777" w:rsidR="00777B51" w:rsidRPr="00076EC8" w:rsidRDefault="00777B51" w:rsidP="002634F9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Ściany boczne, tylna i sufit: Wykonane z paneli o grubości minimum 200 mm z rdzeniem poliuretanowym oraz okładziną z blachy ocynkowanej i lakierowanej w kolorze białym (wewnątrz i na zewnątrz).​</w:t>
      </w:r>
    </w:p>
    <w:p w14:paraId="49D7E0C5" w14:textId="77777777" w:rsidR="00777B51" w:rsidRPr="00076EC8" w:rsidRDefault="00777B51" w:rsidP="002634F9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Ściana frontowa z drzwiami: Grubość minimum 100 mm.​</w:t>
      </w:r>
    </w:p>
    <w:p w14:paraId="79D6C865" w14:textId="77777777" w:rsidR="00777B51" w:rsidRPr="00076EC8" w:rsidRDefault="00777B51" w:rsidP="002634F9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Obróbki chłodni: Wykonane w kolorze białym.​</w:t>
      </w:r>
    </w:p>
    <w:p w14:paraId="3FD2BAEF" w14:textId="77777777" w:rsidR="00777B51" w:rsidRPr="00076EC8" w:rsidRDefault="00777B51" w:rsidP="002634F9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inimalne wymiary wewnętrzne komory:</w:t>
      </w:r>
    </w:p>
    <w:p w14:paraId="125A4090" w14:textId="77777777" w:rsidR="00777B51" w:rsidRPr="00076EC8" w:rsidRDefault="00777B51" w:rsidP="002634F9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sokość: 2450 mm​</w:t>
      </w:r>
    </w:p>
    <w:p w14:paraId="2B6B90B5" w14:textId="77777777" w:rsidR="00777B51" w:rsidRPr="00076EC8" w:rsidRDefault="00777B51" w:rsidP="002634F9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zerokość: 2200 mm​</w:t>
      </w:r>
    </w:p>
    <w:p w14:paraId="589B32AA" w14:textId="77777777" w:rsidR="00777B51" w:rsidRPr="00076EC8" w:rsidRDefault="00777B51" w:rsidP="002634F9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Długość: 4100 mm​</w:t>
      </w:r>
    </w:p>
    <w:p w14:paraId="54F38577" w14:textId="77777777" w:rsidR="00777B51" w:rsidRPr="00076EC8" w:rsidRDefault="00777B51" w:rsidP="00777B51">
      <w:p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3.2. Podłoga</w:t>
      </w:r>
    </w:p>
    <w:p w14:paraId="1D53FAAD" w14:textId="77777777" w:rsidR="00777B51" w:rsidRPr="00076EC8" w:rsidRDefault="00777B51" w:rsidP="002634F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Izolacja termiczna: Grubość minimum 100 mm z pianki poliuretanowej lub </w:t>
      </w:r>
      <w:proofErr w:type="spellStart"/>
      <w:r w:rsidRPr="00076EC8">
        <w:rPr>
          <w:rFonts w:ascii="Arial" w:hAnsi="Arial" w:cs="Arial"/>
          <w:sz w:val="22"/>
          <w:szCs w:val="22"/>
        </w:rPr>
        <w:t>styroduru</w:t>
      </w:r>
      <w:proofErr w:type="spellEnd"/>
      <w:r w:rsidRPr="00076EC8">
        <w:rPr>
          <w:rFonts w:ascii="Arial" w:hAnsi="Arial" w:cs="Arial"/>
          <w:sz w:val="22"/>
          <w:szCs w:val="22"/>
        </w:rPr>
        <w:t xml:space="preserve"> XPS.​</w:t>
      </w:r>
    </w:p>
    <w:p w14:paraId="39C48D86" w14:textId="77777777" w:rsidR="00777B51" w:rsidRPr="00076EC8" w:rsidRDefault="00777B51" w:rsidP="002634F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oziom podłogi: Musi być zrównany z poziomem korytarza, co wymaga:​</w:t>
      </w:r>
    </w:p>
    <w:p w14:paraId="44761CE1" w14:textId="77777777" w:rsidR="00777B51" w:rsidRPr="00076EC8" w:rsidRDefault="00777B51" w:rsidP="002634F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lastRenderedPageBreak/>
        <w:t>Usunięcia istniejącej podłogi z płytek ceramicznych.​</w:t>
      </w:r>
    </w:p>
    <w:p w14:paraId="023EBD5B" w14:textId="77777777" w:rsidR="00777B51" w:rsidRPr="00076EC8" w:rsidRDefault="00777B51" w:rsidP="002634F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konania izolacji termicznej i wodnej.​</w:t>
      </w:r>
    </w:p>
    <w:p w14:paraId="3BF308D3" w14:textId="77777777" w:rsidR="00777B51" w:rsidRPr="00076EC8" w:rsidRDefault="00777B51" w:rsidP="002634F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lania nowej posadzki.​</w:t>
      </w:r>
    </w:p>
    <w:p w14:paraId="75A66C68" w14:textId="77777777" w:rsidR="00777B51" w:rsidRPr="00076EC8" w:rsidRDefault="00777B51" w:rsidP="002634F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kończenia posadzki płytkami ceramicznymi lub blachą ryflowaną ze stali nierdzewnej.​</w:t>
      </w:r>
    </w:p>
    <w:p w14:paraId="0C99B5E4" w14:textId="77777777" w:rsidR="00777B51" w:rsidRPr="00076EC8" w:rsidRDefault="00777B51" w:rsidP="00777B51">
      <w:p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3.3. Wyposażenie dodatkowe</w:t>
      </w:r>
    </w:p>
    <w:p w14:paraId="7FE392B6" w14:textId="0CCBD554" w:rsidR="00777B51" w:rsidRPr="00076EC8" w:rsidRDefault="00777B51" w:rsidP="002634F9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Kurtyna drzwiowa: Paskowa z folii PVC</w:t>
      </w:r>
    </w:p>
    <w:p w14:paraId="58805ABC" w14:textId="77777777" w:rsidR="00777B51" w:rsidRPr="00076EC8" w:rsidRDefault="00777B51" w:rsidP="002634F9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Regały: Na dwóch ścianach komory, o minimalnych wymiarach 1510x560x1680 mm, spełniające warunki sanitarne do przechowywania żywności oraz normy zgodne z wytycznymi Sanepidu.​</w:t>
      </w:r>
    </w:p>
    <w:p w14:paraId="4F25B9A2" w14:textId="77777777" w:rsidR="00777B51" w:rsidRPr="00076EC8" w:rsidRDefault="00777B51" w:rsidP="002634F9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Oświetlenie: LED wewnątrz komory z czujnikiem ruchu, barwa światła minimum 4000K, minimalny poziom natężenia światła 300 lx.​</w:t>
      </w:r>
    </w:p>
    <w:p w14:paraId="754F65CC" w14:textId="77777777" w:rsidR="00777B51" w:rsidRPr="00076EC8" w:rsidRDefault="00777B51" w:rsidP="00777B51">
      <w:p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3.4. System sterowania i zasilania</w:t>
      </w:r>
    </w:p>
    <w:p w14:paraId="02013D2C" w14:textId="77777777" w:rsidR="00777B51" w:rsidRPr="00076EC8" w:rsidRDefault="00777B51" w:rsidP="002634F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terownik agregatu i chłodnicy: Montowany przy wejściu do komory na ścianie korytarza.​</w:t>
      </w:r>
    </w:p>
    <w:p w14:paraId="0494706B" w14:textId="77777777" w:rsidR="00777B51" w:rsidRPr="00076EC8" w:rsidRDefault="00777B51" w:rsidP="002634F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zafa sterownicza: Z zabezpieczeniem trójfazowym, czujnikiem zaniku faz, zabezpieczeniem silnikowym sprężarki, klasa IP44.​</w:t>
      </w:r>
    </w:p>
    <w:p w14:paraId="4DA96B86" w14:textId="734BE778" w:rsidR="00777B51" w:rsidRPr="00076EC8" w:rsidRDefault="00777B51" w:rsidP="002634F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Sterownik: Typu </w:t>
      </w:r>
      <w:proofErr w:type="spellStart"/>
      <w:r w:rsidRPr="00076EC8">
        <w:rPr>
          <w:rFonts w:ascii="Arial" w:hAnsi="Arial" w:cs="Arial"/>
          <w:sz w:val="22"/>
          <w:szCs w:val="22"/>
        </w:rPr>
        <w:t>Carel</w:t>
      </w:r>
      <w:proofErr w:type="spellEnd"/>
    </w:p>
    <w:p w14:paraId="778EDC6B" w14:textId="77777777" w:rsidR="00777B51" w:rsidRPr="00076EC8" w:rsidRDefault="00777B51" w:rsidP="00777B51">
      <w:p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3.5. Agregat chłodniczy</w:t>
      </w:r>
    </w:p>
    <w:p w14:paraId="3EAAE33E" w14:textId="77777777" w:rsidR="00777B51" w:rsidRPr="00076EC8" w:rsidRDefault="00777B51" w:rsidP="002634F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ontaż: Na zewnętrznej ścianie budynku, w odległości około 4 metrów od komory chłodniczej.​</w:t>
      </w:r>
    </w:p>
    <w:p w14:paraId="3CDC8A6E" w14:textId="77777777" w:rsidR="00777B51" w:rsidRPr="00076EC8" w:rsidRDefault="00777B51" w:rsidP="002634F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pecyfikacja:</w:t>
      </w:r>
    </w:p>
    <w:p w14:paraId="73B76DAF" w14:textId="288EF7EB" w:rsidR="00777B51" w:rsidRPr="00076EC8" w:rsidRDefault="00777B51" w:rsidP="002634F9">
      <w:pPr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Typ: </w:t>
      </w:r>
      <w:proofErr w:type="spellStart"/>
      <w:r w:rsidRPr="00076EC8">
        <w:rPr>
          <w:rFonts w:ascii="Arial" w:hAnsi="Arial" w:cs="Arial"/>
          <w:sz w:val="22"/>
          <w:szCs w:val="22"/>
        </w:rPr>
        <w:t>półhermetyczny</w:t>
      </w:r>
      <w:proofErr w:type="spellEnd"/>
      <w:r w:rsidRPr="00076EC8">
        <w:rPr>
          <w:rFonts w:ascii="Arial" w:hAnsi="Arial" w:cs="Arial"/>
          <w:sz w:val="22"/>
          <w:szCs w:val="22"/>
        </w:rPr>
        <w:t>.​</w:t>
      </w:r>
    </w:p>
    <w:p w14:paraId="5EF7B69A" w14:textId="77777777" w:rsidR="00777B51" w:rsidRPr="00076EC8" w:rsidRDefault="00777B51" w:rsidP="002634F9">
      <w:pPr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dajność: 4,2 kW przy odparowaniu -5°C i temperaturze skraplania 40°C.​</w:t>
      </w:r>
    </w:p>
    <w:p w14:paraId="60251EAA" w14:textId="77777777" w:rsidR="00777B51" w:rsidRPr="00076EC8" w:rsidRDefault="00777B51" w:rsidP="002634F9">
      <w:pPr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Czynnik chłodniczy: Ekologiczny R448A / R449A.​</w:t>
      </w:r>
    </w:p>
    <w:p w14:paraId="0B164F1B" w14:textId="1D131DEA" w:rsidR="00777B51" w:rsidRPr="00076EC8" w:rsidRDefault="00777B51" w:rsidP="00777B51">
      <w:p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3.6. Chłodnica</w:t>
      </w:r>
    </w:p>
    <w:p w14:paraId="71E56F22" w14:textId="4BA93C6C" w:rsidR="00777B51" w:rsidRPr="00076EC8" w:rsidRDefault="00777B51" w:rsidP="002634F9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en-US"/>
        </w:rPr>
      </w:pPr>
      <w:r w:rsidRPr="00076EC8">
        <w:rPr>
          <w:rFonts w:ascii="Arial" w:hAnsi="Arial" w:cs="Arial"/>
          <w:sz w:val="22"/>
          <w:szCs w:val="22"/>
          <w:lang w:val="en-US"/>
        </w:rPr>
        <w:t>Model:.​</w:t>
      </w:r>
      <w:r w:rsidR="003112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112B3">
        <w:rPr>
          <w:rFonts w:ascii="Arial" w:hAnsi="Arial" w:cs="Arial"/>
          <w:sz w:val="22"/>
          <w:szCs w:val="22"/>
          <w:lang w:val="en-US"/>
        </w:rPr>
        <w:t>Chłodnica</w:t>
      </w:r>
      <w:proofErr w:type="spellEnd"/>
      <w:r w:rsidR="003112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112B3">
        <w:rPr>
          <w:rFonts w:ascii="Arial" w:hAnsi="Arial" w:cs="Arial"/>
          <w:sz w:val="22"/>
          <w:szCs w:val="22"/>
          <w:lang w:val="en-US"/>
        </w:rPr>
        <w:t>kubiczna</w:t>
      </w:r>
      <w:proofErr w:type="spellEnd"/>
      <w:r w:rsidR="003112B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9E571A0" w14:textId="77777777" w:rsidR="00777B51" w:rsidRPr="00076EC8" w:rsidRDefault="00777B51" w:rsidP="002634F9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dajność: 4,11 kW (TO=-8/DT=8K).​</w:t>
      </w:r>
    </w:p>
    <w:p w14:paraId="4244CDC8" w14:textId="77777777" w:rsidR="00777B51" w:rsidRPr="00076EC8" w:rsidRDefault="00777B51" w:rsidP="002634F9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miary: D=430 x H=460 x L=1094 mm.​</w:t>
      </w:r>
    </w:p>
    <w:p w14:paraId="64975682" w14:textId="77777777" w:rsidR="00777B51" w:rsidRPr="00076EC8" w:rsidRDefault="00777B51" w:rsidP="002634F9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Napięcie: 220 V, 1Ph, 50Hz.​</w:t>
      </w:r>
    </w:p>
    <w:p w14:paraId="1CDEA5CD" w14:textId="77777777" w:rsidR="00777B51" w:rsidRPr="00076EC8" w:rsidRDefault="00777B51" w:rsidP="002634F9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entylator: 170 W, 0,84A.​</w:t>
      </w:r>
    </w:p>
    <w:p w14:paraId="248B6485" w14:textId="77777777" w:rsidR="00777B51" w:rsidRPr="00076EC8" w:rsidRDefault="00777B51" w:rsidP="002634F9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Chłodnica: 2920 W, 13,27A.​</w:t>
      </w:r>
    </w:p>
    <w:p w14:paraId="129BFAE4" w14:textId="77777777" w:rsidR="00777B51" w:rsidRPr="00076EC8" w:rsidRDefault="00777B51" w:rsidP="00777B51">
      <w:p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3.7. Odpływ skroplin</w:t>
      </w:r>
    </w:p>
    <w:p w14:paraId="04F4B5A1" w14:textId="77777777" w:rsidR="00777B51" w:rsidRPr="00076EC8" w:rsidRDefault="00777B51" w:rsidP="002634F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ystem: Grawitacyjny odpływ skroplin z chłodnicy wewnętrznej.</w:t>
      </w:r>
    </w:p>
    <w:p w14:paraId="7C82ECCC" w14:textId="77777777" w:rsidR="007E414E" w:rsidRPr="00076EC8" w:rsidRDefault="007E414E" w:rsidP="006B7B86">
      <w:pPr>
        <w:ind w:hanging="567"/>
        <w:rPr>
          <w:rFonts w:ascii="Arial" w:hAnsi="Arial" w:cs="Arial"/>
          <w:sz w:val="22"/>
          <w:szCs w:val="22"/>
        </w:rPr>
      </w:pPr>
    </w:p>
    <w:p w14:paraId="6A02511C" w14:textId="7B1AC4BB" w:rsidR="003A4C69" w:rsidRPr="00076EC8" w:rsidRDefault="007E414E" w:rsidP="006B2EB3">
      <w:pPr>
        <w:pStyle w:val="DomylneA"/>
        <w:spacing w:before="0" w:line="240" w:lineRule="auto"/>
        <w:ind w:left="-567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2. </w:t>
      </w:r>
      <w:r w:rsidR="003A4C69" w:rsidRPr="00076EC8">
        <w:rPr>
          <w:rFonts w:ascii="Arial" w:hAnsi="Arial" w:cs="Arial"/>
          <w:sz w:val="22"/>
          <w:szCs w:val="22"/>
        </w:rPr>
        <w:t xml:space="preserve">Zakup, dostawa i montaż zmywarki </w:t>
      </w:r>
      <w:proofErr w:type="spellStart"/>
      <w:r w:rsidR="003A4C69" w:rsidRPr="00076EC8">
        <w:rPr>
          <w:rFonts w:ascii="Arial" w:hAnsi="Arial" w:cs="Arial"/>
          <w:sz w:val="22"/>
          <w:szCs w:val="22"/>
        </w:rPr>
        <w:t>podblatowej</w:t>
      </w:r>
      <w:proofErr w:type="spellEnd"/>
      <w:r w:rsidR="0052015D">
        <w:rPr>
          <w:rFonts w:ascii="Arial" w:hAnsi="Arial" w:cs="Arial"/>
          <w:sz w:val="22"/>
          <w:szCs w:val="22"/>
        </w:rPr>
        <w:t xml:space="preserve"> 1 szt.</w:t>
      </w:r>
    </w:p>
    <w:p w14:paraId="75EE9A93" w14:textId="77777777" w:rsidR="003A4C69" w:rsidRPr="00076EC8" w:rsidRDefault="003A4C69" w:rsidP="003A4C69">
      <w:p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1. Wprowadzenie</w:t>
      </w:r>
    </w:p>
    <w:p w14:paraId="5DACFFD2" w14:textId="77777777" w:rsidR="003A4C69" w:rsidRPr="00076EC8" w:rsidRDefault="003A4C69" w:rsidP="003A4C69">
      <w:p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Zamawiający planuje zakup, dostawę oraz montaż zmywarki </w:t>
      </w:r>
      <w:proofErr w:type="spellStart"/>
      <w:r w:rsidRPr="00076EC8">
        <w:rPr>
          <w:rFonts w:ascii="Arial" w:hAnsi="Arial" w:cs="Arial"/>
          <w:sz w:val="22"/>
          <w:szCs w:val="22"/>
        </w:rPr>
        <w:t>podblatowej</w:t>
      </w:r>
      <w:proofErr w:type="spellEnd"/>
      <w:r w:rsidRPr="00076EC8">
        <w:rPr>
          <w:rFonts w:ascii="Arial" w:hAnsi="Arial" w:cs="Arial"/>
          <w:sz w:val="22"/>
          <w:szCs w:val="22"/>
        </w:rPr>
        <w:t xml:space="preserve"> przeznaczonej do profesjonalnego użytku w gastronomii. Urządzenie ma zapewniać efektywne i higieniczne mycie naczyń, sztućców oraz szkła, spełniając przy tym najwyższe standardy jakości i bezpieczeństwa.​</w:t>
      </w:r>
    </w:p>
    <w:p w14:paraId="50DF1665" w14:textId="77777777" w:rsidR="003A4C69" w:rsidRPr="00076EC8" w:rsidRDefault="003A4C69" w:rsidP="003A4C69">
      <w:p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2. Wymagania techniczne</w:t>
      </w:r>
    </w:p>
    <w:p w14:paraId="196B0B3E" w14:textId="77777777" w:rsidR="003A4C69" w:rsidRPr="00076EC8" w:rsidRDefault="003A4C69" w:rsidP="003A4C69">
      <w:p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2.1. Wymiary i konstrukcja</w:t>
      </w:r>
    </w:p>
    <w:p w14:paraId="3A9B083D" w14:textId="77777777" w:rsidR="003A4C69" w:rsidRPr="00076EC8" w:rsidRDefault="003A4C69" w:rsidP="002634F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miary zewnętrzne: maksymalna szerokość 600 mm, głębokość 600 mm, wysokość 830 mm.​</w:t>
      </w:r>
    </w:p>
    <w:p w14:paraId="6897E745" w14:textId="50404C91" w:rsidR="003A4C69" w:rsidRPr="00076EC8" w:rsidRDefault="003A4C69" w:rsidP="002634F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Materiał wykonania: stal nierdzewna </w:t>
      </w:r>
      <w:r w:rsidR="00CB3C13" w:rsidRPr="00076EC8">
        <w:rPr>
          <w:rFonts w:ascii="Arial" w:hAnsi="Arial" w:cs="Arial"/>
          <w:sz w:val="22"/>
          <w:szCs w:val="22"/>
        </w:rPr>
        <w:t xml:space="preserve">0H18N9 </w:t>
      </w:r>
      <w:r w:rsidRPr="00076EC8">
        <w:rPr>
          <w:rFonts w:ascii="Arial" w:hAnsi="Arial" w:cs="Arial"/>
          <w:sz w:val="22"/>
          <w:szCs w:val="22"/>
        </w:rPr>
        <w:t>o podwyższonej odporności na korozję.​</w:t>
      </w:r>
    </w:p>
    <w:p w14:paraId="26903D7A" w14:textId="77777777" w:rsidR="003A4C69" w:rsidRPr="00076EC8" w:rsidRDefault="003A4C69" w:rsidP="002634F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Konstrukcja: podwójne ścianki na całej powierzchni urządzenia w celu poprawy izolacji termicznej i akustycznej.​</w:t>
      </w:r>
    </w:p>
    <w:p w14:paraId="06932B05" w14:textId="77777777" w:rsidR="003A4C69" w:rsidRPr="00076EC8" w:rsidRDefault="003A4C69" w:rsidP="002634F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Drzwi: system otwierania od przodu, wyposażony w zawiasy ze stali nierdzewnej oraz mechanizm balansowy z podwójną sprężyną, zapewniający trwałość i bezpieczeństwo użytkowania.​</w:t>
      </w:r>
    </w:p>
    <w:p w14:paraId="56E60D0C" w14:textId="77777777" w:rsidR="003A4C69" w:rsidRPr="00076EC8" w:rsidRDefault="003A4C69" w:rsidP="002634F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Komora mycia: tłoczona, bez spawów, z zaokrąglonymi krawędziami, co ułatwia czyszczenie i zapobiega osadzaniu się zanieczyszczeń.​</w:t>
      </w:r>
    </w:p>
    <w:p w14:paraId="528F61F8" w14:textId="77777777" w:rsidR="003A4C69" w:rsidRPr="00076EC8" w:rsidRDefault="003A4C69" w:rsidP="002634F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ojemność zbiornika: minimum 14 litrów, co zapewnia efektywne mycie przy optymalnym zużyciu wody.​</w:t>
      </w:r>
    </w:p>
    <w:p w14:paraId="61AE546A" w14:textId="77777777" w:rsidR="003A4C69" w:rsidRPr="00076EC8" w:rsidRDefault="003A4C69" w:rsidP="002634F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System </w:t>
      </w:r>
      <w:proofErr w:type="spellStart"/>
      <w:r w:rsidRPr="00076EC8">
        <w:rPr>
          <w:rFonts w:ascii="Arial" w:hAnsi="Arial" w:cs="Arial"/>
          <w:sz w:val="22"/>
          <w:szCs w:val="22"/>
        </w:rPr>
        <w:t>antykamienny</w:t>
      </w:r>
      <w:proofErr w:type="spellEnd"/>
      <w:r w:rsidRPr="00076EC8">
        <w:rPr>
          <w:rFonts w:ascii="Arial" w:hAnsi="Arial" w:cs="Arial"/>
          <w:sz w:val="22"/>
          <w:szCs w:val="22"/>
        </w:rPr>
        <w:t>: wbudowany zintegrowany system zapobiegający osadzaniu się kamienia kotłowego, co przedłuża żywotność urządzenia i zapewnia jego niezawodność.​</w:t>
      </w:r>
    </w:p>
    <w:p w14:paraId="77E940DE" w14:textId="77777777" w:rsidR="003A4C69" w:rsidRPr="00076EC8" w:rsidRDefault="003A4C69" w:rsidP="002634F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miary kosza: minimum 500 x 500 mm, co umożliwia mycie większych naczyń i tac.​</w:t>
      </w:r>
    </w:p>
    <w:p w14:paraId="4A6A8719" w14:textId="77777777" w:rsidR="003A4C69" w:rsidRPr="00076EC8" w:rsidRDefault="003A4C69" w:rsidP="002634F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sokość użytkowa: minimum 380 mm, pozwalająca na mycie tac o wymiarach GN 1/1.​</w:t>
      </w:r>
    </w:p>
    <w:p w14:paraId="37FE5E82" w14:textId="2950A14A" w:rsidR="00C84168" w:rsidRPr="00076EC8" w:rsidRDefault="00C84168" w:rsidP="002634F9">
      <w:pPr>
        <w:pStyle w:val="TreA"/>
        <w:numPr>
          <w:ilvl w:val="0"/>
          <w:numId w:val="1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Wbudowany czujnik sita</w:t>
      </w:r>
    </w:p>
    <w:p w14:paraId="0F1CD17A" w14:textId="3EEE0BB3" w:rsidR="00C84168" w:rsidRPr="00076EC8" w:rsidRDefault="00C84168" w:rsidP="002634F9">
      <w:pPr>
        <w:pStyle w:val="TreA"/>
        <w:numPr>
          <w:ilvl w:val="0"/>
          <w:numId w:val="1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Wbudowany zintegrowany system zapobiegania osadzania się kamienia kotłowego</w:t>
      </w:r>
    </w:p>
    <w:p w14:paraId="6D999537" w14:textId="77777777" w:rsidR="00C84168" w:rsidRPr="00076EC8" w:rsidRDefault="00C84168" w:rsidP="00C84168">
      <w:pPr>
        <w:ind w:left="720"/>
        <w:rPr>
          <w:rFonts w:ascii="Arial" w:hAnsi="Arial" w:cs="Arial"/>
          <w:sz w:val="22"/>
          <w:szCs w:val="22"/>
        </w:rPr>
      </w:pPr>
    </w:p>
    <w:p w14:paraId="73CDAD0F" w14:textId="77777777" w:rsidR="003A4C69" w:rsidRPr="00076EC8" w:rsidRDefault="003A4C69" w:rsidP="003A4C69">
      <w:p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2.2. Parametry wydajnościowe</w:t>
      </w:r>
    </w:p>
    <w:p w14:paraId="347516A1" w14:textId="4D43A01A" w:rsidR="003A4C69" w:rsidRPr="00076EC8" w:rsidRDefault="003A4C69" w:rsidP="002634F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dajność: 60 koszy na godzinę, co odpowiada około 1080 talerzom, zapewniając wysoką efektywność pracy w intensywnych warunkach gastronomicznych.​</w:t>
      </w:r>
    </w:p>
    <w:p w14:paraId="0AF1F3D6" w14:textId="59CA8133" w:rsidR="003A4C69" w:rsidRPr="00076EC8" w:rsidRDefault="003A4C69" w:rsidP="002634F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Zużycie wody: maksymalnie 2,4 litra na cykl</w:t>
      </w:r>
    </w:p>
    <w:p w14:paraId="7F2407F2" w14:textId="77777777" w:rsidR="003A4C69" w:rsidRPr="00076EC8" w:rsidRDefault="003A4C69" w:rsidP="002634F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ompa mycia: moc minimalna 600 W, wyposażona w funkcję łagodnego rozruchu (</w:t>
      </w:r>
      <w:proofErr w:type="spellStart"/>
      <w:r w:rsidRPr="00076EC8">
        <w:rPr>
          <w:rFonts w:ascii="Arial" w:hAnsi="Arial" w:cs="Arial"/>
          <w:sz w:val="22"/>
          <w:szCs w:val="22"/>
        </w:rPr>
        <w:t>Soft</w:t>
      </w:r>
      <w:proofErr w:type="spellEnd"/>
      <w:r w:rsidRPr="00076EC8">
        <w:rPr>
          <w:rFonts w:ascii="Arial" w:hAnsi="Arial" w:cs="Arial"/>
          <w:sz w:val="22"/>
          <w:szCs w:val="22"/>
        </w:rPr>
        <w:t xml:space="preserve"> Start), co chroni delikatne naczynia przed uszkodzeniem.​</w:t>
      </w:r>
    </w:p>
    <w:p w14:paraId="2451B964" w14:textId="77777777" w:rsidR="003A4C69" w:rsidRPr="00076EC8" w:rsidRDefault="003A4C69" w:rsidP="002634F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Bojler: pojemność minimum 7 litrów, z możliwością regulacji mocy ogrzewania od 1,9 kW do 5,6 kW, w zależności od konfiguracji zasilania, co pozwala na dostosowanie urządzenia do warunków instalacyjnych.​</w:t>
      </w:r>
    </w:p>
    <w:p w14:paraId="6E41E926" w14:textId="77777777" w:rsidR="003A4C69" w:rsidRPr="00076EC8" w:rsidRDefault="003A4C69" w:rsidP="002634F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ystem grzewczy: możliwość jednoczesnego lub naprzemiennego grzania w bojlerze i zbiorniku myjącym, co zapewnia elastyczność i efektywność energetyczną.​</w:t>
      </w:r>
    </w:p>
    <w:p w14:paraId="719A3D01" w14:textId="77777777" w:rsidR="003A4C69" w:rsidRPr="00076EC8" w:rsidRDefault="003A4C69" w:rsidP="002634F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ystem płukania: zapewniający stałą temperaturę płukania minimum 85°C zgodnie z normą DIN 10512, co gwarantuje higienę i bezpieczeństwo użytkowania.​</w:t>
      </w:r>
    </w:p>
    <w:p w14:paraId="2C9E252C" w14:textId="4A04C30E" w:rsidR="00C84168" w:rsidRPr="00076EC8" w:rsidRDefault="00C84168" w:rsidP="002634F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budowana pompa wspomagająca płukanie o mocy minimum 150 W oraz pompa spustowa o mocy minimum 35 W (funkcja automatycznego opróżniania zbiornika).</w:t>
      </w:r>
    </w:p>
    <w:p w14:paraId="45234646" w14:textId="77777777" w:rsidR="003A4C69" w:rsidRPr="00076EC8" w:rsidRDefault="003A4C69" w:rsidP="003A4C69">
      <w:p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2.3. Sterowanie i funkcje</w:t>
      </w:r>
    </w:p>
    <w:p w14:paraId="754BCF75" w14:textId="77777777" w:rsidR="003A4C69" w:rsidRPr="00076EC8" w:rsidRDefault="003A4C69" w:rsidP="002634F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anel sterowania: elektroniczny z dotykowym interfejsem i cyfrowym wyświetlaczem, pokazującym aktualny program mycia, czas pozostały do zakończenia cyklu oraz temperaturę mycia i płukania, co ułatwia monitorowanie pracy urządzenia.​</w:t>
      </w:r>
    </w:p>
    <w:p w14:paraId="7862A826" w14:textId="77777777" w:rsidR="003A4C69" w:rsidRPr="00076EC8" w:rsidRDefault="003A4C69" w:rsidP="002634F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rogramy mycia: minimum trzy programy o różnych czasach trwania: 60 sekund, 90 sekund, 120 sekund, oraz specjalny program do mycia szkła zgodny z normą DIN 10511, co pozwala na dostosowanie cyklu mycia do rodzaju naczyń i stopnia ich zabrudzenia.​</w:t>
      </w:r>
    </w:p>
    <w:p w14:paraId="7BD9A254" w14:textId="77777777" w:rsidR="003A4C69" w:rsidRPr="00076EC8" w:rsidRDefault="003A4C69" w:rsidP="002634F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Autodiagnostyka: automatyczny program wsparcia technicznego, który monitoruje stan urządzenia i informuje o ewentualnych usterkach, co ułatwia konserwację i serwisowanie.​</w:t>
      </w:r>
    </w:p>
    <w:p w14:paraId="67355957" w14:textId="77777777" w:rsidR="003A4C69" w:rsidRPr="00076EC8" w:rsidRDefault="003A4C69" w:rsidP="002634F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Dozowniki: wbudowane dozowniki detergentu i płynu nabłyszczającego, zapewniające optymalne dozowanie środków chemicznych i wysoką jakość mycia.​</w:t>
      </w:r>
    </w:p>
    <w:p w14:paraId="04B13CF2" w14:textId="77777777" w:rsidR="003A4C69" w:rsidRPr="00076EC8" w:rsidRDefault="003A4C69" w:rsidP="002634F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Łączność: możliwość sterowania pracą urządzenia za pomocą dedykowanej aplikacji mobilnej, co zwiększa komfort i elastyczność obsługi.​</w:t>
      </w:r>
    </w:p>
    <w:p w14:paraId="1E7BB754" w14:textId="77777777" w:rsidR="003A4C69" w:rsidRPr="00076EC8" w:rsidRDefault="003A4C69" w:rsidP="002634F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Zasilanie: możliwość pracy w instalacjach jednofazowych (230 V) lub trójfazowych (400 V), co pozwala na dostosowanie urządzenia do dostępnej infrastruktury elektrycznej.​</w:t>
      </w:r>
    </w:p>
    <w:p w14:paraId="0B34D9D3" w14:textId="77777777" w:rsidR="003A4C69" w:rsidRPr="00076EC8" w:rsidRDefault="003A4C69" w:rsidP="002634F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Ochrona przed wilgocią: klasa ochrony IPX5, co zapewnia bezpieczeństwo użytkowania w wilgotnym środowisku kuchennym.​</w:t>
      </w:r>
    </w:p>
    <w:p w14:paraId="059531FF" w14:textId="77777777" w:rsidR="003A4C69" w:rsidRPr="00076EC8" w:rsidRDefault="003A4C69" w:rsidP="003A4C69">
      <w:p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2.4. Bezpieczeństwo i normy</w:t>
      </w:r>
    </w:p>
    <w:p w14:paraId="47ABBBE8" w14:textId="77777777" w:rsidR="003A4C69" w:rsidRPr="00076EC8" w:rsidRDefault="003A4C69" w:rsidP="002634F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System zabezpieczeń: zawór zwrotny typu </w:t>
      </w:r>
      <w:proofErr w:type="spellStart"/>
      <w:r w:rsidRPr="00076EC8">
        <w:rPr>
          <w:rFonts w:ascii="Arial" w:hAnsi="Arial" w:cs="Arial"/>
          <w:sz w:val="22"/>
          <w:szCs w:val="22"/>
        </w:rPr>
        <w:t>Air</w:t>
      </w:r>
      <w:proofErr w:type="spellEnd"/>
      <w:r w:rsidRPr="00076EC8">
        <w:rPr>
          <w:rFonts w:ascii="Arial" w:hAnsi="Arial" w:cs="Arial"/>
          <w:sz w:val="22"/>
          <w:szCs w:val="22"/>
        </w:rPr>
        <w:t xml:space="preserve"> Break (AA) zgodny z normą EN 1717/WRAS, termostat bezpieczeństwa oraz magnetyczny wyłącznik drzwi, co chroni użytkownika i zapewnia</w:t>
      </w:r>
    </w:p>
    <w:p w14:paraId="3FBFCDB9" w14:textId="77777777" w:rsidR="00C84168" w:rsidRPr="00076EC8" w:rsidRDefault="00C84168" w:rsidP="002634F9">
      <w:pPr>
        <w:pStyle w:val="TreA"/>
        <w:numPr>
          <w:ilvl w:val="0"/>
          <w:numId w:val="4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Zastosowanie technologii izolacji cieplnej w celu minimalizacji strat energii.</w:t>
      </w:r>
    </w:p>
    <w:p w14:paraId="3C43F891" w14:textId="50BA59C9" w:rsidR="00C84168" w:rsidRPr="00076EC8" w:rsidRDefault="00C84168" w:rsidP="00C84168">
      <w:pPr>
        <w:pStyle w:val="TreA"/>
        <w:ind w:left="720"/>
        <w:rPr>
          <w:rFonts w:ascii="Arial" w:hAnsi="Arial" w:cs="Arial"/>
        </w:rPr>
      </w:pPr>
    </w:p>
    <w:p w14:paraId="41F19C66" w14:textId="46E28C8F" w:rsidR="00C84168" w:rsidRPr="00076EC8" w:rsidRDefault="00C84168" w:rsidP="002634F9">
      <w:pPr>
        <w:pStyle w:val="TreA"/>
        <w:numPr>
          <w:ilvl w:val="0"/>
          <w:numId w:val="4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Deklaracja zgodności z normami CE, DIN10511 i DIN10512</w:t>
      </w:r>
    </w:p>
    <w:p w14:paraId="3728E7E6" w14:textId="37552518" w:rsidR="00C84168" w:rsidRPr="00076EC8" w:rsidRDefault="00C84168" w:rsidP="002358ED">
      <w:pPr>
        <w:pStyle w:val="TreA"/>
        <w:ind w:left="360"/>
        <w:rPr>
          <w:rFonts w:ascii="Arial" w:hAnsi="Arial" w:cs="Arial"/>
        </w:rPr>
      </w:pPr>
    </w:p>
    <w:p w14:paraId="752722F2" w14:textId="77777777" w:rsidR="00623EC2" w:rsidRPr="00076EC8" w:rsidRDefault="00623EC2" w:rsidP="00623EC2">
      <w:pPr>
        <w:pStyle w:val="TreA"/>
        <w:ind w:left="720"/>
        <w:rPr>
          <w:rFonts w:ascii="Arial" w:hAnsi="Arial" w:cs="Arial"/>
          <w:color w:val="FF0000"/>
        </w:rPr>
      </w:pPr>
    </w:p>
    <w:p w14:paraId="49EACE96" w14:textId="77777777" w:rsidR="002358ED" w:rsidRPr="00076EC8" w:rsidRDefault="002358ED" w:rsidP="002358ED">
      <w:pPr>
        <w:pStyle w:val="TreA"/>
        <w:ind w:left="360"/>
        <w:rPr>
          <w:rFonts w:ascii="Arial" w:hAnsi="Arial" w:cs="Arial"/>
          <w:color w:val="FF0000"/>
        </w:rPr>
      </w:pPr>
    </w:p>
    <w:p w14:paraId="0A2A9357" w14:textId="77777777" w:rsidR="00623EC2" w:rsidRPr="00076EC8" w:rsidRDefault="00623EC2" w:rsidP="00623EC2">
      <w:pPr>
        <w:pStyle w:val="TreA"/>
        <w:ind w:left="360"/>
        <w:rPr>
          <w:rFonts w:ascii="Arial" w:hAnsi="Arial" w:cs="Arial"/>
          <w:color w:val="auto"/>
        </w:rPr>
      </w:pPr>
    </w:p>
    <w:p w14:paraId="5E2C7720" w14:textId="28EFADB5" w:rsidR="00623EC2" w:rsidRPr="00076EC8" w:rsidRDefault="00C949A7" w:rsidP="006B2EB3">
      <w:pPr>
        <w:pStyle w:val="DomylneA"/>
        <w:spacing w:before="0" w:line="240" w:lineRule="auto"/>
        <w:ind w:left="-567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3. </w:t>
      </w:r>
      <w:r w:rsidR="00623EC2" w:rsidRPr="00076EC8">
        <w:rPr>
          <w:rFonts w:ascii="Arial" w:hAnsi="Arial" w:cs="Arial"/>
          <w:sz w:val="22"/>
          <w:szCs w:val="22"/>
        </w:rPr>
        <w:t>Zakup, dostawa i montaż  zmywarki do naczyń kuchennych z rekuperacją</w:t>
      </w:r>
      <w:r w:rsidR="0052015D">
        <w:rPr>
          <w:rFonts w:ascii="Arial" w:hAnsi="Arial" w:cs="Arial"/>
          <w:sz w:val="22"/>
          <w:szCs w:val="22"/>
        </w:rPr>
        <w:t xml:space="preserve"> 1 szt.</w:t>
      </w:r>
    </w:p>
    <w:p w14:paraId="5B94210A" w14:textId="1E632FC6" w:rsidR="00623EC2" w:rsidRPr="00076EC8" w:rsidRDefault="00623EC2" w:rsidP="00623EC2">
      <w:pPr>
        <w:pStyle w:val="TreA"/>
        <w:ind w:left="360"/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1. Wprowadzenie</w:t>
      </w:r>
    </w:p>
    <w:p w14:paraId="5CC45F76" w14:textId="77777777" w:rsidR="00623EC2" w:rsidRPr="00076EC8" w:rsidRDefault="00623EC2" w:rsidP="00623EC2">
      <w:pPr>
        <w:pStyle w:val="TreA"/>
        <w:ind w:left="360"/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Zamawiający planuje zakup, dostawę oraz montaż zmywarki do naczyń kuchennych z systemem rekuperacji energii, przeznaczonej do profesjonalnego użytku w obiekcie gastronomicznym. Urządzenie ma zapewniać efektywne i higieniczne mycie naczyń, spełniając najwyższe standardy jakości i bezpieczeństwa.​</w:t>
      </w:r>
    </w:p>
    <w:p w14:paraId="748F221B" w14:textId="77777777" w:rsidR="00623EC2" w:rsidRPr="00076EC8" w:rsidRDefault="00623EC2" w:rsidP="00623EC2">
      <w:pPr>
        <w:pStyle w:val="TreA"/>
        <w:ind w:left="360"/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2. Zakres prac</w:t>
      </w:r>
    </w:p>
    <w:p w14:paraId="321C69C2" w14:textId="77777777" w:rsidR="00623EC2" w:rsidRPr="00076EC8" w:rsidRDefault="00623EC2" w:rsidP="00623EC2">
      <w:pPr>
        <w:pStyle w:val="TreA"/>
        <w:ind w:left="360"/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Wykonawca zobowiązany jest do:</w:t>
      </w:r>
    </w:p>
    <w:p w14:paraId="07120C60" w14:textId="77777777" w:rsidR="00623EC2" w:rsidRPr="00076EC8" w:rsidRDefault="00623EC2" w:rsidP="00623EC2">
      <w:pPr>
        <w:pStyle w:val="TreA"/>
        <w:ind w:left="360"/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a) Dostawy zmywarki do naczyń kuchennych z rekuperacją zgodnej z poniższą specyfikacją techniczną.​</w:t>
      </w:r>
    </w:p>
    <w:p w14:paraId="5A716AA2" w14:textId="77777777" w:rsidR="00623EC2" w:rsidRPr="00076EC8" w:rsidRDefault="00623EC2" w:rsidP="00623EC2">
      <w:pPr>
        <w:pStyle w:val="TreA"/>
        <w:ind w:left="360"/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b) Montażu i uruchomienia urządzenia w miejscu wskazanym przez Zamawiającego.​</w:t>
      </w:r>
    </w:p>
    <w:p w14:paraId="4C14A5B0" w14:textId="77777777" w:rsidR="00623EC2" w:rsidRPr="00076EC8" w:rsidRDefault="00623EC2" w:rsidP="00623EC2">
      <w:pPr>
        <w:pStyle w:val="TreA"/>
        <w:ind w:left="360"/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c) Przeszkolenia personelu Zamawiającego w zakresie obsługi i konserwacji zmywarki.​</w:t>
      </w:r>
    </w:p>
    <w:p w14:paraId="4F252CCD" w14:textId="77777777" w:rsidR="00623EC2" w:rsidRPr="00076EC8" w:rsidRDefault="00623EC2" w:rsidP="00623EC2">
      <w:pPr>
        <w:pStyle w:val="TreA"/>
        <w:ind w:left="360"/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3. Wymagania techniczne</w:t>
      </w:r>
    </w:p>
    <w:p w14:paraId="60348279" w14:textId="77777777" w:rsidR="00623EC2" w:rsidRPr="00076EC8" w:rsidRDefault="00623EC2" w:rsidP="00623EC2">
      <w:pPr>
        <w:pStyle w:val="TreA"/>
        <w:ind w:left="360"/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3.1. Wymiary i konstrukcja</w:t>
      </w:r>
    </w:p>
    <w:p w14:paraId="597E392B" w14:textId="77777777" w:rsidR="00623EC2" w:rsidRPr="00076EC8" w:rsidRDefault="00623EC2" w:rsidP="002634F9">
      <w:pPr>
        <w:pStyle w:val="TreA"/>
        <w:numPr>
          <w:ilvl w:val="0"/>
          <w:numId w:val="13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Maksymalne wymiary zewnętrzne:</w:t>
      </w:r>
    </w:p>
    <w:p w14:paraId="5A63FEF6" w14:textId="77777777" w:rsidR="00623EC2" w:rsidRPr="00076EC8" w:rsidRDefault="00623EC2" w:rsidP="002634F9">
      <w:pPr>
        <w:pStyle w:val="TreA"/>
        <w:numPr>
          <w:ilvl w:val="1"/>
          <w:numId w:val="13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Szerokość: 850 mm​</w:t>
      </w:r>
    </w:p>
    <w:p w14:paraId="49390320" w14:textId="77777777" w:rsidR="00623EC2" w:rsidRPr="00076EC8" w:rsidRDefault="00623EC2" w:rsidP="002634F9">
      <w:pPr>
        <w:pStyle w:val="TreA"/>
        <w:numPr>
          <w:ilvl w:val="1"/>
          <w:numId w:val="13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Głębokość: 850 mm​</w:t>
      </w:r>
    </w:p>
    <w:p w14:paraId="2B39C1B6" w14:textId="77777777" w:rsidR="00623EC2" w:rsidRPr="00076EC8" w:rsidRDefault="00623EC2" w:rsidP="002634F9">
      <w:pPr>
        <w:pStyle w:val="TreA"/>
        <w:numPr>
          <w:ilvl w:val="1"/>
          <w:numId w:val="13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Wysokość: 2160 mm​</w:t>
      </w:r>
    </w:p>
    <w:p w14:paraId="61C929D9" w14:textId="77777777" w:rsidR="00623EC2" w:rsidRPr="00076EC8" w:rsidRDefault="00623EC2" w:rsidP="002634F9">
      <w:pPr>
        <w:pStyle w:val="TreA"/>
        <w:numPr>
          <w:ilvl w:val="0"/>
          <w:numId w:val="13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Materiał wykonania: Stal nierdzewna 0H18N9, odporna na korozję, z gładkimi powierzchniami wewnętrznymi ułatwiającymi czyszczenie.​</w:t>
      </w:r>
    </w:p>
    <w:p w14:paraId="7D5755A7" w14:textId="77777777" w:rsidR="00623EC2" w:rsidRPr="00076EC8" w:rsidRDefault="00623EC2" w:rsidP="002634F9">
      <w:pPr>
        <w:pStyle w:val="TreA"/>
        <w:numPr>
          <w:ilvl w:val="0"/>
          <w:numId w:val="13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Konstrukcja: Podwójne ścianki minimalizujące straty energii i poziom hałasu podczas pracy.​</w:t>
      </w:r>
    </w:p>
    <w:p w14:paraId="1A7DD01F" w14:textId="77777777" w:rsidR="00623EC2" w:rsidRPr="00076EC8" w:rsidRDefault="00623EC2" w:rsidP="002634F9">
      <w:pPr>
        <w:pStyle w:val="TreA"/>
        <w:numPr>
          <w:ilvl w:val="0"/>
          <w:numId w:val="13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Komora myjąca:</w:t>
      </w:r>
    </w:p>
    <w:p w14:paraId="67A5F0D4" w14:textId="77777777" w:rsidR="00623EC2" w:rsidRPr="00076EC8" w:rsidRDefault="00623EC2" w:rsidP="002634F9">
      <w:pPr>
        <w:pStyle w:val="TreA"/>
        <w:numPr>
          <w:ilvl w:val="1"/>
          <w:numId w:val="13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Minimalna wysokość użytkowa: ≥ 410 mm, umożliwiająca mycie dużych naczyń, takich jak tace GN 2/1.​</w:t>
      </w:r>
    </w:p>
    <w:p w14:paraId="6414DE5D" w14:textId="77777777" w:rsidR="00623EC2" w:rsidRPr="00076EC8" w:rsidRDefault="00623EC2" w:rsidP="002634F9">
      <w:pPr>
        <w:pStyle w:val="TreA"/>
        <w:numPr>
          <w:ilvl w:val="1"/>
          <w:numId w:val="13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Wbudowane filtry chroniące system odprowadzania wody.​</w:t>
      </w:r>
    </w:p>
    <w:p w14:paraId="0FA37E77" w14:textId="77777777" w:rsidR="00623EC2" w:rsidRPr="00076EC8" w:rsidRDefault="00623EC2" w:rsidP="002634F9">
      <w:pPr>
        <w:pStyle w:val="TreA"/>
        <w:numPr>
          <w:ilvl w:val="0"/>
          <w:numId w:val="13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Drzwi: Zbalansowane, uchylne, z mechanizmem wielosprężynowym, wykonane z podwójnych warstw stali nierdzewnej.​</w:t>
      </w:r>
    </w:p>
    <w:p w14:paraId="0E374532" w14:textId="3EA5AE18" w:rsidR="00623EC2" w:rsidRPr="00076EC8" w:rsidRDefault="00623EC2" w:rsidP="002634F9">
      <w:pPr>
        <w:pStyle w:val="TreA"/>
        <w:numPr>
          <w:ilvl w:val="0"/>
          <w:numId w:val="13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Filtr: Podwójny, wykonany ze stali nierdzewnej.​</w:t>
      </w:r>
      <w:r w:rsidR="00792FCA" w:rsidRPr="00076EC8">
        <w:rPr>
          <w:rFonts w:ascii="Arial" w:hAnsi="Arial" w:cs="Arial"/>
          <w:color w:val="auto"/>
        </w:rPr>
        <w:t xml:space="preserve"> </w:t>
      </w:r>
    </w:p>
    <w:p w14:paraId="7E1DD746" w14:textId="59D89A21" w:rsidR="00792FCA" w:rsidRPr="00076EC8" w:rsidRDefault="00792FCA" w:rsidP="002634F9">
      <w:pPr>
        <w:pStyle w:val="TreA"/>
        <w:numPr>
          <w:ilvl w:val="0"/>
          <w:numId w:val="13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</w:rPr>
        <w:t>Wbudowany czujnik sita</w:t>
      </w:r>
    </w:p>
    <w:p w14:paraId="796637D9" w14:textId="77777777" w:rsidR="00623EC2" w:rsidRPr="00076EC8" w:rsidRDefault="00623EC2" w:rsidP="00623EC2">
      <w:pPr>
        <w:pStyle w:val="TreA"/>
        <w:ind w:left="360"/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3.2. Parametry techniczne i system rekuperacji</w:t>
      </w:r>
    </w:p>
    <w:p w14:paraId="617971DF" w14:textId="77777777" w:rsidR="00623EC2" w:rsidRPr="00076EC8" w:rsidRDefault="00623EC2" w:rsidP="002634F9">
      <w:pPr>
        <w:pStyle w:val="TreA"/>
        <w:numPr>
          <w:ilvl w:val="0"/>
          <w:numId w:val="14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System rekuperacji energii: Wbudowany wymiennik ciepła odzyskujący ciepło z wydzielanej pary wodnej, co pozwala na obniżenie temperatury otoczenia w obszarze urządzenia podczas pracy.​</w:t>
      </w:r>
    </w:p>
    <w:p w14:paraId="0B12638A" w14:textId="77777777" w:rsidR="00623EC2" w:rsidRPr="00076EC8" w:rsidRDefault="00623EC2" w:rsidP="002634F9">
      <w:pPr>
        <w:pStyle w:val="TreA"/>
        <w:numPr>
          <w:ilvl w:val="0"/>
          <w:numId w:val="14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Pompa myjąca: Moc nominalna co najmniej 700 W, z funkcją łagodnego rozruchu dla ochrony delikatnych naczyń.​</w:t>
      </w:r>
    </w:p>
    <w:p w14:paraId="5B814B58" w14:textId="77777777" w:rsidR="00623EC2" w:rsidRPr="00076EC8" w:rsidRDefault="00623EC2" w:rsidP="002634F9">
      <w:pPr>
        <w:pStyle w:val="TreA"/>
        <w:numPr>
          <w:ilvl w:val="0"/>
          <w:numId w:val="14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 xml:space="preserve">System </w:t>
      </w:r>
      <w:proofErr w:type="spellStart"/>
      <w:r w:rsidRPr="00076EC8">
        <w:rPr>
          <w:rFonts w:ascii="Arial" w:hAnsi="Arial" w:cs="Arial"/>
          <w:color w:val="auto"/>
        </w:rPr>
        <w:t>antykamienny</w:t>
      </w:r>
      <w:proofErr w:type="spellEnd"/>
      <w:r w:rsidRPr="00076EC8">
        <w:rPr>
          <w:rFonts w:ascii="Arial" w:hAnsi="Arial" w:cs="Arial"/>
          <w:color w:val="auto"/>
        </w:rPr>
        <w:t>: Wbudowany, zintegrowany system zapobiegania osadzaniu się kamienia kotłowego.​</w:t>
      </w:r>
    </w:p>
    <w:p w14:paraId="0A34613D" w14:textId="77777777" w:rsidR="00623EC2" w:rsidRPr="00076EC8" w:rsidRDefault="00623EC2" w:rsidP="002634F9">
      <w:pPr>
        <w:pStyle w:val="TreA"/>
        <w:numPr>
          <w:ilvl w:val="0"/>
          <w:numId w:val="14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 xml:space="preserve">Pojemność zbiornika: Minimum 9 litrów, z niezależnym systemem grzewczym o mocy minimum 6 </w:t>
      </w:r>
      <w:proofErr w:type="spellStart"/>
      <w:r w:rsidRPr="00076EC8">
        <w:rPr>
          <w:rFonts w:ascii="Arial" w:hAnsi="Arial" w:cs="Arial"/>
          <w:color w:val="auto"/>
        </w:rPr>
        <w:t>kW.</w:t>
      </w:r>
      <w:proofErr w:type="spellEnd"/>
      <w:r w:rsidRPr="00076EC8">
        <w:rPr>
          <w:rFonts w:ascii="Arial" w:hAnsi="Arial" w:cs="Arial"/>
          <w:color w:val="auto"/>
        </w:rPr>
        <w:t>​</w:t>
      </w:r>
    </w:p>
    <w:p w14:paraId="168314B7" w14:textId="77777777" w:rsidR="00623EC2" w:rsidRPr="00076EC8" w:rsidRDefault="00623EC2" w:rsidP="002634F9">
      <w:pPr>
        <w:pStyle w:val="TreA"/>
        <w:numPr>
          <w:ilvl w:val="0"/>
          <w:numId w:val="14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Temperatura płukania: Stałe utrzymywanie na poziomie minimum 85°C, zgodnie z normą DIN 10512.​</w:t>
      </w:r>
    </w:p>
    <w:p w14:paraId="3DBE62C2" w14:textId="77777777" w:rsidR="00623EC2" w:rsidRPr="00076EC8" w:rsidRDefault="00623EC2" w:rsidP="002634F9">
      <w:pPr>
        <w:pStyle w:val="TreA"/>
        <w:numPr>
          <w:ilvl w:val="0"/>
          <w:numId w:val="14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Ramiona myjące i płuczące: Obrotowe, wykonane z materiałów odpornych na korozję.​</w:t>
      </w:r>
    </w:p>
    <w:p w14:paraId="4BDF81BF" w14:textId="77777777" w:rsidR="00623EC2" w:rsidRPr="00076EC8" w:rsidRDefault="00623EC2" w:rsidP="002634F9">
      <w:pPr>
        <w:pStyle w:val="TreA"/>
        <w:numPr>
          <w:ilvl w:val="0"/>
          <w:numId w:val="14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Wydajność mycia: Do 60 koszy/h przy zużyciu maksymalnie 4 litrów wody na cykl płukania.​</w:t>
      </w:r>
    </w:p>
    <w:p w14:paraId="58814AFC" w14:textId="77777777" w:rsidR="00623EC2" w:rsidRPr="00076EC8" w:rsidRDefault="00623EC2" w:rsidP="002634F9">
      <w:pPr>
        <w:pStyle w:val="TreA"/>
        <w:numPr>
          <w:ilvl w:val="0"/>
          <w:numId w:val="14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Temperatura mycia: Regulowana w zakresie 60–65°C.​</w:t>
      </w:r>
    </w:p>
    <w:p w14:paraId="73269423" w14:textId="77777777" w:rsidR="00623EC2" w:rsidRPr="00076EC8" w:rsidRDefault="00623EC2" w:rsidP="002634F9">
      <w:pPr>
        <w:pStyle w:val="TreA"/>
        <w:numPr>
          <w:ilvl w:val="0"/>
          <w:numId w:val="14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Pojemność komory zmywarki: Powyżej 65 litrów.​</w:t>
      </w:r>
    </w:p>
    <w:p w14:paraId="2A0E06D1" w14:textId="77777777" w:rsidR="00623EC2" w:rsidRPr="00076EC8" w:rsidRDefault="00623EC2" w:rsidP="00623EC2">
      <w:pPr>
        <w:pStyle w:val="TreA"/>
        <w:ind w:left="360"/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3.3. Sterowanie i funkcjonalności</w:t>
      </w:r>
    </w:p>
    <w:p w14:paraId="77283C64" w14:textId="77777777" w:rsidR="00623EC2" w:rsidRPr="00076EC8" w:rsidRDefault="00623EC2" w:rsidP="002634F9">
      <w:pPr>
        <w:pStyle w:val="TreA"/>
        <w:numPr>
          <w:ilvl w:val="0"/>
          <w:numId w:val="15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Sterowanie: Możliwość zdalnego sterowania z aplikacji mobilnej.​</w:t>
      </w:r>
    </w:p>
    <w:p w14:paraId="5DA1B892" w14:textId="77777777" w:rsidR="00623EC2" w:rsidRPr="00076EC8" w:rsidRDefault="00623EC2" w:rsidP="002634F9">
      <w:pPr>
        <w:pStyle w:val="TreA"/>
        <w:numPr>
          <w:ilvl w:val="0"/>
          <w:numId w:val="15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Panel sterowania: Elektroniczny system z dotykowym panelem i cyfrowym wyświetlaczem LED.​</w:t>
      </w:r>
    </w:p>
    <w:p w14:paraId="203296C7" w14:textId="77777777" w:rsidR="00623EC2" w:rsidRPr="00076EC8" w:rsidRDefault="00623EC2" w:rsidP="002634F9">
      <w:pPr>
        <w:pStyle w:val="TreA"/>
        <w:numPr>
          <w:ilvl w:val="0"/>
          <w:numId w:val="15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Programy mycia: Minimum 4 programy o różnych czasach trwania:​</w:t>
      </w:r>
    </w:p>
    <w:p w14:paraId="4FCF0CAF" w14:textId="77777777" w:rsidR="00623EC2" w:rsidRPr="00076EC8" w:rsidRDefault="00623EC2" w:rsidP="002634F9">
      <w:pPr>
        <w:pStyle w:val="TreA"/>
        <w:numPr>
          <w:ilvl w:val="1"/>
          <w:numId w:val="15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Program szybki: maksymalnie 90 sekund.​</w:t>
      </w:r>
    </w:p>
    <w:p w14:paraId="55267ED9" w14:textId="77777777" w:rsidR="00623EC2" w:rsidRPr="00076EC8" w:rsidRDefault="00623EC2" w:rsidP="002634F9">
      <w:pPr>
        <w:pStyle w:val="TreA"/>
        <w:numPr>
          <w:ilvl w:val="1"/>
          <w:numId w:val="15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Program standardowy: maksymalnie 180 sekund.​</w:t>
      </w:r>
    </w:p>
    <w:p w14:paraId="40DD2C8A" w14:textId="77777777" w:rsidR="00623EC2" w:rsidRPr="00076EC8" w:rsidRDefault="00623EC2" w:rsidP="002634F9">
      <w:pPr>
        <w:pStyle w:val="TreA"/>
        <w:numPr>
          <w:ilvl w:val="1"/>
          <w:numId w:val="15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Program intensywny: maksymalnie 240 sekund.​</w:t>
      </w:r>
    </w:p>
    <w:p w14:paraId="00027E95" w14:textId="77777777" w:rsidR="00623EC2" w:rsidRPr="00076EC8" w:rsidRDefault="00623EC2" w:rsidP="002634F9">
      <w:pPr>
        <w:pStyle w:val="TreA"/>
        <w:numPr>
          <w:ilvl w:val="1"/>
          <w:numId w:val="15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Program ciągły: trwający minimum 10 minut.​</w:t>
      </w:r>
    </w:p>
    <w:p w14:paraId="7ABEC270" w14:textId="77777777" w:rsidR="00623EC2" w:rsidRPr="00076EC8" w:rsidRDefault="00623EC2" w:rsidP="002634F9">
      <w:pPr>
        <w:pStyle w:val="TreA"/>
        <w:numPr>
          <w:ilvl w:val="0"/>
          <w:numId w:val="15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Wyświetlane parametry: Aktualna temperatura mycia i płukania.​</w:t>
      </w:r>
    </w:p>
    <w:p w14:paraId="03363841" w14:textId="77777777" w:rsidR="00623EC2" w:rsidRPr="00076EC8" w:rsidRDefault="00623EC2" w:rsidP="002634F9">
      <w:pPr>
        <w:pStyle w:val="TreA"/>
        <w:numPr>
          <w:ilvl w:val="0"/>
          <w:numId w:val="15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Dozowniki: Wbudowane dozowniki detergentu i płynu nabłyszczającego z automatyczną kalibracją dawki.​</w:t>
      </w:r>
    </w:p>
    <w:p w14:paraId="5218D6BA" w14:textId="77777777" w:rsidR="00623EC2" w:rsidRPr="00076EC8" w:rsidRDefault="00623EC2" w:rsidP="002634F9">
      <w:pPr>
        <w:pStyle w:val="TreA"/>
        <w:numPr>
          <w:ilvl w:val="0"/>
          <w:numId w:val="15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System opróżniania: Automatyczny system opróżniania zbiornika po zakończeniu pracy.​</w:t>
      </w:r>
    </w:p>
    <w:p w14:paraId="1DF2717F" w14:textId="77777777" w:rsidR="00623EC2" w:rsidRPr="00076EC8" w:rsidRDefault="00623EC2" w:rsidP="002634F9">
      <w:pPr>
        <w:pStyle w:val="TreA"/>
        <w:numPr>
          <w:ilvl w:val="0"/>
          <w:numId w:val="15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Odprowadzanie kondensatu: Wbudowany system odprowadzania kondensatu.​</w:t>
      </w:r>
    </w:p>
    <w:p w14:paraId="78F8CA08" w14:textId="77777777" w:rsidR="00623EC2" w:rsidRPr="00076EC8" w:rsidRDefault="00623EC2" w:rsidP="00623EC2">
      <w:pPr>
        <w:pStyle w:val="TreA"/>
        <w:ind w:left="360"/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3.4. Zasilanie i efektywność energetyczna</w:t>
      </w:r>
    </w:p>
    <w:p w14:paraId="7B6B9E3F" w14:textId="77777777" w:rsidR="00623EC2" w:rsidRPr="00076EC8" w:rsidRDefault="00623EC2" w:rsidP="002634F9">
      <w:pPr>
        <w:pStyle w:val="TreA"/>
        <w:numPr>
          <w:ilvl w:val="0"/>
          <w:numId w:val="16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 xml:space="preserve">Napięcie: 400 V / 50 </w:t>
      </w:r>
      <w:proofErr w:type="spellStart"/>
      <w:r w:rsidRPr="00076EC8">
        <w:rPr>
          <w:rFonts w:ascii="Arial" w:hAnsi="Arial" w:cs="Arial"/>
          <w:color w:val="auto"/>
        </w:rPr>
        <w:t>Hz</w:t>
      </w:r>
      <w:proofErr w:type="spellEnd"/>
      <w:r w:rsidRPr="00076EC8">
        <w:rPr>
          <w:rFonts w:ascii="Arial" w:hAnsi="Arial" w:cs="Arial"/>
          <w:color w:val="auto"/>
        </w:rPr>
        <w:t xml:space="preserve"> / 3 fazy.​</w:t>
      </w:r>
    </w:p>
    <w:p w14:paraId="6AA2D523" w14:textId="77777777" w:rsidR="00623EC2" w:rsidRPr="00076EC8" w:rsidRDefault="00623EC2" w:rsidP="002634F9">
      <w:pPr>
        <w:pStyle w:val="TreA"/>
        <w:numPr>
          <w:ilvl w:val="0"/>
          <w:numId w:val="16"/>
        </w:numPr>
        <w:rPr>
          <w:rFonts w:ascii="Arial" w:hAnsi="Arial" w:cs="Arial"/>
          <w:color w:val="auto"/>
        </w:rPr>
      </w:pPr>
      <w:r w:rsidRPr="00076EC8">
        <w:rPr>
          <w:rFonts w:ascii="Arial" w:hAnsi="Arial" w:cs="Arial"/>
          <w:color w:val="auto"/>
        </w:rPr>
        <w:t>Konfiguracja mocy: System pozwalający na dostosowanie mocy urządzenia w zależności od dostępnej infrastruktury elektrycznej.</w:t>
      </w:r>
    </w:p>
    <w:p w14:paraId="275BE976" w14:textId="77777777" w:rsidR="00777B51" w:rsidRPr="00076EC8" w:rsidRDefault="00777B51" w:rsidP="002358ED">
      <w:pPr>
        <w:pStyle w:val="TreA"/>
        <w:ind w:left="360"/>
        <w:rPr>
          <w:rFonts w:ascii="Arial" w:hAnsi="Arial" w:cs="Arial"/>
          <w:color w:val="auto"/>
        </w:rPr>
      </w:pPr>
    </w:p>
    <w:p w14:paraId="2147127C" w14:textId="77777777" w:rsidR="00C949A7" w:rsidRPr="00076EC8" w:rsidRDefault="00C949A7" w:rsidP="002358ED">
      <w:pPr>
        <w:pStyle w:val="TreA"/>
        <w:ind w:left="360"/>
        <w:rPr>
          <w:rFonts w:ascii="Arial" w:hAnsi="Arial" w:cs="Arial"/>
          <w:color w:val="auto"/>
        </w:rPr>
      </w:pPr>
    </w:p>
    <w:p w14:paraId="25F6BA4C" w14:textId="77777777" w:rsidR="00C949A7" w:rsidRPr="00076EC8" w:rsidRDefault="00C949A7" w:rsidP="002358ED">
      <w:pPr>
        <w:pStyle w:val="TreA"/>
        <w:ind w:left="360"/>
        <w:rPr>
          <w:rFonts w:ascii="Arial" w:hAnsi="Arial" w:cs="Arial"/>
          <w:color w:val="auto"/>
        </w:rPr>
      </w:pPr>
    </w:p>
    <w:p w14:paraId="42C2FCF9" w14:textId="77777777" w:rsidR="00C949A7" w:rsidRPr="00076EC8" w:rsidRDefault="00C949A7" w:rsidP="002358ED">
      <w:pPr>
        <w:pStyle w:val="TreA"/>
        <w:ind w:left="360"/>
        <w:rPr>
          <w:rFonts w:ascii="Arial" w:hAnsi="Arial" w:cs="Arial"/>
          <w:color w:val="auto"/>
        </w:rPr>
      </w:pPr>
    </w:p>
    <w:p w14:paraId="1FF62726" w14:textId="09B84303" w:rsidR="00A92FD2" w:rsidRPr="00076EC8" w:rsidRDefault="00C949A7" w:rsidP="00C949A7">
      <w:pPr>
        <w:pStyle w:val="TreA"/>
        <w:ind w:left="-567"/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4. </w:t>
      </w:r>
      <w:r w:rsidR="00A92FD2" w:rsidRPr="00076EC8">
        <w:rPr>
          <w:rFonts w:ascii="Arial" w:hAnsi="Arial" w:cs="Arial"/>
        </w:rPr>
        <w:t>Zakup, dostawa i montaż kotła gazowego z grzaniem pośrednim</w:t>
      </w:r>
      <w:r w:rsidR="0052015D">
        <w:rPr>
          <w:rFonts w:ascii="Arial" w:hAnsi="Arial" w:cs="Arial"/>
        </w:rPr>
        <w:t xml:space="preserve"> 1 szt.</w:t>
      </w:r>
    </w:p>
    <w:p w14:paraId="4148AC74" w14:textId="77777777" w:rsidR="00A92FD2" w:rsidRPr="00076EC8" w:rsidRDefault="00A92FD2" w:rsidP="00A92FD2">
      <w:pPr>
        <w:pStyle w:val="TreA"/>
        <w:ind w:left="360"/>
        <w:rPr>
          <w:rFonts w:ascii="Arial" w:hAnsi="Arial" w:cs="Arial"/>
        </w:rPr>
      </w:pPr>
      <w:r w:rsidRPr="00076EC8">
        <w:rPr>
          <w:rFonts w:ascii="Arial" w:hAnsi="Arial" w:cs="Arial"/>
        </w:rPr>
        <w:t>1. Konstrukcja i materiały:</w:t>
      </w:r>
    </w:p>
    <w:p w14:paraId="1C0CBB34" w14:textId="77777777" w:rsidR="00A92FD2" w:rsidRPr="00076EC8" w:rsidRDefault="00A92FD2" w:rsidP="002634F9">
      <w:pPr>
        <w:pStyle w:val="TreA"/>
        <w:numPr>
          <w:ilvl w:val="0"/>
          <w:numId w:val="17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Blat roboczy: stal nierdzewna 0H18N9, grubość 1,5 mm.​</w:t>
      </w:r>
    </w:p>
    <w:p w14:paraId="2F76844C" w14:textId="77777777" w:rsidR="00A92FD2" w:rsidRPr="00076EC8" w:rsidRDefault="00A92FD2" w:rsidP="002634F9">
      <w:pPr>
        <w:pStyle w:val="TreA"/>
        <w:numPr>
          <w:ilvl w:val="0"/>
          <w:numId w:val="17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Komora grzewcza: pojemność nominalna ≥ 80 litrów, stal 0H18N9, dno ze stali AISI-316L, grubość 2 mm.​</w:t>
      </w:r>
    </w:p>
    <w:p w14:paraId="70BE193E" w14:textId="77777777" w:rsidR="00A92FD2" w:rsidRPr="00076EC8" w:rsidRDefault="00A92FD2" w:rsidP="002634F9">
      <w:pPr>
        <w:pStyle w:val="TreA"/>
        <w:numPr>
          <w:ilvl w:val="0"/>
          <w:numId w:val="17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Zawór spustowy: typ UNI ISO G1-1/2” z filtrem ze stali 0H18N9, </w:t>
      </w:r>
      <w:proofErr w:type="spellStart"/>
      <w:r w:rsidRPr="00076EC8">
        <w:rPr>
          <w:rFonts w:ascii="Arial" w:hAnsi="Arial" w:cs="Arial"/>
        </w:rPr>
        <w:t>atermiczny</w:t>
      </w:r>
      <w:proofErr w:type="spellEnd"/>
      <w:r w:rsidRPr="00076EC8">
        <w:rPr>
          <w:rFonts w:ascii="Arial" w:hAnsi="Arial" w:cs="Arial"/>
        </w:rPr>
        <w:t xml:space="preserve"> uchwyt.​</w:t>
      </w:r>
    </w:p>
    <w:p w14:paraId="47DB6439" w14:textId="77777777" w:rsidR="00A92FD2" w:rsidRPr="00076EC8" w:rsidRDefault="00A92FD2" w:rsidP="00A92FD2">
      <w:pPr>
        <w:pStyle w:val="TreA"/>
        <w:ind w:left="360"/>
        <w:rPr>
          <w:rFonts w:ascii="Arial" w:hAnsi="Arial" w:cs="Arial"/>
        </w:rPr>
      </w:pPr>
      <w:r w:rsidRPr="00076EC8">
        <w:rPr>
          <w:rFonts w:ascii="Arial" w:hAnsi="Arial" w:cs="Arial"/>
        </w:rPr>
        <w:t>2. Wymiary zewnętrzne maksymalne:</w:t>
      </w:r>
    </w:p>
    <w:p w14:paraId="46A0AC8F" w14:textId="5DFE4228" w:rsidR="00A92FD2" w:rsidRPr="00076EC8" w:rsidRDefault="00A92FD2" w:rsidP="002634F9">
      <w:pPr>
        <w:pStyle w:val="TreA"/>
        <w:numPr>
          <w:ilvl w:val="0"/>
          <w:numId w:val="18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Szerokość: 800 mm.​ </w:t>
      </w:r>
    </w:p>
    <w:p w14:paraId="1D08B93A" w14:textId="77777777" w:rsidR="00A92FD2" w:rsidRPr="00076EC8" w:rsidRDefault="00A92FD2" w:rsidP="002634F9">
      <w:pPr>
        <w:pStyle w:val="TreA"/>
        <w:numPr>
          <w:ilvl w:val="0"/>
          <w:numId w:val="18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Głębokość: 730 mm.​</w:t>
      </w:r>
    </w:p>
    <w:p w14:paraId="72B6A049" w14:textId="77777777" w:rsidR="00A92FD2" w:rsidRPr="00076EC8" w:rsidRDefault="00A92FD2" w:rsidP="002634F9">
      <w:pPr>
        <w:pStyle w:val="TreA"/>
        <w:numPr>
          <w:ilvl w:val="0"/>
          <w:numId w:val="18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Wysokość: 850 mm.​</w:t>
      </w:r>
    </w:p>
    <w:p w14:paraId="633015E4" w14:textId="77777777" w:rsidR="00A92FD2" w:rsidRPr="00076EC8" w:rsidRDefault="00A92FD2" w:rsidP="002634F9">
      <w:pPr>
        <w:pStyle w:val="TreA"/>
        <w:numPr>
          <w:ilvl w:val="0"/>
          <w:numId w:val="18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Waga netto: maksymalnie 90 kg.​</w:t>
      </w:r>
    </w:p>
    <w:p w14:paraId="46C4B1F5" w14:textId="77777777" w:rsidR="00A92FD2" w:rsidRPr="00076EC8" w:rsidRDefault="00A92FD2" w:rsidP="00A92FD2">
      <w:pPr>
        <w:pStyle w:val="TreA"/>
        <w:ind w:left="360"/>
        <w:rPr>
          <w:rFonts w:ascii="Arial" w:hAnsi="Arial" w:cs="Arial"/>
        </w:rPr>
      </w:pPr>
      <w:r w:rsidRPr="00076EC8">
        <w:rPr>
          <w:rFonts w:ascii="Arial" w:hAnsi="Arial" w:cs="Arial"/>
        </w:rPr>
        <w:t>3. Parametry gazowe:</w:t>
      </w:r>
    </w:p>
    <w:p w14:paraId="02EBCD96" w14:textId="77777777" w:rsidR="00A92FD2" w:rsidRPr="00076EC8" w:rsidRDefault="00A92FD2" w:rsidP="002634F9">
      <w:pPr>
        <w:pStyle w:val="TreA"/>
        <w:numPr>
          <w:ilvl w:val="0"/>
          <w:numId w:val="19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Rodzaj gazu: gaz ziemny (G20) z możliwością regulacji na LPG (G30/G31).​</w:t>
      </w:r>
    </w:p>
    <w:p w14:paraId="2B3AB535" w14:textId="77777777" w:rsidR="00A92FD2" w:rsidRPr="00076EC8" w:rsidRDefault="00A92FD2" w:rsidP="002634F9">
      <w:pPr>
        <w:pStyle w:val="TreA"/>
        <w:numPr>
          <w:ilvl w:val="0"/>
          <w:numId w:val="19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Moc grzewcza: nominalna ≥ 17,00 </w:t>
      </w:r>
      <w:proofErr w:type="spellStart"/>
      <w:r w:rsidRPr="00076EC8">
        <w:rPr>
          <w:rFonts w:ascii="Arial" w:hAnsi="Arial" w:cs="Arial"/>
        </w:rPr>
        <w:t>kW.</w:t>
      </w:r>
      <w:proofErr w:type="spellEnd"/>
      <w:r w:rsidRPr="00076EC8">
        <w:rPr>
          <w:rFonts w:ascii="Arial" w:hAnsi="Arial" w:cs="Arial"/>
        </w:rPr>
        <w:t>​</w:t>
      </w:r>
    </w:p>
    <w:p w14:paraId="06467133" w14:textId="77777777" w:rsidR="00A92FD2" w:rsidRPr="00076EC8" w:rsidRDefault="00A92FD2" w:rsidP="002634F9">
      <w:pPr>
        <w:pStyle w:val="TreA"/>
        <w:numPr>
          <w:ilvl w:val="0"/>
          <w:numId w:val="19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Maksymalne zużycie gazu: gaz ziemny: 1,8 m³/h.​</w:t>
      </w:r>
    </w:p>
    <w:p w14:paraId="57716BD2" w14:textId="77777777" w:rsidR="00A92FD2" w:rsidRPr="00076EC8" w:rsidRDefault="00A92FD2" w:rsidP="002634F9">
      <w:pPr>
        <w:pStyle w:val="TreA"/>
        <w:numPr>
          <w:ilvl w:val="0"/>
          <w:numId w:val="19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Ciśnienie robocze: NG: 20/25 </w:t>
      </w:r>
      <w:proofErr w:type="spellStart"/>
      <w:r w:rsidRPr="00076EC8">
        <w:rPr>
          <w:rFonts w:ascii="Arial" w:hAnsi="Arial" w:cs="Arial"/>
        </w:rPr>
        <w:t>mbar</w:t>
      </w:r>
      <w:proofErr w:type="spellEnd"/>
      <w:r w:rsidRPr="00076EC8">
        <w:rPr>
          <w:rFonts w:ascii="Arial" w:hAnsi="Arial" w:cs="Arial"/>
        </w:rPr>
        <w:t xml:space="preserve">, LPG: 28-30/37 </w:t>
      </w:r>
      <w:proofErr w:type="spellStart"/>
      <w:r w:rsidRPr="00076EC8">
        <w:rPr>
          <w:rFonts w:ascii="Arial" w:hAnsi="Arial" w:cs="Arial"/>
        </w:rPr>
        <w:t>mbar</w:t>
      </w:r>
      <w:proofErr w:type="spellEnd"/>
      <w:r w:rsidRPr="00076EC8">
        <w:rPr>
          <w:rFonts w:ascii="Arial" w:hAnsi="Arial" w:cs="Arial"/>
        </w:rPr>
        <w:t>.​</w:t>
      </w:r>
    </w:p>
    <w:p w14:paraId="35423D44" w14:textId="77777777" w:rsidR="00A92FD2" w:rsidRPr="00076EC8" w:rsidRDefault="00A92FD2" w:rsidP="00A92FD2">
      <w:pPr>
        <w:pStyle w:val="TreA"/>
        <w:ind w:left="360"/>
        <w:rPr>
          <w:rFonts w:ascii="Arial" w:hAnsi="Arial" w:cs="Arial"/>
        </w:rPr>
      </w:pPr>
      <w:r w:rsidRPr="00076EC8">
        <w:rPr>
          <w:rFonts w:ascii="Arial" w:hAnsi="Arial" w:cs="Arial"/>
        </w:rPr>
        <w:t>4. Palniki:</w:t>
      </w:r>
    </w:p>
    <w:p w14:paraId="49353BB6" w14:textId="77777777" w:rsidR="00A92FD2" w:rsidRPr="00076EC8" w:rsidRDefault="00A92FD2" w:rsidP="002634F9">
      <w:pPr>
        <w:pStyle w:val="TreA"/>
        <w:numPr>
          <w:ilvl w:val="0"/>
          <w:numId w:val="20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Rurowe palniki grzewcze: stal nierdzewna 0H18N9, rozmieszczone równomiernie u podstawy kotła.​</w:t>
      </w:r>
    </w:p>
    <w:p w14:paraId="1A407F13" w14:textId="77777777" w:rsidR="00A92FD2" w:rsidRPr="00076EC8" w:rsidRDefault="00A92FD2" w:rsidP="002634F9">
      <w:pPr>
        <w:pStyle w:val="TreA"/>
        <w:numPr>
          <w:ilvl w:val="0"/>
          <w:numId w:val="20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Zabezpieczenie </w:t>
      </w:r>
      <w:proofErr w:type="spellStart"/>
      <w:r w:rsidRPr="00076EC8">
        <w:rPr>
          <w:rFonts w:ascii="Arial" w:hAnsi="Arial" w:cs="Arial"/>
        </w:rPr>
        <w:t>przeciwwypływowe</w:t>
      </w:r>
      <w:proofErr w:type="spellEnd"/>
      <w:r w:rsidRPr="00076EC8">
        <w:rPr>
          <w:rFonts w:ascii="Arial" w:hAnsi="Arial" w:cs="Arial"/>
        </w:rPr>
        <w:t xml:space="preserve"> gazu.​</w:t>
      </w:r>
    </w:p>
    <w:p w14:paraId="3757BA18" w14:textId="77777777" w:rsidR="00A92FD2" w:rsidRPr="00076EC8" w:rsidRDefault="00A92FD2" w:rsidP="002634F9">
      <w:pPr>
        <w:pStyle w:val="TreA"/>
        <w:numPr>
          <w:ilvl w:val="0"/>
          <w:numId w:val="20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System zapłonu iskrowego z elektrodą zapłonową.​</w:t>
      </w:r>
    </w:p>
    <w:p w14:paraId="3B8AFB6B" w14:textId="77777777" w:rsidR="00A92FD2" w:rsidRPr="00076EC8" w:rsidRDefault="00A92FD2" w:rsidP="002634F9">
      <w:pPr>
        <w:pStyle w:val="TreA"/>
        <w:numPr>
          <w:ilvl w:val="0"/>
          <w:numId w:val="20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Zawór bezpieczeństwa redukujący nadmierne ciśnienie.​</w:t>
      </w:r>
    </w:p>
    <w:p w14:paraId="5DDC0366" w14:textId="77777777" w:rsidR="00A92FD2" w:rsidRPr="00076EC8" w:rsidRDefault="00A92FD2" w:rsidP="00A92FD2">
      <w:pPr>
        <w:pStyle w:val="TreA"/>
        <w:ind w:left="360"/>
        <w:rPr>
          <w:rFonts w:ascii="Arial" w:hAnsi="Arial" w:cs="Arial"/>
        </w:rPr>
      </w:pPr>
      <w:r w:rsidRPr="00076EC8">
        <w:rPr>
          <w:rFonts w:ascii="Arial" w:hAnsi="Arial" w:cs="Arial"/>
        </w:rPr>
        <w:t>5. Parametry elektryczne:</w:t>
      </w:r>
    </w:p>
    <w:p w14:paraId="5C7B3D7D" w14:textId="77777777" w:rsidR="00A92FD2" w:rsidRPr="00076EC8" w:rsidRDefault="00A92FD2" w:rsidP="002634F9">
      <w:pPr>
        <w:pStyle w:val="TreA"/>
        <w:numPr>
          <w:ilvl w:val="0"/>
          <w:numId w:val="21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Zasilanie: 230 V / 1N.​</w:t>
      </w:r>
    </w:p>
    <w:p w14:paraId="7EF2D1A7" w14:textId="77777777" w:rsidR="00A92FD2" w:rsidRPr="00076EC8" w:rsidRDefault="00A92FD2" w:rsidP="002634F9">
      <w:pPr>
        <w:pStyle w:val="TreA"/>
        <w:numPr>
          <w:ilvl w:val="0"/>
          <w:numId w:val="21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Moc elektryczna: 0,1 </w:t>
      </w:r>
      <w:proofErr w:type="spellStart"/>
      <w:r w:rsidRPr="00076EC8">
        <w:rPr>
          <w:rFonts w:ascii="Arial" w:hAnsi="Arial" w:cs="Arial"/>
        </w:rPr>
        <w:t>kW.</w:t>
      </w:r>
      <w:proofErr w:type="spellEnd"/>
      <w:r w:rsidRPr="00076EC8">
        <w:rPr>
          <w:rFonts w:ascii="Arial" w:hAnsi="Arial" w:cs="Arial"/>
        </w:rPr>
        <w:t>​</w:t>
      </w:r>
    </w:p>
    <w:p w14:paraId="4461ED6D" w14:textId="77777777" w:rsidR="00A92FD2" w:rsidRPr="00076EC8" w:rsidRDefault="00A92FD2" w:rsidP="002634F9">
      <w:pPr>
        <w:pStyle w:val="TreA"/>
        <w:numPr>
          <w:ilvl w:val="0"/>
          <w:numId w:val="21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Natężenie: 2 A.​</w:t>
      </w:r>
    </w:p>
    <w:p w14:paraId="7BDE4EE1" w14:textId="77777777" w:rsidR="00A92FD2" w:rsidRPr="00076EC8" w:rsidRDefault="00A92FD2" w:rsidP="002634F9">
      <w:pPr>
        <w:pStyle w:val="TreA"/>
        <w:numPr>
          <w:ilvl w:val="0"/>
          <w:numId w:val="21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Częstotliwość: 50 </w:t>
      </w:r>
      <w:proofErr w:type="spellStart"/>
      <w:r w:rsidRPr="00076EC8">
        <w:rPr>
          <w:rFonts w:ascii="Arial" w:hAnsi="Arial" w:cs="Arial"/>
        </w:rPr>
        <w:t>Hz</w:t>
      </w:r>
      <w:proofErr w:type="spellEnd"/>
      <w:r w:rsidRPr="00076EC8">
        <w:rPr>
          <w:rFonts w:ascii="Arial" w:hAnsi="Arial" w:cs="Arial"/>
        </w:rPr>
        <w:t>.​</w:t>
      </w:r>
    </w:p>
    <w:p w14:paraId="1A84F73D" w14:textId="77777777" w:rsidR="00A92FD2" w:rsidRPr="00076EC8" w:rsidRDefault="00A92FD2" w:rsidP="00A92FD2">
      <w:pPr>
        <w:pStyle w:val="TreA"/>
        <w:ind w:left="360"/>
        <w:rPr>
          <w:rFonts w:ascii="Arial" w:hAnsi="Arial" w:cs="Arial"/>
        </w:rPr>
      </w:pPr>
      <w:r w:rsidRPr="00076EC8">
        <w:rPr>
          <w:rFonts w:ascii="Arial" w:hAnsi="Arial" w:cs="Arial"/>
        </w:rPr>
        <w:t>6. Parametry wodne:</w:t>
      </w:r>
    </w:p>
    <w:p w14:paraId="7A0DAF68" w14:textId="77777777" w:rsidR="00A92FD2" w:rsidRPr="00076EC8" w:rsidRDefault="00A92FD2" w:rsidP="002634F9">
      <w:pPr>
        <w:pStyle w:val="TreA"/>
        <w:numPr>
          <w:ilvl w:val="0"/>
          <w:numId w:val="22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Ciśnienie robocze wody: minimalne 200 </w:t>
      </w:r>
      <w:proofErr w:type="spellStart"/>
      <w:r w:rsidRPr="00076EC8">
        <w:rPr>
          <w:rFonts w:ascii="Arial" w:hAnsi="Arial" w:cs="Arial"/>
        </w:rPr>
        <w:t>kPa</w:t>
      </w:r>
      <w:proofErr w:type="spellEnd"/>
      <w:r w:rsidRPr="00076EC8">
        <w:rPr>
          <w:rFonts w:ascii="Arial" w:hAnsi="Arial" w:cs="Arial"/>
        </w:rPr>
        <w:t xml:space="preserve"> (2 bar), maksymalne 400 </w:t>
      </w:r>
      <w:proofErr w:type="spellStart"/>
      <w:r w:rsidRPr="00076EC8">
        <w:rPr>
          <w:rFonts w:ascii="Arial" w:hAnsi="Arial" w:cs="Arial"/>
        </w:rPr>
        <w:t>kPa</w:t>
      </w:r>
      <w:proofErr w:type="spellEnd"/>
      <w:r w:rsidRPr="00076EC8">
        <w:rPr>
          <w:rFonts w:ascii="Arial" w:hAnsi="Arial" w:cs="Arial"/>
        </w:rPr>
        <w:t xml:space="preserve"> (4 bar).​</w:t>
      </w:r>
    </w:p>
    <w:p w14:paraId="7A0F1739" w14:textId="77777777" w:rsidR="00A92FD2" w:rsidRPr="00076EC8" w:rsidRDefault="00A92FD2" w:rsidP="002634F9">
      <w:pPr>
        <w:pStyle w:val="TreA"/>
        <w:numPr>
          <w:ilvl w:val="0"/>
          <w:numId w:val="22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Przyłącza: woda zimna/ciepła: 3/4”, spust: 1 1/2”.​</w:t>
      </w:r>
    </w:p>
    <w:p w14:paraId="2FFADC05" w14:textId="77777777" w:rsidR="00A92FD2" w:rsidRPr="00076EC8" w:rsidRDefault="00A92FD2" w:rsidP="002634F9">
      <w:pPr>
        <w:pStyle w:val="TreA"/>
        <w:numPr>
          <w:ilvl w:val="0"/>
          <w:numId w:val="22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System napełniania: automatyczne napełnianie wodą poprzez elektrozawór sterowany z panelu przedniego.​</w:t>
      </w:r>
    </w:p>
    <w:p w14:paraId="0E91D571" w14:textId="40295CFE" w:rsidR="00150EF9" w:rsidRPr="00076EC8" w:rsidRDefault="00150EF9" w:rsidP="002634F9">
      <w:pPr>
        <w:pStyle w:val="TreA"/>
        <w:numPr>
          <w:ilvl w:val="0"/>
          <w:numId w:val="22"/>
        </w:numPr>
        <w:rPr>
          <w:rFonts w:ascii="Arial" w:hAnsi="Arial" w:cs="Arial"/>
        </w:rPr>
      </w:pPr>
      <w:r w:rsidRPr="00076EC8">
        <w:rPr>
          <w:rFonts w:ascii="Arial" w:hAnsi="Arial" w:cs="Arial"/>
          <w:color w:val="auto"/>
          <w:u w:color="EE220C"/>
        </w:rPr>
        <w:t>Zintegrowany system zapobiegania osadzania się kamienia kotłowego</w:t>
      </w:r>
    </w:p>
    <w:p w14:paraId="5B19F9D2" w14:textId="77777777" w:rsidR="00150EF9" w:rsidRPr="00076EC8" w:rsidRDefault="00150EF9" w:rsidP="00150EF9">
      <w:pPr>
        <w:pStyle w:val="TreA"/>
        <w:ind w:left="360"/>
        <w:rPr>
          <w:rFonts w:ascii="Arial" w:hAnsi="Arial" w:cs="Arial"/>
        </w:rPr>
      </w:pPr>
    </w:p>
    <w:p w14:paraId="45D77E76" w14:textId="77777777" w:rsidR="00A92FD2" w:rsidRPr="00076EC8" w:rsidRDefault="00A92FD2" w:rsidP="00A92FD2">
      <w:pPr>
        <w:pStyle w:val="TreA"/>
        <w:ind w:left="360"/>
        <w:rPr>
          <w:rFonts w:ascii="Arial" w:hAnsi="Arial" w:cs="Arial"/>
        </w:rPr>
      </w:pPr>
      <w:r w:rsidRPr="00076EC8">
        <w:rPr>
          <w:rFonts w:ascii="Arial" w:hAnsi="Arial" w:cs="Arial"/>
        </w:rPr>
        <w:t>7. System sterowania i bezpieczeństwa:</w:t>
      </w:r>
    </w:p>
    <w:p w14:paraId="771B5C1E" w14:textId="77777777" w:rsidR="00A92FD2" w:rsidRPr="00076EC8" w:rsidRDefault="00A92FD2" w:rsidP="002634F9">
      <w:pPr>
        <w:pStyle w:val="TreA"/>
        <w:numPr>
          <w:ilvl w:val="0"/>
          <w:numId w:val="23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Panel sterowania: frontowy, zabezpieczony przed przedostawaniem się wody.​</w:t>
      </w:r>
    </w:p>
    <w:p w14:paraId="6FA9D046" w14:textId="77777777" w:rsidR="00A92FD2" w:rsidRPr="00076EC8" w:rsidRDefault="00A92FD2" w:rsidP="002634F9">
      <w:pPr>
        <w:pStyle w:val="TreA"/>
        <w:numPr>
          <w:ilvl w:val="0"/>
          <w:numId w:val="23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Pokrętło do regulacji temperatury z precyzyjnym termostatem.​</w:t>
      </w:r>
    </w:p>
    <w:p w14:paraId="60A8047D" w14:textId="77777777" w:rsidR="00A92FD2" w:rsidRPr="00076EC8" w:rsidRDefault="00A92FD2" w:rsidP="002634F9">
      <w:pPr>
        <w:pStyle w:val="TreA"/>
        <w:numPr>
          <w:ilvl w:val="0"/>
          <w:numId w:val="23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Kontrolki LED sygnalizujące podłączenie urządzenia oraz proces grzania.​</w:t>
      </w:r>
    </w:p>
    <w:p w14:paraId="28C12161" w14:textId="77777777" w:rsidR="00A92FD2" w:rsidRPr="00076EC8" w:rsidRDefault="00A92FD2" w:rsidP="002634F9">
      <w:pPr>
        <w:pStyle w:val="TreA"/>
        <w:numPr>
          <w:ilvl w:val="0"/>
          <w:numId w:val="23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Termostat zabezpieczający przed przegrzaniem.​</w:t>
      </w:r>
    </w:p>
    <w:p w14:paraId="142A4448" w14:textId="77777777" w:rsidR="00A92FD2" w:rsidRPr="00076EC8" w:rsidRDefault="00A92FD2" w:rsidP="002634F9">
      <w:pPr>
        <w:pStyle w:val="TreA"/>
        <w:numPr>
          <w:ilvl w:val="0"/>
          <w:numId w:val="23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Zawór bezpieczeństwa chroniący przed nadmiernym wzrostem ciśnienia.​</w:t>
      </w:r>
    </w:p>
    <w:p w14:paraId="348A40EB" w14:textId="77777777" w:rsidR="00A92FD2" w:rsidRPr="00076EC8" w:rsidRDefault="00A92FD2" w:rsidP="002634F9">
      <w:pPr>
        <w:pStyle w:val="TreA"/>
        <w:numPr>
          <w:ilvl w:val="0"/>
          <w:numId w:val="23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Ochrona IPX5 przed wilgocią i strumieniem wody.​</w:t>
      </w:r>
    </w:p>
    <w:p w14:paraId="5C9C4BB2" w14:textId="1BBBF863" w:rsidR="007519DB" w:rsidRPr="00076EC8" w:rsidRDefault="007519DB" w:rsidP="002634F9">
      <w:pPr>
        <w:pStyle w:val="TreA"/>
        <w:numPr>
          <w:ilvl w:val="0"/>
          <w:numId w:val="23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wbudowany zintegrowany system zapobiegający osadzaniu się kamienia kotłowego</w:t>
      </w:r>
    </w:p>
    <w:p w14:paraId="4CEA8926" w14:textId="77777777" w:rsidR="007519DB" w:rsidRPr="00076EC8" w:rsidRDefault="007519DB" w:rsidP="007519DB">
      <w:pPr>
        <w:pStyle w:val="TreA"/>
        <w:ind w:left="720"/>
        <w:rPr>
          <w:rFonts w:ascii="Arial" w:hAnsi="Arial" w:cs="Arial"/>
        </w:rPr>
      </w:pPr>
    </w:p>
    <w:p w14:paraId="36E94B24" w14:textId="77777777" w:rsidR="00A92FD2" w:rsidRPr="00076EC8" w:rsidRDefault="00A92FD2" w:rsidP="00A92FD2">
      <w:pPr>
        <w:pStyle w:val="TreA"/>
        <w:ind w:left="360"/>
        <w:rPr>
          <w:rFonts w:ascii="Arial" w:hAnsi="Arial" w:cs="Arial"/>
        </w:rPr>
      </w:pPr>
      <w:r w:rsidRPr="00076EC8">
        <w:rPr>
          <w:rFonts w:ascii="Arial" w:hAnsi="Arial" w:cs="Arial"/>
        </w:rPr>
        <w:t>8. Funkcjonalność:</w:t>
      </w:r>
    </w:p>
    <w:p w14:paraId="2EF480C4" w14:textId="77777777" w:rsidR="00A92FD2" w:rsidRPr="00076EC8" w:rsidRDefault="00A92FD2" w:rsidP="002634F9">
      <w:pPr>
        <w:pStyle w:val="TreA"/>
        <w:numPr>
          <w:ilvl w:val="0"/>
          <w:numId w:val="24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Pokrywa: wyważona, otwierana pod kątem 70°, z uchwytem zapobiegającym poparzeniom.​</w:t>
      </w:r>
    </w:p>
    <w:p w14:paraId="74FCAD20" w14:textId="77777777" w:rsidR="00A92FD2" w:rsidRPr="00076EC8" w:rsidRDefault="00A92FD2" w:rsidP="002634F9">
      <w:pPr>
        <w:pStyle w:val="TreA"/>
        <w:numPr>
          <w:ilvl w:val="0"/>
          <w:numId w:val="24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Izolacja termiczna: minimalizująca straty ciepła i poprawiająca efektywność energetyczną.​</w:t>
      </w:r>
    </w:p>
    <w:p w14:paraId="1C8AA13C" w14:textId="77777777" w:rsidR="00A92FD2" w:rsidRPr="00076EC8" w:rsidRDefault="00A92FD2" w:rsidP="002634F9">
      <w:pPr>
        <w:pStyle w:val="TreA"/>
        <w:numPr>
          <w:ilvl w:val="0"/>
          <w:numId w:val="24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Filtr spustowy: stal nierdzewna, łatwy w demontażu i czyszczeniu.​</w:t>
      </w:r>
    </w:p>
    <w:p w14:paraId="0D5830F9" w14:textId="77777777" w:rsidR="00A92FD2" w:rsidRPr="00076EC8" w:rsidRDefault="00A92FD2" w:rsidP="00A92FD2">
      <w:pPr>
        <w:pStyle w:val="TreA"/>
        <w:ind w:left="360"/>
        <w:rPr>
          <w:rFonts w:ascii="Arial" w:hAnsi="Arial" w:cs="Arial"/>
        </w:rPr>
      </w:pPr>
      <w:r w:rsidRPr="00076EC8">
        <w:rPr>
          <w:rFonts w:ascii="Arial" w:hAnsi="Arial" w:cs="Arial"/>
        </w:rPr>
        <w:t>9. Dodatkowe wymagania:</w:t>
      </w:r>
    </w:p>
    <w:p w14:paraId="0B5B8073" w14:textId="77777777" w:rsidR="00A92FD2" w:rsidRPr="00076EC8" w:rsidRDefault="00A92FD2" w:rsidP="002634F9">
      <w:pPr>
        <w:pStyle w:val="TreA"/>
        <w:numPr>
          <w:ilvl w:val="0"/>
          <w:numId w:val="25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Normy i certyfikaty: zgodność z normami HACCP, palnik zgodny z normami bezpieczeństwa gazowego UE (EN 203-1 i EN 203-2), certyfikat CE.</w:t>
      </w:r>
    </w:p>
    <w:p w14:paraId="1E8AABE6" w14:textId="77777777" w:rsidR="00CE5975" w:rsidRPr="00076EC8" w:rsidRDefault="00CE5975" w:rsidP="00CE5975">
      <w:pPr>
        <w:pStyle w:val="TreA"/>
        <w:ind w:left="720"/>
        <w:rPr>
          <w:rFonts w:ascii="Arial" w:hAnsi="Arial" w:cs="Arial"/>
        </w:rPr>
      </w:pPr>
    </w:p>
    <w:p w14:paraId="6B7E28E7" w14:textId="77777777" w:rsidR="00CE5975" w:rsidRPr="00076EC8" w:rsidRDefault="00CE5975" w:rsidP="00CE5975">
      <w:pPr>
        <w:pStyle w:val="TreA"/>
        <w:ind w:left="720"/>
        <w:rPr>
          <w:rFonts w:ascii="Arial" w:hAnsi="Arial" w:cs="Arial"/>
        </w:rPr>
      </w:pPr>
    </w:p>
    <w:p w14:paraId="53B037E5" w14:textId="77777777" w:rsidR="00C949A7" w:rsidRPr="00076EC8" w:rsidRDefault="00C949A7" w:rsidP="00CE5975">
      <w:pPr>
        <w:pStyle w:val="TreA"/>
        <w:ind w:left="720"/>
        <w:rPr>
          <w:rFonts w:ascii="Arial" w:hAnsi="Arial" w:cs="Arial"/>
        </w:rPr>
      </w:pPr>
    </w:p>
    <w:p w14:paraId="52917230" w14:textId="77777777" w:rsidR="00C949A7" w:rsidRPr="00076EC8" w:rsidRDefault="00C949A7" w:rsidP="00CE5975">
      <w:pPr>
        <w:pStyle w:val="TreA"/>
        <w:ind w:left="720"/>
        <w:rPr>
          <w:rFonts w:ascii="Arial" w:hAnsi="Arial" w:cs="Arial"/>
        </w:rPr>
      </w:pPr>
    </w:p>
    <w:p w14:paraId="12DE35A0" w14:textId="3694A564" w:rsidR="00777B51" w:rsidRPr="00076EC8" w:rsidRDefault="00C949A7" w:rsidP="00C949A7">
      <w:pPr>
        <w:pStyle w:val="TreA"/>
        <w:ind w:left="-567"/>
        <w:rPr>
          <w:rFonts w:ascii="Arial" w:hAnsi="Arial" w:cs="Arial"/>
          <w:color w:val="auto"/>
        </w:rPr>
      </w:pPr>
      <w:r w:rsidRPr="00076EC8">
        <w:rPr>
          <w:rFonts w:ascii="Arial" w:hAnsi="Arial" w:cs="Arial"/>
        </w:rPr>
        <w:t xml:space="preserve">5. </w:t>
      </w:r>
      <w:r w:rsidR="00150EF9" w:rsidRPr="00076EC8">
        <w:rPr>
          <w:rFonts w:ascii="Arial" w:hAnsi="Arial" w:cs="Arial"/>
        </w:rPr>
        <w:t>Zakup i dostawa taboretów gazowych ( 2 szt.)</w:t>
      </w:r>
    </w:p>
    <w:p w14:paraId="26F63AD2" w14:textId="37D320C8" w:rsidR="00150EF9" w:rsidRPr="00076EC8" w:rsidRDefault="00150EF9" w:rsidP="00150EF9">
      <w:pPr>
        <w:pStyle w:val="TreA"/>
        <w:ind w:left="360"/>
        <w:rPr>
          <w:rFonts w:ascii="Arial" w:hAnsi="Arial" w:cs="Arial"/>
        </w:rPr>
      </w:pPr>
      <w:r w:rsidRPr="00076EC8">
        <w:rPr>
          <w:rFonts w:ascii="Arial" w:hAnsi="Arial" w:cs="Arial"/>
        </w:rPr>
        <w:t>1.Konstrukcja i wymiary:</w:t>
      </w:r>
    </w:p>
    <w:p w14:paraId="4F3B4AA7" w14:textId="77777777" w:rsidR="00150EF9" w:rsidRPr="00076EC8" w:rsidRDefault="00150EF9" w:rsidP="002634F9">
      <w:pPr>
        <w:pStyle w:val="TreA"/>
        <w:numPr>
          <w:ilvl w:val="0"/>
          <w:numId w:val="26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Wymiary zewnętrzne: </w:t>
      </w:r>
    </w:p>
    <w:p w14:paraId="30ABC3A2" w14:textId="77777777" w:rsidR="00150EF9" w:rsidRPr="00076EC8" w:rsidRDefault="00150EF9" w:rsidP="002634F9">
      <w:pPr>
        <w:pStyle w:val="TreA"/>
        <w:numPr>
          <w:ilvl w:val="1"/>
          <w:numId w:val="26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Szerokość: 590 mm​</w:t>
      </w:r>
    </w:p>
    <w:p w14:paraId="487CE4F5" w14:textId="77777777" w:rsidR="00150EF9" w:rsidRPr="00076EC8" w:rsidRDefault="00150EF9" w:rsidP="002634F9">
      <w:pPr>
        <w:pStyle w:val="TreA"/>
        <w:numPr>
          <w:ilvl w:val="1"/>
          <w:numId w:val="26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Głębokość: 590 mm​</w:t>
      </w:r>
    </w:p>
    <w:p w14:paraId="7A68734D" w14:textId="77777777" w:rsidR="00150EF9" w:rsidRPr="00076EC8" w:rsidRDefault="00150EF9" w:rsidP="002634F9">
      <w:pPr>
        <w:pStyle w:val="TreA"/>
        <w:numPr>
          <w:ilvl w:val="1"/>
          <w:numId w:val="26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Wysokość: 400 mm​</w:t>
      </w:r>
    </w:p>
    <w:p w14:paraId="141C4B2F" w14:textId="77777777" w:rsidR="00150EF9" w:rsidRPr="00076EC8" w:rsidRDefault="00150EF9" w:rsidP="002634F9">
      <w:pPr>
        <w:pStyle w:val="TreA"/>
        <w:numPr>
          <w:ilvl w:val="0"/>
          <w:numId w:val="26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Materiał wykonania: </w:t>
      </w:r>
    </w:p>
    <w:p w14:paraId="1C7D0771" w14:textId="77777777" w:rsidR="00150EF9" w:rsidRPr="00076EC8" w:rsidRDefault="00150EF9" w:rsidP="002634F9">
      <w:pPr>
        <w:pStyle w:val="TreA"/>
        <w:numPr>
          <w:ilvl w:val="1"/>
          <w:numId w:val="26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Korpus: stal nierdzewna 0H18N9, odporna na wysokie temperatury i działanie kwasów spożywczych​</w:t>
      </w:r>
    </w:p>
    <w:p w14:paraId="03934AD4" w14:textId="77777777" w:rsidR="00150EF9" w:rsidRPr="00076EC8" w:rsidRDefault="00150EF9" w:rsidP="002634F9">
      <w:pPr>
        <w:pStyle w:val="TreA"/>
        <w:numPr>
          <w:ilvl w:val="1"/>
          <w:numId w:val="26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Ruszt i palnik: odlew żeliwny, przystosowany do dużych obciążeń​</w:t>
      </w:r>
    </w:p>
    <w:p w14:paraId="44AA5326" w14:textId="77777777" w:rsidR="00150EF9" w:rsidRPr="00076EC8" w:rsidRDefault="00150EF9" w:rsidP="002634F9">
      <w:pPr>
        <w:pStyle w:val="TreA"/>
        <w:numPr>
          <w:ilvl w:val="0"/>
          <w:numId w:val="26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Konstrukcja: </w:t>
      </w:r>
    </w:p>
    <w:p w14:paraId="5544B21E" w14:textId="77777777" w:rsidR="00150EF9" w:rsidRPr="00076EC8" w:rsidRDefault="00150EF9" w:rsidP="002634F9">
      <w:pPr>
        <w:pStyle w:val="TreA"/>
        <w:numPr>
          <w:ilvl w:val="1"/>
          <w:numId w:val="26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Stabilna, umożliwiająca ustawienie naczyń o pojemności do 100 litrów​</w:t>
      </w:r>
    </w:p>
    <w:p w14:paraId="47721685" w14:textId="77777777" w:rsidR="00150EF9" w:rsidRPr="00076EC8" w:rsidRDefault="00150EF9" w:rsidP="002634F9">
      <w:pPr>
        <w:pStyle w:val="TreA"/>
        <w:numPr>
          <w:ilvl w:val="1"/>
          <w:numId w:val="26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Regulowane nóżki dla precyzyjnego wypoziomowania na nierównych powierzchniach​</w:t>
      </w:r>
    </w:p>
    <w:p w14:paraId="7ED6BC30" w14:textId="77777777" w:rsidR="00150EF9" w:rsidRPr="00076EC8" w:rsidRDefault="00150EF9" w:rsidP="00150EF9">
      <w:pPr>
        <w:pStyle w:val="TreA"/>
        <w:ind w:left="360"/>
        <w:rPr>
          <w:rFonts w:ascii="Arial" w:hAnsi="Arial" w:cs="Arial"/>
        </w:rPr>
      </w:pPr>
      <w:r w:rsidRPr="00076EC8">
        <w:rPr>
          <w:rFonts w:ascii="Arial" w:hAnsi="Arial" w:cs="Arial"/>
        </w:rPr>
        <w:t>2. Parametry techniczne:</w:t>
      </w:r>
    </w:p>
    <w:p w14:paraId="0EFE6F68" w14:textId="15F350F3" w:rsidR="00150EF9" w:rsidRPr="00076EC8" w:rsidRDefault="00150EF9" w:rsidP="002634F9">
      <w:pPr>
        <w:pStyle w:val="TreA"/>
        <w:numPr>
          <w:ilvl w:val="0"/>
          <w:numId w:val="27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Moc grzewcza: minimalna nominalna moc palnika: 11,6 kW ​</w:t>
      </w:r>
    </w:p>
    <w:p w14:paraId="5204A6E5" w14:textId="77777777" w:rsidR="00150EF9" w:rsidRPr="00076EC8" w:rsidRDefault="00150EF9" w:rsidP="002634F9">
      <w:pPr>
        <w:pStyle w:val="TreA"/>
        <w:numPr>
          <w:ilvl w:val="0"/>
          <w:numId w:val="27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Rodzaj palnika: dwukoronowy z czterema pierścieniami płomienia dla równomiernego rozkładu ciepła​</w:t>
      </w:r>
    </w:p>
    <w:p w14:paraId="17838F49" w14:textId="77777777" w:rsidR="00150EF9" w:rsidRPr="00076EC8" w:rsidRDefault="00150EF9" w:rsidP="002634F9">
      <w:pPr>
        <w:pStyle w:val="TreA"/>
        <w:numPr>
          <w:ilvl w:val="0"/>
          <w:numId w:val="27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Regulacja mocy: płynna, za pomocą precyzyjnego zaworu gazowego​</w:t>
      </w:r>
    </w:p>
    <w:p w14:paraId="2D1CB32B" w14:textId="77777777" w:rsidR="00150EF9" w:rsidRPr="00076EC8" w:rsidRDefault="00150EF9" w:rsidP="00150EF9">
      <w:pPr>
        <w:pStyle w:val="TreA"/>
        <w:ind w:left="360"/>
        <w:rPr>
          <w:rFonts w:ascii="Arial" w:hAnsi="Arial" w:cs="Arial"/>
        </w:rPr>
      </w:pPr>
      <w:r w:rsidRPr="00076EC8">
        <w:rPr>
          <w:rFonts w:ascii="Arial" w:hAnsi="Arial" w:cs="Arial"/>
        </w:rPr>
        <w:t>3. System zasilania i zapłon:</w:t>
      </w:r>
    </w:p>
    <w:p w14:paraId="411255AF" w14:textId="77777777" w:rsidR="00150EF9" w:rsidRPr="00076EC8" w:rsidRDefault="00150EF9" w:rsidP="002634F9">
      <w:pPr>
        <w:pStyle w:val="TreA"/>
        <w:numPr>
          <w:ilvl w:val="0"/>
          <w:numId w:val="28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Zasilanie gazem: </w:t>
      </w:r>
    </w:p>
    <w:p w14:paraId="776DE4FA" w14:textId="77777777" w:rsidR="00150EF9" w:rsidRPr="00076EC8" w:rsidRDefault="00150EF9" w:rsidP="002634F9">
      <w:pPr>
        <w:pStyle w:val="TreA"/>
        <w:numPr>
          <w:ilvl w:val="1"/>
          <w:numId w:val="28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Przystosowanie do gazu ziemnego (G20) z możliwością konwersji na LPG (G30/G31)​</w:t>
      </w:r>
    </w:p>
    <w:p w14:paraId="4DF632D2" w14:textId="77777777" w:rsidR="00150EF9" w:rsidRPr="00076EC8" w:rsidRDefault="00150EF9" w:rsidP="002634F9">
      <w:pPr>
        <w:pStyle w:val="TreA"/>
        <w:numPr>
          <w:ilvl w:val="0"/>
          <w:numId w:val="28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Zużycie gazu: </w:t>
      </w:r>
    </w:p>
    <w:p w14:paraId="7908809F" w14:textId="77777777" w:rsidR="00150EF9" w:rsidRPr="00076EC8" w:rsidRDefault="00150EF9" w:rsidP="002634F9">
      <w:pPr>
        <w:pStyle w:val="TreA"/>
        <w:numPr>
          <w:ilvl w:val="1"/>
          <w:numId w:val="28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Maksymalnie 1,2 m³/h dla gazu ziemnego​</w:t>
      </w:r>
    </w:p>
    <w:p w14:paraId="563B47E6" w14:textId="77777777" w:rsidR="00150EF9" w:rsidRPr="00076EC8" w:rsidRDefault="00150EF9" w:rsidP="002634F9">
      <w:pPr>
        <w:pStyle w:val="TreA"/>
        <w:numPr>
          <w:ilvl w:val="0"/>
          <w:numId w:val="28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Ciśnienie robocze: </w:t>
      </w:r>
    </w:p>
    <w:p w14:paraId="3B423160" w14:textId="77777777" w:rsidR="00150EF9" w:rsidRPr="00076EC8" w:rsidRDefault="00150EF9" w:rsidP="002634F9">
      <w:pPr>
        <w:pStyle w:val="TreA"/>
        <w:numPr>
          <w:ilvl w:val="1"/>
          <w:numId w:val="28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Gaz ziemny: 20 </w:t>
      </w:r>
      <w:proofErr w:type="spellStart"/>
      <w:r w:rsidRPr="00076EC8">
        <w:rPr>
          <w:rFonts w:ascii="Arial" w:hAnsi="Arial" w:cs="Arial"/>
        </w:rPr>
        <w:t>mbar</w:t>
      </w:r>
      <w:proofErr w:type="spellEnd"/>
      <w:r w:rsidRPr="00076EC8">
        <w:rPr>
          <w:rFonts w:ascii="Arial" w:hAnsi="Arial" w:cs="Arial"/>
        </w:rPr>
        <w:t>​</w:t>
      </w:r>
    </w:p>
    <w:p w14:paraId="756CFC26" w14:textId="77777777" w:rsidR="00150EF9" w:rsidRPr="00076EC8" w:rsidRDefault="00150EF9" w:rsidP="002634F9">
      <w:pPr>
        <w:pStyle w:val="TreA"/>
        <w:numPr>
          <w:ilvl w:val="1"/>
          <w:numId w:val="28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LPG: 28–37 </w:t>
      </w:r>
      <w:proofErr w:type="spellStart"/>
      <w:r w:rsidRPr="00076EC8">
        <w:rPr>
          <w:rFonts w:ascii="Arial" w:hAnsi="Arial" w:cs="Arial"/>
        </w:rPr>
        <w:t>mbar</w:t>
      </w:r>
      <w:proofErr w:type="spellEnd"/>
      <w:r w:rsidRPr="00076EC8">
        <w:rPr>
          <w:rFonts w:ascii="Arial" w:hAnsi="Arial" w:cs="Arial"/>
        </w:rPr>
        <w:t>​</w:t>
      </w:r>
    </w:p>
    <w:p w14:paraId="71123A8F" w14:textId="77777777" w:rsidR="00150EF9" w:rsidRPr="00076EC8" w:rsidRDefault="00150EF9" w:rsidP="002634F9">
      <w:pPr>
        <w:pStyle w:val="TreA"/>
        <w:numPr>
          <w:ilvl w:val="0"/>
          <w:numId w:val="28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System zapłonu: </w:t>
      </w:r>
    </w:p>
    <w:p w14:paraId="635D6A6C" w14:textId="77777777" w:rsidR="00150EF9" w:rsidRPr="00076EC8" w:rsidRDefault="00150EF9" w:rsidP="002634F9">
      <w:pPr>
        <w:pStyle w:val="TreA"/>
        <w:numPr>
          <w:ilvl w:val="1"/>
          <w:numId w:val="28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Iskrowy​</w:t>
      </w:r>
    </w:p>
    <w:p w14:paraId="11C88F6C" w14:textId="77777777" w:rsidR="00150EF9" w:rsidRPr="00076EC8" w:rsidRDefault="00150EF9" w:rsidP="002634F9">
      <w:pPr>
        <w:pStyle w:val="TreA"/>
        <w:numPr>
          <w:ilvl w:val="1"/>
          <w:numId w:val="28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Palnik kontrolny umożliwiający łatwe uruchomienie głównego palnika​</w:t>
      </w:r>
    </w:p>
    <w:p w14:paraId="5632E212" w14:textId="77777777" w:rsidR="00150EF9" w:rsidRPr="00076EC8" w:rsidRDefault="00150EF9" w:rsidP="002634F9">
      <w:pPr>
        <w:pStyle w:val="TreA"/>
        <w:numPr>
          <w:ilvl w:val="1"/>
          <w:numId w:val="28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Zabezpieczenie </w:t>
      </w:r>
      <w:proofErr w:type="spellStart"/>
      <w:r w:rsidRPr="00076EC8">
        <w:rPr>
          <w:rFonts w:ascii="Arial" w:hAnsi="Arial" w:cs="Arial"/>
        </w:rPr>
        <w:t>przeciwwypływowe</w:t>
      </w:r>
      <w:proofErr w:type="spellEnd"/>
      <w:r w:rsidRPr="00076EC8">
        <w:rPr>
          <w:rFonts w:ascii="Arial" w:hAnsi="Arial" w:cs="Arial"/>
        </w:rPr>
        <w:t xml:space="preserve"> gazu (termopara) odcinające dopływ gazu w przypadku wygaśnięcia płomienia​</w:t>
      </w:r>
    </w:p>
    <w:p w14:paraId="7917C372" w14:textId="77777777" w:rsidR="00150EF9" w:rsidRPr="00076EC8" w:rsidRDefault="00150EF9" w:rsidP="00150EF9">
      <w:pPr>
        <w:pStyle w:val="TreA"/>
        <w:ind w:left="360"/>
        <w:rPr>
          <w:rFonts w:ascii="Arial" w:hAnsi="Arial" w:cs="Arial"/>
        </w:rPr>
      </w:pPr>
      <w:r w:rsidRPr="00076EC8">
        <w:rPr>
          <w:rFonts w:ascii="Arial" w:hAnsi="Arial" w:cs="Arial"/>
        </w:rPr>
        <w:t>4. Bezpieczeństwo i funkcjonalność:</w:t>
      </w:r>
    </w:p>
    <w:p w14:paraId="1FB1F6BC" w14:textId="77777777" w:rsidR="00150EF9" w:rsidRPr="00076EC8" w:rsidRDefault="00150EF9" w:rsidP="002634F9">
      <w:pPr>
        <w:pStyle w:val="TreA"/>
        <w:numPr>
          <w:ilvl w:val="0"/>
          <w:numId w:val="29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Zabezpieczenia: wyłącznik bezpieczeństwa odcinający dopływ gazu w przypadku awarii palnika​</w:t>
      </w:r>
    </w:p>
    <w:p w14:paraId="095349C4" w14:textId="77777777" w:rsidR="00150EF9" w:rsidRPr="00076EC8" w:rsidRDefault="00150EF9" w:rsidP="002634F9">
      <w:pPr>
        <w:pStyle w:val="TreA"/>
        <w:numPr>
          <w:ilvl w:val="0"/>
          <w:numId w:val="29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Odporność: konstrukcja odporna na przegrzanie i intensywne użytkowanie w kuchniach przemysłowych​</w:t>
      </w:r>
    </w:p>
    <w:p w14:paraId="5B4191E8" w14:textId="77777777" w:rsidR="00150EF9" w:rsidRPr="00076EC8" w:rsidRDefault="00150EF9" w:rsidP="002634F9">
      <w:pPr>
        <w:pStyle w:val="TreA"/>
        <w:numPr>
          <w:ilvl w:val="0"/>
          <w:numId w:val="29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Czyszczenie: powierzchnie łatwe do czyszczenia, zgodne z wymaganiami HACCP​</w:t>
      </w:r>
    </w:p>
    <w:p w14:paraId="7D8769D6" w14:textId="77777777" w:rsidR="00150EF9" w:rsidRPr="00076EC8" w:rsidRDefault="00150EF9" w:rsidP="002634F9">
      <w:pPr>
        <w:pStyle w:val="TreA"/>
        <w:numPr>
          <w:ilvl w:val="0"/>
          <w:numId w:val="29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Klasa ochrony: IPX4, zapewniająca ochronę przed rozpryskami wody​</w:t>
      </w:r>
    </w:p>
    <w:p w14:paraId="4EF440E9" w14:textId="178BC913" w:rsidR="00150EF9" w:rsidRPr="00076EC8" w:rsidRDefault="00150EF9" w:rsidP="002634F9">
      <w:pPr>
        <w:pStyle w:val="TreA"/>
        <w:numPr>
          <w:ilvl w:val="0"/>
          <w:numId w:val="29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Waga urządzenia: maksymalnie 25 kg​</w:t>
      </w:r>
    </w:p>
    <w:p w14:paraId="0B6B0264" w14:textId="77777777" w:rsidR="00150EF9" w:rsidRPr="00076EC8" w:rsidRDefault="00150EF9" w:rsidP="002634F9">
      <w:pPr>
        <w:pStyle w:val="TreA"/>
        <w:numPr>
          <w:ilvl w:val="0"/>
          <w:numId w:val="29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Certyfikaty: </w:t>
      </w:r>
    </w:p>
    <w:p w14:paraId="23475E58" w14:textId="77777777" w:rsidR="00150EF9" w:rsidRPr="00076EC8" w:rsidRDefault="00150EF9" w:rsidP="002634F9">
      <w:pPr>
        <w:pStyle w:val="TreA"/>
        <w:numPr>
          <w:ilvl w:val="1"/>
          <w:numId w:val="29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Zgodność z normami UE (CE)​</w:t>
      </w:r>
    </w:p>
    <w:p w14:paraId="03FB094C" w14:textId="77777777" w:rsidR="00150EF9" w:rsidRPr="00076EC8" w:rsidRDefault="00150EF9" w:rsidP="002634F9">
      <w:pPr>
        <w:pStyle w:val="TreA"/>
        <w:numPr>
          <w:ilvl w:val="1"/>
          <w:numId w:val="29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>Certyfikacja bezpieczeństwa dla urządzeń gazowych zgodna z EN 203-1 i EN 203-2</w:t>
      </w:r>
    </w:p>
    <w:p w14:paraId="4627E52E" w14:textId="77777777" w:rsidR="00C84168" w:rsidRPr="00076EC8" w:rsidRDefault="00C84168" w:rsidP="00C84168">
      <w:pPr>
        <w:pStyle w:val="TreA"/>
        <w:ind w:left="360"/>
        <w:rPr>
          <w:rFonts w:ascii="Arial" w:hAnsi="Arial" w:cs="Arial"/>
          <w:color w:val="auto"/>
        </w:rPr>
      </w:pPr>
    </w:p>
    <w:p w14:paraId="45923B4C" w14:textId="77777777" w:rsidR="00C949A7" w:rsidRPr="00076EC8" w:rsidRDefault="00C949A7" w:rsidP="00C84168">
      <w:pPr>
        <w:pStyle w:val="TreA"/>
        <w:ind w:left="360"/>
        <w:rPr>
          <w:rFonts w:ascii="Arial" w:hAnsi="Arial" w:cs="Arial"/>
          <w:color w:val="auto"/>
        </w:rPr>
      </w:pPr>
    </w:p>
    <w:p w14:paraId="2881709F" w14:textId="77777777" w:rsidR="00C949A7" w:rsidRPr="00076EC8" w:rsidRDefault="00C949A7" w:rsidP="00C84168">
      <w:pPr>
        <w:pStyle w:val="TreA"/>
        <w:ind w:left="360"/>
        <w:rPr>
          <w:rFonts w:ascii="Arial" w:hAnsi="Arial" w:cs="Arial"/>
          <w:color w:val="auto"/>
        </w:rPr>
      </w:pPr>
    </w:p>
    <w:p w14:paraId="06B1917E" w14:textId="403551F7" w:rsidR="006E1DD2" w:rsidRPr="00076EC8" w:rsidRDefault="00C949A7" w:rsidP="00C949A7">
      <w:pPr>
        <w:pStyle w:val="TreA"/>
        <w:ind w:left="-567"/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6. </w:t>
      </w:r>
      <w:r w:rsidR="006C0FA0" w:rsidRPr="00076EC8">
        <w:rPr>
          <w:rFonts w:ascii="Arial" w:hAnsi="Arial" w:cs="Arial"/>
        </w:rPr>
        <w:t>Zakup dostawa i montaż bloku centralnego wyspy grzewczej</w:t>
      </w:r>
      <w:r w:rsidR="0052015D">
        <w:rPr>
          <w:rFonts w:ascii="Arial" w:hAnsi="Arial" w:cs="Arial"/>
        </w:rPr>
        <w:t xml:space="preserve"> 1 komplet</w:t>
      </w:r>
    </w:p>
    <w:p w14:paraId="618B0506" w14:textId="2B2A093F" w:rsidR="00F66104" w:rsidRPr="00076EC8" w:rsidRDefault="003403BC" w:rsidP="006E1DD2">
      <w:pPr>
        <w:pStyle w:val="TreA"/>
        <w:ind w:firstLine="360"/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 w skład którego wchodzą:</w:t>
      </w:r>
    </w:p>
    <w:p w14:paraId="6EABD89A" w14:textId="77777777" w:rsidR="00F66104" w:rsidRPr="00076EC8" w:rsidRDefault="00F66104" w:rsidP="00F66104">
      <w:pPr>
        <w:pStyle w:val="TreA"/>
        <w:ind w:firstLine="360"/>
        <w:rPr>
          <w:rFonts w:ascii="Arial" w:hAnsi="Arial" w:cs="Arial"/>
        </w:rPr>
      </w:pPr>
      <w:r w:rsidRPr="00076EC8">
        <w:rPr>
          <w:rFonts w:ascii="Arial" w:hAnsi="Arial" w:cs="Arial"/>
        </w:rPr>
        <w:t>1. Maskownica nad okapem skrzyniowym</w:t>
      </w:r>
    </w:p>
    <w:p w14:paraId="51A18C86" w14:textId="4B7C1CFE" w:rsidR="00F66104" w:rsidRPr="00076EC8" w:rsidRDefault="00F66104" w:rsidP="002634F9">
      <w:pPr>
        <w:pStyle w:val="TreA"/>
        <w:numPr>
          <w:ilvl w:val="0"/>
          <w:numId w:val="29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ab/>
        <w:t>Wymiary: 3800 x 1800 x 700 mm</w:t>
      </w:r>
    </w:p>
    <w:p w14:paraId="3D98BED5" w14:textId="73711C41" w:rsidR="00F66104" w:rsidRPr="00076EC8" w:rsidRDefault="00F66104" w:rsidP="002634F9">
      <w:pPr>
        <w:pStyle w:val="TreA"/>
        <w:numPr>
          <w:ilvl w:val="0"/>
          <w:numId w:val="29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ab/>
        <w:t>Materiał: stal nierdzewna AISI 304, grubość min. 1,5 mm</w:t>
      </w:r>
    </w:p>
    <w:p w14:paraId="27DDB62A" w14:textId="5A233DAD" w:rsidR="00F66104" w:rsidRPr="00076EC8" w:rsidRDefault="00F66104" w:rsidP="002634F9">
      <w:pPr>
        <w:pStyle w:val="TreA"/>
        <w:numPr>
          <w:ilvl w:val="0"/>
          <w:numId w:val="29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ab/>
        <w:t>Konstrukcja: rama z profili nierdzewnych 40x40 mm</w:t>
      </w:r>
    </w:p>
    <w:p w14:paraId="7FA2395A" w14:textId="093203A3" w:rsidR="00F66104" w:rsidRPr="00076EC8" w:rsidRDefault="00F66104" w:rsidP="002634F9">
      <w:pPr>
        <w:pStyle w:val="TreA"/>
        <w:numPr>
          <w:ilvl w:val="0"/>
          <w:numId w:val="29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ab/>
        <w:t>Dodatkowe wymagania: maskownica ma posiadać niewidoczne okno rewizyjne lub być łatwa do demontażu</w:t>
      </w:r>
    </w:p>
    <w:p w14:paraId="0D7F3892" w14:textId="77777777" w:rsidR="00F66104" w:rsidRPr="00076EC8" w:rsidRDefault="00F66104" w:rsidP="00F66104">
      <w:pPr>
        <w:pStyle w:val="TreA"/>
        <w:ind w:left="720"/>
        <w:rPr>
          <w:rFonts w:ascii="Arial" w:hAnsi="Arial" w:cs="Arial"/>
        </w:rPr>
      </w:pPr>
    </w:p>
    <w:p w14:paraId="64A9EAB7" w14:textId="77777777" w:rsidR="00F66104" w:rsidRPr="00076EC8" w:rsidRDefault="00F66104" w:rsidP="00F66104">
      <w:pPr>
        <w:pStyle w:val="TreA"/>
        <w:ind w:firstLine="360"/>
        <w:rPr>
          <w:rFonts w:ascii="Arial" w:hAnsi="Arial" w:cs="Arial"/>
        </w:rPr>
      </w:pPr>
      <w:r w:rsidRPr="00076EC8">
        <w:rPr>
          <w:rFonts w:ascii="Arial" w:hAnsi="Arial" w:cs="Arial"/>
        </w:rPr>
        <w:t>2. Maskownica ściany za wyspą grzewczą</w:t>
      </w:r>
    </w:p>
    <w:p w14:paraId="659E58BA" w14:textId="4ABB7ABC" w:rsidR="00F66104" w:rsidRPr="00076EC8" w:rsidRDefault="00F66104" w:rsidP="002634F9">
      <w:pPr>
        <w:pStyle w:val="TreA"/>
        <w:numPr>
          <w:ilvl w:val="0"/>
          <w:numId w:val="29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ab/>
        <w:t xml:space="preserve">Wymiary: 1800 x </w:t>
      </w:r>
      <w:r w:rsidR="003403BC" w:rsidRPr="00076EC8">
        <w:rPr>
          <w:rFonts w:ascii="Arial" w:hAnsi="Arial" w:cs="Arial"/>
        </w:rPr>
        <w:t>33</w:t>
      </w:r>
      <w:r w:rsidRPr="00076EC8">
        <w:rPr>
          <w:rFonts w:ascii="Arial" w:hAnsi="Arial" w:cs="Arial"/>
        </w:rPr>
        <w:t>00 mm</w:t>
      </w:r>
    </w:p>
    <w:p w14:paraId="06BEC724" w14:textId="2BDDD7E5" w:rsidR="00F66104" w:rsidRPr="00076EC8" w:rsidRDefault="00F66104" w:rsidP="002634F9">
      <w:pPr>
        <w:pStyle w:val="TreA"/>
        <w:numPr>
          <w:ilvl w:val="0"/>
          <w:numId w:val="29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ab/>
        <w:t>Materiał: stal nierdzewna AISI 304, grubość min. 1,5 mm</w:t>
      </w:r>
    </w:p>
    <w:p w14:paraId="5FEA754F" w14:textId="78B0462D" w:rsidR="00F66104" w:rsidRPr="00076EC8" w:rsidRDefault="00F66104" w:rsidP="002634F9">
      <w:pPr>
        <w:pStyle w:val="TreA"/>
        <w:numPr>
          <w:ilvl w:val="0"/>
          <w:numId w:val="29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ab/>
        <w:t>Konstrukcja: rama z profilu nierdzewnego AISI 304, licowana ze ścianą</w:t>
      </w:r>
    </w:p>
    <w:p w14:paraId="40A3519C" w14:textId="5E27E9EE" w:rsidR="00F66104" w:rsidRPr="00076EC8" w:rsidRDefault="00F66104" w:rsidP="00F66104">
      <w:pPr>
        <w:pStyle w:val="TreA"/>
        <w:ind w:left="720"/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Dodatkowe wymagania: kanał </w:t>
      </w:r>
      <w:r w:rsidR="003403BC" w:rsidRPr="00076EC8">
        <w:rPr>
          <w:rFonts w:ascii="Arial" w:hAnsi="Arial" w:cs="Arial"/>
        </w:rPr>
        <w:t xml:space="preserve">na media </w:t>
      </w:r>
      <w:r w:rsidRPr="00076EC8">
        <w:rPr>
          <w:rFonts w:ascii="Arial" w:hAnsi="Arial" w:cs="Arial"/>
        </w:rPr>
        <w:t>umieszczony centralnie</w:t>
      </w:r>
    </w:p>
    <w:p w14:paraId="547E9574" w14:textId="77777777" w:rsidR="00F66104" w:rsidRPr="00076EC8" w:rsidRDefault="00F66104" w:rsidP="00F66104">
      <w:pPr>
        <w:pStyle w:val="TreA"/>
        <w:ind w:left="720"/>
        <w:rPr>
          <w:rFonts w:ascii="Arial" w:hAnsi="Arial" w:cs="Arial"/>
        </w:rPr>
      </w:pPr>
    </w:p>
    <w:p w14:paraId="17385D6F" w14:textId="77777777" w:rsidR="00F66104" w:rsidRPr="00076EC8" w:rsidRDefault="00F66104" w:rsidP="00F66104">
      <w:pPr>
        <w:pStyle w:val="TreA"/>
        <w:ind w:firstLine="360"/>
        <w:rPr>
          <w:rFonts w:ascii="Arial" w:hAnsi="Arial" w:cs="Arial"/>
        </w:rPr>
      </w:pPr>
      <w:r w:rsidRPr="00076EC8">
        <w:rPr>
          <w:rFonts w:ascii="Arial" w:hAnsi="Arial" w:cs="Arial"/>
        </w:rPr>
        <w:t>3. Maskownica pod urządzeniami wyspy grzewczej</w:t>
      </w:r>
    </w:p>
    <w:p w14:paraId="68651A14" w14:textId="3E373BBA" w:rsidR="00F66104" w:rsidRPr="00076EC8" w:rsidRDefault="00F66104" w:rsidP="002634F9">
      <w:pPr>
        <w:pStyle w:val="TreA"/>
        <w:numPr>
          <w:ilvl w:val="0"/>
          <w:numId w:val="29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ab/>
        <w:t>Wymiary: 3800 x 1800 x 150 mm (H)</w:t>
      </w:r>
    </w:p>
    <w:p w14:paraId="09A6584C" w14:textId="275A3C2A" w:rsidR="00F66104" w:rsidRPr="00076EC8" w:rsidRDefault="00F66104" w:rsidP="002634F9">
      <w:pPr>
        <w:pStyle w:val="TreA"/>
        <w:numPr>
          <w:ilvl w:val="0"/>
          <w:numId w:val="29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ab/>
        <w:t>Materiał: stal nierdzewna AISI 304, grubość min. 1,5 mm</w:t>
      </w:r>
    </w:p>
    <w:p w14:paraId="4D9605B8" w14:textId="77777777" w:rsidR="00F66104" w:rsidRPr="00076EC8" w:rsidRDefault="00F66104" w:rsidP="00F66104">
      <w:pPr>
        <w:pStyle w:val="TreA"/>
        <w:ind w:left="720"/>
        <w:rPr>
          <w:rFonts w:ascii="Arial" w:hAnsi="Arial" w:cs="Arial"/>
        </w:rPr>
      </w:pPr>
    </w:p>
    <w:p w14:paraId="0F6640D5" w14:textId="680268B8" w:rsidR="00F66104" w:rsidRPr="00076EC8" w:rsidRDefault="00F66104" w:rsidP="00F66104">
      <w:pPr>
        <w:pStyle w:val="TreA"/>
        <w:ind w:firstLine="360"/>
        <w:rPr>
          <w:rFonts w:ascii="Arial" w:hAnsi="Arial" w:cs="Arial"/>
        </w:rPr>
      </w:pPr>
      <w:r w:rsidRPr="00076EC8">
        <w:rPr>
          <w:rFonts w:ascii="Arial" w:hAnsi="Arial" w:cs="Arial"/>
        </w:rPr>
        <w:t>4. Odwodnienie liniowe</w:t>
      </w:r>
      <w:r w:rsidR="003403BC" w:rsidRPr="00076EC8">
        <w:rPr>
          <w:rFonts w:ascii="Arial" w:hAnsi="Arial" w:cs="Arial"/>
        </w:rPr>
        <w:t xml:space="preserve"> wzdłuż wyspy grzewczej </w:t>
      </w:r>
    </w:p>
    <w:p w14:paraId="60D1EED0" w14:textId="0E69379F" w:rsidR="00F66104" w:rsidRPr="00076EC8" w:rsidRDefault="00F66104" w:rsidP="002634F9">
      <w:pPr>
        <w:pStyle w:val="TreA"/>
        <w:numPr>
          <w:ilvl w:val="0"/>
          <w:numId w:val="29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ab/>
        <w:t>Ilość: 2 szt.</w:t>
      </w:r>
    </w:p>
    <w:p w14:paraId="409E0F41" w14:textId="4304365B" w:rsidR="00734E99" w:rsidRPr="00076EC8" w:rsidRDefault="00F66104" w:rsidP="003403BC">
      <w:pPr>
        <w:pStyle w:val="TreA"/>
        <w:ind w:left="1440"/>
        <w:rPr>
          <w:rFonts w:ascii="Arial" w:hAnsi="Arial" w:cs="Arial"/>
        </w:rPr>
      </w:pPr>
      <w:r w:rsidRPr="00076EC8">
        <w:rPr>
          <w:rFonts w:ascii="Arial" w:hAnsi="Arial" w:cs="Arial"/>
        </w:rPr>
        <w:t>Wymiary</w:t>
      </w:r>
      <w:r w:rsidR="00A062EE" w:rsidRPr="00076EC8">
        <w:rPr>
          <w:rFonts w:ascii="Arial" w:hAnsi="Arial" w:cs="Arial"/>
        </w:rPr>
        <w:t xml:space="preserve"> kanału</w:t>
      </w:r>
      <w:r w:rsidRPr="00076EC8">
        <w:rPr>
          <w:rFonts w:ascii="Arial" w:hAnsi="Arial" w:cs="Arial"/>
        </w:rPr>
        <w:t>: 4000</w:t>
      </w:r>
      <w:r w:rsidR="003403BC" w:rsidRPr="00076EC8">
        <w:rPr>
          <w:rFonts w:ascii="Arial" w:hAnsi="Arial" w:cs="Arial"/>
        </w:rPr>
        <w:t xml:space="preserve"> </w:t>
      </w:r>
      <w:r w:rsidR="00734E99" w:rsidRPr="00076EC8">
        <w:rPr>
          <w:rFonts w:ascii="Arial" w:hAnsi="Arial" w:cs="Arial"/>
        </w:rPr>
        <w:t>x</w:t>
      </w:r>
      <w:r w:rsidR="003403BC" w:rsidRPr="00076EC8">
        <w:rPr>
          <w:rFonts w:ascii="Arial" w:hAnsi="Arial" w:cs="Arial"/>
        </w:rPr>
        <w:t xml:space="preserve"> </w:t>
      </w:r>
      <w:r w:rsidRPr="00076EC8">
        <w:rPr>
          <w:rFonts w:ascii="Arial" w:hAnsi="Arial" w:cs="Arial"/>
        </w:rPr>
        <w:t xml:space="preserve">200 </w:t>
      </w:r>
      <w:r w:rsidR="00734E99" w:rsidRPr="00076EC8">
        <w:rPr>
          <w:rFonts w:ascii="Arial" w:hAnsi="Arial" w:cs="Arial"/>
        </w:rPr>
        <w:t xml:space="preserve">x </w:t>
      </w:r>
      <w:r w:rsidR="00A062EE" w:rsidRPr="00076EC8">
        <w:rPr>
          <w:rFonts w:ascii="Arial" w:hAnsi="Arial" w:cs="Arial"/>
        </w:rPr>
        <w:t>55</w:t>
      </w:r>
      <w:r w:rsidR="003403BC" w:rsidRPr="00076EC8">
        <w:rPr>
          <w:rFonts w:ascii="Arial" w:hAnsi="Arial" w:cs="Arial"/>
        </w:rPr>
        <w:t xml:space="preserve"> </w:t>
      </w:r>
      <w:r w:rsidR="00734E99" w:rsidRPr="00076EC8">
        <w:rPr>
          <w:rFonts w:ascii="Arial" w:hAnsi="Arial" w:cs="Arial"/>
        </w:rPr>
        <w:t>(H)</w:t>
      </w:r>
    </w:p>
    <w:p w14:paraId="64CE894B" w14:textId="0ABC0D9A" w:rsidR="003403BC" w:rsidRPr="00076EC8" w:rsidRDefault="00734E99" w:rsidP="003403BC">
      <w:pPr>
        <w:pStyle w:val="TreA"/>
        <w:ind w:left="1440"/>
        <w:rPr>
          <w:rFonts w:ascii="Arial" w:hAnsi="Arial" w:cs="Arial"/>
        </w:rPr>
      </w:pPr>
      <w:r w:rsidRPr="00076EC8">
        <w:rPr>
          <w:rFonts w:ascii="Arial" w:hAnsi="Arial" w:cs="Arial"/>
        </w:rPr>
        <w:t>średnica odpływu 110 mm</w:t>
      </w:r>
    </w:p>
    <w:p w14:paraId="2C59D1D0" w14:textId="39C0E5DE" w:rsidR="00A062EE" w:rsidRPr="00076EC8" w:rsidRDefault="00A062EE" w:rsidP="003403BC">
      <w:pPr>
        <w:pStyle w:val="TreA"/>
        <w:ind w:left="1440"/>
        <w:rPr>
          <w:rFonts w:ascii="Arial" w:hAnsi="Arial" w:cs="Arial"/>
        </w:rPr>
      </w:pPr>
      <w:r w:rsidRPr="00076EC8">
        <w:rPr>
          <w:rFonts w:ascii="Arial" w:hAnsi="Arial" w:cs="Arial"/>
        </w:rPr>
        <w:t>Z syfonem zawierającym</w:t>
      </w:r>
      <w:r w:rsidR="00734E99" w:rsidRPr="00076EC8">
        <w:rPr>
          <w:rFonts w:ascii="Arial" w:hAnsi="Arial" w:cs="Arial"/>
        </w:rPr>
        <w:t xml:space="preserve"> </w:t>
      </w:r>
      <w:r w:rsidRPr="00076EC8">
        <w:rPr>
          <w:rFonts w:ascii="Arial" w:hAnsi="Arial" w:cs="Arial"/>
        </w:rPr>
        <w:t>kosz</w:t>
      </w:r>
      <w:r w:rsidR="00734E99" w:rsidRPr="00076EC8">
        <w:rPr>
          <w:rFonts w:ascii="Arial" w:hAnsi="Arial" w:cs="Arial"/>
        </w:rPr>
        <w:t xml:space="preserve"> na nieczystości stałe </w:t>
      </w:r>
    </w:p>
    <w:p w14:paraId="191F5089" w14:textId="51FD3FEF" w:rsidR="00F66104" w:rsidRPr="00076EC8" w:rsidRDefault="00F66104" w:rsidP="002634F9">
      <w:pPr>
        <w:pStyle w:val="TreA"/>
        <w:numPr>
          <w:ilvl w:val="0"/>
          <w:numId w:val="29"/>
        </w:numPr>
        <w:rPr>
          <w:rFonts w:ascii="Arial" w:hAnsi="Arial" w:cs="Arial"/>
        </w:rPr>
      </w:pPr>
      <w:r w:rsidRPr="00076EC8">
        <w:rPr>
          <w:rFonts w:ascii="Arial" w:hAnsi="Arial" w:cs="Arial"/>
        </w:rPr>
        <w:tab/>
        <w:t>Materiał: stal nierdzewna AISI 304</w:t>
      </w:r>
    </w:p>
    <w:p w14:paraId="52885C38" w14:textId="3B4E99AE" w:rsidR="00734E99" w:rsidRPr="00076EC8" w:rsidRDefault="00F66104" w:rsidP="00734E99">
      <w:pPr>
        <w:pStyle w:val="TreA"/>
        <w:ind w:left="708"/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Konstrukcja: </w:t>
      </w:r>
      <w:r w:rsidR="003403BC" w:rsidRPr="00076EC8">
        <w:rPr>
          <w:rFonts w:ascii="Arial" w:hAnsi="Arial" w:cs="Arial"/>
        </w:rPr>
        <w:t>kanał odwonienia spawany</w:t>
      </w:r>
      <w:r w:rsidR="00734E99" w:rsidRPr="00076EC8">
        <w:rPr>
          <w:rFonts w:ascii="Arial" w:hAnsi="Arial" w:cs="Arial"/>
        </w:rPr>
        <w:t xml:space="preserve"> w całości, bez łączeń na całej długości kanału, </w:t>
      </w:r>
      <w:r w:rsidR="003403BC" w:rsidRPr="00076EC8">
        <w:rPr>
          <w:rFonts w:ascii="Arial" w:hAnsi="Arial" w:cs="Arial"/>
        </w:rPr>
        <w:t xml:space="preserve"> </w:t>
      </w:r>
      <w:r w:rsidRPr="00076EC8">
        <w:rPr>
          <w:rFonts w:ascii="Arial" w:hAnsi="Arial" w:cs="Arial"/>
        </w:rPr>
        <w:t>ruszt kratowy antypoślizgowy</w:t>
      </w:r>
      <w:r w:rsidR="00734E99" w:rsidRPr="00076EC8">
        <w:rPr>
          <w:rFonts w:ascii="Arial" w:hAnsi="Arial" w:cs="Arial"/>
        </w:rPr>
        <w:t xml:space="preserve">, spadek minimum 1%,  </w:t>
      </w:r>
      <w:r w:rsidRPr="00076EC8">
        <w:rPr>
          <w:rFonts w:ascii="Arial" w:hAnsi="Arial" w:cs="Arial"/>
        </w:rPr>
        <w:tab/>
      </w:r>
    </w:p>
    <w:p w14:paraId="7DB26453" w14:textId="36488A04" w:rsidR="00C84168" w:rsidRPr="00076EC8" w:rsidRDefault="00F66104" w:rsidP="00734E99">
      <w:pPr>
        <w:pStyle w:val="TreA"/>
        <w:ind w:left="708"/>
        <w:rPr>
          <w:rFonts w:ascii="Arial" w:hAnsi="Arial" w:cs="Arial"/>
        </w:rPr>
      </w:pPr>
      <w:r w:rsidRPr="00076EC8">
        <w:rPr>
          <w:rFonts w:ascii="Arial" w:hAnsi="Arial" w:cs="Arial"/>
        </w:rPr>
        <w:t>Montaż: równolegle do wyspy grzewczej</w:t>
      </w:r>
      <w:r w:rsidR="00734E99" w:rsidRPr="00076EC8">
        <w:rPr>
          <w:rFonts w:ascii="Arial" w:hAnsi="Arial" w:cs="Arial"/>
        </w:rPr>
        <w:t xml:space="preserve">, w posadce, licowany z płytkami ceramicznymi </w:t>
      </w:r>
      <w:r w:rsidR="006C0FA0" w:rsidRPr="00076EC8">
        <w:rPr>
          <w:rFonts w:ascii="Arial" w:hAnsi="Arial" w:cs="Arial"/>
        </w:rPr>
        <w:br/>
      </w:r>
    </w:p>
    <w:p w14:paraId="17E7E387" w14:textId="77777777" w:rsidR="00C949A7" w:rsidRPr="00076EC8" w:rsidRDefault="00C949A7" w:rsidP="006B7B86">
      <w:pPr>
        <w:pStyle w:val="DomylneA"/>
        <w:spacing w:before="0" w:line="240" w:lineRule="auto"/>
        <w:rPr>
          <w:rFonts w:ascii="Arial" w:hAnsi="Arial" w:cs="Arial"/>
          <w:sz w:val="22"/>
          <w:szCs w:val="22"/>
        </w:rPr>
      </w:pPr>
    </w:p>
    <w:p w14:paraId="31EA84C3" w14:textId="77777777" w:rsidR="00C949A7" w:rsidRPr="00076EC8" w:rsidRDefault="00C949A7" w:rsidP="006B7B86">
      <w:pPr>
        <w:pStyle w:val="DomylneA"/>
        <w:spacing w:before="0" w:line="240" w:lineRule="auto"/>
        <w:rPr>
          <w:rFonts w:ascii="Arial" w:hAnsi="Arial" w:cs="Arial"/>
          <w:sz w:val="22"/>
          <w:szCs w:val="22"/>
        </w:rPr>
      </w:pPr>
    </w:p>
    <w:p w14:paraId="03FD3E76" w14:textId="5619CB9E" w:rsidR="006B7B86" w:rsidRPr="00076EC8" w:rsidRDefault="00C949A7" w:rsidP="00C949A7">
      <w:pPr>
        <w:pStyle w:val="DomylneA"/>
        <w:spacing w:before="0" w:line="240" w:lineRule="auto"/>
        <w:ind w:left="-567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7. </w:t>
      </w:r>
      <w:r w:rsidR="006B7B86" w:rsidRPr="00076EC8">
        <w:rPr>
          <w:rFonts w:ascii="Arial" w:hAnsi="Arial" w:cs="Arial"/>
          <w:sz w:val="22"/>
          <w:szCs w:val="22"/>
        </w:rPr>
        <w:t xml:space="preserve">Zakup dostawa i montaż </w:t>
      </w:r>
      <w:proofErr w:type="spellStart"/>
      <w:r w:rsidR="006B7B86" w:rsidRPr="00076EC8">
        <w:rPr>
          <w:rFonts w:ascii="Arial" w:hAnsi="Arial" w:cs="Arial"/>
          <w:sz w:val="22"/>
          <w:szCs w:val="22"/>
        </w:rPr>
        <w:t>frytownicy</w:t>
      </w:r>
      <w:proofErr w:type="spellEnd"/>
      <w:r w:rsidR="006B7B86" w:rsidRPr="00076EC8">
        <w:rPr>
          <w:rFonts w:ascii="Arial" w:hAnsi="Arial" w:cs="Arial"/>
          <w:sz w:val="22"/>
          <w:szCs w:val="22"/>
        </w:rPr>
        <w:t xml:space="preserve"> gazowej z blatem i podstawą </w:t>
      </w:r>
      <w:r w:rsidR="0052015D">
        <w:rPr>
          <w:rFonts w:ascii="Arial" w:hAnsi="Arial" w:cs="Arial"/>
          <w:sz w:val="22"/>
          <w:szCs w:val="22"/>
        </w:rPr>
        <w:t>1 szt.</w:t>
      </w:r>
    </w:p>
    <w:p w14:paraId="76B2D509" w14:textId="6C4C3A50" w:rsidR="006B7B86" w:rsidRPr="00076EC8" w:rsidRDefault="006B7B86" w:rsidP="006B7B86">
      <w:pPr>
        <w:ind w:left="72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1. Konstrukcja i wymiary zewnętrzne:</w:t>
      </w:r>
    </w:p>
    <w:p w14:paraId="45A3B022" w14:textId="77777777" w:rsidR="006B7B86" w:rsidRPr="00076EC8" w:rsidRDefault="006B7B86" w:rsidP="002634F9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zerokość: 400 mm</w:t>
      </w:r>
    </w:p>
    <w:p w14:paraId="33A8D78D" w14:textId="77777777" w:rsidR="006B7B86" w:rsidRPr="00076EC8" w:rsidRDefault="006B7B86" w:rsidP="002634F9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Głębokość: 730 mm</w:t>
      </w:r>
    </w:p>
    <w:p w14:paraId="6F6215D6" w14:textId="77777777" w:rsidR="006B7B86" w:rsidRPr="00076EC8" w:rsidRDefault="006B7B86" w:rsidP="002634F9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sokość: 850 mm (regulowane nóżki min. 70 mm, całkowita wysokość do 900 mm)</w:t>
      </w:r>
    </w:p>
    <w:p w14:paraId="20EC95E0" w14:textId="666E96B5" w:rsidR="006B7B86" w:rsidRPr="00076EC8" w:rsidRDefault="006B7B86" w:rsidP="002634F9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ateriał wykonania: stal nierdzewna 0H18N9, grubość minimum 1,5 mm</w:t>
      </w:r>
      <w:r w:rsidR="00A12A14" w:rsidRPr="00076EC8">
        <w:rPr>
          <w:rFonts w:ascii="Arial" w:hAnsi="Arial" w:cs="Arial"/>
          <w:sz w:val="22"/>
          <w:szCs w:val="22"/>
        </w:rPr>
        <w:t xml:space="preserve">, spawane laserowo </w:t>
      </w:r>
    </w:p>
    <w:p w14:paraId="2F3E71D7" w14:textId="77777777" w:rsidR="006B7B86" w:rsidRPr="00076EC8" w:rsidRDefault="006B7B86" w:rsidP="002634F9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Komora olejowa: stal AISI-316L</w:t>
      </w:r>
    </w:p>
    <w:p w14:paraId="09A2192E" w14:textId="77777777" w:rsidR="006B7B86" w:rsidRPr="00076EC8" w:rsidRDefault="006B7B86" w:rsidP="002634F9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odstawa: konstrukcja wolnostojąca, stal nierdzewna</w:t>
      </w:r>
    </w:p>
    <w:p w14:paraId="2AACA58C" w14:textId="77777777" w:rsidR="006B7B86" w:rsidRPr="00076EC8" w:rsidRDefault="006B7B86" w:rsidP="006B7B86">
      <w:pPr>
        <w:ind w:left="72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2. Komora </w:t>
      </w:r>
      <w:proofErr w:type="spellStart"/>
      <w:r w:rsidRPr="00076EC8">
        <w:rPr>
          <w:rFonts w:ascii="Arial" w:hAnsi="Arial" w:cs="Arial"/>
          <w:sz w:val="22"/>
          <w:szCs w:val="22"/>
        </w:rPr>
        <w:t>smażalnicza</w:t>
      </w:r>
      <w:proofErr w:type="spellEnd"/>
      <w:r w:rsidRPr="00076EC8">
        <w:rPr>
          <w:rFonts w:ascii="Arial" w:hAnsi="Arial" w:cs="Arial"/>
          <w:sz w:val="22"/>
          <w:szCs w:val="22"/>
        </w:rPr>
        <w:t>:</w:t>
      </w:r>
    </w:p>
    <w:p w14:paraId="3C57A94D" w14:textId="77777777" w:rsidR="006B7B86" w:rsidRPr="00076EC8" w:rsidRDefault="006B7B86" w:rsidP="002634F9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ojemność użytkowa: minimum 15 litrów</w:t>
      </w:r>
    </w:p>
    <w:p w14:paraId="33BF0868" w14:textId="55EEBD6A" w:rsidR="00A12A14" w:rsidRPr="00076EC8" w:rsidRDefault="00A12A14" w:rsidP="002634F9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Gładkie, zaokrąglone narożniki </w:t>
      </w:r>
    </w:p>
    <w:p w14:paraId="0A06C6B8" w14:textId="5FCC17C0" w:rsidR="006B7B86" w:rsidRPr="00076EC8" w:rsidRDefault="006B7B86" w:rsidP="006B7B86">
      <w:pPr>
        <w:ind w:left="72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3. Strefa zimna</w:t>
      </w:r>
      <w:r w:rsidR="00A12A14" w:rsidRPr="00076EC8">
        <w:rPr>
          <w:rFonts w:ascii="Arial" w:hAnsi="Arial" w:cs="Arial"/>
          <w:sz w:val="22"/>
          <w:szCs w:val="22"/>
        </w:rPr>
        <w:t xml:space="preserve"> wymiary minimalne</w:t>
      </w:r>
      <w:r w:rsidRPr="00076EC8">
        <w:rPr>
          <w:rFonts w:ascii="Arial" w:hAnsi="Arial" w:cs="Arial"/>
          <w:sz w:val="22"/>
          <w:szCs w:val="22"/>
        </w:rPr>
        <w:t>:</w:t>
      </w:r>
    </w:p>
    <w:p w14:paraId="410228DB" w14:textId="77777777" w:rsidR="006B7B86" w:rsidRPr="00076EC8" w:rsidRDefault="006B7B86" w:rsidP="002634F9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zerokość: 306 mm</w:t>
      </w:r>
    </w:p>
    <w:p w14:paraId="0AE63340" w14:textId="77777777" w:rsidR="006B7B86" w:rsidRPr="00076EC8" w:rsidRDefault="006B7B86" w:rsidP="002634F9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Głębokość: 470 mm</w:t>
      </w:r>
    </w:p>
    <w:p w14:paraId="3C48E1FC" w14:textId="77777777" w:rsidR="006B7B86" w:rsidRPr="00076EC8" w:rsidRDefault="006B7B86" w:rsidP="002634F9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sokość: 250 mm</w:t>
      </w:r>
    </w:p>
    <w:p w14:paraId="5312622D" w14:textId="77777777" w:rsidR="006B7B86" w:rsidRPr="00076EC8" w:rsidRDefault="006B7B86" w:rsidP="002634F9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ystem odprowadzania skroplin i zanieczyszczeń</w:t>
      </w:r>
    </w:p>
    <w:p w14:paraId="034D4C31" w14:textId="77777777" w:rsidR="006B7B86" w:rsidRPr="00076EC8" w:rsidRDefault="006B7B86" w:rsidP="006B7B86">
      <w:pPr>
        <w:ind w:left="72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4. System grzewczy:</w:t>
      </w:r>
    </w:p>
    <w:p w14:paraId="4770A03C" w14:textId="77777777" w:rsidR="006B7B86" w:rsidRPr="00076EC8" w:rsidRDefault="006B7B86" w:rsidP="002634F9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oc grzewcza: minimum 15 kW</w:t>
      </w:r>
    </w:p>
    <w:p w14:paraId="46BFECA0" w14:textId="01014DBE" w:rsidR="006B7B86" w:rsidRPr="00076EC8" w:rsidRDefault="006B7B86" w:rsidP="002634F9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Rodzaj palnika: palnik gazowy rurowy, stal nierdzewna</w:t>
      </w:r>
      <w:r w:rsidR="00A12A14" w:rsidRPr="00076EC8">
        <w:rPr>
          <w:rFonts w:ascii="Arial" w:hAnsi="Arial" w:cs="Arial"/>
          <w:sz w:val="22"/>
          <w:szCs w:val="22"/>
        </w:rPr>
        <w:t xml:space="preserve">, umieszczony bezpośrednio w komorze olejowej </w:t>
      </w:r>
    </w:p>
    <w:p w14:paraId="4BE583E6" w14:textId="77777777" w:rsidR="006B7B86" w:rsidRPr="00076EC8" w:rsidRDefault="006B7B86" w:rsidP="002634F9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Regulacja temperatury: 60°C - 200°C</w:t>
      </w:r>
    </w:p>
    <w:p w14:paraId="3F01FD39" w14:textId="77777777" w:rsidR="006B7B86" w:rsidRPr="00076EC8" w:rsidRDefault="006B7B86" w:rsidP="002634F9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Czas nagrzewania: maksymalnie 10 minut</w:t>
      </w:r>
    </w:p>
    <w:p w14:paraId="4A5C5869" w14:textId="77777777" w:rsidR="006B7B86" w:rsidRPr="00076EC8" w:rsidRDefault="006B7B86" w:rsidP="006B7B86">
      <w:pPr>
        <w:ind w:left="72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5. System zasilania i bezpieczeństwo:</w:t>
      </w:r>
    </w:p>
    <w:p w14:paraId="53B892C7" w14:textId="77777777" w:rsidR="006B7B86" w:rsidRPr="00076EC8" w:rsidRDefault="006B7B86" w:rsidP="002634F9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Zasilanie gazem: gaz ziemny G20 / LPG G30/G31</w:t>
      </w:r>
    </w:p>
    <w:p w14:paraId="6AE3C5F1" w14:textId="77777777" w:rsidR="006B7B86" w:rsidRPr="00076EC8" w:rsidRDefault="006B7B86" w:rsidP="002634F9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Ciśnienie robocze: </w:t>
      </w:r>
    </w:p>
    <w:p w14:paraId="3F2D8CBC" w14:textId="77777777" w:rsidR="006B7B86" w:rsidRPr="00076EC8" w:rsidRDefault="006B7B86" w:rsidP="002634F9">
      <w:pPr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Gaz ziemny: 20 </w:t>
      </w:r>
      <w:proofErr w:type="spellStart"/>
      <w:r w:rsidRPr="00076EC8">
        <w:rPr>
          <w:rFonts w:ascii="Arial" w:hAnsi="Arial" w:cs="Arial"/>
          <w:sz w:val="22"/>
          <w:szCs w:val="22"/>
        </w:rPr>
        <w:t>mbar</w:t>
      </w:r>
      <w:proofErr w:type="spellEnd"/>
    </w:p>
    <w:p w14:paraId="517CEE93" w14:textId="77777777" w:rsidR="006B7B86" w:rsidRPr="00076EC8" w:rsidRDefault="006B7B86" w:rsidP="002634F9">
      <w:pPr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LPG: 28–37 </w:t>
      </w:r>
      <w:proofErr w:type="spellStart"/>
      <w:r w:rsidRPr="00076EC8">
        <w:rPr>
          <w:rFonts w:ascii="Arial" w:hAnsi="Arial" w:cs="Arial"/>
          <w:sz w:val="22"/>
          <w:szCs w:val="22"/>
        </w:rPr>
        <w:t>mbar</w:t>
      </w:r>
      <w:proofErr w:type="spellEnd"/>
    </w:p>
    <w:p w14:paraId="40D954EB" w14:textId="77777777" w:rsidR="006B7B86" w:rsidRPr="00076EC8" w:rsidRDefault="006B7B86" w:rsidP="002634F9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Zabezpieczenia: </w:t>
      </w:r>
    </w:p>
    <w:p w14:paraId="6C9B9B34" w14:textId="77777777" w:rsidR="006B7B86" w:rsidRPr="00076EC8" w:rsidRDefault="006B7B86" w:rsidP="002634F9">
      <w:pPr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Termopara </w:t>
      </w:r>
      <w:proofErr w:type="spellStart"/>
      <w:r w:rsidRPr="00076EC8">
        <w:rPr>
          <w:rFonts w:ascii="Arial" w:hAnsi="Arial" w:cs="Arial"/>
          <w:sz w:val="22"/>
          <w:szCs w:val="22"/>
        </w:rPr>
        <w:t>przeciwwypływowa</w:t>
      </w:r>
      <w:proofErr w:type="spellEnd"/>
    </w:p>
    <w:p w14:paraId="289DFFF2" w14:textId="77777777" w:rsidR="006B7B86" w:rsidRPr="00076EC8" w:rsidRDefault="006B7B86" w:rsidP="002634F9">
      <w:pPr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Termostat bezpieczeństwa</w:t>
      </w:r>
    </w:p>
    <w:p w14:paraId="5070A9AD" w14:textId="77777777" w:rsidR="006B7B86" w:rsidRPr="00076EC8" w:rsidRDefault="006B7B86" w:rsidP="002634F9">
      <w:pPr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Zawór bezpieczeństwa</w:t>
      </w:r>
    </w:p>
    <w:p w14:paraId="0D2A259F" w14:textId="77777777" w:rsidR="006B7B86" w:rsidRPr="00076EC8" w:rsidRDefault="006B7B86" w:rsidP="006B7B86">
      <w:pPr>
        <w:ind w:left="72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6. Funkcjonalność i ergonomia:</w:t>
      </w:r>
    </w:p>
    <w:p w14:paraId="24F1FB16" w14:textId="52D8545C" w:rsidR="006B7B86" w:rsidRPr="00076EC8" w:rsidRDefault="006B7B86" w:rsidP="002634F9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Kosz </w:t>
      </w:r>
      <w:proofErr w:type="spellStart"/>
      <w:r w:rsidRPr="00076EC8">
        <w:rPr>
          <w:rFonts w:ascii="Arial" w:hAnsi="Arial" w:cs="Arial"/>
          <w:sz w:val="22"/>
          <w:szCs w:val="22"/>
        </w:rPr>
        <w:t>smażalniczy</w:t>
      </w:r>
      <w:proofErr w:type="spellEnd"/>
      <w:r w:rsidRPr="00076EC8">
        <w:rPr>
          <w:rFonts w:ascii="Arial" w:hAnsi="Arial" w:cs="Arial"/>
          <w:sz w:val="22"/>
          <w:szCs w:val="22"/>
        </w:rPr>
        <w:t>: 2 szt.</w:t>
      </w:r>
      <w:r w:rsidR="00A12A14" w:rsidRPr="00076EC8">
        <w:rPr>
          <w:rFonts w:ascii="Arial" w:hAnsi="Arial" w:cs="Arial"/>
          <w:sz w:val="22"/>
          <w:szCs w:val="22"/>
        </w:rPr>
        <w:t xml:space="preserve"> Wyposażony w uchwyt izolowany termicznie, wymiary kosza dostosowane do pełnego wykorzystania powierzchni komory </w:t>
      </w:r>
      <w:proofErr w:type="spellStart"/>
      <w:r w:rsidR="00A12A14" w:rsidRPr="00076EC8">
        <w:rPr>
          <w:rFonts w:ascii="Arial" w:hAnsi="Arial" w:cs="Arial"/>
          <w:sz w:val="22"/>
          <w:szCs w:val="22"/>
        </w:rPr>
        <w:t>smażalniczej</w:t>
      </w:r>
      <w:proofErr w:type="spellEnd"/>
      <w:r w:rsidR="00A12A14" w:rsidRPr="00076EC8">
        <w:rPr>
          <w:rFonts w:ascii="Arial" w:hAnsi="Arial" w:cs="Arial"/>
          <w:sz w:val="22"/>
          <w:szCs w:val="22"/>
        </w:rPr>
        <w:t xml:space="preserve"> </w:t>
      </w:r>
    </w:p>
    <w:p w14:paraId="723A48EA" w14:textId="63CF9DE1" w:rsidR="006B7B86" w:rsidRPr="00076EC8" w:rsidRDefault="006B7B86" w:rsidP="002634F9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okrywa komory: stal nierdzewna</w:t>
      </w:r>
      <w:r w:rsidR="00AE2E15" w:rsidRPr="00076EC8">
        <w:rPr>
          <w:rFonts w:ascii="Arial" w:hAnsi="Arial" w:cs="Arial"/>
          <w:sz w:val="22"/>
          <w:szCs w:val="22"/>
        </w:rPr>
        <w:t xml:space="preserve"> z uchwytem</w:t>
      </w:r>
    </w:p>
    <w:p w14:paraId="410C359D" w14:textId="77777777" w:rsidR="006B7B86" w:rsidRPr="00076EC8" w:rsidRDefault="006B7B86" w:rsidP="002634F9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ystem spustowy: mechaniczny zawór spustowy, średnica 3/4 cala</w:t>
      </w:r>
    </w:p>
    <w:p w14:paraId="0C71A493" w14:textId="77777777" w:rsidR="006B7B86" w:rsidRPr="00076EC8" w:rsidRDefault="006B7B86" w:rsidP="002634F9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Klasa ochrony: IPX5</w:t>
      </w:r>
    </w:p>
    <w:p w14:paraId="7EC35B63" w14:textId="77777777" w:rsidR="006B7B86" w:rsidRPr="00076EC8" w:rsidRDefault="006B7B86" w:rsidP="006B7B86">
      <w:pPr>
        <w:ind w:left="72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7. Dodatkowe wymagania techniczne:</w:t>
      </w:r>
    </w:p>
    <w:p w14:paraId="2795E9D1" w14:textId="77777777" w:rsidR="006B7B86" w:rsidRPr="00076EC8" w:rsidRDefault="006B7B86" w:rsidP="002634F9">
      <w:pPr>
        <w:numPr>
          <w:ilvl w:val="0"/>
          <w:numId w:val="36"/>
        </w:numPr>
        <w:rPr>
          <w:rFonts w:ascii="Arial" w:hAnsi="Arial" w:cs="Arial"/>
          <w:sz w:val="22"/>
          <w:szCs w:val="22"/>
          <w:lang w:val="fr-BE"/>
        </w:rPr>
      </w:pPr>
      <w:r w:rsidRPr="00076EC8">
        <w:rPr>
          <w:rFonts w:ascii="Arial" w:hAnsi="Arial" w:cs="Arial"/>
          <w:sz w:val="22"/>
          <w:szCs w:val="22"/>
          <w:lang w:val="fr-BE"/>
        </w:rPr>
        <w:t>Normy i certyfikaty: CE, EN 203-1, EN 203-2, HACCP</w:t>
      </w:r>
    </w:p>
    <w:p w14:paraId="3D37AC5A" w14:textId="77777777" w:rsidR="006B7B86" w:rsidRPr="00076EC8" w:rsidRDefault="006B7B86" w:rsidP="002634F9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Dokumentacja: instrukcja obsługi i schematy techniczne w języku polskim</w:t>
      </w:r>
    </w:p>
    <w:p w14:paraId="3E034D95" w14:textId="77777777" w:rsidR="006C0FA0" w:rsidRPr="00076EC8" w:rsidRDefault="006C0FA0" w:rsidP="00C84168">
      <w:pPr>
        <w:ind w:left="720"/>
        <w:rPr>
          <w:rFonts w:ascii="Arial" w:hAnsi="Arial" w:cs="Arial"/>
          <w:sz w:val="22"/>
          <w:szCs w:val="22"/>
        </w:rPr>
      </w:pPr>
    </w:p>
    <w:p w14:paraId="39A095BA" w14:textId="77777777" w:rsidR="00C949A7" w:rsidRPr="00076EC8" w:rsidRDefault="00C949A7" w:rsidP="00C84168">
      <w:pPr>
        <w:ind w:left="720"/>
        <w:rPr>
          <w:rFonts w:ascii="Arial" w:hAnsi="Arial" w:cs="Arial"/>
          <w:sz w:val="22"/>
          <w:szCs w:val="22"/>
        </w:rPr>
      </w:pPr>
    </w:p>
    <w:p w14:paraId="24BB6F50" w14:textId="58EAA8AB" w:rsidR="004C7DDF" w:rsidRPr="00076EC8" w:rsidRDefault="00C949A7" w:rsidP="00C949A7">
      <w:pPr>
        <w:ind w:left="-567"/>
        <w:rPr>
          <w:rFonts w:ascii="Arial" w:eastAsia="Arial Unicode MS" w:hAnsi="Arial" w:cs="Arial"/>
          <w:color w:val="000000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76EC8">
        <w:rPr>
          <w:rFonts w:ascii="Arial" w:eastAsia="Arial Unicode MS" w:hAnsi="Arial" w:cs="Arial"/>
          <w:color w:val="000000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8. </w:t>
      </w:r>
      <w:r w:rsidR="004C7DDF" w:rsidRPr="00076EC8">
        <w:rPr>
          <w:rFonts w:ascii="Arial" w:eastAsia="Arial Unicode MS" w:hAnsi="Arial" w:cs="Arial"/>
          <w:color w:val="000000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Zakup, dostawa i montaż kuchni gazowej z piekarnikiem angielskim</w:t>
      </w:r>
      <w:r w:rsidR="0052015D">
        <w:rPr>
          <w:rFonts w:ascii="Arial" w:eastAsia="Arial Unicode MS" w:hAnsi="Arial" w:cs="Arial"/>
          <w:color w:val="000000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1 szt.</w:t>
      </w:r>
    </w:p>
    <w:p w14:paraId="45AA1B4A" w14:textId="77777777" w:rsidR="004C7DDF" w:rsidRPr="00076EC8" w:rsidRDefault="004C7DDF" w:rsidP="004C7DDF">
      <w:pPr>
        <w:ind w:left="72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1. Konstrukcja i wymiary:</w:t>
      </w:r>
    </w:p>
    <w:p w14:paraId="29E5CDCF" w14:textId="77777777" w:rsidR="004C7DDF" w:rsidRPr="00076EC8" w:rsidRDefault="004C7DDF" w:rsidP="002634F9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Wymiary maksymalne: </w:t>
      </w:r>
    </w:p>
    <w:p w14:paraId="70155590" w14:textId="77777777" w:rsidR="004C7DDF" w:rsidRPr="00076EC8" w:rsidRDefault="004C7DDF" w:rsidP="002634F9">
      <w:pPr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zerokość: 1 200 mm</w:t>
      </w:r>
    </w:p>
    <w:p w14:paraId="7D806D92" w14:textId="77777777" w:rsidR="004C7DDF" w:rsidRPr="00076EC8" w:rsidRDefault="004C7DDF" w:rsidP="002634F9">
      <w:pPr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Głębokość: 730 mm</w:t>
      </w:r>
    </w:p>
    <w:p w14:paraId="42F86869" w14:textId="77777777" w:rsidR="004C7DDF" w:rsidRPr="00076EC8" w:rsidRDefault="004C7DDF" w:rsidP="002634F9">
      <w:pPr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sokość: 850 mm (z regulowanymi nóżkami)</w:t>
      </w:r>
    </w:p>
    <w:p w14:paraId="4ECA4D0D" w14:textId="77777777" w:rsidR="004C7DDF" w:rsidRPr="00076EC8" w:rsidRDefault="004C7DDF" w:rsidP="002634F9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Obudowa: </w:t>
      </w:r>
    </w:p>
    <w:p w14:paraId="41FABB72" w14:textId="77777777" w:rsidR="004C7DDF" w:rsidRPr="00076EC8" w:rsidRDefault="004C7DDF" w:rsidP="002634F9">
      <w:pPr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ateriał: stal nierdzewna 0H18N9 o grubości 1,5 mm</w:t>
      </w:r>
    </w:p>
    <w:p w14:paraId="4AF5E871" w14:textId="77777777" w:rsidR="004C7DDF" w:rsidRPr="00076EC8" w:rsidRDefault="004C7DDF" w:rsidP="002634F9">
      <w:pPr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Blat tłoczony z jednego kawałka stali AISI-304</w:t>
      </w:r>
    </w:p>
    <w:p w14:paraId="56E323B2" w14:textId="7DB11E6E" w:rsidR="004C7DDF" w:rsidRPr="00076EC8" w:rsidRDefault="004C7DDF" w:rsidP="002634F9">
      <w:pPr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Spawane krawędzie, zaokrąglone narożniki, niewidoczne śruby łączące </w:t>
      </w:r>
    </w:p>
    <w:p w14:paraId="62DD4C0A" w14:textId="77777777" w:rsidR="004C7DDF" w:rsidRPr="00076EC8" w:rsidRDefault="004C7DDF" w:rsidP="002634F9">
      <w:pPr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Żeliwne, emaliowane osłony kominków spalin</w:t>
      </w:r>
    </w:p>
    <w:p w14:paraId="5EBAF672" w14:textId="77777777" w:rsidR="004C7DDF" w:rsidRPr="00076EC8" w:rsidRDefault="004C7DDF" w:rsidP="002634F9">
      <w:pPr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Dostęp do komponentów od frontu</w:t>
      </w:r>
    </w:p>
    <w:p w14:paraId="458D52F3" w14:textId="77777777" w:rsidR="004C7DDF" w:rsidRPr="00076EC8" w:rsidRDefault="004C7DDF" w:rsidP="004C7DDF">
      <w:pPr>
        <w:ind w:left="72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2. Palniki gazowe:</w:t>
      </w:r>
    </w:p>
    <w:p w14:paraId="59B3FE75" w14:textId="77777777" w:rsidR="004C7DDF" w:rsidRPr="00076EC8" w:rsidRDefault="004C7DDF" w:rsidP="002634F9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Liczba palników: 6 </w:t>
      </w:r>
    </w:p>
    <w:p w14:paraId="6935A199" w14:textId="77777777" w:rsidR="004C7DDF" w:rsidRPr="00076EC8" w:rsidRDefault="004C7DDF" w:rsidP="002634F9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4 palniki o mocy minimalnej 5,25 kW</w:t>
      </w:r>
    </w:p>
    <w:p w14:paraId="49855548" w14:textId="77777777" w:rsidR="004C7DDF" w:rsidRPr="00076EC8" w:rsidRDefault="004C7DDF" w:rsidP="002634F9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2 palniki o mocy minimalnej 8,00 kW</w:t>
      </w:r>
    </w:p>
    <w:p w14:paraId="1B2577CF" w14:textId="77777777" w:rsidR="004C7DDF" w:rsidRPr="00076EC8" w:rsidRDefault="004C7DDF" w:rsidP="002634F9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Łączna minimalna moc grzewcza: 37,5 kW</w:t>
      </w:r>
    </w:p>
    <w:p w14:paraId="07721313" w14:textId="77777777" w:rsidR="004C7DDF" w:rsidRPr="00076EC8" w:rsidRDefault="004C7DDF" w:rsidP="002634F9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Specyfikacja: </w:t>
      </w:r>
    </w:p>
    <w:p w14:paraId="3E526F55" w14:textId="26F01E6F" w:rsidR="004C7DDF" w:rsidRPr="00076EC8" w:rsidRDefault="004C7DDF" w:rsidP="002634F9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Ruszty palników: żeliwo </w:t>
      </w:r>
      <w:r w:rsidR="00D67021" w:rsidRPr="00076EC8">
        <w:rPr>
          <w:rFonts w:ascii="Arial" w:hAnsi="Arial" w:cs="Arial"/>
          <w:sz w:val="22"/>
          <w:szCs w:val="22"/>
        </w:rPr>
        <w:t xml:space="preserve"> </w:t>
      </w:r>
      <w:r w:rsidRPr="00076EC8">
        <w:rPr>
          <w:rFonts w:ascii="Arial" w:hAnsi="Arial" w:cs="Arial"/>
          <w:sz w:val="22"/>
          <w:szCs w:val="22"/>
        </w:rPr>
        <w:t>, odporne na działanie kwasów i zasadowych substancji, ruszty palników o wymiarach 397 x 580 mm (397 x 290 na każdy palnik) pozwalają używać dużych patelni i garnków. Zmniejszony odstęp pomiędzy rozwidleniami, do 75 mm, umożliwia stosowanie garnków o bardzo małej średnicy (8 cm)</w:t>
      </w:r>
    </w:p>
    <w:p w14:paraId="7B85E8E4" w14:textId="23AE3F9F" w:rsidR="004C7DDF" w:rsidRPr="00076EC8" w:rsidRDefault="004C7DDF" w:rsidP="002634F9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Konstrukcja: niklowane żeliwne, dwukoronowe palniki z precyzyjną regulacją płomienia, </w:t>
      </w:r>
    </w:p>
    <w:p w14:paraId="36E8B902" w14:textId="77777777" w:rsidR="00BF48E3" w:rsidRPr="00076EC8" w:rsidRDefault="004C7DDF" w:rsidP="002634F9">
      <w:pPr>
        <w:numPr>
          <w:ilvl w:val="1"/>
          <w:numId w:val="38"/>
        </w:numPr>
        <w:tabs>
          <w:tab w:val="clear" w:pos="1440"/>
        </w:tabs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Termopary odcinające dopływ gazu w przypadku zgaśnięcia płomienia</w:t>
      </w:r>
    </w:p>
    <w:p w14:paraId="575F6061" w14:textId="77777777" w:rsidR="00BF48E3" w:rsidRPr="00076EC8" w:rsidRDefault="00BF48E3" w:rsidP="002634F9">
      <w:pPr>
        <w:numPr>
          <w:ilvl w:val="1"/>
          <w:numId w:val="38"/>
        </w:numPr>
        <w:tabs>
          <w:tab w:val="clear" w:pos="1440"/>
        </w:tabs>
        <w:spacing w:line="240" w:lineRule="auto"/>
        <w:ind w:left="1418" w:hanging="284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ilot płomienia kontrolnego,  o niskim poborze energii i termopara umieszczone w korpusie palnika</w:t>
      </w:r>
    </w:p>
    <w:p w14:paraId="010151FE" w14:textId="77777777" w:rsidR="00BF48E3" w:rsidRPr="00076EC8" w:rsidRDefault="00BF48E3" w:rsidP="002634F9">
      <w:pPr>
        <w:numPr>
          <w:ilvl w:val="1"/>
          <w:numId w:val="38"/>
        </w:numPr>
        <w:tabs>
          <w:tab w:val="clear" w:pos="1440"/>
        </w:tabs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rzewody gazowe w elastycznych osłonach ze stali nierdzewnej</w:t>
      </w:r>
    </w:p>
    <w:p w14:paraId="60368FD5" w14:textId="58917921" w:rsidR="00BF48E3" w:rsidRPr="00076EC8" w:rsidRDefault="00BF48E3" w:rsidP="002634F9">
      <w:pPr>
        <w:numPr>
          <w:ilvl w:val="1"/>
          <w:numId w:val="38"/>
        </w:numPr>
        <w:tabs>
          <w:tab w:val="clear" w:pos="1440"/>
        </w:tabs>
        <w:spacing w:line="240" w:lineRule="auto"/>
        <w:ind w:left="1418" w:hanging="284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ozwalające na łatwiejszą manipulację wewnątrz i ułatwiające prace naprawcze.</w:t>
      </w:r>
    </w:p>
    <w:p w14:paraId="6AC7599E" w14:textId="77777777" w:rsidR="004C7DDF" w:rsidRPr="00076EC8" w:rsidRDefault="004C7DDF" w:rsidP="002634F9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Zapłon: wbudowany system zapłonu piezoelektrycznego</w:t>
      </w:r>
    </w:p>
    <w:p w14:paraId="7CC5F9D5" w14:textId="77777777" w:rsidR="004C7DDF" w:rsidRPr="00076EC8" w:rsidRDefault="004C7DDF" w:rsidP="004C7DDF">
      <w:pPr>
        <w:ind w:left="72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3. Piekarnik gazowy:</w:t>
      </w:r>
    </w:p>
    <w:p w14:paraId="520E4EE6" w14:textId="77777777" w:rsidR="004C7DDF" w:rsidRPr="00076EC8" w:rsidRDefault="004C7DDF" w:rsidP="002634F9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Typ: piekarnik gazowy z naturalną konwekcją</w:t>
      </w:r>
    </w:p>
    <w:p w14:paraId="09F5A466" w14:textId="77777777" w:rsidR="004C7DDF" w:rsidRPr="00076EC8" w:rsidRDefault="004C7DDF" w:rsidP="002634F9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Minimalne wymiary komory: </w:t>
      </w:r>
    </w:p>
    <w:p w14:paraId="2FB0A48A" w14:textId="77777777" w:rsidR="004C7DDF" w:rsidRPr="00076EC8" w:rsidRDefault="004C7DDF" w:rsidP="002634F9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zerokość: 860 mm</w:t>
      </w:r>
    </w:p>
    <w:p w14:paraId="26A5008D" w14:textId="77777777" w:rsidR="004C7DDF" w:rsidRPr="00076EC8" w:rsidRDefault="004C7DDF" w:rsidP="002634F9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Głębokość: 570 mm</w:t>
      </w:r>
    </w:p>
    <w:p w14:paraId="2312E077" w14:textId="77777777" w:rsidR="004C7DDF" w:rsidRPr="00076EC8" w:rsidRDefault="004C7DDF" w:rsidP="002634F9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sokość: 410 mm</w:t>
      </w:r>
    </w:p>
    <w:p w14:paraId="2639F466" w14:textId="77777777" w:rsidR="004C7DDF" w:rsidRPr="00076EC8" w:rsidRDefault="004C7DDF" w:rsidP="002634F9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Parametry: </w:t>
      </w:r>
    </w:p>
    <w:p w14:paraId="1861A541" w14:textId="77777777" w:rsidR="004C7DDF" w:rsidRPr="00076EC8" w:rsidRDefault="004C7DDF" w:rsidP="002634F9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ateriał komory: stal nierdzewna 0H18N9</w:t>
      </w:r>
    </w:p>
    <w:p w14:paraId="750D6AED" w14:textId="77777777" w:rsidR="004C7DDF" w:rsidRPr="00076EC8" w:rsidRDefault="004C7DDF" w:rsidP="002634F9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ojemność użytkowa: GN 2/1</w:t>
      </w:r>
    </w:p>
    <w:p w14:paraId="1ECC0EC5" w14:textId="77777777" w:rsidR="004C7DDF" w:rsidRPr="00076EC8" w:rsidRDefault="004C7DDF" w:rsidP="002634F9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oc grzewcza: minimum 8,6 kW</w:t>
      </w:r>
    </w:p>
    <w:p w14:paraId="155F5B09" w14:textId="0E2CAA76" w:rsidR="004C7DDF" w:rsidRPr="00076EC8" w:rsidRDefault="004C7DDF" w:rsidP="002634F9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Zakres temperatur: 125°C – 310°C</w:t>
      </w:r>
      <w:r w:rsidR="00D67021" w:rsidRPr="00076EC8">
        <w:rPr>
          <w:rFonts w:ascii="Arial" w:hAnsi="Arial" w:cs="Arial"/>
          <w:sz w:val="22"/>
          <w:szCs w:val="22"/>
        </w:rPr>
        <w:t xml:space="preserve"> regulowana za pomocą termostatycznego zaworu gazowego</w:t>
      </w:r>
    </w:p>
    <w:p w14:paraId="063415FB" w14:textId="77777777" w:rsidR="004C7DDF" w:rsidRPr="00076EC8" w:rsidRDefault="004C7DDF" w:rsidP="002634F9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Drzwi: dwuścienne z izolacją termiczną, uchwyt odporny na wysokie temperatury</w:t>
      </w:r>
    </w:p>
    <w:p w14:paraId="173BEA05" w14:textId="12DDAC0C" w:rsidR="004C7DDF" w:rsidRPr="00076EC8" w:rsidRDefault="004C7DDF" w:rsidP="004C7DDF">
      <w:pPr>
        <w:ind w:left="72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4. System zasilania gazem:</w:t>
      </w:r>
    </w:p>
    <w:p w14:paraId="708D7F41" w14:textId="77777777" w:rsidR="004C7DDF" w:rsidRPr="00076EC8" w:rsidRDefault="004C7DDF" w:rsidP="002634F9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Rodzaj gazu: Gaz ziemny G20 z możliwością konwersji na LPG G30/G31</w:t>
      </w:r>
    </w:p>
    <w:p w14:paraId="7F57DEB7" w14:textId="77777777" w:rsidR="004C7DDF" w:rsidRPr="00076EC8" w:rsidRDefault="004C7DDF" w:rsidP="002634F9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Ciśnienie robocze: </w:t>
      </w:r>
    </w:p>
    <w:p w14:paraId="6908074B" w14:textId="77777777" w:rsidR="004C7DDF" w:rsidRPr="00076EC8" w:rsidRDefault="004C7DDF" w:rsidP="002634F9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Gaz ziemny: 20 </w:t>
      </w:r>
      <w:proofErr w:type="spellStart"/>
      <w:r w:rsidRPr="00076EC8">
        <w:rPr>
          <w:rFonts w:ascii="Arial" w:hAnsi="Arial" w:cs="Arial"/>
          <w:sz w:val="22"/>
          <w:szCs w:val="22"/>
        </w:rPr>
        <w:t>mbar</w:t>
      </w:r>
      <w:proofErr w:type="spellEnd"/>
    </w:p>
    <w:p w14:paraId="740CA8FA" w14:textId="77777777" w:rsidR="004C7DDF" w:rsidRPr="00076EC8" w:rsidRDefault="004C7DDF" w:rsidP="002634F9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LPG: 28–37 </w:t>
      </w:r>
      <w:proofErr w:type="spellStart"/>
      <w:r w:rsidRPr="00076EC8">
        <w:rPr>
          <w:rFonts w:ascii="Arial" w:hAnsi="Arial" w:cs="Arial"/>
          <w:sz w:val="22"/>
          <w:szCs w:val="22"/>
        </w:rPr>
        <w:t>mbar</w:t>
      </w:r>
      <w:proofErr w:type="spellEnd"/>
    </w:p>
    <w:p w14:paraId="24BB6BC5" w14:textId="77777777" w:rsidR="004C7DDF" w:rsidRPr="00076EC8" w:rsidRDefault="004C7DDF" w:rsidP="002634F9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Zużycie gazu: </w:t>
      </w:r>
    </w:p>
    <w:p w14:paraId="45221C3D" w14:textId="77777777" w:rsidR="004C7DDF" w:rsidRPr="00076EC8" w:rsidRDefault="004C7DDF" w:rsidP="002634F9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alniki: maksymalnie 3,2 m³/h</w:t>
      </w:r>
    </w:p>
    <w:p w14:paraId="48A2286D" w14:textId="77777777" w:rsidR="004C7DDF" w:rsidRPr="00076EC8" w:rsidRDefault="004C7DDF" w:rsidP="002634F9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iekarnik: maksymalnie 0,8 m³/h</w:t>
      </w:r>
    </w:p>
    <w:p w14:paraId="0FF5B664" w14:textId="77777777" w:rsidR="004C7DDF" w:rsidRPr="00076EC8" w:rsidRDefault="004C7DDF" w:rsidP="004C7DDF">
      <w:pPr>
        <w:ind w:left="72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5. Dodatkowe wymagania techniczne:</w:t>
      </w:r>
    </w:p>
    <w:p w14:paraId="6062D72B" w14:textId="77777777" w:rsidR="004C7DDF" w:rsidRPr="00076EC8" w:rsidRDefault="004C7DDF" w:rsidP="002634F9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Izolacja termiczna: ograniczenie strat ciepła i poprawa efektywności energetycznej</w:t>
      </w:r>
    </w:p>
    <w:p w14:paraId="4AE57957" w14:textId="77777777" w:rsidR="004C7DDF" w:rsidRPr="00076EC8" w:rsidRDefault="004C7DDF" w:rsidP="002634F9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Regulowane nóżki: minimum 70 mm, odporne na korozję</w:t>
      </w:r>
    </w:p>
    <w:p w14:paraId="606CEDF2" w14:textId="77777777" w:rsidR="004C7DDF" w:rsidRPr="00076EC8" w:rsidRDefault="004C7DDF" w:rsidP="002634F9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Klasa ochrony: IPX4 – odporność na zachlapania</w:t>
      </w:r>
    </w:p>
    <w:p w14:paraId="4DF159F8" w14:textId="77777777" w:rsidR="004C7DDF" w:rsidRPr="00076EC8" w:rsidRDefault="004C7DDF" w:rsidP="004C7DDF">
      <w:pPr>
        <w:ind w:left="72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6. Dokumentacja i zgodność z normami:</w:t>
      </w:r>
    </w:p>
    <w:p w14:paraId="3F155F01" w14:textId="77777777" w:rsidR="004C7DDF" w:rsidRPr="00076EC8" w:rsidRDefault="004C7DDF" w:rsidP="002634F9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Deklaracja zgodności: Certyfikat CE, normy EN 203-1 i EN 203-2</w:t>
      </w:r>
    </w:p>
    <w:p w14:paraId="31EA7006" w14:textId="77777777" w:rsidR="004C7DDF" w:rsidRPr="00076EC8" w:rsidRDefault="004C7DDF" w:rsidP="002634F9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Instrukcja obsługi: język polski, schematy techniczne i wytyczne konserwacyjne</w:t>
      </w:r>
    </w:p>
    <w:p w14:paraId="09D854AC" w14:textId="77777777" w:rsidR="004C7DDF" w:rsidRPr="00076EC8" w:rsidRDefault="00000000" w:rsidP="004C7DD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3B22C76">
          <v:rect id="_x0000_i1025" style="width:0;height:1.5pt" o:hralign="center" o:hrstd="t" o:hr="t" fillcolor="#a0a0a0" stroked="f"/>
        </w:pict>
      </w:r>
    </w:p>
    <w:p w14:paraId="4B3510B1" w14:textId="4700C18A" w:rsidR="004C7DDF" w:rsidRPr="00076EC8" w:rsidRDefault="00C949A7" w:rsidP="006B2EB3">
      <w:pPr>
        <w:ind w:left="-567"/>
        <w:rPr>
          <w:rFonts w:ascii="Arial" w:eastAsia="Arial Unicode MS" w:hAnsi="Arial" w:cs="Arial"/>
          <w:color w:val="000000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76EC8">
        <w:rPr>
          <w:rFonts w:ascii="Arial" w:eastAsia="Arial Unicode MS" w:hAnsi="Arial" w:cs="Arial"/>
          <w:color w:val="000000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9. </w:t>
      </w:r>
      <w:r w:rsidR="006B2EB3" w:rsidRPr="00076EC8">
        <w:rPr>
          <w:rFonts w:ascii="Arial" w:eastAsia="Arial Unicode MS" w:hAnsi="Arial" w:cs="Arial"/>
          <w:color w:val="000000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Z</w:t>
      </w:r>
      <w:r w:rsidR="004C7DDF" w:rsidRPr="00076EC8">
        <w:rPr>
          <w:rFonts w:ascii="Arial" w:eastAsia="Arial Unicode MS" w:hAnsi="Arial" w:cs="Arial"/>
          <w:color w:val="000000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akup, dostaw</w:t>
      </w:r>
      <w:r w:rsidR="006B2EB3" w:rsidRPr="00076EC8">
        <w:rPr>
          <w:rFonts w:ascii="Arial" w:eastAsia="Arial Unicode MS" w:hAnsi="Arial" w:cs="Arial"/>
          <w:color w:val="000000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a</w:t>
      </w:r>
      <w:r w:rsidR="004C7DDF" w:rsidRPr="00076EC8">
        <w:rPr>
          <w:rFonts w:ascii="Arial" w:eastAsia="Arial Unicode MS" w:hAnsi="Arial" w:cs="Arial"/>
          <w:color w:val="000000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i montaż kuchni gazowej na szafce z drzwiami</w:t>
      </w:r>
      <w:r w:rsidR="0052015D">
        <w:rPr>
          <w:rFonts w:ascii="Arial" w:eastAsia="Arial Unicode MS" w:hAnsi="Arial" w:cs="Arial"/>
          <w:color w:val="000000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1 szt.</w:t>
      </w:r>
    </w:p>
    <w:p w14:paraId="4DCE37B5" w14:textId="77777777" w:rsidR="004C7DDF" w:rsidRPr="00076EC8" w:rsidRDefault="004C7DDF" w:rsidP="004C7DDF">
      <w:pPr>
        <w:ind w:left="72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1. Konstrukcja i wymiary:</w:t>
      </w:r>
    </w:p>
    <w:p w14:paraId="7B3BF9AF" w14:textId="77777777" w:rsidR="004C7DDF" w:rsidRPr="00076EC8" w:rsidRDefault="004C7DDF" w:rsidP="002634F9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Wymiary maksymalne: </w:t>
      </w:r>
    </w:p>
    <w:p w14:paraId="46E6B419" w14:textId="77777777" w:rsidR="004C7DDF" w:rsidRPr="00076EC8" w:rsidRDefault="004C7DDF" w:rsidP="002634F9">
      <w:pPr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zerokość: 1 200 mm</w:t>
      </w:r>
    </w:p>
    <w:p w14:paraId="1B97F0EF" w14:textId="77777777" w:rsidR="004C7DDF" w:rsidRPr="00076EC8" w:rsidRDefault="004C7DDF" w:rsidP="002634F9">
      <w:pPr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Głębokość: 730 mm</w:t>
      </w:r>
    </w:p>
    <w:p w14:paraId="2F02D01A" w14:textId="77777777" w:rsidR="004C7DDF" w:rsidRPr="00076EC8" w:rsidRDefault="004C7DDF" w:rsidP="002634F9">
      <w:pPr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sokość: 850 mm</w:t>
      </w:r>
    </w:p>
    <w:p w14:paraId="19F62FAB" w14:textId="77777777" w:rsidR="004C7DDF" w:rsidRPr="00076EC8" w:rsidRDefault="004C7DDF" w:rsidP="002634F9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Materiał konstrukcyjny: </w:t>
      </w:r>
    </w:p>
    <w:p w14:paraId="148F6BC5" w14:textId="77777777" w:rsidR="004C7DDF" w:rsidRPr="00076EC8" w:rsidRDefault="004C7DDF" w:rsidP="002634F9">
      <w:pPr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Blat: stal nierdzewna 0H18N9, grubość minimum 1,5 mm ±0,1 mm</w:t>
      </w:r>
    </w:p>
    <w:p w14:paraId="5D262454" w14:textId="77777777" w:rsidR="004C7DDF" w:rsidRPr="00076EC8" w:rsidRDefault="004C7DDF" w:rsidP="002634F9">
      <w:pPr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Elementy boczne i tylne: stal nierdzewna o grubości minimum 1 mm</w:t>
      </w:r>
    </w:p>
    <w:p w14:paraId="1B4C9A76" w14:textId="77777777" w:rsidR="004C7DDF" w:rsidRPr="00076EC8" w:rsidRDefault="004C7DDF" w:rsidP="002634F9">
      <w:pPr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Izolacja cieplna wewnątrz obudowy</w:t>
      </w:r>
    </w:p>
    <w:p w14:paraId="64CE6294" w14:textId="77777777" w:rsidR="004C7DDF" w:rsidRPr="00076EC8" w:rsidRDefault="004C7DDF" w:rsidP="004C7DDF">
      <w:pPr>
        <w:ind w:left="72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2. Charakterystyka palników:</w:t>
      </w:r>
    </w:p>
    <w:p w14:paraId="5CA8AD11" w14:textId="77777777" w:rsidR="004C7DDF" w:rsidRPr="00076EC8" w:rsidRDefault="004C7DDF" w:rsidP="002634F9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Typ: dwukoronowe palniki żeliwne, niklowane</w:t>
      </w:r>
    </w:p>
    <w:p w14:paraId="4E045531" w14:textId="77777777" w:rsidR="004C7DDF" w:rsidRPr="00076EC8" w:rsidRDefault="004C7DDF" w:rsidP="002634F9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ystem mieszania powietrza i gazu: redukcja emisji CO poniżej 0,1%</w:t>
      </w:r>
    </w:p>
    <w:p w14:paraId="174527D9" w14:textId="77777777" w:rsidR="004C7DDF" w:rsidRPr="00076EC8" w:rsidRDefault="004C7DDF" w:rsidP="002634F9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Zabezpieczenie </w:t>
      </w:r>
      <w:proofErr w:type="spellStart"/>
      <w:r w:rsidRPr="00076EC8">
        <w:rPr>
          <w:rFonts w:ascii="Arial" w:hAnsi="Arial" w:cs="Arial"/>
          <w:sz w:val="22"/>
          <w:szCs w:val="22"/>
        </w:rPr>
        <w:t>przeciwwypływowe</w:t>
      </w:r>
      <w:proofErr w:type="spellEnd"/>
      <w:r w:rsidRPr="00076EC8">
        <w:rPr>
          <w:rFonts w:ascii="Arial" w:hAnsi="Arial" w:cs="Arial"/>
          <w:sz w:val="22"/>
          <w:szCs w:val="22"/>
        </w:rPr>
        <w:t xml:space="preserve"> gazu: termopary z automatycznym odcięciem gazu</w:t>
      </w:r>
    </w:p>
    <w:p w14:paraId="53166AA6" w14:textId="77777777" w:rsidR="004C7DDF" w:rsidRPr="00076EC8" w:rsidRDefault="004C7DDF" w:rsidP="004C7DDF">
      <w:pPr>
        <w:ind w:left="72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3. Ruszty:</w:t>
      </w:r>
    </w:p>
    <w:p w14:paraId="1E0652B3" w14:textId="77777777" w:rsidR="004C7DDF" w:rsidRPr="00076EC8" w:rsidRDefault="004C7DDF" w:rsidP="002634F9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ateriał: żeliwo pokryte emalią</w:t>
      </w:r>
    </w:p>
    <w:p w14:paraId="739F622F" w14:textId="77777777" w:rsidR="004C7DDF" w:rsidRPr="00076EC8" w:rsidRDefault="004C7DDF" w:rsidP="002634F9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miary: 390 x 290 mm ±3 mm</w:t>
      </w:r>
    </w:p>
    <w:p w14:paraId="44869804" w14:textId="77777777" w:rsidR="004C7DDF" w:rsidRPr="00076EC8" w:rsidRDefault="004C7DDF" w:rsidP="002634F9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inimalna średnica naczynia: 80 mm</w:t>
      </w:r>
    </w:p>
    <w:p w14:paraId="7A829D81" w14:textId="77777777" w:rsidR="004C7DDF" w:rsidRPr="00076EC8" w:rsidRDefault="004C7DDF" w:rsidP="004C7DDF">
      <w:pPr>
        <w:ind w:left="72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4. Parametry gazowe:</w:t>
      </w:r>
    </w:p>
    <w:p w14:paraId="7FE145B6" w14:textId="77777777" w:rsidR="004C7DDF" w:rsidRPr="00076EC8" w:rsidRDefault="004C7DDF" w:rsidP="002634F9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Rodzaj gazu: Gaz ziemny G20 z możliwością przezbrojenia na LPG G30/G31</w:t>
      </w:r>
    </w:p>
    <w:p w14:paraId="003C4E08" w14:textId="77777777" w:rsidR="004C7DDF" w:rsidRPr="00076EC8" w:rsidRDefault="004C7DDF" w:rsidP="002634F9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Ciśnienie robocze: </w:t>
      </w:r>
    </w:p>
    <w:p w14:paraId="248A4693" w14:textId="77777777" w:rsidR="004C7DDF" w:rsidRPr="00076EC8" w:rsidRDefault="004C7DDF" w:rsidP="002634F9">
      <w:pPr>
        <w:numPr>
          <w:ilvl w:val="1"/>
          <w:numId w:val="46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Gaz ziemny: 20 </w:t>
      </w:r>
      <w:proofErr w:type="spellStart"/>
      <w:r w:rsidRPr="00076EC8">
        <w:rPr>
          <w:rFonts w:ascii="Arial" w:hAnsi="Arial" w:cs="Arial"/>
          <w:sz w:val="22"/>
          <w:szCs w:val="22"/>
        </w:rPr>
        <w:t>mbar</w:t>
      </w:r>
      <w:proofErr w:type="spellEnd"/>
    </w:p>
    <w:p w14:paraId="67C23BAF" w14:textId="77777777" w:rsidR="004C7DDF" w:rsidRPr="00076EC8" w:rsidRDefault="004C7DDF" w:rsidP="002634F9">
      <w:pPr>
        <w:numPr>
          <w:ilvl w:val="1"/>
          <w:numId w:val="46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LPG: 28–37 </w:t>
      </w:r>
      <w:proofErr w:type="spellStart"/>
      <w:r w:rsidRPr="00076EC8">
        <w:rPr>
          <w:rFonts w:ascii="Arial" w:hAnsi="Arial" w:cs="Arial"/>
          <w:sz w:val="22"/>
          <w:szCs w:val="22"/>
        </w:rPr>
        <w:t>mbar</w:t>
      </w:r>
      <w:proofErr w:type="spellEnd"/>
    </w:p>
    <w:p w14:paraId="21789F56" w14:textId="77777777" w:rsidR="004C7DDF" w:rsidRPr="00076EC8" w:rsidRDefault="004C7DDF" w:rsidP="002634F9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aksymalne zużycie gazu: 3,2 m³/h</w:t>
      </w:r>
    </w:p>
    <w:p w14:paraId="2B857C43" w14:textId="77777777" w:rsidR="004C7DDF" w:rsidRPr="00076EC8" w:rsidRDefault="004C7DDF" w:rsidP="004C7DDF">
      <w:pPr>
        <w:ind w:left="72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5. Wymagania dotyczące podstawy:</w:t>
      </w:r>
    </w:p>
    <w:p w14:paraId="3AFCDDE6" w14:textId="77777777" w:rsidR="004C7DDF" w:rsidRPr="00076EC8" w:rsidRDefault="004C7DDF" w:rsidP="002634F9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Wymiary: </w:t>
      </w:r>
    </w:p>
    <w:p w14:paraId="11D985F1" w14:textId="77777777" w:rsidR="004C7DDF" w:rsidRPr="00076EC8" w:rsidRDefault="004C7DDF" w:rsidP="002634F9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zerokość: 1 200 mm</w:t>
      </w:r>
    </w:p>
    <w:p w14:paraId="60F429AB" w14:textId="77777777" w:rsidR="004C7DDF" w:rsidRPr="00076EC8" w:rsidRDefault="004C7DDF" w:rsidP="002634F9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Głębokość: 730 mm</w:t>
      </w:r>
    </w:p>
    <w:p w14:paraId="11EF6B07" w14:textId="77777777" w:rsidR="004C7DDF" w:rsidRPr="00076EC8" w:rsidRDefault="004C7DDF" w:rsidP="002634F9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sokość: 560 mm (z regulowanymi nóżkami)</w:t>
      </w:r>
    </w:p>
    <w:p w14:paraId="28E9A038" w14:textId="50AF6876" w:rsidR="004C7DDF" w:rsidRPr="00076EC8" w:rsidRDefault="004C7DDF" w:rsidP="002634F9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ateriał: stal nierdzewna 0H18N9, grubość minimum 1,2 mm</w:t>
      </w:r>
      <w:r w:rsidR="00D67021" w:rsidRPr="00076EC8">
        <w:rPr>
          <w:rFonts w:ascii="Arial" w:hAnsi="Arial" w:cs="Arial"/>
          <w:sz w:val="22"/>
          <w:szCs w:val="22"/>
        </w:rPr>
        <w:t xml:space="preserve"> z dodatkowym wzmocnieniem w miejscach styku z urządzeniem</w:t>
      </w:r>
    </w:p>
    <w:p w14:paraId="25B4526C" w14:textId="77777777" w:rsidR="004C7DDF" w:rsidRPr="00076EC8" w:rsidRDefault="004C7DDF" w:rsidP="002634F9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ółka wewnętrzna: tłoczona, zaokrąglone krawędzie, otwory wentylacyjne</w:t>
      </w:r>
    </w:p>
    <w:p w14:paraId="11CAB70E" w14:textId="77777777" w:rsidR="004C7DDF" w:rsidRPr="00076EC8" w:rsidRDefault="004C7DDF" w:rsidP="002634F9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Drzwi: dwuścienne, stal nierdzewna 0H18N9, izolacja termiczna</w:t>
      </w:r>
    </w:p>
    <w:p w14:paraId="28DD41F2" w14:textId="77777777" w:rsidR="004C7DDF" w:rsidRPr="00076EC8" w:rsidRDefault="004C7DDF" w:rsidP="002634F9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Zawiasy: ze stali nierdzewnej, system amortyzacji zamknięcia</w:t>
      </w:r>
    </w:p>
    <w:p w14:paraId="4B379AAF" w14:textId="77777777" w:rsidR="004C7DDF" w:rsidRPr="00076EC8" w:rsidRDefault="004C7DDF" w:rsidP="004C7DDF">
      <w:pPr>
        <w:ind w:left="72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6. Wymagania dodatkowe:</w:t>
      </w:r>
    </w:p>
    <w:p w14:paraId="2F360723" w14:textId="77777777" w:rsidR="004C7DDF" w:rsidRPr="00076EC8" w:rsidRDefault="004C7DDF" w:rsidP="002634F9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Zgodność z normami: CE, HACCP, EN 203-1, EN 203-2</w:t>
      </w:r>
    </w:p>
    <w:p w14:paraId="46BCA234" w14:textId="77777777" w:rsidR="004C7DDF" w:rsidRPr="00076EC8" w:rsidRDefault="004C7DDF" w:rsidP="002634F9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Klasa ochrony: IPX4 – zabezpieczenie przed zachlapaniem wodą</w:t>
      </w:r>
    </w:p>
    <w:p w14:paraId="4DA79296" w14:textId="77777777" w:rsidR="004C7DDF" w:rsidRPr="00076EC8" w:rsidRDefault="004C7DDF" w:rsidP="002634F9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Emisja spalin zgodna z dyrektywami UE: CO poniżej 0,1%</w:t>
      </w:r>
    </w:p>
    <w:p w14:paraId="30AF5B56" w14:textId="77777777" w:rsidR="004C7DDF" w:rsidRPr="00076EC8" w:rsidRDefault="004C7DDF" w:rsidP="004C7DDF">
      <w:pPr>
        <w:ind w:left="72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7. Funkcjonalność i konserwacja:</w:t>
      </w:r>
    </w:p>
    <w:p w14:paraId="524FB9B9" w14:textId="77777777" w:rsidR="004C7DDF" w:rsidRPr="00076EC8" w:rsidRDefault="004C7DDF" w:rsidP="002634F9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Łatwy dostęp do komponentów: zdejmowany panel przedni</w:t>
      </w:r>
    </w:p>
    <w:p w14:paraId="5794D2FC" w14:textId="77777777" w:rsidR="004C7DDF" w:rsidRPr="00076EC8" w:rsidRDefault="004C7DDF" w:rsidP="002634F9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Demontaż: możliwość całkowitego demontażu rusztów, palników i elementów sterujących</w:t>
      </w:r>
    </w:p>
    <w:p w14:paraId="036EF327" w14:textId="77777777" w:rsidR="004C7DDF" w:rsidRPr="00076EC8" w:rsidRDefault="00000000" w:rsidP="004C7DD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5609185">
          <v:rect id="_x0000_i1026" style="width:0;height:1.5pt" o:hralign="center" o:hrstd="t" o:hr="t" fillcolor="#a0a0a0" stroked="f"/>
        </w:pict>
      </w:r>
    </w:p>
    <w:p w14:paraId="6C83485E" w14:textId="77777777" w:rsidR="004C7DDF" w:rsidRPr="00076EC8" w:rsidRDefault="004C7DDF" w:rsidP="002634F9">
      <w:pPr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Certyfikaty: CE, HACCP, zgodność z normami UE</w:t>
      </w:r>
    </w:p>
    <w:p w14:paraId="4BF5E7F8" w14:textId="77777777" w:rsidR="004C7DDF" w:rsidRPr="00076EC8" w:rsidRDefault="004C7DDF" w:rsidP="002634F9">
      <w:pPr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Dokumentacja: pełna instrukcja obsługi w języku polskim, schematy techniczne</w:t>
      </w:r>
    </w:p>
    <w:p w14:paraId="07669507" w14:textId="77777777" w:rsidR="00A80A9E" w:rsidRPr="00076EC8" w:rsidRDefault="00A80A9E" w:rsidP="00A80A9E">
      <w:pPr>
        <w:rPr>
          <w:rFonts w:ascii="Arial" w:hAnsi="Arial" w:cs="Arial"/>
          <w:sz w:val="22"/>
          <w:szCs w:val="22"/>
        </w:rPr>
      </w:pPr>
    </w:p>
    <w:p w14:paraId="2EFBBB4B" w14:textId="77777777" w:rsidR="00A80A9E" w:rsidRPr="00076EC8" w:rsidRDefault="00A80A9E" w:rsidP="00A80A9E">
      <w:pPr>
        <w:rPr>
          <w:rFonts w:ascii="Arial" w:hAnsi="Arial" w:cs="Arial"/>
          <w:sz w:val="22"/>
          <w:szCs w:val="22"/>
        </w:rPr>
      </w:pPr>
    </w:p>
    <w:p w14:paraId="63FF32F8" w14:textId="77777777" w:rsidR="004C7DDF" w:rsidRPr="00076EC8" w:rsidRDefault="004C7DDF" w:rsidP="00C84168">
      <w:pPr>
        <w:ind w:left="720"/>
        <w:rPr>
          <w:rFonts w:ascii="Arial" w:hAnsi="Arial" w:cs="Arial"/>
          <w:sz w:val="22"/>
          <w:szCs w:val="22"/>
        </w:rPr>
      </w:pPr>
    </w:p>
    <w:p w14:paraId="2D03DADD" w14:textId="2F738A58" w:rsidR="004262E7" w:rsidRPr="00076EC8" w:rsidRDefault="00C949A7" w:rsidP="00C949A7">
      <w:pPr>
        <w:pStyle w:val="DomylneA"/>
        <w:spacing w:before="0" w:line="240" w:lineRule="auto"/>
        <w:ind w:left="-567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10. </w:t>
      </w:r>
      <w:r w:rsidR="004262E7" w:rsidRPr="00076EC8">
        <w:rPr>
          <w:rFonts w:ascii="Arial" w:hAnsi="Arial" w:cs="Arial"/>
          <w:sz w:val="22"/>
          <w:szCs w:val="22"/>
        </w:rPr>
        <w:t>Zakup dostawa i montaż blatu neutralnego do bloku centralnego</w:t>
      </w:r>
      <w:r w:rsidR="003F7739">
        <w:rPr>
          <w:rFonts w:ascii="Arial" w:hAnsi="Arial" w:cs="Arial"/>
          <w:sz w:val="22"/>
          <w:szCs w:val="22"/>
        </w:rPr>
        <w:t xml:space="preserve"> 1 komplet</w:t>
      </w:r>
    </w:p>
    <w:p w14:paraId="1072F007" w14:textId="77777777" w:rsidR="004262E7" w:rsidRPr="00076EC8" w:rsidRDefault="004262E7" w:rsidP="004262E7">
      <w:pPr>
        <w:pStyle w:val="DomylneA"/>
        <w:spacing w:before="0"/>
        <w:ind w:left="426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1. Blaty neutralne (2 stanowiska):</w:t>
      </w:r>
    </w:p>
    <w:p w14:paraId="246EFE68" w14:textId="77777777" w:rsidR="004262E7" w:rsidRPr="00076EC8" w:rsidRDefault="004262E7" w:rsidP="002634F9">
      <w:pPr>
        <w:pStyle w:val="DomylneA"/>
        <w:numPr>
          <w:ilvl w:val="0"/>
          <w:numId w:val="51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ateriał: stal nierdzewna 0H18N9, grubość 1,5 mm</w:t>
      </w:r>
    </w:p>
    <w:p w14:paraId="5122A8A8" w14:textId="77777777" w:rsidR="004262E7" w:rsidRPr="00076EC8" w:rsidRDefault="004262E7" w:rsidP="002634F9">
      <w:pPr>
        <w:pStyle w:val="DomylneA"/>
        <w:numPr>
          <w:ilvl w:val="0"/>
          <w:numId w:val="51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owierzchnia: gładka, satynowe wykończenie, odporność na korozję i wysokie temperatury</w:t>
      </w:r>
    </w:p>
    <w:p w14:paraId="39AD1CCF" w14:textId="77777777" w:rsidR="004262E7" w:rsidRPr="00076EC8" w:rsidRDefault="004262E7" w:rsidP="002634F9">
      <w:pPr>
        <w:pStyle w:val="DomylneA"/>
        <w:numPr>
          <w:ilvl w:val="0"/>
          <w:numId w:val="51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miary: 200 x 730 x 290 mm (szer. x gł. x wys.)</w:t>
      </w:r>
    </w:p>
    <w:p w14:paraId="4136FAA1" w14:textId="77777777" w:rsidR="004262E7" w:rsidRPr="00076EC8" w:rsidRDefault="004262E7" w:rsidP="002634F9">
      <w:pPr>
        <w:pStyle w:val="DomylneA"/>
        <w:numPr>
          <w:ilvl w:val="0"/>
          <w:numId w:val="51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rzeznaczenie: możliwość montażu zaworu napełniającego lub kolumny wodnej z tyłu</w:t>
      </w:r>
    </w:p>
    <w:p w14:paraId="7539CCA0" w14:textId="77777777" w:rsidR="004262E7" w:rsidRPr="00076EC8" w:rsidRDefault="004262E7" w:rsidP="002634F9">
      <w:pPr>
        <w:pStyle w:val="DomylneA"/>
        <w:numPr>
          <w:ilvl w:val="0"/>
          <w:numId w:val="51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Krawędzie: zaokrąglone, zabezpieczone przed uszkodzeniami mechanicznymi</w:t>
      </w:r>
    </w:p>
    <w:p w14:paraId="456C03AC" w14:textId="77777777" w:rsidR="004262E7" w:rsidRPr="00076EC8" w:rsidRDefault="004262E7" w:rsidP="002634F9">
      <w:pPr>
        <w:pStyle w:val="DomylneA"/>
        <w:numPr>
          <w:ilvl w:val="0"/>
          <w:numId w:val="51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Podstawa: stal nierdzewna 0H18N9, grubość 1,5 mm, wzmocniona konstrukcja </w:t>
      </w:r>
    </w:p>
    <w:p w14:paraId="5BD5A68A" w14:textId="77777777" w:rsidR="004262E7" w:rsidRPr="00076EC8" w:rsidRDefault="004262E7" w:rsidP="002634F9">
      <w:pPr>
        <w:pStyle w:val="DomylneA"/>
        <w:numPr>
          <w:ilvl w:val="1"/>
          <w:numId w:val="51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miary: dostosowane do szerokości blatów 200 mm</w:t>
      </w:r>
    </w:p>
    <w:p w14:paraId="2E62D9CB" w14:textId="77777777" w:rsidR="004262E7" w:rsidRPr="00076EC8" w:rsidRDefault="004262E7" w:rsidP="002634F9">
      <w:pPr>
        <w:pStyle w:val="DomylneA"/>
        <w:numPr>
          <w:ilvl w:val="1"/>
          <w:numId w:val="51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Funkcjonalność: możliwość wykorzystania jako otwarty element magazynowy</w:t>
      </w:r>
    </w:p>
    <w:p w14:paraId="214A1C89" w14:textId="77777777" w:rsidR="004262E7" w:rsidRPr="00076EC8" w:rsidRDefault="004262E7" w:rsidP="002634F9">
      <w:pPr>
        <w:pStyle w:val="DomylneA"/>
        <w:numPr>
          <w:ilvl w:val="1"/>
          <w:numId w:val="51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ożliwość montażu opcjonalnych drzwi</w:t>
      </w:r>
    </w:p>
    <w:p w14:paraId="33357ACD" w14:textId="77777777" w:rsidR="004262E7" w:rsidRPr="00076EC8" w:rsidRDefault="004262E7" w:rsidP="002634F9">
      <w:pPr>
        <w:pStyle w:val="DomylneA"/>
        <w:numPr>
          <w:ilvl w:val="1"/>
          <w:numId w:val="51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Nóżki: regulowane, antypoślizgowe, wykonane ze stali nierdzewnej</w:t>
      </w:r>
    </w:p>
    <w:p w14:paraId="25B4EBCE" w14:textId="77777777" w:rsidR="004262E7" w:rsidRPr="00076EC8" w:rsidRDefault="004262E7" w:rsidP="002634F9">
      <w:pPr>
        <w:pStyle w:val="DomylneA"/>
        <w:numPr>
          <w:ilvl w:val="0"/>
          <w:numId w:val="51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Drzwiczki: </w:t>
      </w:r>
    </w:p>
    <w:p w14:paraId="28C715CE" w14:textId="77777777" w:rsidR="004262E7" w:rsidRPr="00076EC8" w:rsidRDefault="004262E7" w:rsidP="002634F9">
      <w:pPr>
        <w:pStyle w:val="DomylneA"/>
        <w:numPr>
          <w:ilvl w:val="1"/>
          <w:numId w:val="51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ateriał: stal nierdzewna, grubość min. 1 mm</w:t>
      </w:r>
    </w:p>
    <w:p w14:paraId="789C3CC0" w14:textId="77777777" w:rsidR="004262E7" w:rsidRPr="00076EC8" w:rsidRDefault="004262E7" w:rsidP="002634F9">
      <w:pPr>
        <w:pStyle w:val="DomylneA"/>
        <w:numPr>
          <w:ilvl w:val="1"/>
          <w:numId w:val="51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ożliwość montażu zawiasów z otwieraniem na lewą lub prawą stronę</w:t>
      </w:r>
    </w:p>
    <w:p w14:paraId="1CD38571" w14:textId="77777777" w:rsidR="004262E7" w:rsidRPr="00076EC8" w:rsidRDefault="004262E7" w:rsidP="002634F9">
      <w:pPr>
        <w:pStyle w:val="DomylneA"/>
        <w:numPr>
          <w:ilvl w:val="1"/>
          <w:numId w:val="51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Opcjonalnie z zamkiem na klucz</w:t>
      </w:r>
    </w:p>
    <w:p w14:paraId="79B304E8" w14:textId="77777777" w:rsidR="004262E7" w:rsidRPr="00076EC8" w:rsidRDefault="00000000" w:rsidP="004262E7">
      <w:pPr>
        <w:pStyle w:val="DomylneA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4D8FA8D">
          <v:rect id="_x0000_i1027" style="width:0;height:1.5pt" o:hralign="center" o:hrstd="t" o:hr="t" fillcolor="#a0a0a0" stroked="f"/>
        </w:pict>
      </w:r>
    </w:p>
    <w:p w14:paraId="63D035B6" w14:textId="77777777" w:rsidR="004262E7" w:rsidRPr="00076EC8" w:rsidRDefault="004262E7" w:rsidP="004262E7">
      <w:pPr>
        <w:pStyle w:val="DomylneA"/>
        <w:spacing w:before="0"/>
        <w:ind w:left="426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2. Blat neutralny mały z blokiem szuflad (2 stanowiska):</w:t>
      </w:r>
    </w:p>
    <w:p w14:paraId="45A963A7" w14:textId="77777777" w:rsidR="004262E7" w:rsidRPr="00076EC8" w:rsidRDefault="004262E7" w:rsidP="002634F9">
      <w:pPr>
        <w:pStyle w:val="DomylneA"/>
        <w:numPr>
          <w:ilvl w:val="0"/>
          <w:numId w:val="52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Blat roboczy: </w:t>
      </w:r>
    </w:p>
    <w:p w14:paraId="0E60E406" w14:textId="77777777" w:rsidR="004262E7" w:rsidRPr="00076EC8" w:rsidRDefault="004262E7" w:rsidP="002634F9">
      <w:pPr>
        <w:pStyle w:val="DomylneA"/>
        <w:numPr>
          <w:ilvl w:val="1"/>
          <w:numId w:val="52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ateriał: stal nierdzewna 0H18N9, grubość 1,5 mm</w:t>
      </w:r>
    </w:p>
    <w:p w14:paraId="3618724D" w14:textId="77777777" w:rsidR="004262E7" w:rsidRPr="00076EC8" w:rsidRDefault="004262E7" w:rsidP="002634F9">
      <w:pPr>
        <w:pStyle w:val="DomylneA"/>
        <w:numPr>
          <w:ilvl w:val="1"/>
          <w:numId w:val="52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miary: 400 x 730 x 290 mm (szer. x gł. x wys.)</w:t>
      </w:r>
    </w:p>
    <w:p w14:paraId="62E5CFAF" w14:textId="77777777" w:rsidR="004262E7" w:rsidRPr="00076EC8" w:rsidRDefault="004262E7" w:rsidP="002634F9">
      <w:pPr>
        <w:pStyle w:val="DomylneA"/>
        <w:numPr>
          <w:ilvl w:val="1"/>
          <w:numId w:val="52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ożliwość montażu zaworu napełniającego lub kolumny wodnej w tylnej części</w:t>
      </w:r>
    </w:p>
    <w:p w14:paraId="255D5301" w14:textId="77777777" w:rsidR="004262E7" w:rsidRPr="00076EC8" w:rsidRDefault="004262E7" w:rsidP="002634F9">
      <w:pPr>
        <w:pStyle w:val="DomylneA"/>
        <w:numPr>
          <w:ilvl w:val="0"/>
          <w:numId w:val="52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Podstawa z blokiem szuflad: </w:t>
      </w:r>
    </w:p>
    <w:p w14:paraId="08460C75" w14:textId="77777777" w:rsidR="004262E7" w:rsidRPr="00076EC8" w:rsidRDefault="004262E7" w:rsidP="002634F9">
      <w:pPr>
        <w:pStyle w:val="DomylneA"/>
        <w:numPr>
          <w:ilvl w:val="1"/>
          <w:numId w:val="52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ateriał: stal nierdzewna 0H18N9, grubość 1,5 mm</w:t>
      </w:r>
    </w:p>
    <w:p w14:paraId="025895BC" w14:textId="77777777" w:rsidR="004262E7" w:rsidRPr="00076EC8" w:rsidRDefault="004262E7" w:rsidP="002634F9">
      <w:pPr>
        <w:pStyle w:val="DomylneA"/>
        <w:numPr>
          <w:ilvl w:val="1"/>
          <w:numId w:val="52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miary: 400 x 660 x 560 mm (szer. x gł. x wys.)</w:t>
      </w:r>
    </w:p>
    <w:p w14:paraId="1B750DBD" w14:textId="77777777" w:rsidR="004262E7" w:rsidRPr="00076EC8" w:rsidRDefault="004262E7" w:rsidP="002634F9">
      <w:pPr>
        <w:pStyle w:val="DomylneA"/>
        <w:numPr>
          <w:ilvl w:val="1"/>
          <w:numId w:val="52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posażenie: blok 2 szuflad z prowadnicami kulkowymi o pełnym wysuwie</w:t>
      </w:r>
    </w:p>
    <w:p w14:paraId="749CC73A" w14:textId="77777777" w:rsidR="004262E7" w:rsidRPr="00076EC8" w:rsidRDefault="004262E7" w:rsidP="002634F9">
      <w:pPr>
        <w:pStyle w:val="DomylneA"/>
        <w:numPr>
          <w:ilvl w:val="1"/>
          <w:numId w:val="52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Nośność szuflad: 30 kg każda</w:t>
      </w:r>
    </w:p>
    <w:p w14:paraId="3D93FC6C" w14:textId="77777777" w:rsidR="004262E7" w:rsidRPr="00076EC8" w:rsidRDefault="004262E7" w:rsidP="002634F9">
      <w:pPr>
        <w:pStyle w:val="DomylneA"/>
        <w:numPr>
          <w:ilvl w:val="1"/>
          <w:numId w:val="52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Konstrukcja: możliwość montażu jako element bloku centralnego</w:t>
      </w:r>
    </w:p>
    <w:p w14:paraId="71479AEA" w14:textId="77777777" w:rsidR="004262E7" w:rsidRPr="00076EC8" w:rsidRDefault="004262E7" w:rsidP="002634F9">
      <w:pPr>
        <w:pStyle w:val="DomylneA"/>
        <w:numPr>
          <w:ilvl w:val="1"/>
          <w:numId w:val="52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Nóżki: regulowane, antypoślizgowe, wysokość regulowana w zakresie 50 mm</w:t>
      </w:r>
    </w:p>
    <w:p w14:paraId="630F017C" w14:textId="77777777" w:rsidR="004262E7" w:rsidRPr="00076EC8" w:rsidRDefault="004262E7" w:rsidP="002634F9">
      <w:pPr>
        <w:pStyle w:val="DomylneA"/>
        <w:numPr>
          <w:ilvl w:val="0"/>
          <w:numId w:val="52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Szuflady: </w:t>
      </w:r>
    </w:p>
    <w:p w14:paraId="51B8E343" w14:textId="77777777" w:rsidR="004262E7" w:rsidRPr="00076EC8" w:rsidRDefault="004262E7" w:rsidP="002634F9">
      <w:pPr>
        <w:pStyle w:val="DomylneA"/>
        <w:numPr>
          <w:ilvl w:val="1"/>
          <w:numId w:val="52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ateriał: stal nierdzewna 0H18N9</w:t>
      </w:r>
    </w:p>
    <w:p w14:paraId="3CF36CCA" w14:textId="77777777" w:rsidR="004262E7" w:rsidRPr="00076EC8" w:rsidRDefault="004262E7" w:rsidP="002634F9">
      <w:pPr>
        <w:pStyle w:val="DomylneA"/>
        <w:numPr>
          <w:ilvl w:val="1"/>
          <w:numId w:val="52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rowadnice: teleskopowe, kulkowe, system cichego domykania</w:t>
      </w:r>
    </w:p>
    <w:p w14:paraId="61A146FD" w14:textId="77777777" w:rsidR="004262E7" w:rsidRPr="00076EC8" w:rsidRDefault="004262E7" w:rsidP="002634F9">
      <w:pPr>
        <w:pStyle w:val="DomylneA"/>
        <w:numPr>
          <w:ilvl w:val="1"/>
          <w:numId w:val="52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miary wewnętrzne: 350 x 620 x 120 mm</w:t>
      </w:r>
    </w:p>
    <w:p w14:paraId="032D4E4D" w14:textId="77777777" w:rsidR="004262E7" w:rsidRPr="00076EC8" w:rsidRDefault="00000000" w:rsidP="004262E7">
      <w:pPr>
        <w:pStyle w:val="DomylneA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310A439">
          <v:rect id="_x0000_i1028" style="width:0;height:1.5pt" o:hralign="center" o:hrstd="t" o:hr="t" fillcolor="#a0a0a0" stroked="f"/>
        </w:pict>
      </w:r>
    </w:p>
    <w:p w14:paraId="7C219325" w14:textId="77777777" w:rsidR="004262E7" w:rsidRPr="00076EC8" w:rsidRDefault="004262E7" w:rsidP="004262E7">
      <w:pPr>
        <w:pStyle w:val="DomylneA"/>
        <w:spacing w:before="0"/>
        <w:ind w:left="426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3. Blat neutralny duży (2 stanowiska):</w:t>
      </w:r>
    </w:p>
    <w:p w14:paraId="2F16F4F8" w14:textId="77777777" w:rsidR="004262E7" w:rsidRPr="00076EC8" w:rsidRDefault="004262E7" w:rsidP="002634F9">
      <w:pPr>
        <w:pStyle w:val="DomylneA"/>
        <w:numPr>
          <w:ilvl w:val="0"/>
          <w:numId w:val="53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Blat roboczy: </w:t>
      </w:r>
    </w:p>
    <w:p w14:paraId="1EC0A8AF" w14:textId="77777777" w:rsidR="004262E7" w:rsidRPr="00076EC8" w:rsidRDefault="004262E7" w:rsidP="002634F9">
      <w:pPr>
        <w:pStyle w:val="DomylneA"/>
        <w:numPr>
          <w:ilvl w:val="1"/>
          <w:numId w:val="53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miary: 800 x 730 x 290 mm (szer. x gł. x wys.)</w:t>
      </w:r>
    </w:p>
    <w:p w14:paraId="60140C33" w14:textId="77777777" w:rsidR="004262E7" w:rsidRPr="00076EC8" w:rsidRDefault="004262E7" w:rsidP="002634F9">
      <w:pPr>
        <w:pStyle w:val="DomylneA"/>
        <w:numPr>
          <w:ilvl w:val="1"/>
          <w:numId w:val="53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ateriał: stal nierdzewna 0H18N9, grubość 1,5 mm</w:t>
      </w:r>
    </w:p>
    <w:p w14:paraId="7C24FD6E" w14:textId="77777777" w:rsidR="004262E7" w:rsidRPr="00076EC8" w:rsidRDefault="004262E7" w:rsidP="002634F9">
      <w:pPr>
        <w:pStyle w:val="DomylneA"/>
        <w:numPr>
          <w:ilvl w:val="1"/>
          <w:numId w:val="53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Konstrukcja: tłoczony z jednego kawałka blachy</w:t>
      </w:r>
    </w:p>
    <w:p w14:paraId="321B5D4C" w14:textId="77777777" w:rsidR="004262E7" w:rsidRPr="00076EC8" w:rsidRDefault="004262E7" w:rsidP="002634F9">
      <w:pPr>
        <w:pStyle w:val="DomylneA"/>
        <w:numPr>
          <w:ilvl w:val="1"/>
          <w:numId w:val="53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Krawędzie: zaokrąglone, z wzmocnieniami</w:t>
      </w:r>
    </w:p>
    <w:p w14:paraId="5ED6FBA8" w14:textId="77777777" w:rsidR="004262E7" w:rsidRPr="00076EC8" w:rsidRDefault="004262E7" w:rsidP="002634F9">
      <w:pPr>
        <w:pStyle w:val="DomylneA"/>
        <w:numPr>
          <w:ilvl w:val="1"/>
          <w:numId w:val="53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ożliwość montażu kolumny wodnej z tyłu</w:t>
      </w:r>
    </w:p>
    <w:p w14:paraId="78814E12" w14:textId="77777777" w:rsidR="004262E7" w:rsidRPr="00076EC8" w:rsidRDefault="004262E7" w:rsidP="002634F9">
      <w:pPr>
        <w:pStyle w:val="DomylneA"/>
        <w:numPr>
          <w:ilvl w:val="0"/>
          <w:numId w:val="53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Podstawa: </w:t>
      </w:r>
    </w:p>
    <w:p w14:paraId="139CF3EA" w14:textId="77777777" w:rsidR="004262E7" w:rsidRPr="00076EC8" w:rsidRDefault="004262E7" w:rsidP="002634F9">
      <w:pPr>
        <w:pStyle w:val="DomylneA"/>
        <w:numPr>
          <w:ilvl w:val="1"/>
          <w:numId w:val="53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miary: 800 x 660 x 560 mm (szer. x gł. x wys.)</w:t>
      </w:r>
    </w:p>
    <w:p w14:paraId="074616BA" w14:textId="77777777" w:rsidR="004262E7" w:rsidRPr="00076EC8" w:rsidRDefault="004262E7" w:rsidP="002634F9">
      <w:pPr>
        <w:pStyle w:val="DomylneA"/>
        <w:numPr>
          <w:ilvl w:val="1"/>
          <w:numId w:val="53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ateriał: stal nierdzewna 0H18N9, grubość 1,5 mm</w:t>
      </w:r>
    </w:p>
    <w:p w14:paraId="26E29252" w14:textId="77777777" w:rsidR="004262E7" w:rsidRPr="00076EC8" w:rsidRDefault="004262E7" w:rsidP="002634F9">
      <w:pPr>
        <w:pStyle w:val="DomylneA"/>
        <w:numPr>
          <w:ilvl w:val="1"/>
          <w:numId w:val="53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Funkcjonalność: może być otwarta lub zamknięta jako szafka</w:t>
      </w:r>
    </w:p>
    <w:p w14:paraId="5D1428D5" w14:textId="77777777" w:rsidR="004262E7" w:rsidRPr="00076EC8" w:rsidRDefault="004262E7" w:rsidP="002634F9">
      <w:pPr>
        <w:pStyle w:val="DomylneA"/>
        <w:numPr>
          <w:ilvl w:val="1"/>
          <w:numId w:val="53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Nóżki: regulowane, antypoślizgowe, możliwość regulacji wysokości o 50 mm</w:t>
      </w:r>
    </w:p>
    <w:p w14:paraId="696F536F" w14:textId="77777777" w:rsidR="004262E7" w:rsidRPr="00076EC8" w:rsidRDefault="004262E7" w:rsidP="002634F9">
      <w:pPr>
        <w:pStyle w:val="DomylneA"/>
        <w:numPr>
          <w:ilvl w:val="0"/>
          <w:numId w:val="53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Drzwi: </w:t>
      </w:r>
    </w:p>
    <w:p w14:paraId="6EE0C447" w14:textId="77777777" w:rsidR="004262E7" w:rsidRPr="00076EC8" w:rsidRDefault="004262E7" w:rsidP="002634F9">
      <w:pPr>
        <w:pStyle w:val="DomylneA"/>
        <w:numPr>
          <w:ilvl w:val="1"/>
          <w:numId w:val="53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ateriał: stal nierdzewna, grubość minimum 1 mm</w:t>
      </w:r>
    </w:p>
    <w:p w14:paraId="3FD6DAC5" w14:textId="77777777" w:rsidR="004262E7" w:rsidRPr="00076EC8" w:rsidRDefault="004262E7" w:rsidP="002634F9">
      <w:pPr>
        <w:pStyle w:val="DomylneA"/>
        <w:numPr>
          <w:ilvl w:val="1"/>
          <w:numId w:val="53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ontaż: możliwość zmiany kierunku otwierania (lewo/prawo)</w:t>
      </w:r>
    </w:p>
    <w:p w14:paraId="30937E86" w14:textId="77777777" w:rsidR="004262E7" w:rsidRPr="00076EC8" w:rsidRDefault="004262E7" w:rsidP="002634F9">
      <w:pPr>
        <w:pStyle w:val="DomylneA"/>
        <w:numPr>
          <w:ilvl w:val="1"/>
          <w:numId w:val="53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Opcjonalnie: z zamkiem na klucz</w:t>
      </w:r>
    </w:p>
    <w:p w14:paraId="2569B50C" w14:textId="77777777" w:rsidR="004262E7" w:rsidRPr="00076EC8" w:rsidRDefault="00000000" w:rsidP="004262E7">
      <w:pPr>
        <w:pStyle w:val="DomylneA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07916F8">
          <v:rect id="_x0000_i1029" style="width:0;height:1.5pt" o:hralign="center" o:hrstd="t" o:hr="t" fillcolor="#a0a0a0" stroked="f"/>
        </w:pict>
      </w:r>
    </w:p>
    <w:p w14:paraId="63534315" w14:textId="77777777" w:rsidR="004262E7" w:rsidRPr="00076EC8" w:rsidRDefault="004262E7" w:rsidP="004262E7">
      <w:pPr>
        <w:pStyle w:val="DomylneA"/>
        <w:spacing w:before="0"/>
        <w:ind w:left="426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4. Dodatkowe wymagania:</w:t>
      </w:r>
    </w:p>
    <w:p w14:paraId="0C415F8A" w14:textId="77777777" w:rsidR="004262E7" w:rsidRPr="00076EC8" w:rsidRDefault="004262E7" w:rsidP="002634F9">
      <w:pPr>
        <w:pStyle w:val="DomylneA"/>
        <w:numPr>
          <w:ilvl w:val="0"/>
          <w:numId w:val="54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Konstrukcja modułowa: łatwy montaż i demontaż</w:t>
      </w:r>
    </w:p>
    <w:p w14:paraId="42FADB9E" w14:textId="77777777" w:rsidR="004262E7" w:rsidRPr="00076EC8" w:rsidRDefault="004262E7" w:rsidP="002634F9">
      <w:pPr>
        <w:pStyle w:val="DomylneA"/>
        <w:numPr>
          <w:ilvl w:val="0"/>
          <w:numId w:val="54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ożliwość montażu akcesoriów wodnych (zawory, kolumny)</w:t>
      </w:r>
    </w:p>
    <w:p w14:paraId="2CC815DD" w14:textId="77777777" w:rsidR="004262E7" w:rsidRPr="00076EC8" w:rsidRDefault="004262E7" w:rsidP="002634F9">
      <w:pPr>
        <w:pStyle w:val="DomylneA"/>
        <w:numPr>
          <w:ilvl w:val="0"/>
          <w:numId w:val="54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Odporność na działanie detergentów i środków dezynfekujących</w:t>
      </w:r>
    </w:p>
    <w:p w14:paraId="12FB947B" w14:textId="77777777" w:rsidR="004262E7" w:rsidRPr="00076EC8" w:rsidRDefault="004262E7" w:rsidP="002634F9">
      <w:pPr>
        <w:pStyle w:val="DomylneA"/>
        <w:numPr>
          <w:ilvl w:val="0"/>
          <w:numId w:val="54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owierzchnia łatwa w czyszczeniu, odporna na korozję i uszkodzenia mechaniczne</w:t>
      </w:r>
    </w:p>
    <w:p w14:paraId="587BFA50" w14:textId="77777777" w:rsidR="004262E7" w:rsidRPr="00076EC8" w:rsidRDefault="004262E7" w:rsidP="002634F9">
      <w:pPr>
        <w:pStyle w:val="DomylneA"/>
        <w:numPr>
          <w:ilvl w:val="0"/>
          <w:numId w:val="54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zmocnienia wewnętrzne zwiększające trwałość konstrukcji</w:t>
      </w:r>
    </w:p>
    <w:p w14:paraId="273EC1C8" w14:textId="77777777" w:rsidR="004262E7" w:rsidRPr="00076EC8" w:rsidRDefault="004262E7" w:rsidP="002634F9">
      <w:pPr>
        <w:pStyle w:val="DomylneA"/>
        <w:numPr>
          <w:ilvl w:val="0"/>
          <w:numId w:val="54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Normy i certyfikaty: CE, zgodność z HACCP</w:t>
      </w:r>
    </w:p>
    <w:p w14:paraId="2D9CCCA8" w14:textId="77777777" w:rsidR="004262E7" w:rsidRPr="00076EC8" w:rsidRDefault="004262E7" w:rsidP="002634F9">
      <w:pPr>
        <w:pStyle w:val="DomylneA"/>
        <w:numPr>
          <w:ilvl w:val="0"/>
          <w:numId w:val="54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Instrukcja obsługi: w języku polskim</w:t>
      </w:r>
    </w:p>
    <w:p w14:paraId="3C22E035" w14:textId="77777777" w:rsidR="00A80A9E" w:rsidRPr="00076EC8" w:rsidRDefault="00A80A9E" w:rsidP="00A80A9E">
      <w:pPr>
        <w:pStyle w:val="DomylneA"/>
        <w:spacing w:before="0"/>
        <w:rPr>
          <w:rFonts w:ascii="Arial" w:hAnsi="Arial" w:cs="Arial"/>
          <w:sz w:val="22"/>
          <w:szCs w:val="22"/>
        </w:rPr>
      </w:pPr>
    </w:p>
    <w:p w14:paraId="1BE44787" w14:textId="77777777" w:rsidR="00A80A9E" w:rsidRPr="00076EC8" w:rsidRDefault="00A80A9E" w:rsidP="00A80A9E">
      <w:pPr>
        <w:pStyle w:val="DomylneA"/>
        <w:spacing w:before="0"/>
        <w:rPr>
          <w:rFonts w:ascii="Arial" w:hAnsi="Arial" w:cs="Arial"/>
          <w:sz w:val="22"/>
          <w:szCs w:val="22"/>
        </w:rPr>
      </w:pPr>
    </w:p>
    <w:p w14:paraId="127F5275" w14:textId="77777777" w:rsidR="004262E7" w:rsidRPr="00076EC8" w:rsidRDefault="004262E7" w:rsidP="004262E7">
      <w:pPr>
        <w:pStyle w:val="DomylneA"/>
        <w:spacing w:before="0" w:line="240" w:lineRule="auto"/>
        <w:ind w:left="426"/>
        <w:rPr>
          <w:rFonts w:ascii="Arial" w:hAnsi="Arial" w:cs="Arial"/>
          <w:sz w:val="22"/>
          <w:szCs w:val="22"/>
        </w:rPr>
      </w:pPr>
    </w:p>
    <w:p w14:paraId="7443F22F" w14:textId="31DA54EA" w:rsidR="00A80A9E" w:rsidRPr="00076EC8" w:rsidRDefault="00C949A7" w:rsidP="00C949A7">
      <w:pPr>
        <w:pStyle w:val="DomylneA"/>
        <w:spacing w:before="0"/>
        <w:ind w:left="-567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11. </w:t>
      </w:r>
      <w:r w:rsidR="00A80A9E" w:rsidRPr="00076EC8">
        <w:rPr>
          <w:rFonts w:ascii="Arial" w:hAnsi="Arial" w:cs="Arial"/>
          <w:sz w:val="22"/>
          <w:szCs w:val="22"/>
        </w:rPr>
        <w:t>Specyfikacja techniczna dla zakupu, dostawy i montażu ekspresu do kawy</w:t>
      </w:r>
      <w:r w:rsidR="003F7739">
        <w:rPr>
          <w:rFonts w:ascii="Arial" w:hAnsi="Arial" w:cs="Arial"/>
          <w:sz w:val="22"/>
          <w:szCs w:val="22"/>
        </w:rPr>
        <w:t xml:space="preserve"> 1 szt.</w:t>
      </w:r>
    </w:p>
    <w:p w14:paraId="6DAEFDBE" w14:textId="77777777" w:rsidR="00A80A9E" w:rsidRPr="00076EC8" w:rsidRDefault="00A80A9E" w:rsidP="00A80A9E">
      <w:pPr>
        <w:pStyle w:val="DomylneA"/>
        <w:spacing w:before="0"/>
        <w:ind w:left="426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1. Konstrukcja i wymiary:</w:t>
      </w:r>
    </w:p>
    <w:p w14:paraId="6D4947D9" w14:textId="77777777" w:rsidR="00A80A9E" w:rsidRPr="00076EC8" w:rsidRDefault="00A80A9E" w:rsidP="002634F9">
      <w:pPr>
        <w:pStyle w:val="DomylneA"/>
        <w:numPr>
          <w:ilvl w:val="0"/>
          <w:numId w:val="55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Maksymalne wymiary zewnętrzne: </w:t>
      </w:r>
    </w:p>
    <w:p w14:paraId="2F564A57" w14:textId="77777777" w:rsidR="00A80A9E" w:rsidRPr="00076EC8" w:rsidRDefault="00A80A9E" w:rsidP="002634F9">
      <w:pPr>
        <w:pStyle w:val="DomylneA"/>
        <w:numPr>
          <w:ilvl w:val="1"/>
          <w:numId w:val="55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zerokość: 340 mm</w:t>
      </w:r>
    </w:p>
    <w:p w14:paraId="1C6EC4D9" w14:textId="77777777" w:rsidR="00A80A9E" w:rsidRPr="00076EC8" w:rsidRDefault="00A80A9E" w:rsidP="002634F9">
      <w:pPr>
        <w:pStyle w:val="DomylneA"/>
        <w:numPr>
          <w:ilvl w:val="1"/>
          <w:numId w:val="55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Głębokość: 600 mm</w:t>
      </w:r>
    </w:p>
    <w:p w14:paraId="6082791E" w14:textId="77777777" w:rsidR="00A80A9E" w:rsidRPr="00076EC8" w:rsidRDefault="00A80A9E" w:rsidP="002634F9">
      <w:pPr>
        <w:pStyle w:val="DomylneA"/>
        <w:numPr>
          <w:ilvl w:val="1"/>
          <w:numId w:val="55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sokość: 750 mm</w:t>
      </w:r>
    </w:p>
    <w:p w14:paraId="086D6E43" w14:textId="77777777" w:rsidR="00A80A9E" w:rsidRPr="00076EC8" w:rsidRDefault="00A80A9E" w:rsidP="002634F9">
      <w:pPr>
        <w:pStyle w:val="DomylneA"/>
        <w:numPr>
          <w:ilvl w:val="0"/>
          <w:numId w:val="55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ateriał wykonania: stal nierdzewna i tworzywo sztuczne wysokiej jakości</w:t>
      </w:r>
    </w:p>
    <w:p w14:paraId="692BA534" w14:textId="77777777" w:rsidR="00A80A9E" w:rsidRPr="00076EC8" w:rsidRDefault="00A80A9E" w:rsidP="002634F9">
      <w:pPr>
        <w:pStyle w:val="DomylneA"/>
        <w:numPr>
          <w:ilvl w:val="0"/>
          <w:numId w:val="55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aga urządzenia: około 38 kg</w:t>
      </w:r>
    </w:p>
    <w:p w14:paraId="4A6DA3D1" w14:textId="77777777" w:rsidR="00A80A9E" w:rsidRPr="00076EC8" w:rsidRDefault="00A80A9E" w:rsidP="00A80A9E">
      <w:pPr>
        <w:pStyle w:val="DomylneA"/>
        <w:spacing w:before="0"/>
        <w:ind w:left="426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2. Parametry techniczne:</w:t>
      </w:r>
    </w:p>
    <w:p w14:paraId="6B32604A" w14:textId="77777777" w:rsidR="00A80A9E" w:rsidRPr="00076EC8" w:rsidRDefault="00A80A9E" w:rsidP="002634F9">
      <w:pPr>
        <w:pStyle w:val="DomylneA"/>
        <w:numPr>
          <w:ilvl w:val="0"/>
          <w:numId w:val="56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Zasilanie: 220–240 V / 50–60 </w:t>
      </w:r>
      <w:proofErr w:type="spellStart"/>
      <w:r w:rsidRPr="00076EC8">
        <w:rPr>
          <w:rFonts w:ascii="Arial" w:hAnsi="Arial" w:cs="Arial"/>
          <w:sz w:val="22"/>
          <w:szCs w:val="22"/>
        </w:rPr>
        <w:t>Hz</w:t>
      </w:r>
      <w:proofErr w:type="spellEnd"/>
      <w:r w:rsidRPr="00076EC8">
        <w:rPr>
          <w:rFonts w:ascii="Arial" w:hAnsi="Arial" w:cs="Arial"/>
          <w:sz w:val="22"/>
          <w:szCs w:val="22"/>
        </w:rPr>
        <w:t xml:space="preserve"> / 16 A</w:t>
      </w:r>
    </w:p>
    <w:p w14:paraId="06A4EF26" w14:textId="77777777" w:rsidR="00A80A9E" w:rsidRPr="00076EC8" w:rsidRDefault="00A80A9E" w:rsidP="002634F9">
      <w:pPr>
        <w:pStyle w:val="DomylneA"/>
        <w:numPr>
          <w:ilvl w:val="0"/>
          <w:numId w:val="56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oc całkowita: maksymalnie 2,8 kW</w:t>
      </w:r>
    </w:p>
    <w:p w14:paraId="00772674" w14:textId="77777777" w:rsidR="00A80A9E" w:rsidRPr="00076EC8" w:rsidRDefault="00A80A9E" w:rsidP="002634F9">
      <w:pPr>
        <w:pStyle w:val="DomylneA"/>
        <w:numPr>
          <w:ilvl w:val="0"/>
          <w:numId w:val="56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Ekran dotykowy: 8 cali, interfejs użytkownika z możliwością personalizacji</w:t>
      </w:r>
    </w:p>
    <w:p w14:paraId="760AD29B" w14:textId="77777777" w:rsidR="00A80A9E" w:rsidRPr="00076EC8" w:rsidRDefault="00A80A9E" w:rsidP="002634F9">
      <w:pPr>
        <w:pStyle w:val="DomylneA"/>
        <w:numPr>
          <w:ilvl w:val="0"/>
          <w:numId w:val="56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ojemność pojemnika na fusy: minimum 60 porcji</w:t>
      </w:r>
    </w:p>
    <w:p w14:paraId="183E736E" w14:textId="77777777" w:rsidR="00A80A9E" w:rsidRPr="00076EC8" w:rsidRDefault="00A80A9E" w:rsidP="002634F9">
      <w:pPr>
        <w:pStyle w:val="DomylneA"/>
        <w:numPr>
          <w:ilvl w:val="0"/>
          <w:numId w:val="56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Automatyczne opróżnianie fusów do zewnętrznego pojemnika</w:t>
      </w:r>
    </w:p>
    <w:p w14:paraId="2EDF105D" w14:textId="77777777" w:rsidR="00A80A9E" w:rsidRPr="00076EC8" w:rsidRDefault="00A80A9E" w:rsidP="00A80A9E">
      <w:pPr>
        <w:pStyle w:val="DomylneA"/>
        <w:spacing w:before="0"/>
        <w:ind w:left="426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3. Systemy i funkcje:</w:t>
      </w:r>
    </w:p>
    <w:p w14:paraId="3E838B9D" w14:textId="77777777" w:rsidR="00A80A9E" w:rsidRPr="00076EC8" w:rsidRDefault="00A80A9E" w:rsidP="002634F9">
      <w:pPr>
        <w:pStyle w:val="DomylneA"/>
        <w:numPr>
          <w:ilvl w:val="0"/>
          <w:numId w:val="57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ystem zaparzania: wysokociśnieniowy, z możliwością regulacji mocy naparu</w:t>
      </w:r>
    </w:p>
    <w:p w14:paraId="578FD8FB" w14:textId="77777777" w:rsidR="00A80A9E" w:rsidRPr="00076EC8" w:rsidRDefault="00A80A9E" w:rsidP="002634F9">
      <w:pPr>
        <w:pStyle w:val="DomylneA"/>
        <w:numPr>
          <w:ilvl w:val="0"/>
          <w:numId w:val="57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Liczba młynków: do 2 niezależnych jednostek mielących</w:t>
      </w:r>
    </w:p>
    <w:p w14:paraId="4483F1F2" w14:textId="77777777" w:rsidR="00A80A9E" w:rsidRPr="00076EC8" w:rsidRDefault="00A80A9E" w:rsidP="002634F9">
      <w:pPr>
        <w:pStyle w:val="DomylneA"/>
        <w:numPr>
          <w:ilvl w:val="0"/>
          <w:numId w:val="57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Zbiorniki na dodatki: 1 pojemnik na proszek instant (np. czekolada)</w:t>
      </w:r>
    </w:p>
    <w:p w14:paraId="14E5A5D0" w14:textId="77777777" w:rsidR="00A80A9E" w:rsidRPr="00076EC8" w:rsidRDefault="00A80A9E" w:rsidP="002634F9">
      <w:pPr>
        <w:pStyle w:val="DomylneA"/>
        <w:numPr>
          <w:ilvl w:val="0"/>
          <w:numId w:val="57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ystem podawania mleka: możliwość przygotowywania napojów mlecznych, automatyczne czyszczenie układu mlecznego</w:t>
      </w:r>
    </w:p>
    <w:p w14:paraId="4916C852" w14:textId="77777777" w:rsidR="00A80A9E" w:rsidRPr="00076EC8" w:rsidRDefault="00A80A9E" w:rsidP="002634F9">
      <w:pPr>
        <w:pStyle w:val="DomylneA"/>
        <w:numPr>
          <w:ilvl w:val="0"/>
          <w:numId w:val="57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Opcja podłączenia do zewnętrznego zbiornika wody</w:t>
      </w:r>
    </w:p>
    <w:p w14:paraId="0A0FCEA1" w14:textId="77777777" w:rsidR="00A80A9E" w:rsidRPr="00076EC8" w:rsidRDefault="00A80A9E" w:rsidP="00A80A9E">
      <w:pPr>
        <w:pStyle w:val="DomylneA"/>
        <w:spacing w:before="0"/>
        <w:ind w:left="426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4. Parametry wydajnościowe:</w:t>
      </w:r>
    </w:p>
    <w:p w14:paraId="1B76ABFD" w14:textId="77777777" w:rsidR="00A80A9E" w:rsidRPr="00076EC8" w:rsidRDefault="00A80A9E" w:rsidP="002634F9">
      <w:pPr>
        <w:pStyle w:val="DomylneA"/>
        <w:numPr>
          <w:ilvl w:val="0"/>
          <w:numId w:val="58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aksymalna dzienna wydajność: minimum 130 produktów</w:t>
      </w:r>
    </w:p>
    <w:p w14:paraId="32B0D6E9" w14:textId="77777777" w:rsidR="00A80A9E" w:rsidRPr="00076EC8" w:rsidRDefault="00A80A9E" w:rsidP="002634F9">
      <w:pPr>
        <w:pStyle w:val="DomylneA"/>
        <w:numPr>
          <w:ilvl w:val="0"/>
          <w:numId w:val="58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rogramowalne napoje: możliwość wyboru różnych specjałów kawowych i mlecznych</w:t>
      </w:r>
    </w:p>
    <w:p w14:paraId="453185DB" w14:textId="77777777" w:rsidR="00A80A9E" w:rsidRPr="00076EC8" w:rsidRDefault="00A80A9E" w:rsidP="002634F9">
      <w:pPr>
        <w:pStyle w:val="DomylneA"/>
        <w:numPr>
          <w:ilvl w:val="0"/>
          <w:numId w:val="58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Regulacja wysokości wylewki: dostosowana do różnych rozmiarów filiżanek i kubków</w:t>
      </w:r>
    </w:p>
    <w:p w14:paraId="17E8FAE7" w14:textId="77777777" w:rsidR="00A80A9E" w:rsidRPr="00076EC8" w:rsidRDefault="00A80A9E" w:rsidP="002634F9">
      <w:pPr>
        <w:pStyle w:val="DomylneA"/>
        <w:numPr>
          <w:ilvl w:val="0"/>
          <w:numId w:val="58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odgrzewacz filiżanek: zintegrowany, opcjonalny</w:t>
      </w:r>
    </w:p>
    <w:p w14:paraId="5FEE2950" w14:textId="77777777" w:rsidR="00A80A9E" w:rsidRPr="00076EC8" w:rsidRDefault="00A80A9E" w:rsidP="00A80A9E">
      <w:pPr>
        <w:pStyle w:val="DomylneA"/>
        <w:spacing w:before="0"/>
        <w:ind w:left="426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5. System czyszczenia i konserwacji:</w:t>
      </w:r>
    </w:p>
    <w:p w14:paraId="4EB3C125" w14:textId="77777777" w:rsidR="00A80A9E" w:rsidRPr="00076EC8" w:rsidRDefault="00A80A9E" w:rsidP="002634F9">
      <w:pPr>
        <w:pStyle w:val="DomylneA"/>
        <w:numPr>
          <w:ilvl w:val="0"/>
          <w:numId w:val="59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Automatyczne płukanie układu mlecznego i kawowego</w:t>
      </w:r>
    </w:p>
    <w:p w14:paraId="61059589" w14:textId="77777777" w:rsidR="00A80A9E" w:rsidRPr="00076EC8" w:rsidRDefault="00A80A9E" w:rsidP="002634F9">
      <w:pPr>
        <w:pStyle w:val="DomylneA"/>
        <w:numPr>
          <w:ilvl w:val="0"/>
          <w:numId w:val="59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ystem samodzielnej diagnozy i komunikatów serwisowych</w:t>
      </w:r>
    </w:p>
    <w:p w14:paraId="2E469498" w14:textId="77777777" w:rsidR="00A80A9E" w:rsidRPr="00076EC8" w:rsidRDefault="00A80A9E" w:rsidP="002634F9">
      <w:pPr>
        <w:pStyle w:val="DomylneA"/>
        <w:numPr>
          <w:ilvl w:val="0"/>
          <w:numId w:val="59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Opcja integracji z systemem monitorowania zużycia kawy i konserwacji</w:t>
      </w:r>
    </w:p>
    <w:p w14:paraId="64BF4D4E" w14:textId="77777777" w:rsidR="00A80A9E" w:rsidRPr="00076EC8" w:rsidRDefault="00A80A9E" w:rsidP="00A80A9E">
      <w:pPr>
        <w:pStyle w:val="DomylneA"/>
        <w:spacing w:before="0"/>
        <w:ind w:left="426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6. Dodatkowe wyposażenie:</w:t>
      </w:r>
    </w:p>
    <w:p w14:paraId="1A058B1F" w14:textId="77777777" w:rsidR="00A80A9E" w:rsidRPr="00076EC8" w:rsidRDefault="00A80A9E" w:rsidP="002634F9">
      <w:pPr>
        <w:pStyle w:val="DomylneA"/>
        <w:numPr>
          <w:ilvl w:val="0"/>
          <w:numId w:val="60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Lodówka do mleka: </w:t>
      </w:r>
    </w:p>
    <w:p w14:paraId="61B6D94F" w14:textId="77777777" w:rsidR="00A80A9E" w:rsidRPr="00076EC8" w:rsidRDefault="00A80A9E" w:rsidP="002634F9">
      <w:pPr>
        <w:pStyle w:val="DomylneA"/>
        <w:numPr>
          <w:ilvl w:val="1"/>
          <w:numId w:val="60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ojemność: 8 litrów</w:t>
      </w:r>
    </w:p>
    <w:p w14:paraId="3EBB9C9E" w14:textId="77777777" w:rsidR="00A80A9E" w:rsidRPr="00076EC8" w:rsidRDefault="00A80A9E" w:rsidP="002634F9">
      <w:pPr>
        <w:pStyle w:val="DomylneA"/>
        <w:numPr>
          <w:ilvl w:val="1"/>
          <w:numId w:val="60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Zakres temperatury: od 1°C do 5°C</w:t>
      </w:r>
    </w:p>
    <w:p w14:paraId="3E7428F9" w14:textId="77777777" w:rsidR="00A80A9E" w:rsidRPr="00076EC8" w:rsidRDefault="00A80A9E" w:rsidP="002634F9">
      <w:pPr>
        <w:pStyle w:val="DomylneA"/>
        <w:numPr>
          <w:ilvl w:val="1"/>
          <w:numId w:val="60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Czynnik chłodniczy: R600a/15g</w:t>
      </w:r>
    </w:p>
    <w:p w14:paraId="1CF18551" w14:textId="77777777" w:rsidR="00A80A9E" w:rsidRPr="00076EC8" w:rsidRDefault="00A80A9E" w:rsidP="002634F9">
      <w:pPr>
        <w:pStyle w:val="DomylneA"/>
        <w:numPr>
          <w:ilvl w:val="1"/>
          <w:numId w:val="60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Zasilanie: 230 V / 50 </w:t>
      </w:r>
      <w:proofErr w:type="spellStart"/>
      <w:r w:rsidRPr="00076EC8">
        <w:rPr>
          <w:rFonts w:ascii="Arial" w:hAnsi="Arial" w:cs="Arial"/>
          <w:sz w:val="22"/>
          <w:szCs w:val="22"/>
        </w:rPr>
        <w:t>Hz</w:t>
      </w:r>
      <w:proofErr w:type="spellEnd"/>
    </w:p>
    <w:p w14:paraId="460912E5" w14:textId="5D5EE7DA" w:rsidR="00A80A9E" w:rsidRPr="00076EC8" w:rsidRDefault="00A80A9E" w:rsidP="002634F9">
      <w:pPr>
        <w:pStyle w:val="DomylneA"/>
        <w:numPr>
          <w:ilvl w:val="1"/>
          <w:numId w:val="60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oc elektryczna : 0.065 kW</w:t>
      </w:r>
    </w:p>
    <w:p w14:paraId="10B925C0" w14:textId="77777777" w:rsidR="00A80A9E" w:rsidRPr="00076EC8" w:rsidRDefault="00A80A9E" w:rsidP="002634F9">
      <w:pPr>
        <w:pStyle w:val="DomylneA"/>
        <w:numPr>
          <w:ilvl w:val="1"/>
          <w:numId w:val="60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miary: 240 x 470 x 472 mm (szer. x gł. x wys.)</w:t>
      </w:r>
    </w:p>
    <w:p w14:paraId="29E9F804" w14:textId="77777777" w:rsidR="00A80A9E" w:rsidRPr="00076EC8" w:rsidRDefault="00A80A9E" w:rsidP="002634F9">
      <w:pPr>
        <w:pStyle w:val="DomylneA"/>
        <w:numPr>
          <w:ilvl w:val="1"/>
          <w:numId w:val="60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aga: 12 kg</w:t>
      </w:r>
    </w:p>
    <w:p w14:paraId="0FDC6CF3" w14:textId="77777777" w:rsidR="00A80A9E" w:rsidRPr="00076EC8" w:rsidRDefault="00A80A9E" w:rsidP="00A80A9E">
      <w:pPr>
        <w:pStyle w:val="DomylneA"/>
        <w:spacing w:before="0"/>
        <w:ind w:left="426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7. Wymagania dodatkowe:</w:t>
      </w:r>
    </w:p>
    <w:p w14:paraId="164C624C" w14:textId="77777777" w:rsidR="00A80A9E" w:rsidRPr="00076EC8" w:rsidRDefault="00A80A9E" w:rsidP="002634F9">
      <w:pPr>
        <w:pStyle w:val="DomylneA"/>
        <w:numPr>
          <w:ilvl w:val="0"/>
          <w:numId w:val="61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Certyfikaty i zgodność: CE, HACCP</w:t>
      </w:r>
    </w:p>
    <w:p w14:paraId="0B63C40C" w14:textId="77777777" w:rsidR="00A80A9E" w:rsidRPr="00076EC8" w:rsidRDefault="00A80A9E" w:rsidP="002634F9">
      <w:pPr>
        <w:pStyle w:val="DomylneA"/>
        <w:numPr>
          <w:ilvl w:val="0"/>
          <w:numId w:val="61"/>
        </w:numPr>
        <w:spacing w:before="0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Instrukcja obsługi: w języku polskim</w:t>
      </w:r>
    </w:p>
    <w:p w14:paraId="67B549F3" w14:textId="77777777" w:rsidR="00A80A9E" w:rsidRPr="00076EC8" w:rsidRDefault="00A80A9E" w:rsidP="004262E7">
      <w:pPr>
        <w:pStyle w:val="DomylneA"/>
        <w:spacing w:before="0" w:line="240" w:lineRule="auto"/>
        <w:ind w:left="426"/>
        <w:rPr>
          <w:rFonts w:ascii="Arial" w:hAnsi="Arial" w:cs="Arial"/>
          <w:sz w:val="22"/>
          <w:szCs w:val="22"/>
        </w:rPr>
      </w:pPr>
    </w:p>
    <w:p w14:paraId="4EE65CAA" w14:textId="77777777" w:rsidR="00A80A9E" w:rsidRPr="00076EC8" w:rsidRDefault="00A80A9E" w:rsidP="004262E7">
      <w:pPr>
        <w:pStyle w:val="DomylneA"/>
        <w:spacing w:before="0" w:line="240" w:lineRule="auto"/>
        <w:ind w:left="426"/>
        <w:rPr>
          <w:rFonts w:ascii="Arial" w:hAnsi="Arial" w:cs="Arial"/>
          <w:color w:val="auto"/>
          <w:sz w:val="22"/>
          <w:szCs w:val="22"/>
        </w:rPr>
      </w:pPr>
    </w:p>
    <w:p w14:paraId="53D5639A" w14:textId="77777777" w:rsidR="00A80A9E" w:rsidRPr="00076EC8" w:rsidRDefault="00A80A9E" w:rsidP="004262E7">
      <w:pPr>
        <w:pStyle w:val="DomylneA"/>
        <w:spacing w:before="0" w:line="240" w:lineRule="auto"/>
        <w:ind w:left="426"/>
        <w:rPr>
          <w:rFonts w:ascii="Arial" w:hAnsi="Arial" w:cs="Arial"/>
          <w:color w:val="auto"/>
          <w:sz w:val="22"/>
          <w:szCs w:val="22"/>
        </w:rPr>
      </w:pPr>
    </w:p>
    <w:p w14:paraId="1DE215F4" w14:textId="041CD780" w:rsidR="00A80A9E" w:rsidRPr="00076EC8" w:rsidRDefault="00C949A7" w:rsidP="00C949A7">
      <w:pPr>
        <w:pStyle w:val="DomylneA"/>
        <w:spacing w:before="0" w:line="240" w:lineRule="auto"/>
        <w:ind w:left="-567"/>
        <w:rPr>
          <w:rFonts w:ascii="Arial" w:hAnsi="Arial" w:cs="Arial"/>
          <w:color w:val="auto"/>
          <w:sz w:val="22"/>
          <w:szCs w:val="22"/>
        </w:rPr>
      </w:pPr>
      <w:r w:rsidRPr="00076EC8">
        <w:rPr>
          <w:rFonts w:ascii="Arial" w:hAnsi="Arial" w:cs="Arial"/>
          <w:color w:val="auto"/>
          <w:sz w:val="22"/>
          <w:szCs w:val="22"/>
        </w:rPr>
        <w:t xml:space="preserve">12. </w:t>
      </w:r>
      <w:r w:rsidR="00A80A9E" w:rsidRPr="00076EC8">
        <w:rPr>
          <w:rFonts w:ascii="Arial" w:hAnsi="Arial" w:cs="Arial"/>
          <w:color w:val="auto"/>
          <w:sz w:val="22"/>
          <w:szCs w:val="22"/>
        </w:rPr>
        <w:t xml:space="preserve">Zakup dostawa i montaż okapu centralnego kompensacyjnego z oświetleniem LED i wentylatorem  </w:t>
      </w:r>
      <w:r w:rsidR="003F7739">
        <w:rPr>
          <w:rFonts w:ascii="Arial" w:hAnsi="Arial" w:cs="Arial"/>
          <w:color w:val="auto"/>
          <w:sz w:val="22"/>
          <w:szCs w:val="22"/>
        </w:rPr>
        <w:t xml:space="preserve">1 komplet </w:t>
      </w:r>
    </w:p>
    <w:p w14:paraId="0570F2AF" w14:textId="77777777" w:rsidR="00A80A9E" w:rsidRPr="00076EC8" w:rsidRDefault="00A80A9E" w:rsidP="00A80A9E">
      <w:pPr>
        <w:pStyle w:val="Akapitzlist"/>
        <w:spacing w:after="0" w:line="240" w:lineRule="auto"/>
        <w:ind w:left="851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591ACA29" w14:textId="367FCFAE" w:rsidR="00A80A9E" w:rsidRDefault="00A80A9E" w:rsidP="002634F9">
      <w:pPr>
        <w:pStyle w:val="Akapitzlist"/>
        <w:numPr>
          <w:ilvl w:val="0"/>
          <w:numId w:val="62"/>
        </w:numPr>
        <w:spacing w:after="0" w:line="240" w:lineRule="auto"/>
        <w:ind w:left="1418" w:hanging="709"/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okap centralny </w:t>
      </w:r>
      <w:proofErr w:type="spellStart"/>
      <w:r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kompensacyjno</w:t>
      </w:r>
      <w:proofErr w:type="spellEnd"/>
      <w:r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indukcyjny o wymiarach</w:t>
      </w:r>
      <w:r w:rsidR="002A7E23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</w:t>
      </w:r>
      <w:r w:rsidR="002A7E23" w:rsidRPr="002A7E23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3800x1800x450 mm </w:t>
      </w:r>
      <w:r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</w:t>
      </w:r>
    </w:p>
    <w:p w14:paraId="69EC7028" w14:textId="41C7C94F" w:rsidR="003112B3" w:rsidRPr="00076EC8" w:rsidRDefault="003112B3" w:rsidP="002634F9">
      <w:pPr>
        <w:pStyle w:val="Akapitzlist"/>
        <w:numPr>
          <w:ilvl w:val="0"/>
          <w:numId w:val="62"/>
        </w:numPr>
        <w:spacing w:after="0" w:line="240" w:lineRule="auto"/>
        <w:ind w:left="1418" w:hanging="709"/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króćce wylotowe 4x fi 315 mm</w:t>
      </w:r>
      <w:r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br/>
        <w:t>króćce nawiewne 8 x fi 200 mm</w:t>
      </w:r>
    </w:p>
    <w:p w14:paraId="73CA75A3" w14:textId="77777777" w:rsidR="00A80A9E" w:rsidRPr="00076EC8" w:rsidRDefault="00A80A9E" w:rsidP="002634F9">
      <w:pPr>
        <w:pStyle w:val="Akapitzlist"/>
        <w:numPr>
          <w:ilvl w:val="0"/>
          <w:numId w:val="62"/>
        </w:numPr>
        <w:spacing w:after="0" w:line="240" w:lineRule="auto"/>
        <w:ind w:left="1418" w:hanging="709"/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wykonany ze stali </w:t>
      </w:r>
      <w:r w:rsidRPr="00076EC8">
        <w:rPr>
          <w:rFonts w:ascii="Arial" w:hAnsi="Arial" w:cs="Arial"/>
          <w:sz w:val="22"/>
          <w:szCs w:val="22"/>
        </w:rPr>
        <w:t>0H18N9</w:t>
      </w:r>
    </w:p>
    <w:p w14:paraId="390FD9E3" w14:textId="77777777" w:rsidR="00A80A9E" w:rsidRPr="00076EC8" w:rsidRDefault="00A80A9E" w:rsidP="002634F9">
      <w:pPr>
        <w:pStyle w:val="Akapitzlist"/>
        <w:numPr>
          <w:ilvl w:val="0"/>
          <w:numId w:val="62"/>
        </w:numPr>
        <w:spacing w:after="0" w:line="240" w:lineRule="auto"/>
        <w:ind w:left="1418" w:hanging="709"/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76EC8">
        <w:rPr>
          <w:rFonts w:ascii="Arial" w:hAnsi="Arial" w:cs="Arial"/>
          <w:sz w:val="22"/>
          <w:szCs w:val="22"/>
        </w:rPr>
        <w:t xml:space="preserve">wymagane przygotowanie konstrukcji do mocowania okapu do kratownicy dachowej </w:t>
      </w:r>
    </w:p>
    <w:p w14:paraId="3026B40E" w14:textId="77777777" w:rsidR="00A80A9E" w:rsidRPr="00076EC8" w:rsidRDefault="00A80A9E" w:rsidP="002634F9">
      <w:pPr>
        <w:pStyle w:val="Akapitzlist"/>
        <w:numPr>
          <w:ilvl w:val="0"/>
          <w:numId w:val="62"/>
        </w:numPr>
        <w:spacing w:after="0" w:line="240" w:lineRule="auto"/>
        <w:ind w:left="1418" w:hanging="709"/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76EC8">
        <w:rPr>
          <w:rFonts w:ascii="Arial" w:hAnsi="Arial" w:cs="Arial"/>
          <w:sz w:val="22"/>
          <w:szCs w:val="22"/>
        </w:rPr>
        <w:t xml:space="preserve">wentylator dachowy o wydajności minimum 1,3 m3/s montowany na dachu </w:t>
      </w:r>
    </w:p>
    <w:p w14:paraId="57D647B7" w14:textId="37BE6FA9" w:rsidR="00A80A9E" w:rsidRPr="00076EC8" w:rsidRDefault="00A80A9E" w:rsidP="002634F9">
      <w:pPr>
        <w:pStyle w:val="Akapitzlist"/>
        <w:numPr>
          <w:ilvl w:val="0"/>
          <w:numId w:val="62"/>
        </w:numPr>
        <w:spacing w:after="0" w:line="240" w:lineRule="auto"/>
        <w:ind w:left="1418" w:hanging="709"/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centrala nawiewna z filtrami kieszeniowymi o mocy min  </w:t>
      </w:r>
      <w:r w:rsidR="00DB5D45"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21</w:t>
      </w:r>
      <w:r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kW z ogrzewaniem na wymienniku z glikolem montowana w przestrzeni pomiędzy sufitem a konstrukcją dachu, z wyrzutem przez ścianę budynku </w:t>
      </w:r>
    </w:p>
    <w:p w14:paraId="528A0E06" w14:textId="77777777" w:rsidR="00A80A9E" w:rsidRPr="00076EC8" w:rsidRDefault="00A80A9E" w:rsidP="002634F9">
      <w:pPr>
        <w:pStyle w:val="Akapitzlist"/>
        <w:numPr>
          <w:ilvl w:val="0"/>
          <w:numId w:val="62"/>
        </w:numPr>
        <w:spacing w:after="0" w:line="240" w:lineRule="auto"/>
        <w:ind w:left="1418" w:hanging="709"/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sterowanie urządzeń zapewniające płynną regulację mocy urządzenia wyciągowego i osobno nawiewowego, </w:t>
      </w:r>
    </w:p>
    <w:p w14:paraId="1548CE27" w14:textId="77777777" w:rsidR="00A80A9E" w:rsidRPr="00076EC8" w:rsidRDefault="00A80A9E" w:rsidP="002634F9">
      <w:pPr>
        <w:pStyle w:val="Akapitzlist"/>
        <w:numPr>
          <w:ilvl w:val="0"/>
          <w:numId w:val="62"/>
        </w:numPr>
        <w:spacing w:after="0" w:line="240" w:lineRule="auto"/>
        <w:ind w:left="1418" w:hanging="709"/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w ramach montażu centrali wymagana jest konstrukcja podestu serwisowego na poddaszu w celu umożliwienia wymiany filtrów, serwisu urządzenia </w:t>
      </w:r>
    </w:p>
    <w:p w14:paraId="25197D12" w14:textId="77777777" w:rsidR="00A80A9E" w:rsidRPr="00076EC8" w:rsidRDefault="00A80A9E" w:rsidP="002634F9">
      <w:pPr>
        <w:pStyle w:val="Akapitzlist"/>
        <w:numPr>
          <w:ilvl w:val="0"/>
          <w:numId w:val="62"/>
        </w:numPr>
        <w:spacing w:after="0" w:line="240" w:lineRule="auto"/>
        <w:ind w:left="1418" w:hanging="709"/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76EC8">
        <w:rPr>
          <w:rFonts w:ascii="Arial" w:hAnsi="Arial" w:cs="Arial"/>
          <w:sz w:val="22"/>
          <w:szCs w:val="22"/>
        </w:rPr>
        <w:t xml:space="preserve">wymagane jest doprowadzenie izolowanych kanałów </w:t>
      </w:r>
      <w:proofErr w:type="spellStart"/>
      <w:r w:rsidRPr="00076EC8">
        <w:rPr>
          <w:rFonts w:ascii="Arial" w:hAnsi="Arial" w:cs="Arial"/>
          <w:sz w:val="22"/>
          <w:szCs w:val="22"/>
        </w:rPr>
        <w:t>nawiewno</w:t>
      </w:r>
      <w:proofErr w:type="spellEnd"/>
      <w:r w:rsidRPr="00076EC8">
        <w:rPr>
          <w:rFonts w:ascii="Arial" w:hAnsi="Arial" w:cs="Arial"/>
          <w:sz w:val="22"/>
          <w:szCs w:val="22"/>
        </w:rPr>
        <w:t xml:space="preserve"> – wywiewnych – do wentylatora dachowego  i centrali nawiewnej  o długości około 30 m  </w:t>
      </w:r>
    </w:p>
    <w:p w14:paraId="5DDFD947" w14:textId="77777777" w:rsidR="00A80A9E" w:rsidRPr="00076EC8" w:rsidRDefault="00A80A9E" w:rsidP="002634F9">
      <w:pPr>
        <w:pStyle w:val="Akapitzlist"/>
        <w:numPr>
          <w:ilvl w:val="0"/>
          <w:numId w:val="62"/>
        </w:numPr>
        <w:spacing w:after="0" w:line="240" w:lineRule="auto"/>
        <w:ind w:left="1418" w:hanging="709"/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76EC8">
        <w:rPr>
          <w:rFonts w:ascii="Arial" w:hAnsi="Arial" w:cs="Arial"/>
          <w:sz w:val="22"/>
          <w:szCs w:val="22"/>
        </w:rPr>
        <w:t>oświetlenie LED w okapie zgodne z obowiązującymi normami</w:t>
      </w:r>
    </w:p>
    <w:p w14:paraId="6F9F6C68" w14:textId="77777777" w:rsidR="00A80A9E" w:rsidRPr="00076EC8" w:rsidRDefault="00A80A9E" w:rsidP="00A80A9E">
      <w:pPr>
        <w:pStyle w:val="DomylneA"/>
        <w:spacing w:before="0" w:line="240" w:lineRule="auto"/>
        <w:ind w:left="1996"/>
        <w:rPr>
          <w:rFonts w:ascii="Arial" w:hAnsi="Arial" w:cs="Arial"/>
          <w:color w:val="auto"/>
          <w:sz w:val="22"/>
          <w:szCs w:val="22"/>
        </w:rPr>
      </w:pPr>
    </w:p>
    <w:p w14:paraId="520EB609" w14:textId="77777777" w:rsidR="00A80A9E" w:rsidRPr="00076EC8" w:rsidRDefault="00A80A9E" w:rsidP="00A80A9E">
      <w:pPr>
        <w:pStyle w:val="DomylneA"/>
        <w:spacing w:before="0" w:line="240" w:lineRule="auto"/>
        <w:ind w:left="709"/>
        <w:rPr>
          <w:rFonts w:ascii="Arial" w:hAnsi="Arial" w:cs="Arial"/>
          <w:color w:val="auto"/>
          <w:sz w:val="22"/>
          <w:szCs w:val="22"/>
        </w:rPr>
      </w:pPr>
    </w:p>
    <w:p w14:paraId="196A529C" w14:textId="0FC09402" w:rsidR="00A80A9E" w:rsidRPr="00076EC8" w:rsidRDefault="00C949A7" w:rsidP="00C949A7">
      <w:pPr>
        <w:pStyle w:val="DomylneA"/>
        <w:spacing w:before="0" w:line="240" w:lineRule="auto"/>
        <w:ind w:left="-567"/>
        <w:rPr>
          <w:rFonts w:ascii="Arial" w:hAnsi="Arial" w:cs="Arial"/>
          <w:color w:val="auto"/>
          <w:sz w:val="22"/>
          <w:szCs w:val="22"/>
        </w:rPr>
      </w:pPr>
      <w:r w:rsidRPr="00076EC8">
        <w:rPr>
          <w:rFonts w:ascii="Arial" w:hAnsi="Arial" w:cs="Arial"/>
          <w:color w:val="auto"/>
          <w:sz w:val="22"/>
          <w:szCs w:val="22"/>
        </w:rPr>
        <w:t xml:space="preserve">13. </w:t>
      </w:r>
      <w:r w:rsidR="00A80A9E" w:rsidRPr="00076EC8">
        <w:rPr>
          <w:rFonts w:ascii="Arial" w:hAnsi="Arial" w:cs="Arial"/>
          <w:color w:val="auto"/>
          <w:sz w:val="22"/>
          <w:szCs w:val="22"/>
        </w:rPr>
        <w:t xml:space="preserve">Zakup dostawa i montaż okapu przyściennego kompensacyjnego z oświetleniem LED i wentylatorem </w:t>
      </w:r>
      <w:r w:rsidR="003F7739">
        <w:rPr>
          <w:rFonts w:ascii="Arial" w:hAnsi="Arial" w:cs="Arial"/>
          <w:color w:val="auto"/>
          <w:sz w:val="22"/>
          <w:szCs w:val="22"/>
        </w:rPr>
        <w:t xml:space="preserve"> 1 komplet </w:t>
      </w:r>
    </w:p>
    <w:p w14:paraId="1EEFEE42" w14:textId="562DF69A" w:rsidR="00A80A9E" w:rsidRDefault="00A80A9E" w:rsidP="002634F9">
      <w:pPr>
        <w:pStyle w:val="Akapitzlist"/>
        <w:numPr>
          <w:ilvl w:val="0"/>
          <w:numId w:val="63"/>
        </w:numPr>
        <w:spacing w:after="0" w:line="240" w:lineRule="auto"/>
        <w:ind w:hanging="654"/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okap przyścienny  </w:t>
      </w:r>
      <w:proofErr w:type="spellStart"/>
      <w:r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kompensacyjno</w:t>
      </w:r>
      <w:proofErr w:type="spellEnd"/>
      <w:r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indukcyjny o wymiarach 4000x1100 mm </w:t>
      </w:r>
      <w:r w:rsidR="00A66080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x</w:t>
      </w:r>
      <w:r w:rsidR="00A66080" w:rsidRPr="00A66080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450 mm</w:t>
      </w:r>
    </w:p>
    <w:p w14:paraId="26794077" w14:textId="5101CF59" w:rsidR="003112B3" w:rsidRDefault="003112B3" w:rsidP="002634F9">
      <w:pPr>
        <w:pStyle w:val="Akapitzlist"/>
        <w:numPr>
          <w:ilvl w:val="0"/>
          <w:numId w:val="63"/>
        </w:numPr>
        <w:spacing w:after="0" w:line="240" w:lineRule="auto"/>
        <w:ind w:hanging="654"/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króćce wylotowe 4 x fi 315mm</w:t>
      </w:r>
    </w:p>
    <w:p w14:paraId="6CA5C1D9" w14:textId="1C05B71E" w:rsidR="003112B3" w:rsidRPr="00076EC8" w:rsidRDefault="003112B3" w:rsidP="002634F9">
      <w:pPr>
        <w:pStyle w:val="Akapitzlist"/>
        <w:numPr>
          <w:ilvl w:val="0"/>
          <w:numId w:val="63"/>
        </w:numPr>
        <w:spacing w:after="0" w:line="240" w:lineRule="auto"/>
        <w:ind w:hanging="654"/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króćce nawiewne 4 x fi 200mm</w:t>
      </w:r>
    </w:p>
    <w:p w14:paraId="75942DAB" w14:textId="77777777" w:rsidR="00A80A9E" w:rsidRPr="00076EC8" w:rsidRDefault="00A80A9E" w:rsidP="002634F9">
      <w:pPr>
        <w:pStyle w:val="Akapitzlist"/>
        <w:numPr>
          <w:ilvl w:val="0"/>
          <w:numId w:val="63"/>
        </w:numPr>
        <w:spacing w:after="0" w:line="240" w:lineRule="auto"/>
        <w:ind w:hanging="654"/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wykonany ze stali </w:t>
      </w:r>
      <w:r w:rsidRPr="00076EC8">
        <w:rPr>
          <w:rFonts w:ascii="Arial" w:hAnsi="Arial" w:cs="Arial"/>
          <w:sz w:val="22"/>
          <w:szCs w:val="22"/>
        </w:rPr>
        <w:t>0H18N9</w:t>
      </w:r>
    </w:p>
    <w:p w14:paraId="50A8F534" w14:textId="77777777" w:rsidR="00A80A9E" w:rsidRPr="00076EC8" w:rsidRDefault="00A80A9E" w:rsidP="002634F9">
      <w:pPr>
        <w:pStyle w:val="Akapitzlist"/>
        <w:numPr>
          <w:ilvl w:val="0"/>
          <w:numId w:val="63"/>
        </w:numPr>
        <w:spacing w:after="0" w:line="240" w:lineRule="auto"/>
        <w:ind w:hanging="654"/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76EC8">
        <w:rPr>
          <w:rFonts w:ascii="Arial" w:hAnsi="Arial" w:cs="Arial"/>
          <w:sz w:val="22"/>
          <w:szCs w:val="22"/>
        </w:rPr>
        <w:t xml:space="preserve">mocowany do ściany budynku i konstrukcji kratownicy dachowej </w:t>
      </w:r>
    </w:p>
    <w:p w14:paraId="7CD39DEF" w14:textId="77777777" w:rsidR="00A80A9E" w:rsidRPr="00076EC8" w:rsidRDefault="00A80A9E" w:rsidP="002634F9">
      <w:pPr>
        <w:pStyle w:val="Akapitzlist"/>
        <w:numPr>
          <w:ilvl w:val="0"/>
          <w:numId w:val="63"/>
        </w:numPr>
        <w:spacing w:after="0" w:line="240" w:lineRule="auto"/>
        <w:ind w:hanging="654"/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76EC8">
        <w:rPr>
          <w:rFonts w:ascii="Arial" w:hAnsi="Arial" w:cs="Arial"/>
          <w:sz w:val="22"/>
          <w:szCs w:val="22"/>
        </w:rPr>
        <w:t>wentylator dachowy o wydajności minimum 0,75 m3/s na podstawie</w:t>
      </w:r>
    </w:p>
    <w:p w14:paraId="5D5ED60E" w14:textId="77777777" w:rsidR="00A80A9E" w:rsidRPr="00076EC8" w:rsidRDefault="00A80A9E" w:rsidP="002634F9">
      <w:pPr>
        <w:pStyle w:val="Akapitzlist"/>
        <w:numPr>
          <w:ilvl w:val="0"/>
          <w:numId w:val="63"/>
        </w:numPr>
        <w:spacing w:after="0" w:line="240" w:lineRule="auto"/>
        <w:ind w:hanging="654"/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sterowanie urządzeń zapewniające płynną regulację mocy urządzenia wyciągowego i osobno nawiewowego</w:t>
      </w:r>
      <w:r w:rsidRPr="00076EC8">
        <w:rPr>
          <w:rFonts w:ascii="Arial" w:hAnsi="Arial" w:cs="Arial"/>
          <w:sz w:val="22"/>
          <w:szCs w:val="22"/>
        </w:rPr>
        <w:t xml:space="preserve"> </w:t>
      </w:r>
    </w:p>
    <w:p w14:paraId="1A46B739" w14:textId="77777777" w:rsidR="00A80A9E" w:rsidRPr="00076EC8" w:rsidRDefault="00A80A9E" w:rsidP="002634F9">
      <w:pPr>
        <w:pStyle w:val="Akapitzlist"/>
        <w:numPr>
          <w:ilvl w:val="0"/>
          <w:numId w:val="63"/>
        </w:numPr>
        <w:spacing w:after="0" w:line="240" w:lineRule="auto"/>
        <w:ind w:hanging="654"/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76EC8">
        <w:rPr>
          <w:rFonts w:ascii="Arial" w:hAnsi="Arial" w:cs="Arial"/>
          <w:sz w:val="22"/>
          <w:szCs w:val="22"/>
        </w:rPr>
        <w:t xml:space="preserve">w ramach realizacji zamówienia wymagane jest zaprojektowanie i realizacja nawiewu do okapu zgodnego z zapotrzebowaniem na czyste powietrze i zgodnie z obowiązującymi normami </w:t>
      </w:r>
    </w:p>
    <w:p w14:paraId="25EFBAE8" w14:textId="77D28731" w:rsidR="00A80A9E" w:rsidRPr="00076EC8" w:rsidRDefault="00A80A9E" w:rsidP="002634F9">
      <w:pPr>
        <w:pStyle w:val="Akapitzlist"/>
        <w:numPr>
          <w:ilvl w:val="0"/>
          <w:numId w:val="63"/>
        </w:numPr>
        <w:spacing w:after="0" w:line="240" w:lineRule="auto"/>
        <w:ind w:hanging="654"/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76EC8">
        <w:rPr>
          <w:rFonts w:ascii="Arial" w:hAnsi="Arial" w:cs="Arial"/>
          <w:sz w:val="22"/>
          <w:szCs w:val="22"/>
        </w:rPr>
        <w:t>wymagane jest doprowadzenie izolowanych kanałów do wentylatora odraz do urządzenia nawiewnego  o długości 30 m</w:t>
      </w:r>
    </w:p>
    <w:p w14:paraId="78E22EC5" w14:textId="77777777" w:rsidR="00A80A9E" w:rsidRPr="00076EC8" w:rsidRDefault="00A80A9E" w:rsidP="002634F9">
      <w:pPr>
        <w:pStyle w:val="Akapitzlist"/>
        <w:numPr>
          <w:ilvl w:val="0"/>
          <w:numId w:val="63"/>
        </w:numPr>
        <w:spacing w:after="0" w:line="240" w:lineRule="auto"/>
        <w:ind w:hanging="654"/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76EC8">
        <w:rPr>
          <w:rFonts w:ascii="Arial" w:hAnsi="Arial" w:cs="Arial"/>
          <w:sz w:val="22"/>
          <w:szCs w:val="22"/>
        </w:rPr>
        <w:t xml:space="preserve">oświetlenie LED w okapie zgodne z obowiązującymi normami </w:t>
      </w:r>
    </w:p>
    <w:p w14:paraId="0915A185" w14:textId="77777777" w:rsidR="00A80A9E" w:rsidRPr="00076EC8" w:rsidRDefault="00A80A9E" w:rsidP="004262E7">
      <w:pPr>
        <w:pStyle w:val="DomylneA"/>
        <w:spacing w:before="0" w:line="240" w:lineRule="auto"/>
        <w:ind w:left="426"/>
        <w:rPr>
          <w:rFonts w:ascii="Arial" w:hAnsi="Arial" w:cs="Arial"/>
          <w:color w:val="auto"/>
          <w:sz w:val="22"/>
          <w:szCs w:val="22"/>
        </w:rPr>
      </w:pPr>
    </w:p>
    <w:p w14:paraId="7A5C8CFB" w14:textId="77777777" w:rsidR="00150EF9" w:rsidRPr="00076EC8" w:rsidRDefault="00150EF9" w:rsidP="00C84168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70425F62" w14:textId="3560ED88" w:rsidR="00A80A9E" w:rsidRPr="00076EC8" w:rsidRDefault="00C949A7" w:rsidP="00C949A7">
      <w:pPr>
        <w:ind w:left="-567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14. Z</w:t>
      </w:r>
      <w:r w:rsidR="00A80A9E"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akup, dostaw</w:t>
      </w:r>
      <w:r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a</w:t>
      </w:r>
      <w:r w:rsidR="00A80A9E"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i montaż pieca piekarniczego z </w:t>
      </w:r>
      <w:proofErr w:type="spellStart"/>
      <w:r w:rsidR="00A80A9E"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garownikiem</w:t>
      </w:r>
      <w:proofErr w:type="spellEnd"/>
      <w:r w:rsidR="003F7739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1 szt.</w:t>
      </w:r>
    </w:p>
    <w:p w14:paraId="3D52326E" w14:textId="77777777" w:rsidR="00A80A9E" w:rsidRPr="00076EC8" w:rsidRDefault="00A80A9E" w:rsidP="00A80A9E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1. Piec piekarniczy</w:t>
      </w:r>
    </w:p>
    <w:p w14:paraId="15657B4F" w14:textId="77777777" w:rsidR="00A80A9E" w:rsidRPr="00076EC8" w:rsidRDefault="00A80A9E" w:rsidP="002634F9">
      <w:pPr>
        <w:numPr>
          <w:ilvl w:val="0"/>
          <w:numId w:val="6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Pojemność: 4 blachy o wymiarach 600 x 400 mm</w:t>
      </w:r>
    </w:p>
    <w:p w14:paraId="713834E7" w14:textId="77777777" w:rsidR="00A80A9E" w:rsidRPr="00076EC8" w:rsidRDefault="00A80A9E" w:rsidP="002634F9">
      <w:pPr>
        <w:numPr>
          <w:ilvl w:val="0"/>
          <w:numId w:val="6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Wymiary zewnętrzne: 800 x 811 x 502 mm (szer. x gł. x wys.)</w:t>
      </w:r>
    </w:p>
    <w:p w14:paraId="14526C65" w14:textId="604F14E2" w:rsidR="00A80A9E" w:rsidRPr="00076EC8" w:rsidRDefault="00A80A9E" w:rsidP="002634F9">
      <w:pPr>
        <w:numPr>
          <w:ilvl w:val="0"/>
          <w:numId w:val="6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Waga:</w:t>
      </w:r>
      <w:r w:rsidR="00A66080">
        <w:rPr>
          <w:rFonts w:ascii="Arial" w:hAnsi="Arial" w:cs="Arial"/>
          <w:color w:val="000000" w:themeColor="text1"/>
          <w:sz w:val="22"/>
          <w:szCs w:val="22"/>
        </w:rPr>
        <w:t xml:space="preserve"> min.</w:t>
      </w:r>
      <w:r w:rsidRPr="00076EC8">
        <w:rPr>
          <w:rFonts w:ascii="Arial" w:hAnsi="Arial" w:cs="Arial"/>
          <w:color w:val="000000" w:themeColor="text1"/>
          <w:sz w:val="22"/>
          <w:szCs w:val="22"/>
        </w:rPr>
        <w:t>57 kg</w:t>
      </w:r>
    </w:p>
    <w:p w14:paraId="39151684" w14:textId="77777777" w:rsidR="00A80A9E" w:rsidRPr="00076EC8" w:rsidRDefault="00A80A9E" w:rsidP="002634F9">
      <w:pPr>
        <w:numPr>
          <w:ilvl w:val="0"/>
          <w:numId w:val="6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Odstęp między półkami: 75 mm</w:t>
      </w:r>
    </w:p>
    <w:p w14:paraId="790D85CA" w14:textId="77777777" w:rsidR="00A80A9E" w:rsidRPr="00076EC8" w:rsidRDefault="00A80A9E" w:rsidP="002634F9">
      <w:pPr>
        <w:numPr>
          <w:ilvl w:val="0"/>
          <w:numId w:val="6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Rodzaj pieczenia: konwekcyjny z możliwością dodawania pary</w:t>
      </w:r>
    </w:p>
    <w:p w14:paraId="16D28D4C" w14:textId="77777777" w:rsidR="00A80A9E" w:rsidRPr="00076EC8" w:rsidRDefault="00A80A9E" w:rsidP="002634F9">
      <w:pPr>
        <w:numPr>
          <w:ilvl w:val="0"/>
          <w:numId w:val="6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Zakres temperatury: 30°C – 260°C</w:t>
      </w:r>
    </w:p>
    <w:p w14:paraId="26835A47" w14:textId="77777777" w:rsidR="00A80A9E" w:rsidRPr="00076EC8" w:rsidRDefault="00A80A9E" w:rsidP="002634F9">
      <w:pPr>
        <w:numPr>
          <w:ilvl w:val="0"/>
          <w:numId w:val="6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Sterowanie: elektroniczne z wyświetlaczem cyfrowym</w:t>
      </w:r>
    </w:p>
    <w:p w14:paraId="182B1C14" w14:textId="77777777" w:rsidR="00A80A9E" w:rsidRPr="00076EC8" w:rsidRDefault="00A80A9E" w:rsidP="002634F9">
      <w:pPr>
        <w:numPr>
          <w:ilvl w:val="0"/>
          <w:numId w:val="6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Funkcje dodatkowe: </w:t>
      </w:r>
    </w:p>
    <w:p w14:paraId="48E0ED47" w14:textId="77777777" w:rsidR="00A80A9E" w:rsidRPr="00076EC8" w:rsidRDefault="00A80A9E" w:rsidP="002634F9">
      <w:pPr>
        <w:numPr>
          <w:ilvl w:val="1"/>
          <w:numId w:val="6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Programowalne cykle pieczenia</w:t>
      </w:r>
    </w:p>
    <w:p w14:paraId="77FB979A" w14:textId="77777777" w:rsidR="00A80A9E" w:rsidRPr="00076EC8" w:rsidRDefault="00A80A9E" w:rsidP="002634F9">
      <w:pPr>
        <w:numPr>
          <w:ilvl w:val="1"/>
          <w:numId w:val="6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Możliwość zapisania do 99 programów</w:t>
      </w:r>
    </w:p>
    <w:p w14:paraId="09F3F4D9" w14:textId="77777777" w:rsidR="00A80A9E" w:rsidRPr="00076EC8" w:rsidRDefault="00A80A9E" w:rsidP="002634F9">
      <w:pPr>
        <w:numPr>
          <w:ilvl w:val="1"/>
          <w:numId w:val="6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Technologia równomiernej dystrybucji ciepła w komorze</w:t>
      </w:r>
    </w:p>
    <w:p w14:paraId="6F04CCB8" w14:textId="77777777" w:rsidR="00A80A9E" w:rsidRPr="00076EC8" w:rsidRDefault="00A80A9E" w:rsidP="002634F9">
      <w:pPr>
        <w:numPr>
          <w:ilvl w:val="1"/>
          <w:numId w:val="6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Możliwość połączenia z siecią LAN do zdalnego monitorowania i sterowania</w:t>
      </w:r>
    </w:p>
    <w:p w14:paraId="262EAF46" w14:textId="77777777" w:rsidR="00A80A9E" w:rsidRPr="00076EC8" w:rsidRDefault="00A80A9E" w:rsidP="002634F9">
      <w:pPr>
        <w:numPr>
          <w:ilvl w:val="1"/>
          <w:numId w:val="6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Automatyczne otwieranie zamka drzwi sterowane z panelu dotykowego</w:t>
      </w:r>
    </w:p>
    <w:p w14:paraId="6806D0CA" w14:textId="77777777" w:rsidR="00A80A9E" w:rsidRPr="00076EC8" w:rsidRDefault="00A80A9E" w:rsidP="002634F9">
      <w:pPr>
        <w:numPr>
          <w:ilvl w:val="0"/>
          <w:numId w:val="6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Materiał komory: stal nierdzewna, odporna na korozję i łatwa w czyszczeniu</w:t>
      </w:r>
    </w:p>
    <w:p w14:paraId="6884D6B5" w14:textId="77777777" w:rsidR="00A80A9E" w:rsidRPr="00076EC8" w:rsidRDefault="00A80A9E" w:rsidP="002634F9">
      <w:pPr>
        <w:numPr>
          <w:ilvl w:val="0"/>
          <w:numId w:val="6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Zasilanie: 400 V / 3N / 50-60 </w:t>
      </w:r>
      <w:proofErr w:type="spellStart"/>
      <w:r w:rsidRPr="00076EC8">
        <w:rPr>
          <w:rFonts w:ascii="Arial" w:hAnsi="Arial" w:cs="Arial"/>
          <w:color w:val="000000" w:themeColor="text1"/>
          <w:sz w:val="22"/>
          <w:szCs w:val="22"/>
        </w:rPr>
        <w:t>Hz</w:t>
      </w:r>
      <w:proofErr w:type="spellEnd"/>
    </w:p>
    <w:p w14:paraId="4B2DCB39" w14:textId="53D935A5" w:rsidR="00A80A9E" w:rsidRPr="00076EC8" w:rsidRDefault="00A80A9E" w:rsidP="002634F9">
      <w:pPr>
        <w:numPr>
          <w:ilvl w:val="0"/>
          <w:numId w:val="6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Moc całkowita: </w:t>
      </w:r>
      <w:r w:rsidR="005A34D4">
        <w:rPr>
          <w:rFonts w:ascii="Arial" w:hAnsi="Arial" w:cs="Arial"/>
          <w:color w:val="000000" w:themeColor="text1"/>
          <w:sz w:val="22"/>
          <w:szCs w:val="22"/>
        </w:rPr>
        <w:t>min.</w:t>
      </w:r>
      <w:r w:rsidR="00E542A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76EC8">
        <w:rPr>
          <w:rFonts w:ascii="Arial" w:hAnsi="Arial" w:cs="Arial"/>
          <w:color w:val="000000" w:themeColor="text1"/>
          <w:sz w:val="22"/>
          <w:szCs w:val="22"/>
        </w:rPr>
        <w:t>6,9 kW</w:t>
      </w:r>
    </w:p>
    <w:p w14:paraId="36DA3202" w14:textId="77777777" w:rsidR="00A80A9E" w:rsidRPr="00076EC8" w:rsidRDefault="00000000" w:rsidP="00A80A9E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 w14:anchorId="38CEF2E0">
          <v:rect id="_x0000_i1030" style="width:0;height:1.5pt" o:hralign="center" o:hrstd="t" o:hr="t" fillcolor="#a0a0a0" stroked="f"/>
        </w:pict>
      </w:r>
    </w:p>
    <w:p w14:paraId="6BBD4A92" w14:textId="77777777" w:rsidR="00A80A9E" w:rsidRPr="00076EC8" w:rsidRDefault="00A80A9E" w:rsidP="00A80A9E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2. Komora </w:t>
      </w:r>
      <w:proofErr w:type="spellStart"/>
      <w:r w:rsidRPr="00076EC8">
        <w:rPr>
          <w:rFonts w:ascii="Arial" w:hAnsi="Arial" w:cs="Arial"/>
          <w:color w:val="000000" w:themeColor="text1"/>
          <w:sz w:val="22"/>
          <w:szCs w:val="22"/>
        </w:rPr>
        <w:t>garownicza</w:t>
      </w:r>
      <w:proofErr w:type="spellEnd"/>
    </w:p>
    <w:p w14:paraId="57E2A6B1" w14:textId="77777777" w:rsidR="00A80A9E" w:rsidRPr="00076EC8" w:rsidRDefault="00A80A9E" w:rsidP="002634F9">
      <w:pPr>
        <w:numPr>
          <w:ilvl w:val="0"/>
          <w:numId w:val="6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Pojemność: 8 blach o wymiarach 600 x 400 mm</w:t>
      </w:r>
    </w:p>
    <w:p w14:paraId="2D21C49F" w14:textId="77777777" w:rsidR="00A80A9E" w:rsidRPr="00076EC8" w:rsidRDefault="00A80A9E" w:rsidP="002634F9">
      <w:pPr>
        <w:numPr>
          <w:ilvl w:val="0"/>
          <w:numId w:val="6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Wymiary zewnętrzne: 800 x 811 x 750 mm (szer. x gł. x wys.)</w:t>
      </w:r>
    </w:p>
    <w:p w14:paraId="0380C5F5" w14:textId="77777777" w:rsidR="00A80A9E" w:rsidRPr="00076EC8" w:rsidRDefault="00A80A9E" w:rsidP="002634F9">
      <w:pPr>
        <w:numPr>
          <w:ilvl w:val="0"/>
          <w:numId w:val="6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Waga: 55 kg</w:t>
      </w:r>
    </w:p>
    <w:p w14:paraId="7E36F256" w14:textId="77777777" w:rsidR="00A80A9E" w:rsidRPr="00076EC8" w:rsidRDefault="00A80A9E" w:rsidP="002634F9">
      <w:pPr>
        <w:numPr>
          <w:ilvl w:val="0"/>
          <w:numId w:val="6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Odstęp między półkami: 68 mm</w:t>
      </w:r>
    </w:p>
    <w:p w14:paraId="1CFBBF23" w14:textId="77777777" w:rsidR="00A80A9E" w:rsidRPr="00076EC8" w:rsidRDefault="00A80A9E" w:rsidP="002634F9">
      <w:pPr>
        <w:numPr>
          <w:ilvl w:val="0"/>
          <w:numId w:val="6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Zakres temperatury: 30°C – 90°C</w:t>
      </w:r>
    </w:p>
    <w:p w14:paraId="00E058CB" w14:textId="77777777" w:rsidR="00A80A9E" w:rsidRPr="00076EC8" w:rsidRDefault="00A80A9E" w:rsidP="002634F9">
      <w:pPr>
        <w:numPr>
          <w:ilvl w:val="0"/>
          <w:numId w:val="6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Maksymalna temperatura pracy: 50°C</w:t>
      </w:r>
    </w:p>
    <w:p w14:paraId="39BB0444" w14:textId="77777777" w:rsidR="00A80A9E" w:rsidRPr="00076EC8" w:rsidRDefault="00A80A9E" w:rsidP="002634F9">
      <w:pPr>
        <w:numPr>
          <w:ilvl w:val="0"/>
          <w:numId w:val="6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Sterowanie: manualne z możliwością regulacji wilgotności</w:t>
      </w:r>
    </w:p>
    <w:p w14:paraId="569F7819" w14:textId="77777777" w:rsidR="00A80A9E" w:rsidRPr="00076EC8" w:rsidRDefault="00A80A9E" w:rsidP="002634F9">
      <w:pPr>
        <w:numPr>
          <w:ilvl w:val="0"/>
          <w:numId w:val="6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Funkcje dodatkowe: </w:t>
      </w:r>
    </w:p>
    <w:p w14:paraId="3ECF42C1" w14:textId="77777777" w:rsidR="00A80A9E" w:rsidRPr="00076EC8" w:rsidRDefault="00A80A9E" w:rsidP="002634F9">
      <w:pPr>
        <w:numPr>
          <w:ilvl w:val="1"/>
          <w:numId w:val="6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System nawilżania z regulacją wilgotności</w:t>
      </w:r>
    </w:p>
    <w:p w14:paraId="3040C0A1" w14:textId="77777777" w:rsidR="00A80A9E" w:rsidRPr="00076EC8" w:rsidRDefault="00A80A9E" w:rsidP="002634F9">
      <w:pPr>
        <w:numPr>
          <w:ilvl w:val="1"/>
          <w:numId w:val="6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Termostat bezpieczeństwa</w:t>
      </w:r>
    </w:p>
    <w:p w14:paraId="3F2AA426" w14:textId="77777777" w:rsidR="00A80A9E" w:rsidRPr="00076EC8" w:rsidRDefault="00A80A9E" w:rsidP="002634F9">
      <w:pPr>
        <w:numPr>
          <w:ilvl w:val="0"/>
          <w:numId w:val="6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Materiał komory: stal nierdzewna</w:t>
      </w:r>
    </w:p>
    <w:p w14:paraId="61E82077" w14:textId="77777777" w:rsidR="00A80A9E" w:rsidRPr="00076EC8" w:rsidRDefault="00A80A9E" w:rsidP="002634F9">
      <w:pPr>
        <w:numPr>
          <w:ilvl w:val="0"/>
          <w:numId w:val="6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Zasilanie: 230 V / 1N / 50-60 </w:t>
      </w:r>
      <w:proofErr w:type="spellStart"/>
      <w:r w:rsidRPr="00076EC8">
        <w:rPr>
          <w:rFonts w:ascii="Arial" w:hAnsi="Arial" w:cs="Arial"/>
          <w:color w:val="000000" w:themeColor="text1"/>
          <w:sz w:val="22"/>
          <w:szCs w:val="22"/>
        </w:rPr>
        <w:t>Hz</w:t>
      </w:r>
      <w:proofErr w:type="spellEnd"/>
    </w:p>
    <w:p w14:paraId="21326D31" w14:textId="51E664A1" w:rsidR="00A80A9E" w:rsidRPr="00076EC8" w:rsidRDefault="00A80A9E" w:rsidP="002634F9">
      <w:pPr>
        <w:numPr>
          <w:ilvl w:val="0"/>
          <w:numId w:val="6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Moc całkowita: </w:t>
      </w:r>
      <w:r w:rsidR="005A34D4">
        <w:rPr>
          <w:rFonts w:ascii="Arial" w:hAnsi="Arial" w:cs="Arial"/>
          <w:color w:val="000000" w:themeColor="text1"/>
          <w:sz w:val="22"/>
          <w:szCs w:val="22"/>
        </w:rPr>
        <w:t>min.</w:t>
      </w:r>
      <w:r w:rsidR="00B57B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76EC8">
        <w:rPr>
          <w:rFonts w:ascii="Arial" w:hAnsi="Arial" w:cs="Arial"/>
          <w:color w:val="000000" w:themeColor="text1"/>
          <w:sz w:val="22"/>
          <w:szCs w:val="22"/>
        </w:rPr>
        <w:t>2,3 kW</w:t>
      </w:r>
    </w:p>
    <w:p w14:paraId="2693C339" w14:textId="77777777" w:rsidR="00A80A9E" w:rsidRPr="00076EC8" w:rsidRDefault="00000000" w:rsidP="00A80A9E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 w14:anchorId="76484554">
          <v:rect id="_x0000_i1031" style="width:0;height:1.5pt" o:hralign="center" o:hrstd="t" o:hr="t" fillcolor="#a0a0a0" stroked="f"/>
        </w:pict>
      </w:r>
    </w:p>
    <w:p w14:paraId="0DB5340E" w14:textId="77777777" w:rsidR="00A80A9E" w:rsidRPr="00076EC8" w:rsidRDefault="00A80A9E" w:rsidP="00A80A9E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3. Okap kondensacyjny zintegrowany z piecem</w:t>
      </w:r>
    </w:p>
    <w:p w14:paraId="7B9AC876" w14:textId="77777777" w:rsidR="00A80A9E" w:rsidRPr="00076EC8" w:rsidRDefault="00A80A9E" w:rsidP="002634F9">
      <w:pPr>
        <w:numPr>
          <w:ilvl w:val="0"/>
          <w:numId w:val="6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Typ: okap kondensacyjny bez podłączenia do systemu wentylacji</w:t>
      </w:r>
    </w:p>
    <w:p w14:paraId="7C094CBA" w14:textId="77777777" w:rsidR="00A80A9E" w:rsidRPr="00076EC8" w:rsidRDefault="00A80A9E" w:rsidP="002634F9">
      <w:pPr>
        <w:numPr>
          <w:ilvl w:val="0"/>
          <w:numId w:val="6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Wymiary: </w:t>
      </w:r>
    </w:p>
    <w:p w14:paraId="0BD17123" w14:textId="77777777" w:rsidR="00A80A9E" w:rsidRPr="00076EC8" w:rsidRDefault="00A80A9E" w:rsidP="002634F9">
      <w:pPr>
        <w:numPr>
          <w:ilvl w:val="1"/>
          <w:numId w:val="6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Szerokość: 860 mm</w:t>
      </w:r>
    </w:p>
    <w:p w14:paraId="7CEDFF0A" w14:textId="77777777" w:rsidR="00A80A9E" w:rsidRPr="00076EC8" w:rsidRDefault="00A80A9E" w:rsidP="002634F9">
      <w:pPr>
        <w:numPr>
          <w:ilvl w:val="1"/>
          <w:numId w:val="6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Głębokość: 1 145 mm</w:t>
      </w:r>
    </w:p>
    <w:p w14:paraId="515E0CBB" w14:textId="77777777" w:rsidR="00A80A9E" w:rsidRPr="00076EC8" w:rsidRDefault="00A80A9E" w:rsidP="002634F9">
      <w:pPr>
        <w:numPr>
          <w:ilvl w:val="1"/>
          <w:numId w:val="6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Wysokość: 240 mm</w:t>
      </w:r>
    </w:p>
    <w:p w14:paraId="201B4391" w14:textId="77777777" w:rsidR="00A80A9E" w:rsidRPr="00076EC8" w:rsidRDefault="00A80A9E" w:rsidP="002634F9">
      <w:pPr>
        <w:numPr>
          <w:ilvl w:val="0"/>
          <w:numId w:val="6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Wydajność: 200 m³/h</w:t>
      </w:r>
    </w:p>
    <w:p w14:paraId="50FBDF27" w14:textId="77777777" w:rsidR="00A80A9E" w:rsidRPr="00076EC8" w:rsidRDefault="00A80A9E" w:rsidP="002634F9">
      <w:pPr>
        <w:numPr>
          <w:ilvl w:val="0"/>
          <w:numId w:val="6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Materiał: stal nierdzewna</w:t>
      </w:r>
    </w:p>
    <w:p w14:paraId="69ACADF6" w14:textId="77777777" w:rsidR="00A80A9E" w:rsidRPr="00076EC8" w:rsidRDefault="00A80A9E" w:rsidP="002634F9">
      <w:pPr>
        <w:numPr>
          <w:ilvl w:val="0"/>
          <w:numId w:val="6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Funkcje dodatkowe: </w:t>
      </w:r>
    </w:p>
    <w:p w14:paraId="209AAB8F" w14:textId="77777777" w:rsidR="00A80A9E" w:rsidRPr="00076EC8" w:rsidRDefault="00A80A9E" w:rsidP="002634F9">
      <w:pPr>
        <w:numPr>
          <w:ilvl w:val="1"/>
          <w:numId w:val="6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Filtr kondensacyjny</w:t>
      </w:r>
    </w:p>
    <w:p w14:paraId="68B443B8" w14:textId="77777777" w:rsidR="00A80A9E" w:rsidRPr="00076EC8" w:rsidRDefault="00A80A9E" w:rsidP="002634F9">
      <w:pPr>
        <w:numPr>
          <w:ilvl w:val="1"/>
          <w:numId w:val="6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System automatycznego odprowadzania skroplin</w:t>
      </w:r>
    </w:p>
    <w:p w14:paraId="6696E194" w14:textId="77777777" w:rsidR="00A80A9E" w:rsidRPr="00076EC8" w:rsidRDefault="00A80A9E" w:rsidP="002634F9">
      <w:pPr>
        <w:numPr>
          <w:ilvl w:val="0"/>
          <w:numId w:val="6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Dodatkowe wyposażenie: </w:t>
      </w:r>
    </w:p>
    <w:p w14:paraId="4558CEA5" w14:textId="77777777" w:rsidR="00A80A9E" w:rsidRPr="00076EC8" w:rsidRDefault="00A80A9E" w:rsidP="002634F9">
      <w:pPr>
        <w:numPr>
          <w:ilvl w:val="1"/>
          <w:numId w:val="6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Kółka jezdne umożliwiające łatwe przemieszczanie urządzenia</w:t>
      </w:r>
    </w:p>
    <w:p w14:paraId="7AFC6EA6" w14:textId="77777777" w:rsidR="00A80A9E" w:rsidRPr="00076EC8" w:rsidRDefault="00A80A9E" w:rsidP="002634F9">
      <w:pPr>
        <w:numPr>
          <w:ilvl w:val="0"/>
          <w:numId w:val="6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Zasilanie: 230 V / 1N / 50-60 </w:t>
      </w:r>
      <w:proofErr w:type="spellStart"/>
      <w:r w:rsidRPr="00076EC8">
        <w:rPr>
          <w:rFonts w:ascii="Arial" w:hAnsi="Arial" w:cs="Arial"/>
          <w:color w:val="000000" w:themeColor="text1"/>
          <w:sz w:val="22"/>
          <w:szCs w:val="22"/>
        </w:rPr>
        <w:t>Hz</w:t>
      </w:r>
      <w:proofErr w:type="spellEnd"/>
    </w:p>
    <w:p w14:paraId="412DC6EC" w14:textId="77777777" w:rsidR="00A80A9E" w:rsidRPr="00076EC8" w:rsidRDefault="00A80A9E" w:rsidP="002634F9">
      <w:pPr>
        <w:numPr>
          <w:ilvl w:val="0"/>
          <w:numId w:val="6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Moc: 0,25 kW</w:t>
      </w:r>
    </w:p>
    <w:p w14:paraId="143525E0" w14:textId="77777777" w:rsidR="00A80A9E" w:rsidRPr="00076EC8" w:rsidRDefault="00000000" w:rsidP="00A80A9E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 w14:anchorId="4D988C12">
          <v:rect id="_x0000_i1032" style="width:0;height:1.5pt" o:hralign="center" o:hrstd="t" o:hr="t" fillcolor="#a0a0a0" stroked="f"/>
        </w:pict>
      </w:r>
    </w:p>
    <w:p w14:paraId="55FAC98E" w14:textId="77777777" w:rsidR="00A80A9E" w:rsidRPr="00076EC8" w:rsidRDefault="00A80A9E" w:rsidP="00A80A9E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4. Dodatkowe informacje</w:t>
      </w:r>
    </w:p>
    <w:p w14:paraId="11133BDC" w14:textId="77777777" w:rsidR="00A80A9E" w:rsidRPr="00076EC8" w:rsidRDefault="00A80A9E" w:rsidP="002634F9">
      <w:pPr>
        <w:numPr>
          <w:ilvl w:val="0"/>
          <w:numId w:val="6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Kompatybilność: Urządzenia muszą być kompatybilne i umożliwiać montaż w układzie kolumnowym (słupek)</w:t>
      </w:r>
    </w:p>
    <w:p w14:paraId="29EC1049" w14:textId="77777777" w:rsidR="00A80A9E" w:rsidRPr="00076EC8" w:rsidRDefault="00A80A9E" w:rsidP="002634F9">
      <w:pPr>
        <w:numPr>
          <w:ilvl w:val="0"/>
          <w:numId w:val="6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Zestawienie akcesoriów: Wszystkie niezbędne elementy do prawidłowego połączenia urządzeń w jeden słupek</w:t>
      </w:r>
    </w:p>
    <w:p w14:paraId="60397E2F" w14:textId="77777777" w:rsidR="00A80A9E" w:rsidRPr="00076EC8" w:rsidRDefault="00A80A9E" w:rsidP="002634F9">
      <w:pPr>
        <w:numPr>
          <w:ilvl w:val="0"/>
          <w:numId w:val="6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Powierzchnie: Łatwe w utrzymaniu czystości, odporne na działanie środków czyszczących</w:t>
      </w:r>
    </w:p>
    <w:p w14:paraId="18AABDB9" w14:textId="77777777" w:rsidR="00A80A9E" w:rsidRPr="00076EC8" w:rsidRDefault="00A80A9E" w:rsidP="002634F9">
      <w:pPr>
        <w:numPr>
          <w:ilvl w:val="0"/>
          <w:numId w:val="6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System oszczędzania energii</w:t>
      </w:r>
    </w:p>
    <w:p w14:paraId="693D2437" w14:textId="77777777" w:rsidR="00A80A9E" w:rsidRPr="00076EC8" w:rsidRDefault="00A80A9E" w:rsidP="002634F9">
      <w:pPr>
        <w:numPr>
          <w:ilvl w:val="0"/>
          <w:numId w:val="6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Normy i certyfikaty: CE, HACCP</w:t>
      </w:r>
    </w:p>
    <w:p w14:paraId="69A35328" w14:textId="77777777" w:rsidR="00A80A9E" w:rsidRPr="00076EC8" w:rsidRDefault="00A80A9E" w:rsidP="002634F9">
      <w:pPr>
        <w:numPr>
          <w:ilvl w:val="0"/>
          <w:numId w:val="6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Instrukcja obsługi: w języku polskim</w:t>
      </w:r>
    </w:p>
    <w:p w14:paraId="70AE05E1" w14:textId="77777777" w:rsidR="00A80A9E" w:rsidRPr="00076EC8" w:rsidRDefault="00A80A9E" w:rsidP="00C84168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3478D4C1" w14:textId="77777777" w:rsidR="006A724F" w:rsidRPr="00076EC8" w:rsidRDefault="006A724F" w:rsidP="00C84168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78AE1AA9" w14:textId="20030091" w:rsidR="006A724F" w:rsidRPr="00076EC8" w:rsidRDefault="00C949A7" w:rsidP="00C949A7">
      <w:pPr>
        <w:ind w:left="-567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15. Z</w:t>
      </w:r>
      <w:r w:rsidR="006A724F"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akup, dostaw</w:t>
      </w:r>
      <w:r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a</w:t>
      </w:r>
      <w:r w:rsidR="006A724F"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i montaż pieca do przechowywania dań</w:t>
      </w:r>
      <w:r w:rsidR="003F7739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1 szt.</w:t>
      </w:r>
    </w:p>
    <w:p w14:paraId="4A41B437" w14:textId="77777777" w:rsidR="006A724F" w:rsidRPr="00076EC8" w:rsidRDefault="006A724F" w:rsidP="006A724F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1. Konstrukcja i wymiary:</w:t>
      </w:r>
    </w:p>
    <w:p w14:paraId="55AB6E55" w14:textId="77777777" w:rsidR="006A724F" w:rsidRPr="00076EC8" w:rsidRDefault="006A724F" w:rsidP="002634F9">
      <w:pPr>
        <w:numPr>
          <w:ilvl w:val="0"/>
          <w:numId w:val="6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Typ urządzenia: piec konwekcyjno-parowy, 5-poziomowy</w:t>
      </w:r>
    </w:p>
    <w:p w14:paraId="2CB4903E" w14:textId="77777777" w:rsidR="006A724F" w:rsidRPr="00076EC8" w:rsidRDefault="006A724F" w:rsidP="002634F9">
      <w:pPr>
        <w:numPr>
          <w:ilvl w:val="0"/>
          <w:numId w:val="6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Pojemność: 5 blach GN 1/1</w:t>
      </w:r>
    </w:p>
    <w:p w14:paraId="260E5A70" w14:textId="77777777" w:rsidR="006A724F" w:rsidRPr="00076EC8" w:rsidRDefault="006A724F" w:rsidP="002634F9">
      <w:pPr>
        <w:numPr>
          <w:ilvl w:val="0"/>
          <w:numId w:val="6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Wymiary zewnętrzne: 750 x 783 x 675 mm (szer. x gł. x wys.)</w:t>
      </w:r>
    </w:p>
    <w:p w14:paraId="0FB05235" w14:textId="77777777" w:rsidR="006A724F" w:rsidRPr="00076EC8" w:rsidRDefault="006A724F" w:rsidP="002634F9">
      <w:pPr>
        <w:numPr>
          <w:ilvl w:val="0"/>
          <w:numId w:val="6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Wymiary komory: 610 x 400 x 350 mm (szer. x gł. x wys.)</w:t>
      </w:r>
    </w:p>
    <w:p w14:paraId="7A4E74B8" w14:textId="77777777" w:rsidR="006A724F" w:rsidRPr="00076EC8" w:rsidRDefault="006A724F" w:rsidP="002634F9">
      <w:pPr>
        <w:numPr>
          <w:ilvl w:val="0"/>
          <w:numId w:val="6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Waga: 60 kg +/- 5%</w:t>
      </w:r>
    </w:p>
    <w:p w14:paraId="2EE0C343" w14:textId="4E752BCD" w:rsidR="006A724F" w:rsidRPr="00076EC8" w:rsidRDefault="006A724F" w:rsidP="002634F9">
      <w:pPr>
        <w:numPr>
          <w:ilvl w:val="0"/>
          <w:numId w:val="6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Materiał komory: stal nierdzewna 0H18N9, odporna na korozję</w:t>
      </w:r>
    </w:p>
    <w:p w14:paraId="7FAFA419" w14:textId="77777777" w:rsidR="006A724F" w:rsidRPr="00076EC8" w:rsidRDefault="006A724F" w:rsidP="002634F9">
      <w:pPr>
        <w:numPr>
          <w:ilvl w:val="0"/>
          <w:numId w:val="6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Drzwi: podwójne, hartowane szkło z wewnętrzną powłoką odbijającą ciepło</w:t>
      </w:r>
    </w:p>
    <w:p w14:paraId="10374D38" w14:textId="77777777" w:rsidR="006A724F" w:rsidRPr="00076EC8" w:rsidRDefault="006A724F" w:rsidP="002634F9">
      <w:pPr>
        <w:numPr>
          <w:ilvl w:val="0"/>
          <w:numId w:val="6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Uszczelnienie: wymienne uszczelki silikonowe odporne na temperaturę do 300°C</w:t>
      </w:r>
    </w:p>
    <w:p w14:paraId="349A13D1" w14:textId="77777777" w:rsidR="006A724F" w:rsidRPr="00076EC8" w:rsidRDefault="006A724F" w:rsidP="006A724F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2. Parametry techniczne:</w:t>
      </w:r>
    </w:p>
    <w:p w14:paraId="15F714CA" w14:textId="77777777" w:rsidR="006A724F" w:rsidRPr="00076EC8" w:rsidRDefault="006A724F" w:rsidP="002634F9">
      <w:pPr>
        <w:numPr>
          <w:ilvl w:val="0"/>
          <w:numId w:val="6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Zakres temperatury: 30°C – 260°C</w:t>
      </w:r>
    </w:p>
    <w:p w14:paraId="42E55762" w14:textId="77777777" w:rsidR="006A724F" w:rsidRPr="00076EC8" w:rsidRDefault="006A724F" w:rsidP="002634F9">
      <w:pPr>
        <w:numPr>
          <w:ilvl w:val="0"/>
          <w:numId w:val="6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Sterowanie: elektroniczne, dotykowy panel sterujący (</w:t>
      </w:r>
      <w:proofErr w:type="spellStart"/>
      <w:r w:rsidRPr="00076EC8">
        <w:rPr>
          <w:rFonts w:ascii="Arial" w:hAnsi="Arial" w:cs="Arial"/>
          <w:color w:val="000000" w:themeColor="text1"/>
          <w:sz w:val="22"/>
          <w:szCs w:val="22"/>
        </w:rPr>
        <w:t>Touch</w:t>
      </w:r>
      <w:proofErr w:type="spellEnd"/>
      <w:r w:rsidRPr="00076EC8">
        <w:rPr>
          <w:rFonts w:ascii="Arial" w:hAnsi="Arial" w:cs="Arial"/>
          <w:color w:val="000000" w:themeColor="text1"/>
          <w:sz w:val="22"/>
          <w:szCs w:val="22"/>
        </w:rPr>
        <w:t>), przekątna 9,5 cala</w:t>
      </w:r>
    </w:p>
    <w:p w14:paraId="735627CF" w14:textId="77777777" w:rsidR="006A724F" w:rsidRPr="00076EC8" w:rsidRDefault="006A724F" w:rsidP="002634F9">
      <w:pPr>
        <w:numPr>
          <w:ilvl w:val="0"/>
          <w:numId w:val="6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System parowy: Direct </w:t>
      </w:r>
      <w:proofErr w:type="spellStart"/>
      <w:r w:rsidRPr="00076EC8">
        <w:rPr>
          <w:rFonts w:ascii="Arial" w:hAnsi="Arial" w:cs="Arial"/>
          <w:color w:val="000000" w:themeColor="text1"/>
          <w:sz w:val="22"/>
          <w:szCs w:val="22"/>
        </w:rPr>
        <w:t>Steam</w:t>
      </w:r>
      <w:proofErr w:type="spellEnd"/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 (generowanie pary)</w:t>
      </w:r>
    </w:p>
    <w:p w14:paraId="4B422EE7" w14:textId="77777777" w:rsidR="006A724F" w:rsidRPr="00076EC8" w:rsidRDefault="006A724F" w:rsidP="002634F9">
      <w:pPr>
        <w:numPr>
          <w:ilvl w:val="0"/>
          <w:numId w:val="6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System mycia: automatyczne czyszczenie z użyciem dedykowanych detergentów, czujnik braku płynu</w:t>
      </w:r>
    </w:p>
    <w:p w14:paraId="450E33C0" w14:textId="77777777" w:rsidR="006A724F" w:rsidRPr="00076EC8" w:rsidRDefault="006A724F" w:rsidP="002634F9">
      <w:pPr>
        <w:numPr>
          <w:ilvl w:val="0"/>
          <w:numId w:val="6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Przepływ powietrza: wentylator o zmiennej prędkości, równomierna dystrybucja ciepła</w:t>
      </w:r>
    </w:p>
    <w:p w14:paraId="4CE432CD" w14:textId="77777777" w:rsidR="006A724F" w:rsidRPr="00076EC8" w:rsidRDefault="006A724F" w:rsidP="002634F9">
      <w:pPr>
        <w:numPr>
          <w:ilvl w:val="0"/>
          <w:numId w:val="6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Wilgotność: regulowana od 0% do 100%</w:t>
      </w:r>
    </w:p>
    <w:p w14:paraId="697DCB72" w14:textId="77777777" w:rsidR="006A724F" w:rsidRPr="00076EC8" w:rsidRDefault="006A724F" w:rsidP="002634F9">
      <w:pPr>
        <w:numPr>
          <w:ilvl w:val="0"/>
          <w:numId w:val="6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Poziom hałasu: poniżej 65 </w:t>
      </w:r>
      <w:proofErr w:type="spellStart"/>
      <w:r w:rsidRPr="00076EC8">
        <w:rPr>
          <w:rFonts w:ascii="Arial" w:hAnsi="Arial" w:cs="Arial"/>
          <w:color w:val="000000" w:themeColor="text1"/>
          <w:sz w:val="22"/>
          <w:szCs w:val="22"/>
        </w:rPr>
        <w:t>dB</w:t>
      </w:r>
      <w:proofErr w:type="spellEnd"/>
      <w:r w:rsidRPr="00076EC8">
        <w:rPr>
          <w:rFonts w:ascii="Arial" w:hAnsi="Arial" w:cs="Arial"/>
          <w:color w:val="000000" w:themeColor="text1"/>
          <w:sz w:val="22"/>
          <w:szCs w:val="22"/>
        </w:rPr>
        <w:t>(A)</w:t>
      </w:r>
    </w:p>
    <w:p w14:paraId="19F2C09D" w14:textId="77777777" w:rsidR="006A724F" w:rsidRPr="00076EC8" w:rsidRDefault="006A724F" w:rsidP="006A724F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3. Funkcje dodatkowe:</w:t>
      </w:r>
    </w:p>
    <w:p w14:paraId="10D4059A" w14:textId="77777777" w:rsidR="006A724F" w:rsidRPr="00076EC8" w:rsidRDefault="006A724F" w:rsidP="002634F9">
      <w:pPr>
        <w:numPr>
          <w:ilvl w:val="0"/>
          <w:numId w:val="7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Możliwość programowania cykli pieczenia: do 99 programów</w:t>
      </w:r>
    </w:p>
    <w:p w14:paraId="30E7B21F" w14:textId="77777777" w:rsidR="006A724F" w:rsidRPr="00076EC8" w:rsidRDefault="006A724F" w:rsidP="002634F9">
      <w:pPr>
        <w:numPr>
          <w:ilvl w:val="0"/>
          <w:numId w:val="7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Automatyczna regeneracja dań</w:t>
      </w:r>
    </w:p>
    <w:p w14:paraId="43A92C8C" w14:textId="77777777" w:rsidR="006A724F" w:rsidRPr="00076EC8" w:rsidRDefault="006A724F" w:rsidP="002634F9">
      <w:pPr>
        <w:numPr>
          <w:ilvl w:val="0"/>
          <w:numId w:val="7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Czujnik temperatury rdzenia produktu</w:t>
      </w:r>
    </w:p>
    <w:p w14:paraId="4C1ED62B" w14:textId="77777777" w:rsidR="006A724F" w:rsidRPr="00076EC8" w:rsidRDefault="006A724F" w:rsidP="002634F9">
      <w:pPr>
        <w:numPr>
          <w:ilvl w:val="0"/>
          <w:numId w:val="7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Inteligentne zarządzanie wilgotnością komory</w:t>
      </w:r>
    </w:p>
    <w:p w14:paraId="560B0B42" w14:textId="77777777" w:rsidR="006A724F" w:rsidRPr="00076EC8" w:rsidRDefault="006A724F" w:rsidP="002634F9">
      <w:pPr>
        <w:numPr>
          <w:ilvl w:val="0"/>
          <w:numId w:val="7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Wbudowany moduł Wi-Fi – zdalne sterowanie</w:t>
      </w:r>
    </w:p>
    <w:p w14:paraId="00BBC270" w14:textId="77777777" w:rsidR="006A724F" w:rsidRPr="00076EC8" w:rsidRDefault="006A724F" w:rsidP="002634F9">
      <w:pPr>
        <w:numPr>
          <w:ilvl w:val="0"/>
          <w:numId w:val="7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Funkcja wstępnego nagrzewania komory (</w:t>
      </w:r>
      <w:proofErr w:type="spellStart"/>
      <w:r w:rsidRPr="00076EC8">
        <w:rPr>
          <w:rFonts w:ascii="Arial" w:hAnsi="Arial" w:cs="Arial"/>
          <w:color w:val="000000" w:themeColor="text1"/>
          <w:sz w:val="22"/>
          <w:szCs w:val="22"/>
        </w:rPr>
        <w:t>Preheat</w:t>
      </w:r>
      <w:proofErr w:type="spellEnd"/>
      <w:r w:rsidRPr="00076EC8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E1F05E6" w14:textId="77777777" w:rsidR="006A724F" w:rsidRPr="00076EC8" w:rsidRDefault="006A724F" w:rsidP="006A724F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4. Zasilanie i moc:</w:t>
      </w:r>
    </w:p>
    <w:p w14:paraId="47321FC6" w14:textId="77777777" w:rsidR="006A724F" w:rsidRPr="00076EC8" w:rsidRDefault="006A724F" w:rsidP="002634F9">
      <w:pPr>
        <w:numPr>
          <w:ilvl w:val="0"/>
          <w:numId w:val="7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Zasilanie: 400 V / 3N / 50-60 </w:t>
      </w:r>
      <w:proofErr w:type="spellStart"/>
      <w:r w:rsidRPr="00076EC8">
        <w:rPr>
          <w:rFonts w:ascii="Arial" w:hAnsi="Arial" w:cs="Arial"/>
          <w:color w:val="000000" w:themeColor="text1"/>
          <w:sz w:val="22"/>
          <w:szCs w:val="22"/>
        </w:rPr>
        <w:t>Hz</w:t>
      </w:r>
      <w:proofErr w:type="spellEnd"/>
    </w:p>
    <w:p w14:paraId="68F9BE5A" w14:textId="77777777" w:rsidR="006A724F" w:rsidRPr="00076EC8" w:rsidRDefault="006A724F" w:rsidP="002634F9">
      <w:pPr>
        <w:numPr>
          <w:ilvl w:val="0"/>
          <w:numId w:val="7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Moc całkowita: 9,3 kW</w:t>
      </w:r>
    </w:p>
    <w:p w14:paraId="50087137" w14:textId="77777777" w:rsidR="006A724F" w:rsidRPr="00076EC8" w:rsidRDefault="006A724F" w:rsidP="006A724F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5. Akcesoria i dodatkowe wyposażenie:</w:t>
      </w:r>
    </w:p>
    <w:p w14:paraId="6EEC21BF" w14:textId="77777777" w:rsidR="006A724F" w:rsidRPr="00076EC8" w:rsidRDefault="006A724F" w:rsidP="002634F9">
      <w:pPr>
        <w:numPr>
          <w:ilvl w:val="0"/>
          <w:numId w:val="7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Zestaw do podłączenia pieca do sieci wodnej z filtrem zmiękczającym</w:t>
      </w:r>
    </w:p>
    <w:p w14:paraId="73D78343" w14:textId="77777777" w:rsidR="006A724F" w:rsidRPr="00076EC8" w:rsidRDefault="006A724F" w:rsidP="002634F9">
      <w:pPr>
        <w:numPr>
          <w:ilvl w:val="0"/>
          <w:numId w:val="7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Komplet środków czyszczących na start</w:t>
      </w:r>
    </w:p>
    <w:p w14:paraId="2DD38A51" w14:textId="77777777" w:rsidR="006A724F" w:rsidRPr="00076EC8" w:rsidRDefault="006A724F" w:rsidP="002634F9">
      <w:pPr>
        <w:numPr>
          <w:ilvl w:val="0"/>
          <w:numId w:val="7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Zestaw montażowy do instalacji w słupku</w:t>
      </w:r>
    </w:p>
    <w:p w14:paraId="276E0B56" w14:textId="77777777" w:rsidR="006A724F" w:rsidRPr="00076EC8" w:rsidRDefault="006A724F" w:rsidP="002634F9">
      <w:pPr>
        <w:numPr>
          <w:ilvl w:val="0"/>
          <w:numId w:val="7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Podstawa niska (300 mm) do stabilnego ustawienia pieca</w:t>
      </w:r>
    </w:p>
    <w:p w14:paraId="43B5A7C7" w14:textId="77777777" w:rsidR="006A724F" w:rsidRPr="00076EC8" w:rsidRDefault="006A724F" w:rsidP="002634F9">
      <w:pPr>
        <w:numPr>
          <w:ilvl w:val="0"/>
          <w:numId w:val="7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Zestaw do piętrowania dwóch pieców (również gazowych) z pełnym osprzętem montażowym</w:t>
      </w:r>
    </w:p>
    <w:p w14:paraId="2AF2465A" w14:textId="77777777" w:rsidR="006A724F" w:rsidRPr="00076EC8" w:rsidRDefault="006A724F" w:rsidP="002634F9">
      <w:pPr>
        <w:numPr>
          <w:ilvl w:val="0"/>
          <w:numId w:val="7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Sonda SOUS-VIDE z 2 punktami pomiarowymi</w:t>
      </w:r>
    </w:p>
    <w:p w14:paraId="2B81A1FE" w14:textId="77777777" w:rsidR="006A724F" w:rsidRPr="00076EC8" w:rsidRDefault="006A724F" w:rsidP="006A724F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6. Dodatkowe informacje:</w:t>
      </w:r>
    </w:p>
    <w:p w14:paraId="27306910" w14:textId="77777777" w:rsidR="006A724F" w:rsidRPr="00076EC8" w:rsidRDefault="006A724F" w:rsidP="002634F9">
      <w:pPr>
        <w:numPr>
          <w:ilvl w:val="0"/>
          <w:numId w:val="7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Dostosowanie do intensywnej pracy w środowisku gastronomicznym</w:t>
      </w:r>
    </w:p>
    <w:p w14:paraId="073B51D9" w14:textId="77777777" w:rsidR="006A724F" w:rsidRPr="00076EC8" w:rsidRDefault="006A724F" w:rsidP="002634F9">
      <w:pPr>
        <w:numPr>
          <w:ilvl w:val="0"/>
          <w:numId w:val="7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Łatwość utrzymania czystości komory, odporność na środki chemiczne</w:t>
      </w:r>
    </w:p>
    <w:p w14:paraId="09BFACCE" w14:textId="77777777" w:rsidR="006A724F" w:rsidRPr="00076EC8" w:rsidRDefault="006A724F" w:rsidP="002634F9">
      <w:pPr>
        <w:numPr>
          <w:ilvl w:val="0"/>
          <w:numId w:val="7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Zgodność z normami bezpieczeństwa UE</w:t>
      </w:r>
    </w:p>
    <w:p w14:paraId="19550C71" w14:textId="77777777" w:rsidR="006A724F" w:rsidRPr="00076EC8" w:rsidRDefault="006A724F" w:rsidP="002634F9">
      <w:pPr>
        <w:numPr>
          <w:ilvl w:val="0"/>
          <w:numId w:val="7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Funkcja automatycznego chłodzenia komory po zakończeniu cyklu</w:t>
      </w:r>
    </w:p>
    <w:p w14:paraId="6ECB07F7" w14:textId="77777777" w:rsidR="006A724F" w:rsidRPr="00076EC8" w:rsidRDefault="006A724F" w:rsidP="002634F9">
      <w:pPr>
        <w:numPr>
          <w:ilvl w:val="0"/>
          <w:numId w:val="7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Certyfikaty: CE, HACCP</w:t>
      </w:r>
    </w:p>
    <w:p w14:paraId="7DFD826B" w14:textId="77777777" w:rsidR="006A724F" w:rsidRPr="00076EC8" w:rsidRDefault="006A724F" w:rsidP="002634F9">
      <w:pPr>
        <w:numPr>
          <w:ilvl w:val="0"/>
          <w:numId w:val="7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Instrukcja obsługi: w języku polskim</w:t>
      </w:r>
    </w:p>
    <w:p w14:paraId="3D2FC7A5" w14:textId="77777777" w:rsidR="006A724F" w:rsidRPr="00076EC8" w:rsidRDefault="006A724F" w:rsidP="00C84168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22AE48CC" w14:textId="77777777" w:rsidR="001031CA" w:rsidRPr="00076EC8" w:rsidRDefault="001031CA" w:rsidP="00C84168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074E002E" w14:textId="77777777" w:rsidR="001031CA" w:rsidRPr="00076EC8" w:rsidRDefault="001031CA" w:rsidP="00C84168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348FAA0B" w14:textId="017BE6C7" w:rsidR="001031CA" w:rsidRPr="00076EC8" w:rsidRDefault="006D1805" w:rsidP="006D1805">
      <w:pPr>
        <w:ind w:left="-567"/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16. Z</w:t>
      </w:r>
      <w:r w:rsidR="001031CA"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akup, dostaw</w:t>
      </w:r>
      <w:r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a</w:t>
      </w:r>
      <w:r w:rsidR="001031CA"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i montaż urządzenia do produkcji lodów</w:t>
      </w:r>
      <w:r w:rsidR="003F7739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1 szt.</w:t>
      </w:r>
    </w:p>
    <w:p w14:paraId="067B3660" w14:textId="77777777" w:rsidR="001031CA" w:rsidRPr="00076EC8" w:rsidRDefault="001031CA" w:rsidP="001031CA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1. Parametry techniczne urządzenia:</w:t>
      </w:r>
    </w:p>
    <w:p w14:paraId="3FE1B434" w14:textId="77777777" w:rsidR="001031CA" w:rsidRPr="00076EC8" w:rsidRDefault="001031CA" w:rsidP="002634F9">
      <w:pPr>
        <w:numPr>
          <w:ilvl w:val="0"/>
          <w:numId w:val="7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Rodzaj: frezer poziomy do produkcji lodów</w:t>
      </w:r>
    </w:p>
    <w:p w14:paraId="50CAF2A0" w14:textId="77777777" w:rsidR="001031CA" w:rsidRPr="00076EC8" w:rsidRDefault="001031CA" w:rsidP="002634F9">
      <w:pPr>
        <w:numPr>
          <w:ilvl w:val="0"/>
          <w:numId w:val="7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Pojemność: 5 litrów na jedną partię</w:t>
      </w:r>
    </w:p>
    <w:p w14:paraId="14CAC5C2" w14:textId="33BD4385" w:rsidR="001031CA" w:rsidRPr="00076EC8" w:rsidRDefault="001031CA" w:rsidP="002634F9">
      <w:pPr>
        <w:numPr>
          <w:ilvl w:val="0"/>
          <w:numId w:val="7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Moc: </w:t>
      </w:r>
      <w:r w:rsidR="005A34D4">
        <w:rPr>
          <w:rFonts w:ascii="Arial" w:hAnsi="Arial" w:cs="Arial"/>
          <w:color w:val="000000" w:themeColor="text1"/>
          <w:sz w:val="22"/>
          <w:szCs w:val="22"/>
        </w:rPr>
        <w:t>min.</w:t>
      </w:r>
      <w:r w:rsidR="000B25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76EC8">
        <w:rPr>
          <w:rFonts w:ascii="Arial" w:hAnsi="Arial" w:cs="Arial"/>
          <w:color w:val="000000" w:themeColor="text1"/>
          <w:sz w:val="22"/>
          <w:szCs w:val="22"/>
        </w:rPr>
        <w:t>1,5 kW</w:t>
      </w:r>
    </w:p>
    <w:p w14:paraId="421170F4" w14:textId="77777777" w:rsidR="001031CA" w:rsidRPr="00076EC8" w:rsidRDefault="001031CA" w:rsidP="002634F9">
      <w:pPr>
        <w:numPr>
          <w:ilvl w:val="0"/>
          <w:numId w:val="7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Typ chłodzenia: chłodzenie powietrzne</w:t>
      </w:r>
    </w:p>
    <w:p w14:paraId="32271370" w14:textId="77777777" w:rsidR="001031CA" w:rsidRPr="00076EC8" w:rsidRDefault="001031CA" w:rsidP="002634F9">
      <w:pPr>
        <w:numPr>
          <w:ilvl w:val="0"/>
          <w:numId w:val="7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Wydajność: 20 litrów lodów na godzinę</w:t>
      </w:r>
    </w:p>
    <w:p w14:paraId="20217E84" w14:textId="77777777" w:rsidR="001031CA" w:rsidRPr="00076EC8" w:rsidRDefault="001031CA" w:rsidP="002634F9">
      <w:pPr>
        <w:numPr>
          <w:ilvl w:val="0"/>
          <w:numId w:val="7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Zakres temperatury: -10°C do -30°C</w:t>
      </w:r>
    </w:p>
    <w:p w14:paraId="3FFF44BA" w14:textId="77777777" w:rsidR="001031CA" w:rsidRPr="00076EC8" w:rsidRDefault="001031CA" w:rsidP="002634F9">
      <w:pPr>
        <w:numPr>
          <w:ilvl w:val="0"/>
          <w:numId w:val="7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Czas cyklu produkcyjnego: 10–15 minut</w:t>
      </w:r>
    </w:p>
    <w:p w14:paraId="3EFC64F1" w14:textId="77777777" w:rsidR="001031CA" w:rsidRPr="00076EC8" w:rsidRDefault="001031CA" w:rsidP="002634F9">
      <w:pPr>
        <w:numPr>
          <w:ilvl w:val="0"/>
          <w:numId w:val="7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Sterowanie: elektroniczne z wyświetlaczem cyfrowym</w:t>
      </w:r>
    </w:p>
    <w:p w14:paraId="73B9556D" w14:textId="77777777" w:rsidR="001031CA" w:rsidRPr="00076EC8" w:rsidRDefault="001031CA" w:rsidP="002634F9">
      <w:pPr>
        <w:numPr>
          <w:ilvl w:val="0"/>
          <w:numId w:val="7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Panel sterowania: dotykowy, intuicyjny interfejs użytkownika</w:t>
      </w:r>
    </w:p>
    <w:p w14:paraId="280F3BAC" w14:textId="77777777" w:rsidR="001031CA" w:rsidRPr="00076EC8" w:rsidRDefault="001031CA" w:rsidP="002634F9">
      <w:pPr>
        <w:numPr>
          <w:ilvl w:val="0"/>
          <w:numId w:val="7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Przepływ chłodziwa: 1 800 m³/h</w:t>
      </w:r>
    </w:p>
    <w:p w14:paraId="6B70FFBC" w14:textId="77777777" w:rsidR="001031CA" w:rsidRPr="00076EC8" w:rsidRDefault="001031CA" w:rsidP="002634F9">
      <w:pPr>
        <w:numPr>
          <w:ilvl w:val="0"/>
          <w:numId w:val="7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Rodzaj czynnika chłodniczego: R290 (ekologiczny, bezpieczny dla użytkownika)</w:t>
      </w:r>
    </w:p>
    <w:p w14:paraId="690FCFB9" w14:textId="77777777" w:rsidR="001031CA" w:rsidRPr="00076EC8" w:rsidRDefault="001031CA" w:rsidP="002634F9">
      <w:pPr>
        <w:numPr>
          <w:ilvl w:val="0"/>
          <w:numId w:val="7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Pojemność zbiornika chłodziwa: 250 g</w:t>
      </w:r>
    </w:p>
    <w:p w14:paraId="1EA0D2F0" w14:textId="77777777" w:rsidR="001031CA" w:rsidRPr="00076EC8" w:rsidRDefault="001031CA" w:rsidP="002634F9">
      <w:pPr>
        <w:numPr>
          <w:ilvl w:val="0"/>
          <w:numId w:val="7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Izolacja: pianka poliuretanowa o wysokiej gęstości (40 kg/m³)</w:t>
      </w:r>
    </w:p>
    <w:p w14:paraId="1AC8F5CA" w14:textId="77777777" w:rsidR="001031CA" w:rsidRPr="00076EC8" w:rsidRDefault="001031CA" w:rsidP="002634F9">
      <w:pPr>
        <w:numPr>
          <w:ilvl w:val="0"/>
          <w:numId w:val="7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Poziom hałasu: ≤ 65 </w:t>
      </w:r>
      <w:proofErr w:type="spellStart"/>
      <w:r w:rsidRPr="00076EC8">
        <w:rPr>
          <w:rFonts w:ascii="Arial" w:hAnsi="Arial" w:cs="Arial"/>
          <w:color w:val="000000" w:themeColor="text1"/>
          <w:sz w:val="22"/>
          <w:szCs w:val="22"/>
        </w:rPr>
        <w:t>dB</w:t>
      </w:r>
      <w:proofErr w:type="spellEnd"/>
      <w:r w:rsidRPr="00076EC8">
        <w:rPr>
          <w:rFonts w:ascii="Arial" w:hAnsi="Arial" w:cs="Arial"/>
          <w:color w:val="000000" w:themeColor="text1"/>
          <w:sz w:val="22"/>
          <w:szCs w:val="22"/>
        </w:rPr>
        <w:t>(A)</w:t>
      </w:r>
    </w:p>
    <w:p w14:paraId="2A8A0D7E" w14:textId="77777777" w:rsidR="001031CA" w:rsidRPr="00076EC8" w:rsidRDefault="001031CA" w:rsidP="002634F9">
      <w:pPr>
        <w:numPr>
          <w:ilvl w:val="0"/>
          <w:numId w:val="7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Zasilanie: 230 V / 1N / 50-60 </w:t>
      </w:r>
      <w:proofErr w:type="spellStart"/>
      <w:r w:rsidRPr="00076EC8">
        <w:rPr>
          <w:rFonts w:ascii="Arial" w:hAnsi="Arial" w:cs="Arial"/>
          <w:color w:val="000000" w:themeColor="text1"/>
          <w:sz w:val="22"/>
          <w:szCs w:val="22"/>
        </w:rPr>
        <w:t>Hz</w:t>
      </w:r>
      <w:proofErr w:type="spellEnd"/>
    </w:p>
    <w:p w14:paraId="0D345CB7" w14:textId="77777777" w:rsidR="001031CA" w:rsidRPr="00076EC8" w:rsidRDefault="001031CA" w:rsidP="002634F9">
      <w:pPr>
        <w:numPr>
          <w:ilvl w:val="0"/>
          <w:numId w:val="7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Pobór energii: 6,5 kWh/24 h</w:t>
      </w:r>
    </w:p>
    <w:p w14:paraId="2CD585F7" w14:textId="77777777" w:rsidR="001031CA" w:rsidRPr="00076EC8" w:rsidRDefault="001031CA" w:rsidP="001031CA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2. Funkcje dodatkowe:</w:t>
      </w:r>
    </w:p>
    <w:p w14:paraId="16811206" w14:textId="77777777" w:rsidR="001031CA" w:rsidRPr="00076EC8" w:rsidRDefault="001031CA" w:rsidP="002634F9">
      <w:pPr>
        <w:numPr>
          <w:ilvl w:val="0"/>
          <w:numId w:val="7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Programator czasu pracy</w:t>
      </w:r>
    </w:p>
    <w:p w14:paraId="709D39FB" w14:textId="77777777" w:rsidR="001031CA" w:rsidRPr="00076EC8" w:rsidRDefault="001031CA" w:rsidP="002634F9">
      <w:pPr>
        <w:numPr>
          <w:ilvl w:val="0"/>
          <w:numId w:val="7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Automatyczne wyłączanie po zakończeniu cyklu</w:t>
      </w:r>
    </w:p>
    <w:p w14:paraId="5AC64F2A" w14:textId="77777777" w:rsidR="001031CA" w:rsidRPr="00076EC8" w:rsidRDefault="001031CA" w:rsidP="002634F9">
      <w:pPr>
        <w:numPr>
          <w:ilvl w:val="0"/>
          <w:numId w:val="7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Funkcja podtrzymywania temperatury po zakończeniu pracy</w:t>
      </w:r>
    </w:p>
    <w:p w14:paraId="04D7D734" w14:textId="77777777" w:rsidR="001031CA" w:rsidRPr="00076EC8" w:rsidRDefault="001031CA" w:rsidP="002634F9">
      <w:pPr>
        <w:numPr>
          <w:ilvl w:val="0"/>
          <w:numId w:val="7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Alarm informujący o zakończeniu cyklu lub awarii</w:t>
      </w:r>
    </w:p>
    <w:p w14:paraId="67678A4E" w14:textId="77777777" w:rsidR="001031CA" w:rsidRPr="00076EC8" w:rsidRDefault="001031CA" w:rsidP="002634F9">
      <w:pPr>
        <w:numPr>
          <w:ilvl w:val="0"/>
          <w:numId w:val="7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Funkcja szybkiego schładzania komory po zakończeniu produkcji</w:t>
      </w:r>
    </w:p>
    <w:p w14:paraId="0A31B6D2" w14:textId="77777777" w:rsidR="001031CA" w:rsidRPr="00076EC8" w:rsidRDefault="001031CA" w:rsidP="002634F9">
      <w:pPr>
        <w:numPr>
          <w:ilvl w:val="0"/>
          <w:numId w:val="7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Możliwość ustawienia różnych trybów mieszania (wolne, średnie, szybkie)</w:t>
      </w:r>
    </w:p>
    <w:p w14:paraId="303F39A8" w14:textId="77777777" w:rsidR="001031CA" w:rsidRPr="00076EC8" w:rsidRDefault="001031CA" w:rsidP="001031CA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3. Materiał i konstrukcja:</w:t>
      </w:r>
    </w:p>
    <w:p w14:paraId="0493B1AF" w14:textId="77777777" w:rsidR="001031CA" w:rsidRPr="00076EC8" w:rsidRDefault="001031CA" w:rsidP="002634F9">
      <w:pPr>
        <w:numPr>
          <w:ilvl w:val="0"/>
          <w:numId w:val="7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Obudowa: stal nierdzewna 0H18N9, odporna na korozję i łatwa w utrzymaniu czystości</w:t>
      </w:r>
    </w:p>
    <w:p w14:paraId="31143D46" w14:textId="77777777" w:rsidR="001031CA" w:rsidRPr="00076EC8" w:rsidRDefault="001031CA" w:rsidP="002634F9">
      <w:pPr>
        <w:numPr>
          <w:ilvl w:val="0"/>
          <w:numId w:val="7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Mieszadło: stal nierdzewna z systemem skrobania ścianek komory</w:t>
      </w:r>
    </w:p>
    <w:p w14:paraId="707F70D5" w14:textId="77777777" w:rsidR="001031CA" w:rsidRPr="00076EC8" w:rsidRDefault="001031CA" w:rsidP="002634F9">
      <w:pPr>
        <w:numPr>
          <w:ilvl w:val="0"/>
          <w:numId w:val="7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Uszczelnienia: silikonowe, odporne na niskie temperatury i środki chemiczne</w:t>
      </w:r>
    </w:p>
    <w:p w14:paraId="64188361" w14:textId="77777777" w:rsidR="001031CA" w:rsidRPr="00076EC8" w:rsidRDefault="00000000" w:rsidP="001031CA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 w14:anchorId="4FA07371">
          <v:rect id="_x0000_i1033" style="width:0;height:1.5pt" o:hralign="center" o:hrstd="t" o:hr="t" fillcolor="#a0a0a0" stroked="f"/>
        </w:pict>
      </w:r>
    </w:p>
    <w:p w14:paraId="1B74FE93" w14:textId="77777777" w:rsidR="001031CA" w:rsidRPr="00076EC8" w:rsidRDefault="001031CA" w:rsidP="001031CA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4. Podstawa urządzenia:</w:t>
      </w:r>
    </w:p>
    <w:p w14:paraId="72571B2D" w14:textId="77777777" w:rsidR="001031CA" w:rsidRPr="00076EC8" w:rsidRDefault="001031CA" w:rsidP="002634F9">
      <w:pPr>
        <w:numPr>
          <w:ilvl w:val="0"/>
          <w:numId w:val="7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Materiał: stal nierdzewna 0H18N9</w:t>
      </w:r>
    </w:p>
    <w:p w14:paraId="12BA7C05" w14:textId="77777777" w:rsidR="001031CA" w:rsidRPr="00076EC8" w:rsidRDefault="001031CA" w:rsidP="002634F9">
      <w:pPr>
        <w:numPr>
          <w:ilvl w:val="0"/>
          <w:numId w:val="7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Wymiary: 600 x 500 x 700 mm (szer. x gł. x wys.)</w:t>
      </w:r>
    </w:p>
    <w:p w14:paraId="17348A3C" w14:textId="77777777" w:rsidR="001031CA" w:rsidRPr="00076EC8" w:rsidRDefault="001031CA" w:rsidP="002634F9">
      <w:pPr>
        <w:numPr>
          <w:ilvl w:val="0"/>
          <w:numId w:val="7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Konstrukcja: wzmocniona, przystosowana do pracy z frezerem o pojemności 5 litrów</w:t>
      </w:r>
    </w:p>
    <w:p w14:paraId="55A7DF09" w14:textId="77777777" w:rsidR="001031CA" w:rsidRPr="00076EC8" w:rsidRDefault="001031CA" w:rsidP="002634F9">
      <w:pPr>
        <w:numPr>
          <w:ilvl w:val="0"/>
          <w:numId w:val="7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Wyposażenie: kółka jezdne z hamulcem dla łatwego przemieszczania urządzenia</w:t>
      </w:r>
    </w:p>
    <w:p w14:paraId="242441CD" w14:textId="77777777" w:rsidR="001031CA" w:rsidRPr="00076EC8" w:rsidRDefault="001031CA" w:rsidP="002634F9">
      <w:pPr>
        <w:numPr>
          <w:ilvl w:val="0"/>
          <w:numId w:val="7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Dodatkowe funkcje: półka dolna na akcesoria oraz wentylowane boki dla lepszego odprowadzania ciepła</w:t>
      </w:r>
    </w:p>
    <w:p w14:paraId="1DFD0DAC" w14:textId="77777777" w:rsidR="001031CA" w:rsidRPr="00076EC8" w:rsidRDefault="001031CA" w:rsidP="002634F9">
      <w:pPr>
        <w:numPr>
          <w:ilvl w:val="0"/>
          <w:numId w:val="7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Udźwig: 100 kg</w:t>
      </w:r>
    </w:p>
    <w:p w14:paraId="10023BCE" w14:textId="77777777" w:rsidR="001031CA" w:rsidRPr="00076EC8" w:rsidRDefault="001031CA" w:rsidP="002634F9">
      <w:pPr>
        <w:numPr>
          <w:ilvl w:val="0"/>
          <w:numId w:val="7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Wykończenie: satynowane, odporne na zarysowania</w:t>
      </w:r>
    </w:p>
    <w:p w14:paraId="40BD09C7" w14:textId="77777777" w:rsidR="001031CA" w:rsidRPr="00076EC8" w:rsidRDefault="00000000" w:rsidP="001031CA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 w14:anchorId="5979883F">
          <v:rect id="_x0000_i1034" style="width:0;height:1.5pt" o:hralign="center" o:hrstd="t" o:hr="t" fillcolor="#a0a0a0" stroked="f"/>
        </w:pict>
      </w:r>
    </w:p>
    <w:p w14:paraId="2F2CFD1F" w14:textId="77777777" w:rsidR="001031CA" w:rsidRPr="00076EC8" w:rsidRDefault="001031CA" w:rsidP="001031CA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5. Akcesoria dodatkowe:</w:t>
      </w:r>
    </w:p>
    <w:p w14:paraId="6BF76254" w14:textId="77777777" w:rsidR="001031CA" w:rsidRPr="00076EC8" w:rsidRDefault="001031CA" w:rsidP="002634F9">
      <w:pPr>
        <w:numPr>
          <w:ilvl w:val="0"/>
          <w:numId w:val="7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Zestaw łyżek do lodów ze stali nierdzewnej</w:t>
      </w:r>
    </w:p>
    <w:p w14:paraId="0C842914" w14:textId="77777777" w:rsidR="001031CA" w:rsidRPr="00076EC8" w:rsidRDefault="001031CA" w:rsidP="002634F9">
      <w:pPr>
        <w:numPr>
          <w:ilvl w:val="0"/>
          <w:numId w:val="7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Zapasowe mieszadło ze stali nierdzewnej</w:t>
      </w:r>
    </w:p>
    <w:p w14:paraId="4528A1C8" w14:textId="77777777" w:rsidR="001031CA" w:rsidRPr="00076EC8" w:rsidRDefault="001031CA" w:rsidP="002634F9">
      <w:pPr>
        <w:numPr>
          <w:ilvl w:val="0"/>
          <w:numId w:val="7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Zestaw środków do czyszczenia i dezynfekcji urządzenia</w:t>
      </w:r>
    </w:p>
    <w:p w14:paraId="42D3545E" w14:textId="77777777" w:rsidR="001031CA" w:rsidRPr="00076EC8" w:rsidRDefault="001031CA" w:rsidP="002634F9">
      <w:pPr>
        <w:numPr>
          <w:ilvl w:val="0"/>
          <w:numId w:val="7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Termometr do pomiaru temperatury w komorze produkcyjnej</w:t>
      </w:r>
    </w:p>
    <w:p w14:paraId="40586467" w14:textId="77777777" w:rsidR="001031CA" w:rsidRPr="00076EC8" w:rsidRDefault="001031CA" w:rsidP="002634F9">
      <w:pPr>
        <w:numPr>
          <w:ilvl w:val="0"/>
          <w:numId w:val="7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Szczotka do czyszczenia wąskich przestrzeni</w:t>
      </w:r>
    </w:p>
    <w:p w14:paraId="1A109D7C" w14:textId="77777777" w:rsidR="001031CA" w:rsidRPr="00076EC8" w:rsidRDefault="00000000" w:rsidP="001031CA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 w14:anchorId="266CBCB1">
          <v:rect id="_x0000_i1035" style="width:0;height:1.5pt" o:hralign="center" o:hrstd="t" o:hr="t" fillcolor="#a0a0a0" stroked="f"/>
        </w:pict>
      </w:r>
    </w:p>
    <w:p w14:paraId="0A765E44" w14:textId="77777777" w:rsidR="001031CA" w:rsidRPr="00076EC8" w:rsidRDefault="001031CA" w:rsidP="001031CA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6. Wymagania dodatkowe:</w:t>
      </w:r>
    </w:p>
    <w:p w14:paraId="7A0AFD5D" w14:textId="77777777" w:rsidR="001031CA" w:rsidRPr="00076EC8" w:rsidRDefault="001031CA" w:rsidP="002634F9">
      <w:pPr>
        <w:numPr>
          <w:ilvl w:val="0"/>
          <w:numId w:val="7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Spełnienie wymogów sanitarnych UE</w:t>
      </w:r>
    </w:p>
    <w:p w14:paraId="12A6CE80" w14:textId="77777777" w:rsidR="001031CA" w:rsidRPr="00076EC8" w:rsidRDefault="001031CA" w:rsidP="002634F9">
      <w:pPr>
        <w:numPr>
          <w:ilvl w:val="0"/>
          <w:numId w:val="7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Komora produkcyjna łatwa do demontażu i czyszczenia</w:t>
      </w:r>
    </w:p>
    <w:p w14:paraId="244CC5C4" w14:textId="77777777" w:rsidR="001031CA" w:rsidRPr="00076EC8" w:rsidRDefault="001031CA" w:rsidP="002634F9">
      <w:pPr>
        <w:numPr>
          <w:ilvl w:val="0"/>
          <w:numId w:val="7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Instrukcja obsługi w języku polskim</w:t>
      </w:r>
    </w:p>
    <w:p w14:paraId="304BABB3" w14:textId="77777777" w:rsidR="001031CA" w:rsidRPr="00076EC8" w:rsidRDefault="001031CA" w:rsidP="002634F9">
      <w:pPr>
        <w:numPr>
          <w:ilvl w:val="0"/>
          <w:numId w:val="7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Elementy mające kontakt z żywnością wykonane z materiałów dopuszczonych do kontaktu z żywnością</w:t>
      </w:r>
    </w:p>
    <w:p w14:paraId="6206AE0B" w14:textId="77777777" w:rsidR="001031CA" w:rsidRPr="00076EC8" w:rsidRDefault="001031CA" w:rsidP="002634F9">
      <w:pPr>
        <w:numPr>
          <w:ilvl w:val="0"/>
          <w:numId w:val="7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Producent musi zapewnić serwis gwarancyjny i pogwarancyjny</w:t>
      </w:r>
    </w:p>
    <w:p w14:paraId="354FC8CB" w14:textId="77777777" w:rsidR="001031CA" w:rsidRPr="00076EC8" w:rsidRDefault="001031CA" w:rsidP="002634F9">
      <w:pPr>
        <w:numPr>
          <w:ilvl w:val="0"/>
          <w:numId w:val="7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Certyfikaty: CE, HACCP</w:t>
      </w:r>
    </w:p>
    <w:p w14:paraId="2D872986" w14:textId="77777777" w:rsidR="001031CA" w:rsidRPr="00076EC8" w:rsidRDefault="001031CA" w:rsidP="00C84168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0C7D6102" w14:textId="77777777" w:rsidR="00603EB3" w:rsidRPr="00076EC8" w:rsidRDefault="00603EB3" w:rsidP="00C84168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2096719E" w14:textId="1FCED5A2" w:rsidR="00603EB3" w:rsidRPr="00076EC8" w:rsidRDefault="006D1805" w:rsidP="006D1805">
      <w:pPr>
        <w:ind w:left="-567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17. </w:t>
      </w:r>
      <w:r w:rsidR="00603EB3" w:rsidRPr="00076EC8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Specyfikacja techniczna dla zakupu i dostawy patelni gazowej do dań smażonych i duszonych</w:t>
      </w:r>
      <w:r w:rsidR="003F7739">
        <w:rPr>
          <w:rFonts w:ascii="Arial" w:eastAsia="Arial Unicode MS" w:hAnsi="Arial" w:cs="Arial"/>
          <w:kern w:val="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1 szt.</w:t>
      </w:r>
    </w:p>
    <w:p w14:paraId="469188D9" w14:textId="77777777" w:rsidR="00603EB3" w:rsidRPr="00076EC8" w:rsidRDefault="00603EB3" w:rsidP="00603EB3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1. Konstrukcja i wymiary:</w:t>
      </w:r>
    </w:p>
    <w:p w14:paraId="583BCD7D" w14:textId="77777777" w:rsidR="00603EB3" w:rsidRPr="00076EC8" w:rsidRDefault="00603EB3" w:rsidP="002634F9">
      <w:pPr>
        <w:numPr>
          <w:ilvl w:val="0"/>
          <w:numId w:val="8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Wymiary maksymalne: </w:t>
      </w:r>
    </w:p>
    <w:p w14:paraId="09471A64" w14:textId="77777777" w:rsidR="00603EB3" w:rsidRPr="00076EC8" w:rsidRDefault="00603EB3" w:rsidP="002634F9">
      <w:pPr>
        <w:numPr>
          <w:ilvl w:val="1"/>
          <w:numId w:val="8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Szerokość: 800 mm</w:t>
      </w:r>
    </w:p>
    <w:p w14:paraId="07CC29FA" w14:textId="77777777" w:rsidR="00603EB3" w:rsidRPr="00076EC8" w:rsidRDefault="00603EB3" w:rsidP="002634F9">
      <w:pPr>
        <w:numPr>
          <w:ilvl w:val="1"/>
          <w:numId w:val="8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Głębokość: 730 mm</w:t>
      </w:r>
    </w:p>
    <w:p w14:paraId="3E72FF69" w14:textId="77777777" w:rsidR="00603EB3" w:rsidRPr="00076EC8" w:rsidRDefault="00603EB3" w:rsidP="002634F9">
      <w:pPr>
        <w:numPr>
          <w:ilvl w:val="1"/>
          <w:numId w:val="8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Wysokość: 850 mm (regulacja nóżek min. 70 mm)</w:t>
      </w:r>
    </w:p>
    <w:p w14:paraId="5CBD43B2" w14:textId="05283275" w:rsidR="00603EB3" w:rsidRPr="00076EC8" w:rsidRDefault="00603EB3" w:rsidP="002634F9">
      <w:pPr>
        <w:numPr>
          <w:ilvl w:val="0"/>
          <w:numId w:val="8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Waga netto: </w:t>
      </w:r>
      <w:r w:rsidR="005A34D4">
        <w:rPr>
          <w:rFonts w:ascii="Arial" w:hAnsi="Arial" w:cs="Arial"/>
          <w:color w:val="000000" w:themeColor="text1"/>
          <w:sz w:val="22"/>
          <w:szCs w:val="22"/>
        </w:rPr>
        <w:t>min.</w:t>
      </w:r>
      <w:r w:rsidR="000B25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76EC8">
        <w:rPr>
          <w:rFonts w:ascii="Arial" w:hAnsi="Arial" w:cs="Arial"/>
          <w:color w:val="000000" w:themeColor="text1"/>
          <w:sz w:val="22"/>
          <w:szCs w:val="22"/>
        </w:rPr>
        <w:t>85 kg</w:t>
      </w:r>
    </w:p>
    <w:p w14:paraId="63DAFAB9" w14:textId="77777777" w:rsidR="00603EB3" w:rsidRPr="00076EC8" w:rsidRDefault="00603EB3" w:rsidP="00603EB3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2. Materiał wykonania:</w:t>
      </w:r>
    </w:p>
    <w:p w14:paraId="62D17D19" w14:textId="77777777" w:rsidR="00603EB3" w:rsidRPr="00076EC8" w:rsidRDefault="00603EB3" w:rsidP="002634F9">
      <w:pPr>
        <w:numPr>
          <w:ilvl w:val="0"/>
          <w:numId w:val="8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Obudowa: stal nierdzewna 0H18N9, odporna na korozję i intensywne użytkowanie</w:t>
      </w:r>
    </w:p>
    <w:p w14:paraId="19B90585" w14:textId="77777777" w:rsidR="00603EB3" w:rsidRPr="00076EC8" w:rsidRDefault="00603EB3" w:rsidP="002634F9">
      <w:pPr>
        <w:numPr>
          <w:ilvl w:val="0"/>
          <w:numId w:val="8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Misa patelni: stal AISI-316L, grubość dna minimum 10 mm</w:t>
      </w:r>
    </w:p>
    <w:p w14:paraId="6A158632" w14:textId="77777777" w:rsidR="00603EB3" w:rsidRPr="00076EC8" w:rsidRDefault="00603EB3" w:rsidP="002634F9">
      <w:pPr>
        <w:numPr>
          <w:ilvl w:val="0"/>
          <w:numId w:val="8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Spawanie laserowe: eliminacja ostrych krawędzi i szczelin, zgodność z HACCP</w:t>
      </w:r>
    </w:p>
    <w:p w14:paraId="56CA25EC" w14:textId="77777777" w:rsidR="00603EB3" w:rsidRPr="00076EC8" w:rsidRDefault="00603EB3" w:rsidP="00603EB3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3. Misa patelni:</w:t>
      </w:r>
    </w:p>
    <w:p w14:paraId="241DAEF2" w14:textId="77777777" w:rsidR="00603EB3" w:rsidRPr="00076EC8" w:rsidRDefault="00603EB3" w:rsidP="002634F9">
      <w:pPr>
        <w:numPr>
          <w:ilvl w:val="0"/>
          <w:numId w:val="8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Pojemność: minimum 60 litrów</w:t>
      </w:r>
    </w:p>
    <w:p w14:paraId="21CD3615" w14:textId="77777777" w:rsidR="00603EB3" w:rsidRPr="00076EC8" w:rsidRDefault="00603EB3" w:rsidP="002634F9">
      <w:pPr>
        <w:numPr>
          <w:ilvl w:val="0"/>
          <w:numId w:val="8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Minimalne wymiary powierzchni użytkowej: 734 mm x 464 mm</w:t>
      </w:r>
    </w:p>
    <w:p w14:paraId="58A097FF" w14:textId="77777777" w:rsidR="00603EB3" w:rsidRPr="00076EC8" w:rsidRDefault="00603EB3" w:rsidP="002634F9">
      <w:pPr>
        <w:numPr>
          <w:ilvl w:val="0"/>
          <w:numId w:val="8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Minimalna powierzchnia robocza: 34 dm²</w:t>
      </w:r>
    </w:p>
    <w:p w14:paraId="23F3FFB5" w14:textId="77777777" w:rsidR="00603EB3" w:rsidRPr="00076EC8" w:rsidRDefault="00603EB3" w:rsidP="002634F9">
      <w:pPr>
        <w:numPr>
          <w:ilvl w:val="0"/>
          <w:numId w:val="8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Wykończenie: </w:t>
      </w:r>
    </w:p>
    <w:p w14:paraId="62A59613" w14:textId="77777777" w:rsidR="00603EB3" w:rsidRPr="00076EC8" w:rsidRDefault="00603EB3" w:rsidP="002634F9">
      <w:pPr>
        <w:numPr>
          <w:ilvl w:val="1"/>
          <w:numId w:val="8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Gładkie, polerowane wnętrze misy</w:t>
      </w:r>
    </w:p>
    <w:p w14:paraId="057B3025" w14:textId="77777777" w:rsidR="00603EB3" w:rsidRPr="00076EC8" w:rsidRDefault="00603EB3" w:rsidP="002634F9">
      <w:pPr>
        <w:numPr>
          <w:ilvl w:val="1"/>
          <w:numId w:val="8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System odprowadzania skroplin z pokrywy do misy</w:t>
      </w:r>
    </w:p>
    <w:p w14:paraId="61F2BBBA" w14:textId="77777777" w:rsidR="00603EB3" w:rsidRPr="00076EC8" w:rsidRDefault="00603EB3" w:rsidP="00603EB3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4. System grzewczy:</w:t>
      </w:r>
    </w:p>
    <w:p w14:paraId="3818C8EE" w14:textId="77777777" w:rsidR="00603EB3" w:rsidRPr="00076EC8" w:rsidRDefault="00603EB3" w:rsidP="002634F9">
      <w:pPr>
        <w:numPr>
          <w:ilvl w:val="0"/>
          <w:numId w:val="8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Moc grzewcza: minimum 15 kW</w:t>
      </w:r>
    </w:p>
    <w:p w14:paraId="29E11DB1" w14:textId="77777777" w:rsidR="00603EB3" w:rsidRPr="00076EC8" w:rsidRDefault="00603EB3" w:rsidP="002634F9">
      <w:pPr>
        <w:numPr>
          <w:ilvl w:val="0"/>
          <w:numId w:val="8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Palniki: rurowe, stal nierdzewna, rozmieszczone równomiernie pod całą powierzchnią misy</w:t>
      </w:r>
    </w:p>
    <w:p w14:paraId="3C3CD0DD" w14:textId="77777777" w:rsidR="00603EB3" w:rsidRPr="00076EC8" w:rsidRDefault="00603EB3" w:rsidP="002634F9">
      <w:pPr>
        <w:numPr>
          <w:ilvl w:val="0"/>
          <w:numId w:val="8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System spalania: optymalizacja strat energetycznych i minimalizacja emisji spalin</w:t>
      </w:r>
    </w:p>
    <w:p w14:paraId="042585A8" w14:textId="77777777" w:rsidR="00603EB3" w:rsidRPr="00076EC8" w:rsidRDefault="00603EB3" w:rsidP="002634F9">
      <w:pPr>
        <w:numPr>
          <w:ilvl w:val="0"/>
          <w:numId w:val="8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Regulacja temperatury: termostatyczna, zakres 50°C – 300°C</w:t>
      </w:r>
    </w:p>
    <w:p w14:paraId="2E852991" w14:textId="77777777" w:rsidR="00603EB3" w:rsidRPr="00076EC8" w:rsidRDefault="00603EB3" w:rsidP="00603EB3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5. System zasilania:</w:t>
      </w:r>
    </w:p>
    <w:p w14:paraId="4598679B" w14:textId="77777777" w:rsidR="00603EB3" w:rsidRPr="00076EC8" w:rsidRDefault="00603EB3" w:rsidP="002634F9">
      <w:pPr>
        <w:numPr>
          <w:ilvl w:val="0"/>
          <w:numId w:val="8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Rodzaj gazu: gaz ziemny (G20), z możliwością konwersji na LPG (G30/G31)</w:t>
      </w:r>
    </w:p>
    <w:p w14:paraId="02CB8D8A" w14:textId="77777777" w:rsidR="00603EB3" w:rsidRPr="00076EC8" w:rsidRDefault="00603EB3" w:rsidP="002634F9">
      <w:pPr>
        <w:numPr>
          <w:ilvl w:val="0"/>
          <w:numId w:val="8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Ciśnienie robocze: </w:t>
      </w:r>
    </w:p>
    <w:p w14:paraId="56018DA5" w14:textId="77777777" w:rsidR="00603EB3" w:rsidRPr="00076EC8" w:rsidRDefault="00603EB3" w:rsidP="002634F9">
      <w:pPr>
        <w:numPr>
          <w:ilvl w:val="1"/>
          <w:numId w:val="8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Gaz ziemny: 20 </w:t>
      </w:r>
      <w:proofErr w:type="spellStart"/>
      <w:r w:rsidRPr="00076EC8">
        <w:rPr>
          <w:rFonts w:ascii="Arial" w:hAnsi="Arial" w:cs="Arial"/>
          <w:color w:val="000000" w:themeColor="text1"/>
          <w:sz w:val="22"/>
          <w:szCs w:val="22"/>
        </w:rPr>
        <w:t>mbar</w:t>
      </w:r>
      <w:proofErr w:type="spellEnd"/>
    </w:p>
    <w:p w14:paraId="14A3DAB9" w14:textId="77777777" w:rsidR="00603EB3" w:rsidRPr="00076EC8" w:rsidRDefault="00603EB3" w:rsidP="002634F9">
      <w:pPr>
        <w:numPr>
          <w:ilvl w:val="1"/>
          <w:numId w:val="8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LPG: 28–37 </w:t>
      </w:r>
      <w:proofErr w:type="spellStart"/>
      <w:r w:rsidRPr="00076EC8">
        <w:rPr>
          <w:rFonts w:ascii="Arial" w:hAnsi="Arial" w:cs="Arial"/>
          <w:color w:val="000000" w:themeColor="text1"/>
          <w:sz w:val="22"/>
          <w:szCs w:val="22"/>
        </w:rPr>
        <w:t>mbar</w:t>
      </w:r>
      <w:proofErr w:type="spellEnd"/>
    </w:p>
    <w:p w14:paraId="6D0AA546" w14:textId="77777777" w:rsidR="00603EB3" w:rsidRPr="00076EC8" w:rsidRDefault="00603EB3" w:rsidP="002634F9">
      <w:pPr>
        <w:numPr>
          <w:ilvl w:val="0"/>
          <w:numId w:val="8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Zużycie gazu: maks. 1,2 m³/h (gaz ziemny)</w:t>
      </w:r>
    </w:p>
    <w:p w14:paraId="4C7365DD" w14:textId="77777777" w:rsidR="00603EB3" w:rsidRPr="00076EC8" w:rsidRDefault="00603EB3" w:rsidP="002634F9">
      <w:pPr>
        <w:numPr>
          <w:ilvl w:val="0"/>
          <w:numId w:val="8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Zabezpieczenia: termopara odcinająca dopływ gazu przy wygaśnięciu płomienia</w:t>
      </w:r>
    </w:p>
    <w:p w14:paraId="0217BDCF" w14:textId="77777777" w:rsidR="00603EB3" w:rsidRPr="00076EC8" w:rsidRDefault="00603EB3" w:rsidP="00603EB3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6. Funkcjonalność i ergonomia:</w:t>
      </w:r>
    </w:p>
    <w:p w14:paraId="63D95E9A" w14:textId="77777777" w:rsidR="00603EB3" w:rsidRPr="00076EC8" w:rsidRDefault="00603EB3" w:rsidP="002634F9">
      <w:pPr>
        <w:numPr>
          <w:ilvl w:val="0"/>
          <w:numId w:val="8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Mechanizm przechyłu misy: przekładnia mechaniczna, płynne i precyzyjne opróżnianie do 90°</w:t>
      </w:r>
    </w:p>
    <w:p w14:paraId="250F20D3" w14:textId="77777777" w:rsidR="00603EB3" w:rsidRPr="00076EC8" w:rsidRDefault="00603EB3" w:rsidP="002634F9">
      <w:pPr>
        <w:numPr>
          <w:ilvl w:val="0"/>
          <w:numId w:val="8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Pokrywa: </w:t>
      </w:r>
    </w:p>
    <w:p w14:paraId="506B1831" w14:textId="77777777" w:rsidR="00603EB3" w:rsidRPr="00076EC8" w:rsidRDefault="00603EB3" w:rsidP="002634F9">
      <w:pPr>
        <w:numPr>
          <w:ilvl w:val="1"/>
          <w:numId w:val="8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Dwuścienna, izolowana termicznie</w:t>
      </w:r>
    </w:p>
    <w:p w14:paraId="378BEBF7" w14:textId="77777777" w:rsidR="00603EB3" w:rsidRPr="00076EC8" w:rsidRDefault="00603EB3" w:rsidP="002634F9">
      <w:pPr>
        <w:numPr>
          <w:ilvl w:val="1"/>
          <w:numId w:val="8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Kąt otwarcia: 70°</w:t>
      </w:r>
    </w:p>
    <w:p w14:paraId="0DE8263F" w14:textId="77777777" w:rsidR="00603EB3" w:rsidRPr="00076EC8" w:rsidRDefault="00603EB3" w:rsidP="002634F9">
      <w:pPr>
        <w:numPr>
          <w:ilvl w:val="1"/>
          <w:numId w:val="8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Uchwyty chroniące przed poparzeniem</w:t>
      </w:r>
    </w:p>
    <w:p w14:paraId="1E0FE541" w14:textId="77777777" w:rsidR="00603EB3" w:rsidRPr="00076EC8" w:rsidRDefault="00603EB3" w:rsidP="002634F9">
      <w:pPr>
        <w:numPr>
          <w:ilvl w:val="1"/>
          <w:numId w:val="8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Odprowadzanie skroplin do wnętrza misy</w:t>
      </w:r>
    </w:p>
    <w:p w14:paraId="62DAA216" w14:textId="77777777" w:rsidR="00603EB3" w:rsidRPr="00076EC8" w:rsidRDefault="00603EB3" w:rsidP="002634F9">
      <w:pPr>
        <w:numPr>
          <w:ilvl w:val="0"/>
          <w:numId w:val="8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System napełniania: elektrozawór, sterowanie pokrętłem na panelu sterowania</w:t>
      </w:r>
    </w:p>
    <w:p w14:paraId="78891E06" w14:textId="77777777" w:rsidR="00603EB3" w:rsidRPr="00076EC8" w:rsidRDefault="00603EB3" w:rsidP="00603EB3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7. Panel sterowania:</w:t>
      </w:r>
    </w:p>
    <w:p w14:paraId="3F51CBEF" w14:textId="77777777" w:rsidR="00603EB3" w:rsidRPr="00076EC8" w:rsidRDefault="00603EB3" w:rsidP="002634F9">
      <w:pPr>
        <w:numPr>
          <w:ilvl w:val="0"/>
          <w:numId w:val="8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Umiejscowienie: frontowe, zabezpieczone przed wilgocią (IPX5)</w:t>
      </w:r>
    </w:p>
    <w:p w14:paraId="40095E20" w14:textId="77777777" w:rsidR="00603EB3" w:rsidRPr="00076EC8" w:rsidRDefault="00603EB3" w:rsidP="002634F9">
      <w:pPr>
        <w:numPr>
          <w:ilvl w:val="0"/>
          <w:numId w:val="8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Elementy sterujące: </w:t>
      </w:r>
    </w:p>
    <w:p w14:paraId="426CC459" w14:textId="77777777" w:rsidR="00603EB3" w:rsidRPr="00076EC8" w:rsidRDefault="00603EB3" w:rsidP="002634F9">
      <w:pPr>
        <w:numPr>
          <w:ilvl w:val="1"/>
          <w:numId w:val="8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Płynna regulacja mocy grzewczej (pokrętło termostatyczne)</w:t>
      </w:r>
    </w:p>
    <w:p w14:paraId="61B55230" w14:textId="77777777" w:rsidR="00603EB3" w:rsidRPr="00076EC8" w:rsidRDefault="00603EB3" w:rsidP="002634F9">
      <w:pPr>
        <w:numPr>
          <w:ilvl w:val="1"/>
          <w:numId w:val="8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Kontrolki LED informujące o stanie pracy</w:t>
      </w:r>
    </w:p>
    <w:p w14:paraId="041EDCB3" w14:textId="77777777" w:rsidR="00603EB3" w:rsidRPr="00076EC8" w:rsidRDefault="00603EB3" w:rsidP="00603EB3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8. Bezpieczeństwo:</w:t>
      </w:r>
    </w:p>
    <w:p w14:paraId="2F0569AA" w14:textId="77777777" w:rsidR="00603EB3" w:rsidRPr="00076EC8" w:rsidRDefault="00603EB3" w:rsidP="002634F9">
      <w:pPr>
        <w:numPr>
          <w:ilvl w:val="0"/>
          <w:numId w:val="8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System zapłonu: automatyczny iskrowy z płomieniem pilotowym</w:t>
      </w:r>
    </w:p>
    <w:p w14:paraId="7DB35FCB" w14:textId="77777777" w:rsidR="00603EB3" w:rsidRPr="00076EC8" w:rsidRDefault="00603EB3" w:rsidP="002634F9">
      <w:pPr>
        <w:numPr>
          <w:ilvl w:val="0"/>
          <w:numId w:val="8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 xml:space="preserve">Zabezpieczenia: </w:t>
      </w:r>
    </w:p>
    <w:p w14:paraId="656EE20F" w14:textId="77777777" w:rsidR="00603EB3" w:rsidRPr="00076EC8" w:rsidRDefault="00603EB3" w:rsidP="002634F9">
      <w:pPr>
        <w:numPr>
          <w:ilvl w:val="1"/>
          <w:numId w:val="8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Termostat bezpieczeństwa</w:t>
      </w:r>
    </w:p>
    <w:p w14:paraId="69E34844" w14:textId="77777777" w:rsidR="00603EB3" w:rsidRPr="00076EC8" w:rsidRDefault="00603EB3" w:rsidP="002634F9">
      <w:pPr>
        <w:numPr>
          <w:ilvl w:val="1"/>
          <w:numId w:val="8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Zawór bezpieczeństwa gazowego</w:t>
      </w:r>
    </w:p>
    <w:p w14:paraId="4F584B58" w14:textId="77777777" w:rsidR="00603EB3" w:rsidRPr="00076EC8" w:rsidRDefault="00603EB3" w:rsidP="002634F9">
      <w:pPr>
        <w:numPr>
          <w:ilvl w:val="1"/>
          <w:numId w:val="8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6EC8">
        <w:rPr>
          <w:rFonts w:ascii="Arial" w:hAnsi="Arial" w:cs="Arial"/>
          <w:color w:val="000000" w:themeColor="text1"/>
          <w:sz w:val="22"/>
          <w:szCs w:val="22"/>
        </w:rPr>
        <w:t>Odporność na strumienie wody (IPX5)</w:t>
      </w:r>
    </w:p>
    <w:p w14:paraId="094F455D" w14:textId="77777777" w:rsidR="00603EB3" w:rsidRPr="00076EC8" w:rsidRDefault="00000000" w:rsidP="00603EB3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 w14:anchorId="6C437EDC">
          <v:rect id="_x0000_i1036" style="width:0;height:1.5pt" o:hralign="center" o:hrstd="t" o:hr="t" fillcolor="#a0a0a0" stroked="f"/>
        </w:pict>
      </w:r>
    </w:p>
    <w:p w14:paraId="15204DE9" w14:textId="77777777" w:rsidR="00603EB3" w:rsidRPr="00076EC8" w:rsidRDefault="00603EB3" w:rsidP="00603EB3">
      <w:pPr>
        <w:ind w:left="142"/>
        <w:rPr>
          <w:rFonts w:ascii="Arial" w:hAnsi="Arial" w:cs="Arial"/>
          <w:color w:val="000000" w:themeColor="text1"/>
          <w:sz w:val="22"/>
          <w:szCs w:val="22"/>
        </w:rPr>
      </w:pPr>
    </w:p>
    <w:p w14:paraId="71840549" w14:textId="77777777" w:rsidR="00603EB3" w:rsidRPr="00076EC8" w:rsidRDefault="00603EB3" w:rsidP="00603EB3">
      <w:pPr>
        <w:ind w:left="142"/>
        <w:rPr>
          <w:rFonts w:ascii="Arial" w:hAnsi="Arial" w:cs="Arial"/>
          <w:color w:val="000000" w:themeColor="text1"/>
          <w:sz w:val="22"/>
          <w:szCs w:val="22"/>
        </w:rPr>
      </w:pPr>
    </w:p>
    <w:p w14:paraId="5211CC3B" w14:textId="77777777" w:rsidR="00603EB3" w:rsidRPr="00076EC8" w:rsidRDefault="00603EB3" w:rsidP="00603EB3">
      <w:pPr>
        <w:ind w:left="142"/>
        <w:rPr>
          <w:rFonts w:ascii="Arial" w:hAnsi="Arial" w:cs="Arial"/>
          <w:color w:val="000000" w:themeColor="text1"/>
          <w:sz w:val="22"/>
          <w:szCs w:val="22"/>
        </w:rPr>
      </w:pPr>
    </w:p>
    <w:p w14:paraId="37B9B71A" w14:textId="7E42FC73" w:rsidR="00B1310B" w:rsidRPr="00076EC8" w:rsidRDefault="006D1805" w:rsidP="006D1805">
      <w:pPr>
        <w:pStyle w:val="DomylneA"/>
        <w:spacing w:before="0" w:line="240" w:lineRule="auto"/>
        <w:ind w:left="-567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18. </w:t>
      </w:r>
      <w:r w:rsidR="00B1310B" w:rsidRPr="00076EC8">
        <w:rPr>
          <w:rFonts w:ascii="Arial" w:hAnsi="Arial" w:cs="Arial"/>
          <w:sz w:val="22"/>
          <w:szCs w:val="22"/>
        </w:rPr>
        <w:t xml:space="preserve">Zakup, dostawa i montaż maszyny do produkcji świeżego makaronu </w:t>
      </w:r>
      <w:r w:rsidR="003F7739">
        <w:rPr>
          <w:rFonts w:ascii="Arial" w:hAnsi="Arial" w:cs="Arial"/>
          <w:sz w:val="22"/>
          <w:szCs w:val="22"/>
        </w:rPr>
        <w:t xml:space="preserve"> 1 szt.</w:t>
      </w:r>
    </w:p>
    <w:p w14:paraId="6AB23B7B" w14:textId="77777777" w:rsidR="00B1310B" w:rsidRPr="00076EC8" w:rsidRDefault="00B1310B" w:rsidP="002634F9">
      <w:pPr>
        <w:pStyle w:val="Domylne"/>
        <w:numPr>
          <w:ilvl w:val="0"/>
          <w:numId w:val="90"/>
        </w:numPr>
        <w:suppressAutoHyphens/>
        <w:spacing w:before="0" w:after="240" w:line="240" w:lineRule="auto"/>
        <w:ind w:left="1418" w:hanging="709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Rodzaj: Maszyna do produkcji makaronu z automatycznym podajnikiem ciasta.</w:t>
      </w:r>
    </w:p>
    <w:p w14:paraId="52A0D21F" w14:textId="77777777" w:rsidR="00B1310B" w:rsidRPr="00076EC8" w:rsidRDefault="00B1310B" w:rsidP="002634F9">
      <w:pPr>
        <w:pStyle w:val="Domylne"/>
        <w:numPr>
          <w:ilvl w:val="0"/>
          <w:numId w:val="90"/>
        </w:numPr>
        <w:tabs>
          <w:tab w:val="left" w:pos="1276"/>
        </w:tabs>
        <w:suppressAutoHyphens/>
        <w:spacing w:before="0" w:after="240" w:line="240" w:lineRule="auto"/>
        <w:ind w:left="1276" w:hanging="567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dajność produkcji: 8 kg/h.</w:t>
      </w:r>
    </w:p>
    <w:p w14:paraId="7EA9D370" w14:textId="4073FD7C" w:rsidR="00B1310B" w:rsidRPr="00076EC8" w:rsidRDefault="00B1310B" w:rsidP="002634F9">
      <w:pPr>
        <w:pStyle w:val="Domylne"/>
        <w:numPr>
          <w:ilvl w:val="0"/>
          <w:numId w:val="90"/>
        </w:numPr>
        <w:tabs>
          <w:tab w:val="left" w:pos="1276"/>
        </w:tabs>
        <w:suppressAutoHyphens/>
        <w:spacing w:before="0" w:after="240" w:line="240" w:lineRule="auto"/>
        <w:ind w:left="1276" w:hanging="567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Moc silnika: </w:t>
      </w:r>
      <w:r w:rsidR="005A34D4">
        <w:rPr>
          <w:rFonts w:ascii="Arial" w:hAnsi="Arial" w:cs="Arial"/>
          <w:color w:val="000000" w:themeColor="text1"/>
          <w:sz w:val="22"/>
          <w:szCs w:val="22"/>
        </w:rPr>
        <w:t>min.</w:t>
      </w:r>
      <w:r w:rsidRPr="00076EC8">
        <w:rPr>
          <w:rFonts w:ascii="Arial" w:hAnsi="Arial" w:cs="Arial"/>
          <w:sz w:val="22"/>
          <w:szCs w:val="22"/>
          <w:lang w:val="de-DE"/>
        </w:rPr>
        <w:t xml:space="preserve"> 370 W.</w:t>
      </w:r>
    </w:p>
    <w:p w14:paraId="54216A45" w14:textId="77777777" w:rsidR="00B1310B" w:rsidRPr="00076EC8" w:rsidRDefault="00B1310B" w:rsidP="002634F9">
      <w:pPr>
        <w:pStyle w:val="Domylne"/>
        <w:numPr>
          <w:ilvl w:val="0"/>
          <w:numId w:val="90"/>
        </w:numPr>
        <w:tabs>
          <w:tab w:val="left" w:pos="1276"/>
        </w:tabs>
        <w:suppressAutoHyphens/>
        <w:spacing w:before="0" w:after="240" w:line="240" w:lineRule="auto"/>
        <w:ind w:left="1276" w:hanging="567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Rodzaj pracy: ciągła lub cykliczna z możliwością regulacji.</w:t>
      </w:r>
    </w:p>
    <w:p w14:paraId="20F6B934" w14:textId="77777777" w:rsidR="00B1310B" w:rsidRPr="00076EC8" w:rsidRDefault="00B1310B" w:rsidP="002634F9">
      <w:pPr>
        <w:pStyle w:val="Domylne"/>
        <w:numPr>
          <w:ilvl w:val="0"/>
          <w:numId w:val="90"/>
        </w:numPr>
        <w:tabs>
          <w:tab w:val="left" w:pos="1276"/>
        </w:tabs>
        <w:suppressAutoHyphens/>
        <w:spacing w:before="0" w:after="240" w:line="240" w:lineRule="auto"/>
        <w:ind w:left="1276" w:hanging="567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rędkość wałkowania: 2-5 m/min.</w:t>
      </w:r>
    </w:p>
    <w:p w14:paraId="342BB517" w14:textId="77777777" w:rsidR="00B1310B" w:rsidRPr="00076EC8" w:rsidRDefault="00B1310B" w:rsidP="002634F9">
      <w:pPr>
        <w:pStyle w:val="Domylne"/>
        <w:numPr>
          <w:ilvl w:val="0"/>
          <w:numId w:val="90"/>
        </w:numPr>
        <w:tabs>
          <w:tab w:val="left" w:pos="1276"/>
        </w:tabs>
        <w:suppressAutoHyphens/>
        <w:spacing w:before="0" w:after="240" w:line="240" w:lineRule="auto"/>
        <w:ind w:left="1276" w:hanging="567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zerokość wałkowania: do 300 mm.</w:t>
      </w:r>
    </w:p>
    <w:p w14:paraId="0BCF0BD9" w14:textId="77777777" w:rsidR="00B1310B" w:rsidRPr="00076EC8" w:rsidRDefault="00B1310B" w:rsidP="002634F9">
      <w:pPr>
        <w:pStyle w:val="Domylne"/>
        <w:numPr>
          <w:ilvl w:val="0"/>
          <w:numId w:val="90"/>
        </w:numPr>
        <w:tabs>
          <w:tab w:val="left" w:pos="1276"/>
        </w:tabs>
        <w:suppressAutoHyphens/>
        <w:spacing w:before="0" w:after="240" w:line="240" w:lineRule="auto"/>
        <w:ind w:left="1276" w:hanging="567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Grubość ciasta: regulowana w zakresie od 0,5 do 7 mm.</w:t>
      </w:r>
    </w:p>
    <w:p w14:paraId="21064B2A" w14:textId="77777777" w:rsidR="00B1310B" w:rsidRPr="00076EC8" w:rsidRDefault="00B1310B" w:rsidP="002634F9">
      <w:pPr>
        <w:pStyle w:val="Domylne"/>
        <w:numPr>
          <w:ilvl w:val="0"/>
          <w:numId w:val="90"/>
        </w:numPr>
        <w:tabs>
          <w:tab w:val="left" w:pos="1276"/>
        </w:tabs>
        <w:suppressAutoHyphens/>
        <w:spacing w:before="0" w:after="240" w:line="240" w:lineRule="auto"/>
        <w:ind w:left="1276" w:hanging="567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ystem podawania ciasta: automatyczny z możliwością ręcznego sterowania.</w:t>
      </w:r>
    </w:p>
    <w:p w14:paraId="097E611A" w14:textId="77777777" w:rsidR="00B1310B" w:rsidRPr="00076EC8" w:rsidRDefault="00B1310B" w:rsidP="002634F9">
      <w:pPr>
        <w:pStyle w:val="Domylne"/>
        <w:numPr>
          <w:ilvl w:val="0"/>
          <w:numId w:val="90"/>
        </w:numPr>
        <w:tabs>
          <w:tab w:val="left" w:pos="1276"/>
        </w:tabs>
        <w:suppressAutoHyphens/>
        <w:spacing w:before="0" w:after="240" w:line="240" w:lineRule="auto"/>
        <w:ind w:left="1276" w:hanging="567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ojemność wsadu: 2 kg na cykl.</w:t>
      </w:r>
    </w:p>
    <w:p w14:paraId="505FE9ED" w14:textId="77777777" w:rsidR="00B1310B" w:rsidRPr="00076EC8" w:rsidRDefault="00B1310B" w:rsidP="002634F9">
      <w:pPr>
        <w:pStyle w:val="Domylne"/>
        <w:numPr>
          <w:ilvl w:val="0"/>
          <w:numId w:val="90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ateriał konstrukcji: stal nierdzewna 0H18N9 z atestem do kontaktu z żywnością.</w:t>
      </w:r>
    </w:p>
    <w:p w14:paraId="0A9E0DE1" w14:textId="77777777" w:rsidR="00B1310B" w:rsidRPr="00076EC8" w:rsidRDefault="00B1310B" w:rsidP="002634F9">
      <w:pPr>
        <w:pStyle w:val="Domylne"/>
        <w:numPr>
          <w:ilvl w:val="0"/>
          <w:numId w:val="90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odajnik ciasta: wykonany z tworzywa dopuszczonego do kontaktu z żywnością.</w:t>
      </w:r>
    </w:p>
    <w:p w14:paraId="6C872FFA" w14:textId="77777777" w:rsidR="00B1310B" w:rsidRPr="00076EC8" w:rsidRDefault="00B1310B" w:rsidP="002634F9">
      <w:pPr>
        <w:pStyle w:val="Domylne"/>
        <w:numPr>
          <w:ilvl w:val="0"/>
          <w:numId w:val="90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terowanie: elektroniczne z panelem dotykowym o przekątnej 7 cali.</w:t>
      </w:r>
    </w:p>
    <w:p w14:paraId="19486F5A" w14:textId="77777777" w:rsidR="00B1310B" w:rsidRPr="00076EC8" w:rsidRDefault="00B1310B" w:rsidP="002634F9">
      <w:pPr>
        <w:pStyle w:val="Domylne"/>
        <w:numPr>
          <w:ilvl w:val="0"/>
          <w:numId w:val="90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raca urządzenia: 230 V, nie wymaga instalacji przez elektryka.</w:t>
      </w:r>
    </w:p>
    <w:p w14:paraId="0AE487F8" w14:textId="77777777" w:rsidR="00B1310B" w:rsidRPr="00076EC8" w:rsidRDefault="00B1310B" w:rsidP="002634F9">
      <w:pPr>
        <w:pStyle w:val="Domylne"/>
        <w:numPr>
          <w:ilvl w:val="0"/>
          <w:numId w:val="90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Funkcje dodatkowe:</w:t>
      </w:r>
    </w:p>
    <w:p w14:paraId="7C40F860" w14:textId="77777777" w:rsidR="00B1310B" w:rsidRPr="00076EC8" w:rsidRDefault="00B1310B" w:rsidP="002634F9">
      <w:pPr>
        <w:pStyle w:val="Domylne"/>
        <w:numPr>
          <w:ilvl w:val="1"/>
          <w:numId w:val="90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rogramowalna długość cięcia.</w:t>
      </w:r>
    </w:p>
    <w:p w14:paraId="63857F6C" w14:textId="77777777" w:rsidR="00B1310B" w:rsidRPr="00076EC8" w:rsidRDefault="00B1310B" w:rsidP="002634F9">
      <w:pPr>
        <w:pStyle w:val="Domylne"/>
        <w:numPr>
          <w:ilvl w:val="1"/>
          <w:numId w:val="90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ożliwość ustawienia różnych grubości ciasta.</w:t>
      </w:r>
    </w:p>
    <w:p w14:paraId="13763884" w14:textId="77777777" w:rsidR="00B1310B" w:rsidRPr="00076EC8" w:rsidRDefault="00B1310B" w:rsidP="002634F9">
      <w:pPr>
        <w:pStyle w:val="Domylne"/>
        <w:numPr>
          <w:ilvl w:val="1"/>
          <w:numId w:val="90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Automatyczne zatrzymanie w przypadku awarii lub zacięcia ciasta.</w:t>
      </w:r>
    </w:p>
    <w:p w14:paraId="3962D11B" w14:textId="77777777" w:rsidR="00B1310B" w:rsidRPr="00076EC8" w:rsidRDefault="00B1310B" w:rsidP="002634F9">
      <w:pPr>
        <w:pStyle w:val="Domylne"/>
        <w:numPr>
          <w:ilvl w:val="1"/>
          <w:numId w:val="90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Tryb ekonomiczny oszczędzający energię przy braku aktywności.</w:t>
      </w:r>
    </w:p>
    <w:p w14:paraId="1EFCD8A5" w14:textId="77777777" w:rsidR="00B1310B" w:rsidRPr="00076EC8" w:rsidRDefault="00B1310B" w:rsidP="002634F9">
      <w:pPr>
        <w:pStyle w:val="Domylne"/>
        <w:numPr>
          <w:ilvl w:val="1"/>
          <w:numId w:val="90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ystem smarowania wałk</w:t>
      </w:r>
      <w:r w:rsidRPr="00076EC8">
        <w:rPr>
          <w:rFonts w:ascii="Arial" w:hAnsi="Arial" w:cs="Arial"/>
          <w:sz w:val="22"/>
          <w:szCs w:val="22"/>
          <w:lang w:val="es-ES_tradnl"/>
        </w:rPr>
        <w:t>ó</w:t>
      </w:r>
      <w:r w:rsidRPr="00076EC8">
        <w:rPr>
          <w:rFonts w:ascii="Arial" w:hAnsi="Arial" w:cs="Arial"/>
          <w:sz w:val="22"/>
          <w:szCs w:val="22"/>
        </w:rPr>
        <w:t>w w obiegu zamkniętym.</w:t>
      </w:r>
    </w:p>
    <w:p w14:paraId="650FF1A1" w14:textId="77777777" w:rsidR="00B1310B" w:rsidRPr="00076EC8" w:rsidRDefault="00B1310B" w:rsidP="002634F9">
      <w:pPr>
        <w:pStyle w:val="Domylne"/>
        <w:numPr>
          <w:ilvl w:val="1"/>
          <w:numId w:val="90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Elektroniczny panel sterowania z funkcją przełączania pracy z zagniatania na wyciskanie.</w:t>
      </w:r>
    </w:p>
    <w:p w14:paraId="2FB59677" w14:textId="77777777" w:rsidR="00B1310B" w:rsidRPr="00076EC8" w:rsidRDefault="00B1310B" w:rsidP="002634F9">
      <w:pPr>
        <w:pStyle w:val="Domylne"/>
        <w:numPr>
          <w:ilvl w:val="0"/>
          <w:numId w:val="90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miary urządzenia: 300 x 540 x 300 mm (szer. x wys. x gł.).</w:t>
      </w:r>
    </w:p>
    <w:p w14:paraId="645A1910" w14:textId="54E117AA" w:rsidR="00B1310B" w:rsidRPr="00076EC8" w:rsidRDefault="00B1310B" w:rsidP="002634F9">
      <w:pPr>
        <w:pStyle w:val="Domylne"/>
        <w:numPr>
          <w:ilvl w:val="0"/>
          <w:numId w:val="90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  <w:lang w:val="de-DE"/>
        </w:rPr>
      </w:pPr>
      <w:proofErr w:type="spellStart"/>
      <w:r w:rsidRPr="00076EC8">
        <w:rPr>
          <w:rFonts w:ascii="Arial" w:hAnsi="Arial" w:cs="Arial"/>
          <w:sz w:val="22"/>
          <w:szCs w:val="22"/>
          <w:lang w:val="de-DE"/>
        </w:rPr>
        <w:t>Waga</w:t>
      </w:r>
      <w:proofErr w:type="spellEnd"/>
      <w:r w:rsidRPr="00076EC8">
        <w:rPr>
          <w:rFonts w:ascii="Arial" w:hAnsi="Arial" w:cs="Arial"/>
          <w:sz w:val="22"/>
          <w:szCs w:val="22"/>
          <w:lang w:val="de-DE"/>
        </w:rPr>
        <w:t>:</w:t>
      </w:r>
      <w:r w:rsidR="002F66F0">
        <w:rPr>
          <w:rFonts w:ascii="Arial" w:hAnsi="Arial" w:cs="Arial"/>
          <w:sz w:val="22"/>
          <w:szCs w:val="22"/>
          <w:lang w:val="de-DE"/>
        </w:rPr>
        <w:t xml:space="preserve"> </w:t>
      </w:r>
      <w:r w:rsidR="005A34D4">
        <w:rPr>
          <w:rFonts w:ascii="Arial" w:hAnsi="Arial" w:cs="Arial"/>
          <w:color w:val="000000" w:themeColor="text1"/>
          <w:sz w:val="22"/>
          <w:szCs w:val="22"/>
        </w:rPr>
        <w:t>min.</w:t>
      </w:r>
      <w:r w:rsidRPr="00076EC8">
        <w:rPr>
          <w:rFonts w:ascii="Arial" w:hAnsi="Arial" w:cs="Arial"/>
          <w:sz w:val="22"/>
          <w:szCs w:val="22"/>
        </w:rPr>
        <w:t>26,5 kg.</w:t>
      </w:r>
    </w:p>
    <w:p w14:paraId="6F805FBD" w14:textId="77777777" w:rsidR="00B1310B" w:rsidRPr="00076EC8" w:rsidRDefault="00B1310B" w:rsidP="002634F9">
      <w:pPr>
        <w:pStyle w:val="Domylne"/>
        <w:numPr>
          <w:ilvl w:val="0"/>
          <w:numId w:val="90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Zdolność produkcyjna: 8 kg/h.</w:t>
      </w:r>
    </w:p>
    <w:p w14:paraId="2AE5C934" w14:textId="77777777" w:rsidR="00B1310B" w:rsidRPr="00076EC8" w:rsidRDefault="00B1310B" w:rsidP="002634F9">
      <w:pPr>
        <w:pStyle w:val="Domylne"/>
        <w:numPr>
          <w:ilvl w:val="0"/>
          <w:numId w:val="90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Zabezpieczenia:</w:t>
      </w:r>
    </w:p>
    <w:p w14:paraId="4C6486F6" w14:textId="77777777" w:rsidR="00B1310B" w:rsidRPr="00076EC8" w:rsidRDefault="00B1310B" w:rsidP="002634F9">
      <w:pPr>
        <w:pStyle w:val="Domylne"/>
        <w:numPr>
          <w:ilvl w:val="1"/>
          <w:numId w:val="90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ikroprzełącznik automatycznie zatrzymujący pracę maszyny przy podniesieniu pokrywy.</w:t>
      </w:r>
    </w:p>
    <w:p w14:paraId="479A789D" w14:textId="77777777" w:rsidR="00B1310B" w:rsidRPr="00076EC8" w:rsidRDefault="00B1310B" w:rsidP="002634F9">
      <w:pPr>
        <w:pStyle w:val="Domylne"/>
        <w:numPr>
          <w:ilvl w:val="1"/>
          <w:numId w:val="90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Bezpiecznik elektryczny.</w:t>
      </w:r>
    </w:p>
    <w:p w14:paraId="0C11F26F" w14:textId="77777777" w:rsidR="00B1310B" w:rsidRPr="00076EC8" w:rsidRDefault="00B1310B" w:rsidP="002634F9">
      <w:pPr>
        <w:pStyle w:val="Domylne"/>
        <w:numPr>
          <w:ilvl w:val="1"/>
          <w:numId w:val="90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Osłona na noże tnące.</w:t>
      </w:r>
    </w:p>
    <w:p w14:paraId="278E462C" w14:textId="77777777" w:rsidR="00B1310B" w:rsidRPr="00076EC8" w:rsidRDefault="00B1310B" w:rsidP="00B1310B">
      <w:pPr>
        <w:pStyle w:val="Domylne"/>
        <w:tabs>
          <w:tab w:val="left" w:pos="709"/>
        </w:tabs>
        <w:suppressAutoHyphens/>
        <w:spacing w:before="0" w:after="281" w:line="240" w:lineRule="auto"/>
        <w:ind w:left="1843" w:hanging="992"/>
        <w:rPr>
          <w:rFonts w:ascii="Arial" w:eastAsia="Times Roman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ab/>
        <w:t>Parametry techniczne noża elektrycznego:</w:t>
      </w:r>
    </w:p>
    <w:p w14:paraId="1826C228" w14:textId="77777777" w:rsidR="00B1310B" w:rsidRPr="00076EC8" w:rsidRDefault="00B1310B" w:rsidP="002634F9">
      <w:pPr>
        <w:pStyle w:val="Domylne"/>
        <w:numPr>
          <w:ilvl w:val="0"/>
          <w:numId w:val="91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  <w:lang w:val="de-DE"/>
        </w:rPr>
      </w:pPr>
      <w:r w:rsidRPr="00076EC8">
        <w:rPr>
          <w:rFonts w:ascii="Arial" w:hAnsi="Arial" w:cs="Arial"/>
          <w:sz w:val="22"/>
          <w:szCs w:val="22"/>
          <w:lang w:val="de-DE"/>
        </w:rPr>
        <w:t>Typ:</w:t>
      </w:r>
      <w:r w:rsidRPr="00076EC8">
        <w:rPr>
          <w:rFonts w:ascii="Arial" w:hAnsi="Arial" w:cs="Arial"/>
          <w:sz w:val="22"/>
          <w:szCs w:val="22"/>
        </w:rPr>
        <w:t xml:space="preserve"> Nóż elektryczny do cięcia makaronu.</w:t>
      </w:r>
    </w:p>
    <w:p w14:paraId="21F3268A" w14:textId="7CBA3D16" w:rsidR="00B1310B" w:rsidRPr="00076EC8" w:rsidRDefault="00B1310B" w:rsidP="002634F9">
      <w:pPr>
        <w:pStyle w:val="Domylne"/>
        <w:numPr>
          <w:ilvl w:val="0"/>
          <w:numId w:val="91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Moc: </w:t>
      </w:r>
      <w:r w:rsidR="005A34D4">
        <w:rPr>
          <w:rFonts w:ascii="Arial" w:hAnsi="Arial" w:cs="Arial"/>
          <w:color w:val="000000" w:themeColor="text1"/>
          <w:sz w:val="22"/>
          <w:szCs w:val="22"/>
        </w:rPr>
        <w:t>min.</w:t>
      </w:r>
      <w:r w:rsidR="002F66F0">
        <w:rPr>
          <w:rFonts w:ascii="Arial" w:hAnsi="Arial" w:cs="Arial"/>
          <w:sz w:val="22"/>
          <w:szCs w:val="22"/>
        </w:rPr>
        <w:t xml:space="preserve"> </w:t>
      </w:r>
      <w:r w:rsidRPr="00076EC8">
        <w:rPr>
          <w:rFonts w:ascii="Arial" w:hAnsi="Arial" w:cs="Arial"/>
          <w:sz w:val="22"/>
          <w:szCs w:val="22"/>
        </w:rPr>
        <w:t>0,5 kW.</w:t>
      </w:r>
    </w:p>
    <w:p w14:paraId="081A43D8" w14:textId="77777777" w:rsidR="00B1310B" w:rsidRPr="00076EC8" w:rsidRDefault="00B1310B" w:rsidP="002634F9">
      <w:pPr>
        <w:pStyle w:val="Domylne"/>
        <w:numPr>
          <w:ilvl w:val="0"/>
          <w:numId w:val="91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Prędkość obrotowa: 3000 obr./min.</w:t>
      </w:r>
    </w:p>
    <w:p w14:paraId="72A9626C" w14:textId="77777777" w:rsidR="00B1310B" w:rsidRPr="00076EC8" w:rsidRDefault="00B1310B" w:rsidP="002634F9">
      <w:pPr>
        <w:pStyle w:val="Domylne"/>
        <w:numPr>
          <w:ilvl w:val="0"/>
          <w:numId w:val="91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Regulacja długości cięcia: płynna, w zakresie od 5 mm do 250 mm.</w:t>
      </w:r>
    </w:p>
    <w:p w14:paraId="6731C8D6" w14:textId="77777777" w:rsidR="00B1310B" w:rsidRPr="00076EC8" w:rsidRDefault="00B1310B" w:rsidP="002634F9">
      <w:pPr>
        <w:pStyle w:val="Domylne"/>
        <w:numPr>
          <w:ilvl w:val="0"/>
          <w:numId w:val="91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ateriał ostrza: stal nierdzewna AISI 420, hartowana.</w:t>
      </w:r>
    </w:p>
    <w:p w14:paraId="7BF2A077" w14:textId="77777777" w:rsidR="00B1310B" w:rsidRPr="00076EC8" w:rsidRDefault="00B1310B" w:rsidP="002634F9">
      <w:pPr>
        <w:pStyle w:val="Domylne"/>
        <w:numPr>
          <w:ilvl w:val="0"/>
          <w:numId w:val="91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ystem bezpieczeństwa: osłona zabezpieczająca przed przypadkowym uruchomieniem.</w:t>
      </w:r>
    </w:p>
    <w:p w14:paraId="2602F68F" w14:textId="77777777" w:rsidR="00B1310B" w:rsidRPr="00076EC8" w:rsidRDefault="00B1310B" w:rsidP="002634F9">
      <w:pPr>
        <w:pStyle w:val="Domylne"/>
        <w:numPr>
          <w:ilvl w:val="0"/>
          <w:numId w:val="91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terowanie: zintegrowane z panelem maszyny głównej.</w:t>
      </w:r>
    </w:p>
    <w:p w14:paraId="5AB99334" w14:textId="77777777" w:rsidR="00B1310B" w:rsidRPr="00076EC8" w:rsidRDefault="00B1310B" w:rsidP="002634F9">
      <w:pPr>
        <w:pStyle w:val="Domylne"/>
        <w:numPr>
          <w:ilvl w:val="0"/>
          <w:numId w:val="91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Zasilanie: 230 V / 1N / 50-60 Hz.</w:t>
      </w:r>
    </w:p>
    <w:p w14:paraId="1C512821" w14:textId="77777777" w:rsidR="00B1310B" w:rsidRPr="00076EC8" w:rsidRDefault="00B1310B" w:rsidP="00B1310B">
      <w:pPr>
        <w:pStyle w:val="Domylne"/>
        <w:tabs>
          <w:tab w:val="left" w:pos="709"/>
        </w:tabs>
        <w:suppressAutoHyphens/>
        <w:spacing w:before="0" w:after="281" w:line="240" w:lineRule="auto"/>
        <w:ind w:left="1843" w:hanging="992"/>
        <w:rPr>
          <w:rFonts w:ascii="Arial" w:eastAsia="Times Roman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ab/>
        <w:t xml:space="preserve"> Akcesoria dodatkowe:</w:t>
      </w:r>
    </w:p>
    <w:p w14:paraId="707D4597" w14:textId="77777777" w:rsidR="00B1310B" w:rsidRPr="00076EC8" w:rsidRDefault="00B1310B" w:rsidP="002634F9">
      <w:pPr>
        <w:pStyle w:val="Domylne"/>
        <w:numPr>
          <w:ilvl w:val="0"/>
          <w:numId w:val="89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Końc</w:t>
      </w:r>
      <w:r w:rsidRPr="00076EC8">
        <w:rPr>
          <w:rFonts w:ascii="Arial" w:hAnsi="Arial" w:cs="Arial"/>
          <w:sz w:val="22"/>
          <w:szCs w:val="22"/>
          <w:lang w:val="es-ES_tradnl"/>
        </w:rPr>
        <w:t>ó</w:t>
      </w:r>
      <w:r w:rsidRPr="00076EC8">
        <w:rPr>
          <w:rFonts w:ascii="Arial" w:hAnsi="Arial" w:cs="Arial"/>
          <w:sz w:val="22"/>
          <w:szCs w:val="22"/>
        </w:rPr>
        <w:t>wki do wyciskania makaronu o różnej szerokości cię</w:t>
      </w:r>
      <w:proofErr w:type="spellStart"/>
      <w:r w:rsidRPr="00076EC8">
        <w:rPr>
          <w:rFonts w:ascii="Arial" w:hAnsi="Arial" w:cs="Arial"/>
          <w:sz w:val="22"/>
          <w:szCs w:val="22"/>
          <w:lang w:val="pl-PL"/>
        </w:rPr>
        <w:t>cia</w:t>
      </w:r>
      <w:proofErr w:type="spellEnd"/>
      <w:r w:rsidRPr="00076EC8">
        <w:rPr>
          <w:rFonts w:ascii="Arial" w:hAnsi="Arial" w:cs="Arial"/>
          <w:sz w:val="22"/>
          <w:szCs w:val="22"/>
        </w:rPr>
        <w:t xml:space="preserve">, zestaw 10 szt.o różnym kształcie  (średnica </w:t>
      </w:r>
      <w:r w:rsidRPr="00076EC8">
        <w:rPr>
          <w:rFonts w:ascii="Arial" w:hAnsi="Arial" w:cs="Arial"/>
          <w:sz w:val="22"/>
          <w:szCs w:val="22"/>
          <w:lang w:val="da-DK"/>
        </w:rPr>
        <w:t>ø</w:t>
      </w:r>
      <w:r w:rsidRPr="00076EC8">
        <w:rPr>
          <w:rFonts w:ascii="Arial" w:hAnsi="Arial" w:cs="Arial"/>
          <w:sz w:val="22"/>
          <w:szCs w:val="22"/>
        </w:rPr>
        <w:t>57 mm).</w:t>
      </w:r>
    </w:p>
    <w:p w14:paraId="10E39643" w14:textId="77777777" w:rsidR="00B1310B" w:rsidRPr="00076EC8" w:rsidRDefault="00B1310B" w:rsidP="002634F9">
      <w:pPr>
        <w:pStyle w:val="Domylne"/>
        <w:numPr>
          <w:ilvl w:val="0"/>
          <w:numId w:val="89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Szczotki do czyszczenia wałk</w:t>
      </w:r>
      <w:r w:rsidRPr="00076EC8">
        <w:rPr>
          <w:rFonts w:ascii="Arial" w:hAnsi="Arial" w:cs="Arial"/>
          <w:sz w:val="22"/>
          <w:szCs w:val="22"/>
          <w:lang w:val="es-ES_tradnl"/>
        </w:rPr>
        <w:t>ó</w:t>
      </w:r>
      <w:r w:rsidRPr="00076EC8">
        <w:rPr>
          <w:rFonts w:ascii="Arial" w:hAnsi="Arial" w:cs="Arial"/>
          <w:sz w:val="22"/>
          <w:szCs w:val="22"/>
        </w:rPr>
        <w:t>w.</w:t>
      </w:r>
    </w:p>
    <w:p w14:paraId="06084B1B" w14:textId="77777777" w:rsidR="00B1310B" w:rsidRPr="00076EC8" w:rsidRDefault="00B1310B" w:rsidP="002634F9">
      <w:pPr>
        <w:pStyle w:val="Domylne"/>
        <w:numPr>
          <w:ilvl w:val="0"/>
          <w:numId w:val="89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Zapasowe ostrze do noża elektrycznego.</w:t>
      </w:r>
    </w:p>
    <w:p w14:paraId="0735F838" w14:textId="77777777" w:rsidR="00B1310B" w:rsidRPr="00076EC8" w:rsidRDefault="00B1310B" w:rsidP="002634F9">
      <w:pPr>
        <w:pStyle w:val="Domylne"/>
        <w:numPr>
          <w:ilvl w:val="0"/>
          <w:numId w:val="89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  <w:lang w:val="da-DK"/>
        </w:rPr>
      </w:pPr>
      <w:r w:rsidRPr="00076EC8">
        <w:rPr>
          <w:rFonts w:ascii="Arial" w:hAnsi="Arial" w:cs="Arial"/>
          <w:sz w:val="22"/>
          <w:szCs w:val="22"/>
          <w:lang w:val="da-DK"/>
        </w:rPr>
        <w:t>Komplet smar</w:t>
      </w:r>
      <w:r w:rsidRPr="00076EC8">
        <w:rPr>
          <w:rFonts w:ascii="Arial" w:hAnsi="Arial" w:cs="Arial"/>
          <w:sz w:val="22"/>
          <w:szCs w:val="22"/>
          <w:lang w:val="es-ES_tradnl"/>
        </w:rPr>
        <w:t>ó</w:t>
      </w:r>
      <w:r w:rsidRPr="00076EC8">
        <w:rPr>
          <w:rFonts w:ascii="Arial" w:hAnsi="Arial" w:cs="Arial"/>
          <w:sz w:val="22"/>
          <w:szCs w:val="22"/>
        </w:rPr>
        <w:t>w spożywczych do systemu smarowania.</w:t>
      </w:r>
    </w:p>
    <w:p w14:paraId="3C8032AB" w14:textId="77777777" w:rsidR="00B1310B" w:rsidRPr="00076EC8" w:rsidRDefault="00B1310B" w:rsidP="002634F9">
      <w:pPr>
        <w:pStyle w:val="Domylne"/>
        <w:numPr>
          <w:ilvl w:val="0"/>
          <w:numId w:val="89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  <w:lang w:val="da-DK"/>
        </w:rPr>
      </w:pPr>
      <w:r w:rsidRPr="00076EC8">
        <w:rPr>
          <w:rFonts w:ascii="Arial" w:hAnsi="Arial" w:cs="Arial"/>
          <w:sz w:val="22"/>
          <w:szCs w:val="22"/>
        </w:rPr>
        <w:t xml:space="preserve">Podstawa pod urządzenie wykonana ze stali nierdzewnej 0H18N9 z atestem do kontaktu z żywnością, umieszczona na kołach z możliwością blokady. </w:t>
      </w:r>
    </w:p>
    <w:p w14:paraId="1D24980D" w14:textId="77777777" w:rsidR="00B1310B" w:rsidRPr="00076EC8" w:rsidRDefault="00B1310B" w:rsidP="00B1310B">
      <w:pPr>
        <w:pStyle w:val="Domylne"/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eastAsia="Times Roman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Dodatkowe informacje:</w:t>
      </w:r>
    </w:p>
    <w:p w14:paraId="1FE9DA9B" w14:textId="77777777" w:rsidR="00B1310B" w:rsidRPr="00076EC8" w:rsidRDefault="00B1310B" w:rsidP="002634F9">
      <w:pPr>
        <w:pStyle w:val="Domylne"/>
        <w:numPr>
          <w:ilvl w:val="0"/>
          <w:numId w:val="89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Urządzenie powinno spełniać wymogi sanitarne UE oraz HACCP.</w:t>
      </w:r>
    </w:p>
    <w:p w14:paraId="69742268" w14:textId="77777777" w:rsidR="00B1310B" w:rsidRPr="00076EC8" w:rsidRDefault="00B1310B" w:rsidP="002634F9">
      <w:pPr>
        <w:pStyle w:val="Domylne"/>
        <w:numPr>
          <w:ilvl w:val="0"/>
          <w:numId w:val="89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Komponenty mające kontakt z żywnością muszą posiadać atesty.</w:t>
      </w:r>
    </w:p>
    <w:p w14:paraId="2758CF2B" w14:textId="77777777" w:rsidR="00B1310B" w:rsidRPr="00076EC8" w:rsidRDefault="00B1310B" w:rsidP="002634F9">
      <w:pPr>
        <w:pStyle w:val="Domylne"/>
        <w:numPr>
          <w:ilvl w:val="0"/>
          <w:numId w:val="89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Maszyna powinna być dostarczona z instrukcją obsługi w języku polskim.</w:t>
      </w:r>
    </w:p>
    <w:p w14:paraId="151060DE" w14:textId="77777777" w:rsidR="00B1310B" w:rsidRPr="00076EC8" w:rsidRDefault="00B1310B" w:rsidP="002634F9">
      <w:pPr>
        <w:pStyle w:val="Domylne"/>
        <w:numPr>
          <w:ilvl w:val="0"/>
          <w:numId w:val="89"/>
        </w:numPr>
        <w:tabs>
          <w:tab w:val="left" w:pos="709"/>
        </w:tabs>
        <w:suppressAutoHyphens/>
        <w:spacing w:before="0" w:after="240" w:line="240" w:lineRule="auto"/>
        <w:ind w:left="1843" w:hanging="992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>Wyjmowana dzieża oraz elementy mieszające muszą nadawać się do mycia w zmywarce.</w:t>
      </w:r>
    </w:p>
    <w:p w14:paraId="1A20EDF9" w14:textId="77777777" w:rsidR="00603EB3" w:rsidRPr="00076EC8" w:rsidRDefault="00603EB3" w:rsidP="00C84168">
      <w:pPr>
        <w:ind w:left="72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BCEE765" w14:textId="57BA5CE9" w:rsidR="00B1310B" w:rsidRPr="00076EC8" w:rsidRDefault="006D1805" w:rsidP="006D1805">
      <w:pPr>
        <w:pStyle w:val="DomylneA"/>
        <w:spacing w:before="0" w:line="240" w:lineRule="auto"/>
        <w:ind w:left="-567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19. </w:t>
      </w:r>
      <w:r w:rsidR="00B1310B" w:rsidRPr="00076EC8">
        <w:rPr>
          <w:rFonts w:ascii="Arial" w:hAnsi="Arial" w:cs="Arial"/>
          <w:sz w:val="22"/>
          <w:szCs w:val="22"/>
        </w:rPr>
        <w:t xml:space="preserve">Zakup, dostawa i montaż pakowarki próżniowej </w:t>
      </w:r>
      <w:r w:rsidR="003F7739">
        <w:rPr>
          <w:rFonts w:ascii="Arial" w:hAnsi="Arial" w:cs="Arial"/>
          <w:sz w:val="22"/>
          <w:szCs w:val="22"/>
        </w:rPr>
        <w:t xml:space="preserve"> 1 szt.</w:t>
      </w:r>
    </w:p>
    <w:p w14:paraId="2B8FEBF4" w14:textId="77777777" w:rsidR="00B1310B" w:rsidRPr="00076EC8" w:rsidRDefault="00B1310B" w:rsidP="00B1310B">
      <w:pPr>
        <w:pStyle w:val="TreA"/>
        <w:rPr>
          <w:rFonts w:ascii="Arial" w:hAnsi="Arial" w:cs="Arial"/>
        </w:rPr>
      </w:pPr>
    </w:p>
    <w:p w14:paraId="4B5BB673" w14:textId="77777777" w:rsidR="00B1310B" w:rsidRPr="00076EC8" w:rsidRDefault="00B1310B" w:rsidP="00B1310B">
      <w:pPr>
        <w:pStyle w:val="TreA"/>
        <w:ind w:left="708"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 Konstrukcja urządzenia</w:t>
      </w:r>
    </w:p>
    <w:p w14:paraId="18732635" w14:textId="77777777" w:rsidR="00B1310B" w:rsidRPr="00076EC8" w:rsidRDefault="00B1310B" w:rsidP="00B1310B">
      <w:pPr>
        <w:pStyle w:val="TreA"/>
        <w:ind w:left="708" w:firstLine="708"/>
        <w:rPr>
          <w:rFonts w:ascii="Arial" w:hAnsi="Arial" w:cs="Arial"/>
        </w:rPr>
      </w:pPr>
    </w:p>
    <w:p w14:paraId="148D7D39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 xml:space="preserve">Materiał: stal nierdzewna </w:t>
      </w:r>
      <w:r w:rsidRPr="00076EC8">
        <w:rPr>
          <w:rFonts w:ascii="Arial" w:hAnsi="Arial" w:cs="Arial"/>
          <w:color w:val="000000" w:themeColor="text1"/>
          <w:u w:color="61D836"/>
          <w:lang w:val="nl-NL"/>
        </w:rPr>
        <w:t>0H18N9</w:t>
      </w:r>
      <w:r w:rsidRPr="00076EC8">
        <w:rPr>
          <w:rFonts w:ascii="Arial" w:hAnsi="Arial" w:cs="Arial"/>
        </w:rPr>
        <w:t>.</w:t>
      </w:r>
    </w:p>
    <w:p w14:paraId="1309AF81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Pompy: wysokiej jakości pompy Busch.</w:t>
      </w:r>
    </w:p>
    <w:p w14:paraId="759E9963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Wyposażenie: 2 sztuki arkuszy wypełniających z poliwęglanu.</w:t>
      </w:r>
    </w:p>
    <w:p w14:paraId="606F6DA3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Ochrona: zabezpieczenie przed wodą (IPX5).</w:t>
      </w:r>
    </w:p>
    <w:p w14:paraId="2DCDFE07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 xml:space="preserve">Listwy zgrzewające:  podwójne </w:t>
      </w:r>
      <w:proofErr w:type="spellStart"/>
      <w:r w:rsidRPr="00076EC8">
        <w:rPr>
          <w:rFonts w:ascii="Arial" w:hAnsi="Arial" w:cs="Arial"/>
        </w:rPr>
        <w:t>bezkablowe</w:t>
      </w:r>
      <w:proofErr w:type="spellEnd"/>
      <w:r w:rsidRPr="00076EC8">
        <w:rPr>
          <w:rFonts w:ascii="Arial" w:hAnsi="Arial" w:cs="Arial"/>
        </w:rPr>
        <w:t xml:space="preserve"> z tłokami pneumatycznymi.</w:t>
      </w:r>
    </w:p>
    <w:p w14:paraId="52971707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 xml:space="preserve">Grubość </w:t>
      </w:r>
      <w:proofErr w:type="spellStart"/>
      <w:r w:rsidRPr="00076EC8">
        <w:rPr>
          <w:rFonts w:ascii="Arial" w:hAnsi="Arial" w:cs="Arial"/>
        </w:rPr>
        <w:t>zgrzewu</w:t>
      </w:r>
      <w:proofErr w:type="spellEnd"/>
      <w:r w:rsidRPr="00076EC8">
        <w:rPr>
          <w:rFonts w:ascii="Arial" w:hAnsi="Arial" w:cs="Arial"/>
        </w:rPr>
        <w:t>: minimum 3,5 mm.</w:t>
      </w:r>
    </w:p>
    <w:p w14:paraId="095B4223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Długość listwy zgrzewającej: minimum 2x410 mm.</w:t>
      </w:r>
    </w:p>
    <w:p w14:paraId="0D04DCFC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Objętość komory: minimum 20 litrów.</w:t>
      </w:r>
    </w:p>
    <w:p w14:paraId="0E9E5FBB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 xml:space="preserve">Materiał komory: stal nierdzewna </w:t>
      </w:r>
      <w:r w:rsidRPr="00076EC8">
        <w:rPr>
          <w:rFonts w:ascii="Arial" w:hAnsi="Arial" w:cs="Arial"/>
          <w:color w:val="000000" w:themeColor="text1"/>
          <w:u w:color="61D836"/>
          <w:lang w:val="nl-NL"/>
        </w:rPr>
        <w:t xml:space="preserve">0H18N9 </w:t>
      </w:r>
      <w:r w:rsidRPr="00076EC8">
        <w:rPr>
          <w:rFonts w:ascii="Arial" w:hAnsi="Arial" w:cs="Arial"/>
        </w:rPr>
        <w:t>z zaokrąglonymi narożnikami.</w:t>
      </w:r>
    </w:p>
    <w:p w14:paraId="6CCB348A" w14:textId="77777777" w:rsidR="00B1310B" w:rsidRPr="00076EC8" w:rsidRDefault="00B1310B" w:rsidP="00B1310B">
      <w:pPr>
        <w:pStyle w:val="TreA"/>
        <w:ind w:left="1416" w:hanging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System uszczelnienia: silikonowe uszczelki odporne na temperatury i środki chemiczne.</w:t>
      </w:r>
    </w:p>
    <w:p w14:paraId="4AAB8765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Pokrywa: ze stali nierdzewnej, z izolacją termiczną, grubość minimum 6 mm.</w:t>
      </w:r>
    </w:p>
    <w:p w14:paraId="317611DF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Wymiary zewnętrzne maksymalnie:  535 x 591 x 438mm (szer. x gł. x wys.)</w:t>
      </w:r>
    </w:p>
    <w:p w14:paraId="19986C3C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Waga: maksymalnie 55 kg.</w:t>
      </w:r>
    </w:p>
    <w:p w14:paraId="077CF392" w14:textId="77777777" w:rsidR="00B1310B" w:rsidRPr="00076EC8" w:rsidRDefault="00B1310B" w:rsidP="00B1310B">
      <w:pPr>
        <w:pStyle w:val="TreA"/>
        <w:ind w:left="708"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Sterowanie:</w:t>
      </w:r>
    </w:p>
    <w:p w14:paraId="5F98DD3D" w14:textId="77777777" w:rsidR="00B1310B" w:rsidRPr="00076EC8" w:rsidRDefault="00B1310B" w:rsidP="00B1310B">
      <w:pPr>
        <w:pStyle w:val="TreA"/>
        <w:ind w:left="1416" w:hanging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Mikroprocesor: precyzyjnie kontrolujący procentową wartość próżni w komorze.</w:t>
      </w:r>
    </w:p>
    <w:p w14:paraId="066C45A8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Panel sterowania: cyfrowy z wyświetlaczem LCD.</w:t>
      </w:r>
    </w:p>
    <w:p w14:paraId="02B8DF01" w14:textId="77777777" w:rsidR="00B1310B" w:rsidRPr="00076EC8" w:rsidRDefault="00B1310B" w:rsidP="00B1310B">
      <w:pPr>
        <w:pStyle w:val="TreA"/>
        <w:ind w:left="708"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System alarmowy:</w:t>
      </w:r>
    </w:p>
    <w:p w14:paraId="094FD9D8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Alarm ustawionego poziomu podciśnienia.</w:t>
      </w:r>
    </w:p>
    <w:p w14:paraId="5764FAF4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Alarm wymiany oleju.</w:t>
      </w:r>
    </w:p>
    <w:p w14:paraId="57FC380C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Alarm otwartej pokrywy.</w:t>
      </w:r>
    </w:p>
    <w:p w14:paraId="01FF17FA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Wizualizacja cykli: możliwość śledzenia kompletnych cykli pracy maszyny.</w:t>
      </w:r>
    </w:p>
    <w:p w14:paraId="32478FB6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Wskaźnik oleju: wizualny wskaźnik poziomu oleju.</w:t>
      </w:r>
    </w:p>
    <w:p w14:paraId="7E61144E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Języki interfejsu: polski, angielski, niemiecki, hiszpański.</w:t>
      </w:r>
    </w:p>
    <w:p w14:paraId="6D54E759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Tryb diagnostyczny: automatyczna diagnoza błędów systemowych.</w:t>
      </w:r>
    </w:p>
    <w:p w14:paraId="6D3C3AA3" w14:textId="77777777" w:rsidR="00B1310B" w:rsidRPr="00076EC8" w:rsidRDefault="00B1310B" w:rsidP="00B1310B">
      <w:pPr>
        <w:pStyle w:val="TreA"/>
        <w:ind w:left="708"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Funkcje i programy:</w:t>
      </w:r>
    </w:p>
    <w:p w14:paraId="3AA2826A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Automatyczny start cyklu próżniowego.</w:t>
      </w:r>
    </w:p>
    <w:p w14:paraId="0771F873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Tłok z podwójnym położeniem: praca i tryb oczekiwania.</w:t>
      </w:r>
    </w:p>
    <w:p w14:paraId="3A550262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Pamięć: łatwo programowalna, z możliwością zapisania 10 programów.</w:t>
      </w:r>
    </w:p>
    <w:p w14:paraId="6A4942B0" w14:textId="77777777" w:rsidR="00B1310B" w:rsidRPr="00076EC8" w:rsidRDefault="00B1310B" w:rsidP="00B1310B">
      <w:pPr>
        <w:pStyle w:val="TreA"/>
        <w:ind w:left="1416" w:hanging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Dodatkowe podciśnienie: możliwość wygenerowania dodatkowego 60-sekundowego podciśnienia.</w:t>
      </w:r>
    </w:p>
    <w:p w14:paraId="17905905" w14:textId="77777777" w:rsidR="00B1310B" w:rsidRPr="00076EC8" w:rsidRDefault="00B1310B" w:rsidP="00B1310B">
      <w:pPr>
        <w:pStyle w:val="TreA"/>
        <w:ind w:left="1416" w:hanging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Pakowanie płynów: dedykowany program umożliwiający bezpieczne pakowanie płynnych produktów.</w:t>
      </w:r>
    </w:p>
    <w:p w14:paraId="17B3CAB1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Program H2Oout: osuszanie pompy dla zwiększenia jej żywotności.</w:t>
      </w:r>
    </w:p>
    <w:p w14:paraId="6773B2C7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Pakowanie zewnętrzne: opcja pakowania worków i pojemników.</w:t>
      </w:r>
    </w:p>
    <w:p w14:paraId="5C9E6B43" w14:textId="77777777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Tryb delikatny: pakowanie delikatnych lub miękkich produktów.</w:t>
      </w:r>
    </w:p>
    <w:p w14:paraId="4485C38E" w14:textId="61611C4A" w:rsidR="00B1310B" w:rsidRPr="00076EC8" w:rsidRDefault="00B1310B" w:rsidP="00B1310B">
      <w:pPr>
        <w:pStyle w:val="TreA"/>
        <w:ind w:firstLine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 xml:space="preserve">Funkcja </w:t>
      </w:r>
      <w:r w:rsidR="00DB5D45" w:rsidRPr="00076EC8">
        <w:rPr>
          <w:rFonts w:ascii="Arial" w:hAnsi="Arial" w:cs="Arial"/>
        </w:rPr>
        <w:t xml:space="preserve">typu </w:t>
      </w:r>
      <w:proofErr w:type="spellStart"/>
      <w:r w:rsidRPr="00076EC8">
        <w:rPr>
          <w:rFonts w:ascii="Arial" w:hAnsi="Arial" w:cs="Arial"/>
        </w:rPr>
        <w:t>Soft</w:t>
      </w:r>
      <w:proofErr w:type="spellEnd"/>
      <w:r w:rsidRPr="00076EC8">
        <w:rPr>
          <w:rFonts w:ascii="Arial" w:hAnsi="Arial" w:cs="Arial"/>
        </w:rPr>
        <w:t xml:space="preserve"> </w:t>
      </w:r>
      <w:proofErr w:type="spellStart"/>
      <w:r w:rsidRPr="00076EC8">
        <w:rPr>
          <w:rFonts w:ascii="Arial" w:hAnsi="Arial" w:cs="Arial"/>
        </w:rPr>
        <w:t>Air</w:t>
      </w:r>
      <w:proofErr w:type="spellEnd"/>
      <w:r w:rsidRPr="00076EC8">
        <w:rPr>
          <w:rFonts w:ascii="Arial" w:hAnsi="Arial" w:cs="Arial"/>
        </w:rPr>
        <w:t>: stopniowe rozprężanie próżni dla produktów wrażliwych.</w:t>
      </w:r>
    </w:p>
    <w:p w14:paraId="5AABECBC" w14:textId="77777777" w:rsidR="00B1310B" w:rsidRPr="00076EC8" w:rsidRDefault="00B1310B" w:rsidP="00B1310B">
      <w:pPr>
        <w:pStyle w:val="TreA"/>
        <w:ind w:left="1416" w:hanging="708"/>
        <w:rPr>
          <w:rFonts w:ascii="Arial" w:hAnsi="Arial" w:cs="Arial"/>
        </w:rPr>
      </w:pPr>
      <w:r w:rsidRPr="00076EC8">
        <w:rPr>
          <w:rFonts w:ascii="Arial" w:hAnsi="Arial" w:cs="Arial"/>
        </w:rPr>
        <w:t>•</w:t>
      </w:r>
      <w:r w:rsidRPr="00076EC8">
        <w:rPr>
          <w:rFonts w:ascii="Arial" w:hAnsi="Arial" w:cs="Arial"/>
        </w:rPr>
        <w:tab/>
        <w:t>System kontroli gazu ochronnego: możliwość napełniania opakowań gazem obojętnym.</w:t>
      </w:r>
    </w:p>
    <w:p w14:paraId="10A5D373" w14:textId="77777777" w:rsidR="00B1310B" w:rsidRPr="00076EC8" w:rsidRDefault="00B1310B" w:rsidP="00B1310B">
      <w:pPr>
        <w:pStyle w:val="TreA"/>
        <w:rPr>
          <w:rFonts w:ascii="Arial" w:hAnsi="Arial" w:cs="Arial"/>
        </w:rPr>
      </w:pPr>
    </w:p>
    <w:p w14:paraId="44AD8C83" w14:textId="77777777" w:rsidR="00B1310B" w:rsidRPr="00076EC8" w:rsidRDefault="00B1310B" w:rsidP="002634F9">
      <w:pPr>
        <w:pStyle w:val="TreA"/>
        <w:numPr>
          <w:ilvl w:val="2"/>
          <w:numId w:val="92"/>
        </w:numPr>
        <w:ind w:left="1418" w:hanging="709"/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Zasilanie: 230 V / 1N / 50-60 </w:t>
      </w:r>
      <w:proofErr w:type="spellStart"/>
      <w:r w:rsidRPr="00076EC8">
        <w:rPr>
          <w:rFonts w:ascii="Arial" w:hAnsi="Arial" w:cs="Arial"/>
        </w:rPr>
        <w:t>Hz</w:t>
      </w:r>
      <w:proofErr w:type="spellEnd"/>
      <w:r w:rsidRPr="00076EC8">
        <w:rPr>
          <w:rFonts w:ascii="Arial" w:hAnsi="Arial" w:cs="Arial"/>
        </w:rPr>
        <w:t>.</w:t>
      </w:r>
    </w:p>
    <w:p w14:paraId="50F45E19" w14:textId="7DB03431" w:rsidR="00B1310B" w:rsidRPr="00076EC8" w:rsidRDefault="00B1310B" w:rsidP="002634F9">
      <w:pPr>
        <w:pStyle w:val="TreA"/>
        <w:numPr>
          <w:ilvl w:val="2"/>
          <w:numId w:val="92"/>
        </w:numPr>
        <w:ind w:left="1418" w:hanging="709"/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Moc znamionowa: </w:t>
      </w:r>
      <w:r w:rsidR="005A34D4">
        <w:rPr>
          <w:rFonts w:ascii="Arial" w:hAnsi="Arial" w:cs="Arial"/>
          <w:color w:val="000000" w:themeColor="text1"/>
        </w:rPr>
        <w:t>min.</w:t>
      </w:r>
      <w:r w:rsidRPr="00076EC8">
        <w:rPr>
          <w:rFonts w:ascii="Arial" w:hAnsi="Arial" w:cs="Arial"/>
        </w:rPr>
        <w:t xml:space="preserve">1,5 </w:t>
      </w:r>
      <w:proofErr w:type="spellStart"/>
      <w:r w:rsidRPr="00076EC8">
        <w:rPr>
          <w:rFonts w:ascii="Arial" w:hAnsi="Arial" w:cs="Arial"/>
        </w:rPr>
        <w:t>kW.</w:t>
      </w:r>
      <w:proofErr w:type="spellEnd"/>
    </w:p>
    <w:p w14:paraId="49CABD1F" w14:textId="77777777" w:rsidR="00B1310B" w:rsidRPr="00076EC8" w:rsidRDefault="00B1310B" w:rsidP="002634F9">
      <w:pPr>
        <w:pStyle w:val="TreA"/>
        <w:numPr>
          <w:ilvl w:val="2"/>
          <w:numId w:val="92"/>
        </w:numPr>
        <w:ind w:left="1418" w:hanging="709"/>
        <w:rPr>
          <w:rFonts w:ascii="Arial" w:hAnsi="Arial" w:cs="Arial"/>
        </w:rPr>
      </w:pPr>
      <w:r w:rsidRPr="00076EC8">
        <w:rPr>
          <w:rFonts w:ascii="Arial" w:hAnsi="Arial" w:cs="Arial"/>
        </w:rPr>
        <w:t>Minimalna przestrzeń wentylacyjna: 100 mm z każdej strony.</w:t>
      </w:r>
    </w:p>
    <w:p w14:paraId="01C63884" w14:textId="77777777" w:rsidR="00B1310B" w:rsidRPr="00076EC8" w:rsidRDefault="00B1310B" w:rsidP="002634F9">
      <w:pPr>
        <w:pStyle w:val="TreA"/>
        <w:numPr>
          <w:ilvl w:val="2"/>
          <w:numId w:val="92"/>
        </w:numPr>
        <w:ind w:left="1418" w:hanging="709"/>
        <w:rPr>
          <w:rFonts w:ascii="Arial" w:hAnsi="Arial" w:cs="Arial"/>
        </w:rPr>
      </w:pPr>
      <w:r w:rsidRPr="00076EC8">
        <w:rPr>
          <w:rFonts w:ascii="Arial" w:hAnsi="Arial" w:cs="Arial"/>
        </w:rPr>
        <w:t>Podłączenie do odpływu: wymagane dla funkcji osuszania pompy.</w:t>
      </w:r>
    </w:p>
    <w:p w14:paraId="2C72C2CC" w14:textId="77777777" w:rsidR="00B1310B" w:rsidRPr="00076EC8" w:rsidRDefault="00B1310B" w:rsidP="002634F9">
      <w:pPr>
        <w:pStyle w:val="TreA"/>
        <w:numPr>
          <w:ilvl w:val="2"/>
          <w:numId w:val="92"/>
        </w:numPr>
        <w:ind w:left="1418" w:hanging="709"/>
        <w:rPr>
          <w:rFonts w:ascii="Arial" w:hAnsi="Arial" w:cs="Arial"/>
        </w:rPr>
      </w:pPr>
      <w:r w:rsidRPr="00076EC8">
        <w:rPr>
          <w:rFonts w:ascii="Arial" w:hAnsi="Arial" w:cs="Arial"/>
        </w:rPr>
        <w:t>Podłączenie gazu: opcjonalne, przy pakowaniu z użyciem gazów ochronnych.</w:t>
      </w:r>
    </w:p>
    <w:p w14:paraId="49A7D158" w14:textId="77777777" w:rsidR="00B1310B" w:rsidRPr="00076EC8" w:rsidRDefault="00B1310B" w:rsidP="00B1310B">
      <w:pPr>
        <w:pStyle w:val="TreA"/>
        <w:ind w:left="1418"/>
        <w:rPr>
          <w:rFonts w:ascii="Arial" w:hAnsi="Arial" w:cs="Arial"/>
        </w:rPr>
      </w:pPr>
      <w:r w:rsidRPr="00076EC8">
        <w:rPr>
          <w:rFonts w:ascii="Arial" w:hAnsi="Arial" w:cs="Arial"/>
        </w:rPr>
        <w:t>Akcesoria dodatkowe:</w:t>
      </w:r>
    </w:p>
    <w:p w14:paraId="46170784" w14:textId="77777777" w:rsidR="00B1310B" w:rsidRPr="00076EC8" w:rsidRDefault="00B1310B" w:rsidP="002634F9">
      <w:pPr>
        <w:pStyle w:val="TreA"/>
        <w:numPr>
          <w:ilvl w:val="2"/>
          <w:numId w:val="92"/>
        </w:numPr>
        <w:ind w:left="1418" w:hanging="709"/>
        <w:rPr>
          <w:rFonts w:ascii="Arial" w:hAnsi="Arial" w:cs="Arial"/>
        </w:rPr>
      </w:pPr>
      <w:r w:rsidRPr="00076EC8">
        <w:rPr>
          <w:rFonts w:ascii="Arial" w:hAnsi="Arial" w:cs="Arial"/>
        </w:rPr>
        <w:t>Zapasowe arkusze wypełniające z poliwęglanu.</w:t>
      </w:r>
    </w:p>
    <w:p w14:paraId="7C883807" w14:textId="77777777" w:rsidR="00B1310B" w:rsidRPr="00076EC8" w:rsidRDefault="00B1310B" w:rsidP="002634F9">
      <w:pPr>
        <w:pStyle w:val="TreA"/>
        <w:numPr>
          <w:ilvl w:val="2"/>
          <w:numId w:val="92"/>
        </w:numPr>
        <w:ind w:left="1418" w:hanging="709"/>
        <w:rPr>
          <w:rFonts w:ascii="Arial" w:hAnsi="Arial" w:cs="Arial"/>
        </w:rPr>
      </w:pPr>
      <w:r w:rsidRPr="00076EC8">
        <w:rPr>
          <w:rFonts w:ascii="Arial" w:hAnsi="Arial" w:cs="Arial"/>
        </w:rPr>
        <w:t>Zestaw filtrów oleju do pompy próżniowej.</w:t>
      </w:r>
    </w:p>
    <w:p w14:paraId="10DA6606" w14:textId="77777777" w:rsidR="00B1310B" w:rsidRPr="00076EC8" w:rsidRDefault="00B1310B" w:rsidP="002634F9">
      <w:pPr>
        <w:pStyle w:val="TreA"/>
        <w:numPr>
          <w:ilvl w:val="2"/>
          <w:numId w:val="92"/>
        </w:numPr>
        <w:ind w:left="1418" w:hanging="709"/>
        <w:rPr>
          <w:rFonts w:ascii="Arial" w:hAnsi="Arial" w:cs="Arial"/>
        </w:rPr>
      </w:pPr>
      <w:r w:rsidRPr="00076EC8">
        <w:rPr>
          <w:rFonts w:ascii="Arial" w:hAnsi="Arial" w:cs="Arial"/>
        </w:rPr>
        <w:t>Zestaw worków próżniowych o różnych pojemnościach.</w:t>
      </w:r>
    </w:p>
    <w:p w14:paraId="2588A2DD" w14:textId="77777777" w:rsidR="00B1310B" w:rsidRPr="00076EC8" w:rsidRDefault="00B1310B" w:rsidP="002634F9">
      <w:pPr>
        <w:pStyle w:val="TreA"/>
        <w:numPr>
          <w:ilvl w:val="2"/>
          <w:numId w:val="92"/>
        </w:numPr>
        <w:ind w:left="1418" w:hanging="709"/>
        <w:rPr>
          <w:rFonts w:ascii="Arial" w:hAnsi="Arial" w:cs="Arial"/>
        </w:rPr>
      </w:pPr>
      <w:r w:rsidRPr="00076EC8">
        <w:rPr>
          <w:rFonts w:ascii="Arial" w:hAnsi="Arial" w:cs="Arial"/>
        </w:rPr>
        <w:t>Komplet uszczelek silikonowych.</w:t>
      </w:r>
    </w:p>
    <w:p w14:paraId="05DCB1FC" w14:textId="77777777" w:rsidR="00B1310B" w:rsidRPr="00076EC8" w:rsidRDefault="00B1310B" w:rsidP="002634F9">
      <w:pPr>
        <w:pStyle w:val="TreA"/>
        <w:numPr>
          <w:ilvl w:val="2"/>
          <w:numId w:val="92"/>
        </w:numPr>
        <w:ind w:left="1418" w:hanging="709"/>
        <w:rPr>
          <w:rFonts w:ascii="Arial" w:hAnsi="Arial" w:cs="Arial"/>
        </w:rPr>
      </w:pPr>
      <w:r w:rsidRPr="00076EC8">
        <w:rPr>
          <w:rFonts w:ascii="Arial" w:hAnsi="Arial" w:cs="Arial"/>
        </w:rPr>
        <w:t>Zestaw montażowy do podłączenia gazu ochronnego.</w:t>
      </w:r>
    </w:p>
    <w:p w14:paraId="7EA4BEC6" w14:textId="77777777" w:rsidR="00B1310B" w:rsidRPr="00076EC8" w:rsidRDefault="00B1310B" w:rsidP="00B1310B">
      <w:pPr>
        <w:pStyle w:val="TreA"/>
        <w:ind w:left="1418"/>
        <w:rPr>
          <w:rFonts w:ascii="Arial" w:hAnsi="Arial" w:cs="Arial"/>
        </w:rPr>
      </w:pPr>
      <w:r w:rsidRPr="00076EC8">
        <w:rPr>
          <w:rFonts w:ascii="Arial" w:hAnsi="Arial" w:cs="Arial"/>
        </w:rPr>
        <w:t>Dodatkowe informacje:</w:t>
      </w:r>
    </w:p>
    <w:p w14:paraId="1137B4E8" w14:textId="77777777" w:rsidR="00B1310B" w:rsidRPr="00076EC8" w:rsidRDefault="00B1310B" w:rsidP="002634F9">
      <w:pPr>
        <w:pStyle w:val="TreA"/>
        <w:numPr>
          <w:ilvl w:val="2"/>
          <w:numId w:val="92"/>
        </w:numPr>
        <w:ind w:left="1418" w:hanging="709"/>
        <w:rPr>
          <w:rFonts w:ascii="Arial" w:hAnsi="Arial" w:cs="Arial"/>
        </w:rPr>
      </w:pPr>
      <w:r w:rsidRPr="00076EC8">
        <w:rPr>
          <w:rFonts w:ascii="Arial" w:hAnsi="Arial" w:cs="Arial"/>
        </w:rPr>
        <w:t>Urządzenie musi spełniać normy sanitarne obowiązujące w UE.</w:t>
      </w:r>
    </w:p>
    <w:p w14:paraId="2123EF3E" w14:textId="77777777" w:rsidR="00B1310B" w:rsidRPr="00076EC8" w:rsidRDefault="00B1310B" w:rsidP="002634F9">
      <w:pPr>
        <w:pStyle w:val="TreA"/>
        <w:numPr>
          <w:ilvl w:val="2"/>
          <w:numId w:val="92"/>
        </w:numPr>
        <w:ind w:left="1418" w:hanging="709"/>
        <w:rPr>
          <w:rFonts w:ascii="Arial" w:hAnsi="Arial" w:cs="Arial"/>
        </w:rPr>
      </w:pPr>
      <w:r w:rsidRPr="00076EC8">
        <w:rPr>
          <w:rFonts w:ascii="Arial" w:hAnsi="Arial" w:cs="Arial"/>
        </w:rPr>
        <w:t>Konstrukcja powinna umożliwiać łatwe czyszczenie i konserwację.</w:t>
      </w:r>
    </w:p>
    <w:p w14:paraId="7A9DD185" w14:textId="77777777" w:rsidR="00B1310B" w:rsidRPr="00076EC8" w:rsidRDefault="00B1310B" w:rsidP="002634F9">
      <w:pPr>
        <w:pStyle w:val="TreA"/>
        <w:numPr>
          <w:ilvl w:val="2"/>
          <w:numId w:val="92"/>
        </w:numPr>
        <w:ind w:left="1418" w:hanging="709"/>
        <w:rPr>
          <w:rFonts w:ascii="Arial" w:hAnsi="Arial" w:cs="Arial"/>
        </w:rPr>
      </w:pPr>
      <w:r w:rsidRPr="00076EC8">
        <w:rPr>
          <w:rFonts w:ascii="Arial" w:hAnsi="Arial" w:cs="Arial"/>
        </w:rPr>
        <w:t>Producent powinien zapewnić serwis gwarancyjny i pogwarancyjny.</w:t>
      </w:r>
    </w:p>
    <w:p w14:paraId="137BDDC5" w14:textId="77777777" w:rsidR="00B1310B" w:rsidRPr="00076EC8" w:rsidRDefault="00B1310B" w:rsidP="002634F9">
      <w:pPr>
        <w:pStyle w:val="TreA"/>
        <w:numPr>
          <w:ilvl w:val="2"/>
          <w:numId w:val="92"/>
        </w:numPr>
        <w:ind w:left="1418" w:hanging="709"/>
        <w:rPr>
          <w:rFonts w:ascii="Arial" w:hAnsi="Arial" w:cs="Arial"/>
        </w:rPr>
      </w:pPr>
      <w:r w:rsidRPr="00076EC8">
        <w:rPr>
          <w:rFonts w:ascii="Arial" w:hAnsi="Arial" w:cs="Arial"/>
        </w:rPr>
        <w:t>Urządzenie przeznaczone do profesjonalnej gastronomii.</w:t>
      </w:r>
    </w:p>
    <w:p w14:paraId="11F78B30" w14:textId="77777777" w:rsidR="00B1310B" w:rsidRPr="00076EC8" w:rsidRDefault="00B1310B" w:rsidP="002634F9">
      <w:pPr>
        <w:pStyle w:val="TreA"/>
        <w:numPr>
          <w:ilvl w:val="2"/>
          <w:numId w:val="92"/>
        </w:numPr>
        <w:ind w:left="1418" w:hanging="709"/>
        <w:rPr>
          <w:rFonts w:ascii="Arial" w:hAnsi="Arial" w:cs="Arial"/>
        </w:rPr>
      </w:pPr>
      <w:r w:rsidRPr="00076EC8">
        <w:rPr>
          <w:rFonts w:ascii="Arial" w:hAnsi="Arial" w:cs="Arial"/>
        </w:rPr>
        <w:t>Urządzenie powinno posiadać certyfikaty CE oraz HACCP.</w:t>
      </w:r>
    </w:p>
    <w:p w14:paraId="60A361E3" w14:textId="77777777" w:rsidR="00B1310B" w:rsidRPr="00076EC8" w:rsidRDefault="00B1310B" w:rsidP="00B1310B">
      <w:pPr>
        <w:pStyle w:val="DomylneA"/>
        <w:spacing w:before="0" w:line="240" w:lineRule="auto"/>
        <w:rPr>
          <w:rFonts w:ascii="Arial" w:hAnsi="Arial" w:cs="Arial"/>
          <w:sz w:val="22"/>
          <w:szCs w:val="22"/>
          <w:lang w:val="it-IT"/>
        </w:rPr>
      </w:pPr>
    </w:p>
    <w:p w14:paraId="76EF3D2B" w14:textId="77777777" w:rsidR="00B1310B" w:rsidRPr="00076EC8" w:rsidRDefault="00B1310B" w:rsidP="00B1310B">
      <w:pPr>
        <w:pStyle w:val="DomylneA"/>
        <w:spacing w:before="0" w:line="240" w:lineRule="auto"/>
        <w:rPr>
          <w:rFonts w:ascii="Arial" w:hAnsi="Arial" w:cs="Arial"/>
          <w:sz w:val="22"/>
          <w:szCs w:val="22"/>
        </w:rPr>
      </w:pPr>
    </w:p>
    <w:p w14:paraId="530A968D" w14:textId="77777777" w:rsidR="00B1310B" w:rsidRPr="00076EC8" w:rsidRDefault="00B1310B" w:rsidP="00B1310B">
      <w:pPr>
        <w:pStyle w:val="DomylneA"/>
        <w:spacing w:before="0" w:line="240" w:lineRule="auto"/>
        <w:rPr>
          <w:rFonts w:ascii="Arial" w:hAnsi="Arial" w:cs="Arial"/>
          <w:sz w:val="22"/>
          <w:szCs w:val="22"/>
        </w:rPr>
      </w:pPr>
    </w:p>
    <w:p w14:paraId="583E89D8" w14:textId="77777777" w:rsidR="00B1310B" w:rsidRPr="00076EC8" w:rsidRDefault="00B1310B" w:rsidP="00B1310B">
      <w:pPr>
        <w:pStyle w:val="DomylneA"/>
        <w:spacing w:before="0" w:line="240" w:lineRule="auto"/>
        <w:rPr>
          <w:rFonts w:ascii="Arial" w:hAnsi="Arial" w:cs="Arial"/>
          <w:sz w:val="22"/>
          <w:szCs w:val="22"/>
        </w:rPr>
      </w:pPr>
    </w:p>
    <w:p w14:paraId="723B0F83" w14:textId="77777777" w:rsidR="00B1310B" w:rsidRPr="00076EC8" w:rsidRDefault="00B1310B" w:rsidP="00B1310B">
      <w:pPr>
        <w:pStyle w:val="DomylneA"/>
        <w:spacing w:before="0" w:line="240" w:lineRule="auto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 </w:t>
      </w:r>
    </w:p>
    <w:p w14:paraId="5ECF11F1" w14:textId="2DFA30E5" w:rsidR="00B1310B" w:rsidRPr="00076EC8" w:rsidRDefault="006D1805" w:rsidP="006D1805">
      <w:pPr>
        <w:pStyle w:val="DomylneA"/>
        <w:spacing w:before="0" w:line="240" w:lineRule="auto"/>
        <w:ind w:left="-567"/>
        <w:rPr>
          <w:rFonts w:ascii="Arial" w:hAnsi="Arial" w:cs="Arial"/>
          <w:sz w:val="22"/>
          <w:szCs w:val="22"/>
        </w:rPr>
      </w:pPr>
      <w:r w:rsidRPr="00076EC8">
        <w:rPr>
          <w:rFonts w:ascii="Arial" w:hAnsi="Arial" w:cs="Arial"/>
          <w:sz w:val="22"/>
          <w:szCs w:val="22"/>
        </w:rPr>
        <w:t xml:space="preserve">20. </w:t>
      </w:r>
      <w:r w:rsidR="00B1310B" w:rsidRPr="00076EC8">
        <w:rPr>
          <w:rFonts w:ascii="Arial" w:hAnsi="Arial" w:cs="Arial"/>
          <w:sz w:val="22"/>
          <w:szCs w:val="22"/>
        </w:rPr>
        <w:t xml:space="preserve">Zakup, dostawa i montaż urządzenia zgrzewającego z MAP </w:t>
      </w:r>
      <w:r w:rsidR="003F7739">
        <w:rPr>
          <w:rFonts w:ascii="Arial" w:hAnsi="Arial" w:cs="Arial"/>
          <w:sz w:val="22"/>
          <w:szCs w:val="22"/>
        </w:rPr>
        <w:t xml:space="preserve"> 1 szt.</w:t>
      </w:r>
    </w:p>
    <w:p w14:paraId="48F04668" w14:textId="77777777" w:rsidR="00B1310B" w:rsidRPr="00076EC8" w:rsidRDefault="00B1310B" w:rsidP="00B1310B">
      <w:pPr>
        <w:pStyle w:val="TreA"/>
        <w:ind w:left="1418"/>
        <w:rPr>
          <w:rFonts w:ascii="Arial" w:hAnsi="Arial" w:cs="Arial"/>
        </w:rPr>
      </w:pPr>
      <w:r w:rsidRPr="00076EC8">
        <w:rPr>
          <w:rFonts w:ascii="Arial" w:hAnsi="Arial" w:cs="Arial"/>
        </w:rPr>
        <w:t>Wymagania konstrukcyjne i techniczne:</w:t>
      </w:r>
    </w:p>
    <w:p w14:paraId="44C9E749" w14:textId="77777777" w:rsidR="00B1310B" w:rsidRPr="00076EC8" w:rsidRDefault="00B1310B" w:rsidP="002634F9">
      <w:pPr>
        <w:pStyle w:val="TreA"/>
        <w:numPr>
          <w:ilvl w:val="0"/>
          <w:numId w:val="93"/>
        </w:numPr>
        <w:ind w:left="1418" w:hanging="425"/>
        <w:rPr>
          <w:rFonts w:ascii="Arial" w:hAnsi="Arial" w:cs="Arial"/>
        </w:rPr>
      </w:pPr>
      <w:r w:rsidRPr="00076EC8">
        <w:rPr>
          <w:rFonts w:ascii="Arial" w:hAnsi="Arial" w:cs="Arial"/>
        </w:rPr>
        <w:t>Maksymalne wymiary urządzenia: 295x450x555 (h)</w:t>
      </w:r>
    </w:p>
    <w:p w14:paraId="10BABDC1" w14:textId="77777777" w:rsidR="00B1310B" w:rsidRPr="00076EC8" w:rsidRDefault="00B1310B" w:rsidP="002634F9">
      <w:pPr>
        <w:pStyle w:val="TreA"/>
        <w:numPr>
          <w:ilvl w:val="0"/>
          <w:numId w:val="93"/>
        </w:numPr>
        <w:ind w:left="1418" w:hanging="425"/>
        <w:rPr>
          <w:rFonts w:ascii="Arial" w:hAnsi="Arial" w:cs="Arial"/>
        </w:rPr>
      </w:pPr>
      <w:r w:rsidRPr="00076EC8">
        <w:rPr>
          <w:rFonts w:ascii="Arial" w:hAnsi="Arial" w:cs="Arial"/>
        </w:rPr>
        <w:t>Maksymalna waga urządzenia 30 kg</w:t>
      </w:r>
    </w:p>
    <w:p w14:paraId="670E4D9B" w14:textId="77777777" w:rsidR="00B1310B" w:rsidRPr="00076EC8" w:rsidRDefault="00B1310B" w:rsidP="002634F9">
      <w:pPr>
        <w:pStyle w:val="TreA"/>
        <w:numPr>
          <w:ilvl w:val="0"/>
          <w:numId w:val="93"/>
        </w:numPr>
        <w:ind w:left="1418" w:hanging="425"/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Pole </w:t>
      </w:r>
      <w:proofErr w:type="spellStart"/>
      <w:r w:rsidRPr="00076EC8">
        <w:rPr>
          <w:rFonts w:ascii="Arial" w:hAnsi="Arial" w:cs="Arial"/>
        </w:rPr>
        <w:t>zgrzewu</w:t>
      </w:r>
      <w:proofErr w:type="spellEnd"/>
      <w:r w:rsidRPr="00076EC8">
        <w:rPr>
          <w:rFonts w:ascii="Arial" w:hAnsi="Arial" w:cs="Arial"/>
        </w:rPr>
        <w:t>:  260x195x155mm</w:t>
      </w:r>
    </w:p>
    <w:p w14:paraId="2AC431DD" w14:textId="77777777" w:rsidR="00B1310B" w:rsidRPr="00076EC8" w:rsidRDefault="00B1310B" w:rsidP="002634F9">
      <w:pPr>
        <w:pStyle w:val="TreA"/>
        <w:numPr>
          <w:ilvl w:val="0"/>
          <w:numId w:val="93"/>
        </w:numPr>
        <w:ind w:left="1560" w:hanging="578"/>
        <w:rPr>
          <w:rFonts w:ascii="Arial" w:hAnsi="Arial" w:cs="Arial"/>
        </w:rPr>
      </w:pPr>
      <w:r w:rsidRPr="00076EC8">
        <w:rPr>
          <w:rFonts w:ascii="Arial" w:hAnsi="Arial" w:cs="Arial"/>
        </w:rPr>
        <w:t>Dwa tryby pracy: zgrzewanie lub zgrzewanie i przedmuch gazem</w:t>
      </w:r>
    </w:p>
    <w:p w14:paraId="43B9BD1B" w14:textId="77777777" w:rsidR="00B1310B" w:rsidRPr="00076EC8" w:rsidRDefault="00B1310B" w:rsidP="002634F9">
      <w:pPr>
        <w:pStyle w:val="TreA"/>
        <w:numPr>
          <w:ilvl w:val="0"/>
          <w:numId w:val="93"/>
        </w:numPr>
        <w:ind w:left="1560" w:hanging="578"/>
        <w:rPr>
          <w:rFonts w:ascii="Arial" w:hAnsi="Arial" w:cs="Arial"/>
        </w:rPr>
      </w:pPr>
      <w:r w:rsidRPr="00076EC8">
        <w:rPr>
          <w:rFonts w:ascii="Arial" w:hAnsi="Arial" w:cs="Arial"/>
        </w:rPr>
        <w:t>Zakres temperatur zgrzewania: 0-200</w:t>
      </w:r>
      <w:r w:rsidRPr="00076EC8">
        <w:rPr>
          <w:rFonts w:ascii="Arial" w:hAnsi="Arial" w:cs="Arial"/>
          <w:lang w:val="it-IT"/>
        </w:rPr>
        <w:t>°</w:t>
      </w:r>
      <w:r w:rsidRPr="00076EC8">
        <w:rPr>
          <w:rFonts w:ascii="Arial" w:hAnsi="Arial" w:cs="Arial"/>
        </w:rPr>
        <w:t>C</w:t>
      </w:r>
    </w:p>
    <w:p w14:paraId="47989C22" w14:textId="77777777" w:rsidR="00B1310B" w:rsidRPr="00076EC8" w:rsidRDefault="00B1310B" w:rsidP="002634F9">
      <w:pPr>
        <w:pStyle w:val="TreA"/>
        <w:numPr>
          <w:ilvl w:val="0"/>
          <w:numId w:val="93"/>
        </w:numPr>
        <w:ind w:left="1560" w:hanging="578"/>
        <w:rPr>
          <w:rFonts w:ascii="Arial" w:hAnsi="Arial" w:cs="Arial"/>
        </w:rPr>
      </w:pPr>
      <w:r w:rsidRPr="00076EC8">
        <w:rPr>
          <w:rFonts w:ascii="Arial" w:hAnsi="Arial" w:cs="Arial"/>
        </w:rPr>
        <w:t>Docisk i zgrzewanie elektryczne</w:t>
      </w:r>
    </w:p>
    <w:p w14:paraId="44AAB0B3" w14:textId="77777777" w:rsidR="00B1310B" w:rsidRPr="00076EC8" w:rsidRDefault="00B1310B" w:rsidP="002634F9">
      <w:pPr>
        <w:pStyle w:val="TreA"/>
        <w:numPr>
          <w:ilvl w:val="0"/>
          <w:numId w:val="93"/>
        </w:numPr>
        <w:ind w:left="1560" w:hanging="578"/>
        <w:rPr>
          <w:rFonts w:ascii="Arial" w:hAnsi="Arial" w:cs="Arial"/>
        </w:rPr>
      </w:pPr>
      <w:proofErr w:type="spellStart"/>
      <w:r w:rsidRPr="00076EC8">
        <w:rPr>
          <w:rFonts w:ascii="Arial" w:hAnsi="Arial" w:cs="Arial"/>
        </w:rPr>
        <w:t>Wyb</w:t>
      </w:r>
      <w:proofErr w:type="spellEnd"/>
      <w:r w:rsidRPr="00076EC8">
        <w:rPr>
          <w:rFonts w:ascii="Arial" w:hAnsi="Arial" w:cs="Arial"/>
          <w:lang w:val="es-ES_tradnl"/>
        </w:rPr>
        <w:t>ó</w:t>
      </w:r>
      <w:r w:rsidRPr="00076EC8">
        <w:rPr>
          <w:rFonts w:ascii="Arial" w:hAnsi="Arial" w:cs="Arial"/>
        </w:rPr>
        <w:t>r minimum dziewięciu program</w:t>
      </w:r>
      <w:r w:rsidRPr="00076EC8">
        <w:rPr>
          <w:rFonts w:ascii="Arial" w:hAnsi="Arial" w:cs="Arial"/>
          <w:lang w:val="es-ES_tradnl"/>
        </w:rPr>
        <w:t>ó</w:t>
      </w:r>
      <w:r w:rsidRPr="00076EC8">
        <w:rPr>
          <w:rFonts w:ascii="Arial" w:hAnsi="Arial" w:cs="Arial"/>
        </w:rPr>
        <w:t>w pakowania</w:t>
      </w:r>
    </w:p>
    <w:p w14:paraId="63498F87" w14:textId="77777777" w:rsidR="00B1310B" w:rsidRPr="00076EC8" w:rsidRDefault="00B1310B" w:rsidP="002634F9">
      <w:pPr>
        <w:pStyle w:val="TreA"/>
        <w:numPr>
          <w:ilvl w:val="0"/>
          <w:numId w:val="93"/>
        </w:numPr>
        <w:ind w:left="1560" w:hanging="578"/>
        <w:rPr>
          <w:rFonts w:ascii="Arial" w:hAnsi="Arial" w:cs="Arial"/>
        </w:rPr>
      </w:pPr>
      <w:r w:rsidRPr="00076EC8">
        <w:rPr>
          <w:rFonts w:ascii="Arial" w:hAnsi="Arial" w:cs="Arial"/>
        </w:rPr>
        <w:t>Sygnalizator dźwiękowy i świetlny końca cyklu pakowania</w:t>
      </w:r>
    </w:p>
    <w:p w14:paraId="18141958" w14:textId="77777777" w:rsidR="00B1310B" w:rsidRPr="00076EC8" w:rsidRDefault="00B1310B" w:rsidP="002634F9">
      <w:pPr>
        <w:pStyle w:val="TreA"/>
        <w:numPr>
          <w:ilvl w:val="0"/>
          <w:numId w:val="93"/>
        </w:numPr>
        <w:ind w:left="1560" w:hanging="578"/>
        <w:rPr>
          <w:rFonts w:ascii="Arial" w:hAnsi="Arial" w:cs="Arial"/>
        </w:rPr>
      </w:pPr>
      <w:r w:rsidRPr="00076EC8">
        <w:rPr>
          <w:rFonts w:ascii="Arial" w:hAnsi="Arial" w:cs="Arial"/>
        </w:rPr>
        <w:t>Płyta zgrzewająca pokryta teflonem</w:t>
      </w:r>
    </w:p>
    <w:p w14:paraId="561CFCA4" w14:textId="77777777" w:rsidR="00B1310B" w:rsidRPr="00076EC8" w:rsidRDefault="00B1310B" w:rsidP="002634F9">
      <w:pPr>
        <w:pStyle w:val="TreA"/>
        <w:numPr>
          <w:ilvl w:val="0"/>
          <w:numId w:val="93"/>
        </w:numPr>
        <w:ind w:left="1560" w:hanging="578"/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Przyłącze gazu za pomocą </w:t>
      </w:r>
      <w:proofErr w:type="spellStart"/>
      <w:r w:rsidRPr="00076EC8">
        <w:rPr>
          <w:rFonts w:ascii="Arial" w:hAnsi="Arial" w:cs="Arial"/>
        </w:rPr>
        <w:t>szybkozłączki</w:t>
      </w:r>
      <w:proofErr w:type="spellEnd"/>
    </w:p>
    <w:p w14:paraId="3114F7D8" w14:textId="77777777" w:rsidR="00B1310B" w:rsidRPr="00076EC8" w:rsidRDefault="00B1310B" w:rsidP="002634F9">
      <w:pPr>
        <w:pStyle w:val="TreA"/>
        <w:numPr>
          <w:ilvl w:val="0"/>
          <w:numId w:val="93"/>
        </w:numPr>
        <w:ind w:left="1560" w:hanging="578"/>
        <w:rPr>
          <w:rFonts w:ascii="Arial" w:hAnsi="Arial" w:cs="Arial"/>
        </w:rPr>
      </w:pPr>
      <w:r w:rsidRPr="00076EC8">
        <w:rPr>
          <w:rFonts w:ascii="Arial" w:hAnsi="Arial" w:cs="Arial"/>
        </w:rPr>
        <w:t>Przeznaczona do opakowań na matryce uniwersalne i indywidualne</w:t>
      </w:r>
    </w:p>
    <w:p w14:paraId="0C74F243" w14:textId="77777777" w:rsidR="00B1310B" w:rsidRPr="00076EC8" w:rsidRDefault="00B1310B" w:rsidP="002634F9">
      <w:pPr>
        <w:pStyle w:val="TreA"/>
        <w:numPr>
          <w:ilvl w:val="0"/>
          <w:numId w:val="93"/>
        </w:numPr>
        <w:ind w:left="1560" w:hanging="578"/>
        <w:rPr>
          <w:rFonts w:ascii="Arial" w:hAnsi="Arial" w:cs="Arial"/>
        </w:rPr>
      </w:pPr>
      <w:r w:rsidRPr="00076EC8">
        <w:rPr>
          <w:rFonts w:ascii="Arial" w:hAnsi="Arial" w:cs="Arial"/>
        </w:rPr>
        <w:t>Automatyczne pobieranie folii</w:t>
      </w:r>
    </w:p>
    <w:p w14:paraId="7D7EB12E" w14:textId="77777777" w:rsidR="00B1310B" w:rsidRPr="00076EC8" w:rsidRDefault="00B1310B" w:rsidP="002634F9">
      <w:pPr>
        <w:pStyle w:val="TreA"/>
        <w:numPr>
          <w:ilvl w:val="0"/>
          <w:numId w:val="93"/>
        </w:numPr>
        <w:ind w:left="1560" w:hanging="578"/>
        <w:rPr>
          <w:rFonts w:ascii="Arial" w:hAnsi="Arial" w:cs="Arial"/>
        </w:rPr>
      </w:pPr>
      <w:r w:rsidRPr="00076EC8">
        <w:rPr>
          <w:rFonts w:ascii="Arial" w:hAnsi="Arial" w:cs="Arial"/>
        </w:rPr>
        <w:t>Zasilanie: 750W/220V</w:t>
      </w:r>
    </w:p>
    <w:p w14:paraId="00601E70" w14:textId="77777777" w:rsidR="00B1310B" w:rsidRPr="00076EC8" w:rsidRDefault="00B1310B" w:rsidP="00B1310B">
      <w:pPr>
        <w:pStyle w:val="TreA"/>
        <w:ind w:left="1560"/>
        <w:rPr>
          <w:rFonts w:ascii="Arial" w:hAnsi="Arial" w:cs="Arial"/>
        </w:rPr>
      </w:pPr>
      <w:r w:rsidRPr="00076EC8">
        <w:rPr>
          <w:rFonts w:ascii="Arial" w:hAnsi="Arial" w:cs="Arial"/>
        </w:rPr>
        <w:t>Maszyna powinna być wyposażona w:</w:t>
      </w:r>
    </w:p>
    <w:p w14:paraId="027C5162" w14:textId="77777777" w:rsidR="00B1310B" w:rsidRPr="00076EC8" w:rsidRDefault="00B1310B" w:rsidP="002634F9">
      <w:pPr>
        <w:pStyle w:val="TreA"/>
        <w:numPr>
          <w:ilvl w:val="0"/>
          <w:numId w:val="93"/>
        </w:numPr>
        <w:ind w:left="1560" w:hanging="578"/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Matryca wielofunkcyjna z instalacją gazową pozwalających na zgrzanie kilku różnej wielkości opakowań – </w:t>
      </w:r>
      <w:r w:rsidRPr="00076EC8">
        <w:rPr>
          <w:rFonts w:ascii="Arial" w:hAnsi="Arial" w:cs="Arial"/>
          <w:lang w:val="pt-PT"/>
        </w:rPr>
        <w:t>minimum 95x138,</w:t>
      </w:r>
      <w:r w:rsidRPr="00076EC8">
        <w:rPr>
          <w:rFonts w:ascii="Arial" w:hAnsi="Arial" w:cs="Arial"/>
        </w:rPr>
        <w:t xml:space="preserve"> 193x226, 95x190 prostokątnych z przedmuchem gazu </w:t>
      </w:r>
    </w:p>
    <w:p w14:paraId="764AD3E6" w14:textId="77777777" w:rsidR="00B1310B" w:rsidRPr="00076EC8" w:rsidRDefault="00B1310B" w:rsidP="002634F9">
      <w:pPr>
        <w:pStyle w:val="TreA"/>
        <w:numPr>
          <w:ilvl w:val="0"/>
          <w:numId w:val="93"/>
        </w:numPr>
        <w:ind w:left="1560" w:hanging="578"/>
        <w:rPr>
          <w:rFonts w:ascii="Arial" w:hAnsi="Arial" w:cs="Arial"/>
        </w:rPr>
      </w:pPr>
      <w:r w:rsidRPr="00076EC8">
        <w:rPr>
          <w:rFonts w:ascii="Arial" w:hAnsi="Arial" w:cs="Arial"/>
        </w:rPr>
        <w:t>Matryca z instalacją gazową przeznaczona do zgrzewania  dwóch misek jednocześnie  o średnicy 122mm</w:t>
      </w:r>
    </w:p>
    <w:p w14:paraId="2FB008B8" w14:textId="77777777" w:rsidR="00B1310B" w:rsidRPr="00076EC8" w:rsidRDefault="00B1310B" w:rsidP="002634F9">
      <w:pPr>
        <w:pStyle w:val="TreA"/>
        <w:numPr>
          <w:ilvl w:val="0"/>
          <w:numId w:val="93"/>
        </w:numPr>
        <w:ind w:left="1560" w:hanging="578"/>
        <w:rPr>
          <w:rFonts w:ascii="Arial" w:hAnsi="Arial" w:cs="Arial"/>
        </w:rPr>
      </w:pPr>
      <w:r w:rsidRPr="00076EC8">
        <w:rPr>
          <w:rFonts w:ascii="Arial" w:hAnsi="Arial" w:cs="Arial"/>
        </w:rPr>
        <w:t xml:space="preserve">Matryca przeznaczona do maszyny półautomatycznej z instalacją gazową do zgrzewania tacek jedno, dwu i </w:t>
      </w:r>
      <w:proofErr w:type="spellStart"/>
      <w:r w:rsidRPr="00076EC8">
        <w:rPr>
          <w:rFonts w:ascii="Arial" w:hAnsi="Arial" w:cs="Arial"/>
        </w:rPr>
        <w:t>tr</w:t>
      </w:r>
      <w:proofErr w:type="spellEnd"/>
      <w:r w:rsidRPr="00076EC8">
        <w:rPr>
          <w:rFonts w:ascii="Arial" w:hAnsi="Arial" w:cs="Arial"/>
          <w:lang w:val="es-ES_tradnl"/>
        </w:rPr>
        <w:t>ó</w:t>
      </w:r>
      <w:proofErr w:type="spellStart"/>
      <w:r w:rsidRPr="00076EC8">
        <w:rPr>
          <w:rFonts w:ascii="Arial" w:hAnsi="Arial" w:cs="Arial"/>
        </w:rPr>
        <w:t>jdzielnych</w:t>
      </w:r>
      <w:proofErr w:type="spellEnd"/>
      <w:r w:rsidRPr="00076EC8">
        <w:rPr>
          <w:rFonts w:ascii="Arial" w:hAnsi="Arial" w:cs="Arial"/>
        </w:rPr>
        <w:t> o wym. 227x178mm.</w:t>
      </w:r>
    </w:p>
    <w:p w14:paraId="0F4B3D4F" w14:textId="77777777" w:rsidR="00B1310B" w:rsidRPr="00076EC8" w:rsidRDefault="00B1310B" w:rsidP="00B1310B">
      <w:pPr>
        <w:pStyle w:val="TreA"/>
        <w:rPr>
          <w:rFonts w:ascii="Arial" w:hAnsi="Arial" w:cs="Arial"/>
        </w:rPr>
      </w:pPr>
    </w:p>
    <w:p w14:paraId="1C107061" w14:textId="77777777" w:rsidR="002A5719" w:rsidRPr="00076EC8" w:rsidRDefault="002A5719" w:rsidP="00B1310B">
      <w:pPr>
        <w:pStyle w:val="Akapitzlist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14:paraId="3B25534C" w14:textId="77777777" w:rsidR="002A5719" w:rsidRPr="00076EC8" w:rsidRDefault="002A5719" w:rsidP="00B1310B">
      <w:pPr>
        <w:pStyle w:val="Akapitzlist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14:paraId="79416DEB" w14:textId="77777777" w:rsidR="002A5719" w:rsidRPr="00076EC8" w:rsidRDefault="002A5719" w:rsidP="00B1310B">
      <w:pPr>
        <w:pStyle w:val="Akapitzlist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14:paraId="77525876" w14:textId="77777777" w:rsidR="002A5719" w:rsidRPr="00076EC8" w:rsidRDefault="002A5719" w:rsidP="00B1310B">
      <w:pPr>
        <w:pStyle w:val="Akapitzlist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14:paraId="03B0E55C" w14:textId="77777777" w:rsidR="005D1802" w:rsidRPr="00076EC8" w:rsidRDefault="005D1802" w:rsidP="003A4C69">
      <w:pPr>
        <w:rPr>
          <w:rFonts w:ascii="Arial" w:hAnsi="Arial" w:cs="Arial"/>
          <w:sz w:val="22"/>
          <w:szCs w:val="22"/>
        </w:rPr>
      </w:pPr>
    </w:p>
    <w:sectPr w:rsidR="005D1802" w:rsidRPr="00076E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359F4" w14:textId="77777777" w:rsidR="0047524F" w:rsidRDefault="0047524F" w:rsidP="00076EC8">
      <w:pPr>
        <w:spacing w:after="0" w:line="240" w:lineRule="auto"/>
      </w:pPr>
      <w:r>
        <w:separator/>
      </w:r>
    </w:p>
  </w:endnote>
  <w:endnote w:type="continuationSeparator" w:id="0">
    <w:p w14:paraId="74CE98E5" w14:textId="77777777" w:rsidR="0047524F" w:rsidRDefault="0047524F" w:rsidP="0007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FBCA0" w14:textId="77777777" w:rsidR="0047524F" w:rsidRDefault="0047524F" w:rsidP="00076EC8">
      <w:pPr>
        <w:spacing w:after="0" w:line="240" w:lineRule="auto"/>
      </w:pPr>
      <w:r>
        <w:separator/>
      </w:r>
    </w:p>
  </w:footnote>
  <w:footnote w:type="continuationSeparator" w:id="0">
    <w:p w14:paraId="5CCD3FD4" w14:textId="77777777" w:rsidR="0047524F" w:rsidRDefault="0047524F" w:rsidP="00076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347CC" w14:textId="048FF747" w:rsidR="00076EC8" w:rsidRDefault="00076EC8">
    <w:pPr>
      <w:pStyle w:val="Nagwek"/>
    </w:pPr>
    <w:r>
      <w:rPr>
        <w:noProof/>
      </w:rPr>
      <w:drawing>
        <wp:inline distT="0" distB="0" distL="0" distR="0" wp14:anchorId="13658663" wp14:editId="5BD2E7BA">
          <wp:extent cx="5760720" cy="625475"/>
          <wp:effectExtent l="0" t="0" r="0" b="317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AF07E" w14:textId="77777777" w:rsidR="00076EC8" w:rsidRDefault="00076E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4D99"/>
    <w:multiLevelType w:val="multilevel"/>
    <w:tmpl w:val="6FC6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06180"/>
    <w:multiLevelType w:val="multilevel"/>
    <w:tmpl w:val="624E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C236C"/>
    <w:multiLevelType w:val="multilevel"/>
    <w:tmpl w:val="3520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55812"/>
    <w:multiLevelType w:val="multilevel"/>
    <w:tmpl w:val="E6C4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F7354"/>
    <w:multiLevelType w:val="multilevel"/>
    <w:tmpl w:val="7578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21FB9"/>
    <w:multiLevelType w:val="multilevel"/>
    <w:tmpl w:val="471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786C30"/>
    <w:multiLevelType w:val="multilevel"/>
    <w:tmpl w:val="6A5C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F719A"/>
    <w:multiLevelType w:val="multilevel"/>
    <w:tmpl w:val="FD56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E374E2"/>
    <w:multiLevelType w:val="multilevel"/>
    <w:tmpl w:val="81E0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A92DD9"/>
    <w:multiLevelType w:val="multilevel"/>
    <w:tmpl w:val="2EF4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CD7A02"/>
    <w:multiLevelType w:val="multilevel"/>
    <w:tmpl w:val="ED54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FF7D32"/>
    <w:multiLevelType w:val="multilevel"/>
    <w:tmpl w:val="7DF6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E01ADE"/>
    <w:multiLevelType w:val="multilevel"/>
    <w:tmpl w:val="E19E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BD45CC"/>
    <w:multiLevelType w:val="multilevel"/>
    <w:tmpl w:val="EA2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D54A46"/>
    <w:multiLevelType w:val="multilevel"/>
    <w:tmpl w:val="6A44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D17B18"/>
    <w:multiLevelType w:val="multilevel"/>
    <w:tmpl w:val="270A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4F442D"/>
    <w:multiLevelType w:val="multilevel"/>
    <w:tmpl w:val="607C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3D56E4"/>
    <w:multiLevelType w:val="multilevel"/>
    <w:tmpl w:val="55D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C82BE4"/>
    <w:multiLevelType w:val="multilevel"/>
    <w:tmpl w:val="235E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BB6359"/>
    <w:multiLevelType w:val="multilevel"/>
    <w:tmpl w:val="5346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C43105"/>
    <w:multiLevelType w:val="multilevel"/>
    <w:tmpl w:val="B3B6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2710C7"/>
    <w:multiLevelType w:val="multilevel"/>
    <w:tmpl w:val="B0C8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931CB6"/>
    <w:multiLevelType w:val="multilevel"/>
    <w:tmpl w:val="4C6C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E86EC0"/>
    <w:multiLevelType w:val="multilevel"/>
    <w:tmpl w:val="FEE4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DB3D61"/>
    <w:multiLevelType w:val="multilevel"/>
    <w:tmpl w:val="E58A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A41A78"/>
    <w:multiLevelType w:val="multilevel"/>
    <w:tmpl w:val="4E06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4C4A53"/>
    <w:multiLevelType w:val="multilevel"/>
    <w:tmpl w:val="11B6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8E241C"/>
    <w:multiLevelType w:val="multilevel"/>
    <w:tmpl w:val="EF4E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711946"/>
    <w:multiLevelType w:val="multilevel"/>
    <w:tmpl w:val="7F36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6749F0"/>
    <w:multiLevelType w:val="multilevel"/>
    <w:tmpl w:val="8496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186C92"/>
    <w:multiLevelType w:val="multilevel"/>
    <w:tmpl w:val="D720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2C50AE"/>
    <w:multiLevelType w:val="multilevel"/>
    <w:tmpl w:val="F5AC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794D26"/>
    <w:multiLevelType w:val="multilevel"/>
    <w:tmpl w:val="C572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7210D5"/>
    <w:multiLevelType w:val="multilevel"/>
    <w:tmpl w:val="F138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D91FF7"/>
    <w:multiLevelType w:val="multilevel"/>
    <w:tmpl w:val="F956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360599"/>
    <w:multiLevelType w:val="multilevel"/>
    <w:tmpl w:val="F418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A56EDC"/>
    <w:multiLevelType w:val="hybridMultilevel"/>
    <w:tmpl w:val="D40435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C339E7"/>
    <w:multiLevelType w:val="multilevel"/>
    <w:tmpl w:val="46C4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F254C7"/>
    <w:multiLevelType w:val="multilevel"/>
    <w:tmpl w:val="3C44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2129F9"/>
    <w:multiLevelType w:val="multilevel"/>
    <w:tmpl w:val="F20A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9E6F75"/>
    <w:multiLevelType w:val="multilevel"/>
    <w:tmpl w:val="7A50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D437A0"/>
    <w:multiLevelType w:val="multilevel"/>
    <w:tmpl w:val="81A8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7C30BB"/>
    <w:multiLevelType w:val="multilevel"/>
    <w:tmpl w:val="5AFE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A5599E"/>
    <w:multiLevelType w:val="multilevel"/>
    <w:tmpl w:val="A760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061A73"/>
    <w:multiLevelType w:val="multilevel"/>
    <w:tmpl w:val="BF18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A0130C"/>
    <w:multiLevelType w:val="multilevel"/>
    <w:tmpl w:val="DC56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F07F4F"/>
    <w:multiLevelType w:val="multilevel"/>
    <w:tmpl w:val="95E8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4570F3C"/>
    <w:multiLevelType w:val="multilevel"/>
    <w:tmpl w:val="5CF6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C74689"/>
    <w:multiLevelType w:val="multilevel"/>
    <w:tmpl w:val="7D2A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9700BA"/>
    <w:multiLevelType w:val="multilevel"/>
    <w:tmpl w:val="171C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6A4FE9"/>
    <w:multiLevelType w:val="multilevel"/>
    <w:tmpl w:val="DD6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773404"/>
    <w:multiLevelType w:val="multilevel"/>
    <w:tmpl w:val="8388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F71D79"/>
    <w:multiLevelType w:val="multilevel"/>
    <w:tmpl w:val="E6E4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0A12FD"/>
    <w:multiLevelType w:val="hybridMultilevel"/>
    <w:tmpl w:val="488EC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E946E8"/>
    <w:multiLevelType w:val="multilevel"/>
    <w:tmpl w:val="0FB6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711CCB"/>
    <w:multiLevelType w:val="multilevel"/>
    <w:tmpl w:val="C168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4144A1"/>
    <w:multiLevelType w:val="multilevel"/>
    <w:tmpl w:val="3158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175303"/>
    <w:multiLevelType w:val="multilevel"/>
    <w:tmpl w:val="A0AE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754746C"/>
    <w:multiLevelType w:val="multilevel"/>
    <w:tmpl w:val="3B18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7E3733A"/>
    <w:multiLevelType w:val="multilevel"/>
    <w:tmpl w:val="758C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C9454F"/>
    <w:multiLevelType w:val="hybridMultilevel"/>
    <w:tmpl w:val="5986E506"/>
    <w:lvl w:ilvl="0" w:tplc="0415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61" w15:restartNumberingAfterBreak="0">
    <w:nsid w:val="5B8C4782"/>
    <w:multiLevelType w:val="multilevel"/>
    <w:tmpl w:val="20BE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BAF0B3E"/>
    <w:multiLevelType w:val="multilevel"/>
    <w:tmpl w:val="17CA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5473E3"/>
    <w:multiLevelType w:val="multilevel"/>
    <w:tmpl w:val="51C4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025856"/>
    <w:multiLevelType w:val="multilevel"/>
    <w:tmpl w:val="374A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400E3E"/>
    <w:multiLevelType w:val="multilevel"/>
    <w:tmpl w:val="3800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A55B56"/>
    <w:multiLevelType w:val="multilevel"/>
    <w:tmpl w:val="66C2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C87CD9"/>
    <w:multiLevelType w:val="multilevel"/>
    <w:tmpl w:val="DBF8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6871EFA"/>
    <w:multiLevelType w:val="multilevel"/>
    <w:tmpl w:val="1B20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6D24DC5"/>
    <w:multiLevelType w:val="multilevel"/>
    <w:tmpl w:val="A026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7242948"/>
    <w:multiLevelType w:val="multilevel"/>
    <w:tmpl w:val="D8CC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7504782"/>
    <w:multiLevelType w:val="multilevel"/>
    <w:tmpl w:val="300E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9121F6D"/>
    <w:multiLevelType w:val="multilevel"/>
    <w:tmpl w:val="AF42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9871EF9"/>
    <w:multiLevelType w:val="multilevel"/>
    <w:tmpl w:val="F6A6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B3C2C0E"/>
    <w:multiLevelType w:val="multilevel"/>
    <w:tmpl w:val="924C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D261F4D"/>
    <w:multiLevelType w:val="multilevel"/>
    <w:tmpl w:val="F1F2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DD13495"/>
    <w:multiLevelType w:val="multilevel"/>
    <w:tmpl w:val="CF78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F473D52"/>
    <w:multiLevelType w:val="multilevel"/>
    <w:tmpl w:val="73AE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2B83E3E"/>
    <w:multiLevelType w:val="hybridMultilevel"/>
    <w:tmpl w:val="FD122AF0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9" w15:restartNumberingAfterBreak="0">
    <w:nsid w:val="73C635D7"/>
    <w:multiLevelType w:val="hybridMultilevel"/>
    <w:tmpl w:val="2C0C56DA"/>
    <w:numStyleLink w:val="Punktor"/>
  </w:abstractNum>
  <w:abstractNum w:abstractNumId="80" w15:restartNumberingAfterBreak="0">
    <w:nsid w:val="74065348"/>
    <w:multiLevelType w:val="multilevel"/>
    <w:tmpl w:val="62D6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59A5D41"/>
    <w:multiLevelType w:val="multilevel"/>
    <w:tmpl w:val="871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61565AD"/>
    <w:multiLevelType w:val="multilevel"/>
    <w:tmpl w:val="CC12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630528E"/>
    <w:multiLevelType w:val="multilevel"/>
    <w:tmpl w:val="CB92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655524"/>
    <w:multiLevelType w:val="multilevel"/>
    <w:tmpl w:val="127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8134690"/>
    <w:multiLevelType w:val="multilevel"/>
    <w:tmpl w:val="9BD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8203EF2"/>
    <w:multiLevelType w:val="multilevel"/>
    <w:tmpl w:val="3B9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C030AC"/>
    <w:multiLevelType w:val="multilevel"/>
    <w:tmpl w:val="D9CE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B62339C"/>
    <w:multiLevelType w:val="hybridMultilevel"/>
    <w:tmpl w:val="2C0C56DA"/>
    <w:styleLink w:val="Punktor"/>
    <w:lvl w:ilvl="0" w:tplc="6A98D63A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923734">
      <w:start w:val="1"/>
      <w:numFmt w:val="bullet"/>
      <w:lvlText w:val="◦"/>
      <w:lvlJc w:val="left"/>
      <w:pPr>
        <w:ind w:left="14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842E8DA">
      <w:start w:val="1"/>
      <w:numFmt w:val="bullet"/>
      <w:lvlText w:val="◦"/>
      <w:lvlJc w:val="left"/>
      <w:pPr>
        <w:ind w:left="21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85A17DC">
      <w:start w:val="1"/>
      <w:numFmt w:val="bullet"/>
      <w:lvlText w:val="◦"/>
      <w:lvlJc w:val="left"/>
      <w:pPr>
        <w:ind w:left="28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1DE4564">
      <w:start w:val="1"/>
      <w:numFmt w:val="bullet"/>
      <w:lvlText w:val="◦"/>
      <w:lvlJc w:val="left"/>
      <w:pPr>
        <w:ind w:left="360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914611E">
      <w:start w:val="1"/>
      <w:numFmt w:val="bullet"/>
      <w:lvlText w:val="◦"/>
      <w:lvlJc w:val="left"/>
      <w:pPr>
        <w:ind w:left="432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2DA71B2">
      <w:start w:val="1"/>
      <w:numFmt w:val="bullet"/>
      <w:lvlText w:val="◦"/>
      <w:lvlJc w:val="left"/>
      <w:pPr>
        <w:ind w:left="50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BE0AD16">
      <w:start w:val="1"/>
      <w:numFmt w:val="bullet"/>
      <w:lvlText w:val="◦"/>
      <w:lvlJc w:val="left"/>
      <w:pPr>
        <w:ind w:left="57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ED23F32">
      <w:start w:val="1"/>
      <w:numFmt w:val="bullet"/>
      <w:lvlText w:val="◦"/>
      <w:lvlJc w:val="left"/>
      <w:pPr>
        <w:ind w:left="64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9" w15:restartNumberingAfterBreak="0">
    <w:nsid w:val="7B7B6256"/>
    <w:multiLevelType w:val="multilevel"/>
    <w:tmpl w:val="6CDA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776C77"/>
    <w:multiLevelType w:val="multilevel"/>
    <w:tmpl w:val="E476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3766836">
    <w:abstractNumId w:val="27"/>
  </w:num>
  <w:num w:numId="2" w16cid:durableId="1484010919">
    <w:abstractNumId w:val="68"/>
  </w:num>
  <w:num w:numId="3" w16cid:durableId="2046131187">
    <w:abstractNumId w:val="2"/>
  </w:num>
  <w:num w:numId="4" w16cid:durableId="1525627508">
    <w:abstractNumId w:val="65"/>
  </w:num>
  <w:num w:numId="5" w16cid:durableId="1236743063">
    <w:abstractNumId w:val="39"/>
  </w:num>
  <w:num w:numId="6" w16cid:durableId="1998072138">
    <w:abstractNumId w:val="61"/>
  </w:num>
  <w:num w:numId="7" w16cid:durableId="1479999650">
    <w:abstractNumId w:val="37"/>
  </w:num>
  <w:num w:numId="8" w16cid:durableId="1418677315">
    <w:abstractNumId w:val="82"/>
  </w:num>
  <w:num w:numId="9" w16cid:durableId="931662467">
    <w:abstractNumId w:val="74"/>
  </w:num>
  <w:num w:numId="10" w16cid:durableId="423916184">
    <w:abstractNumId w:val="66"/>
  </w:num>
  <w:num w:numId="11" w16cid:durableId="1130905633">
    <w:abstractNumId w:val="16"/>
  </w:num>
  <w:num w:numId="12" w16cid:durableId="1797599021">
    <w:abstractNumId w:val="69"/>
  </w:num>
  <w:num w:numId="13" w16cid:durableId="1886722609">
    <w:abstractNumId w:val="55"/>
  </w:num>
  <w:num w:numId="14" w16cid:durableId="208954551">
    <w:abstractNumId w:val="90"/>
  </w:num>
  <w:num w:numId="15" w16cid:durableId="246959175">
    <w:abstractNumId w:val="22"/>
  </w:num>
  <w:num w:numId="16" w16cid:durableId="1465349725">
    <w:abstractNumId w:val="3"/>
  </w:num>
  <w:num w:numId="17" w16cid:durableId="2037466797">
    <w:abstractNumId w:val="33"/>
  </w:num>
  <w:num w:numId="18" w16cid:durableId="1530335229">
    <w:abstractNumId w:val="31"/>
  </w:num>
  <w:num w:numId="19" w16cid:durableId="582762896">
    <w:abstractNumId w:val="17"/>
  </w:num>
  <w:num w:numId="20" w16cid:durableId="488836738">
    <w:abstractNumId w:val="89"/>
  </w:num>
  <w:num w:numId="21" w16cid:durableId="1150289086">
    <w:abstractNumId w:val="44"/>
  </w:num>
  <w:num w:numId="22" w16cid:durableId="975260707">
    <w:abstractNumId w:val="28"/>
  </w:num>
  <w:num w:numId="23" w16cid:durableId="1860462547">
    <w:abstractNumId w:val="15"/>
  </w:num>
  <w:num w:numId="24" w16cid:durableId="1437826351">
    <w:abstractNumId w:val="50"/>
  </w:num>
  <w:num w:numId="25" w16cid:durableId="933393860">
    <w:abstractNumId w:val="41"/>
  </w:num>
  <w:num w:numId="26" w16cid:durableId="921526562">
    <w:abstractNumId w:val="58"/>
  </w:num>
  <w:num w:numId="27" w16cid:durableId="995377917">
    <w:abstractNumId w:val="24"/>
  </w:num>
  <w:num w:numId="28" w16cid:durableId="1307006969">
    <w:abstractNumId w:val="23"/>
  </w:num>
  <w:num w:numId="29" w16cid:durableId="239366767">
    <w:abstractNumId w:val="34"/>
  </w:num>
  <w:num w:numId="30" w16cid:durableId="1442798341">
    <w:abstractNumId w:val="51"/>
  </w:num>
  <w:num w:numId="31" w16cid:durableId="499658017">
    <w:abstractNumId w:val="19"/>
  </w:num>
  <w:num w:numId="32" w16cid:durableId="1419406126">
    <w:abstractNumId w:val="11"/>
  </w:num>
  <w:num w:numId="33" w16cid:durableId="1168063208">
    <w:abstractNumId w:val="26"/>
  </w:num>
  <w:num w:numId="34" w16cid:durableId="722408448">
    <w:abstractNumId w:val="10"/>
  </w:num>
  <w:num w:numId="35" w16cid:durableId="741106196">
    <w:abstractNumId w:val="83"/>
  </w:num>
  <w:num w:numId="36" w16cid:durableId="1594777955">
    <w:abstractNumId w:val="70"/>
  </w:num>
  <w:num w:numId="37" w16cid:durableId="2051421293">
    <w:abstractNumId w:val="4"/>
  </w:num>
  <w:num w:numId="38" w16cid:durableId="780346513">
    <w:abstractNumId w:val="86"/>
  </w:num>
  <w:num w:numId="39" w16cid:durableId="209729201">
    <w:abstractNumId w:val="20"/>
  </w:num>
  <w:num w:numId="40" w16cid:durableId="1186558325">
    <w:abstractNumId w:val="80"/>
  </w:num>
  <w:num w:numId="41" w16cid:durableId="1468087020">
    <w:abstractNumId w:val="81"/>
  </w:num>
  <w:num w:numId="42" w16cid:durableId="608708344">
    <w:abstractNumId w:val="32"/>
  </w:num>
  <w:num w:numId="43" w16cid:durableId="865365715">
    <w:abstractNumId w:val="48"/>
  </w:num>
  <w:num w:numId="44" w16cid:durableId="1305818942">
    <w:abstractNumId w:val="73"/>
  </w:num>
  <w:num w:numId="45" w16cid:durableId="653530156">
    <w:abstractNumId w:val="12"/>
  </w:num>
  <w:num w:numId="46" w16cid:durableId="1473213607">
    <w:abstractNumId w:val="21"/>
  </w:num>
  <w:num w:numId="47" w16cid:durableId="379747520">
    <w:abstractNumId w:val="6"/>
  </w:num>
  <w:num w:numId="48" w16cid:durableId="677195115">
    <w:abstractNumId w:val="25"/>
  </w:num>
  <w:num w:numId="49" w16cid:durableId="774591195">
    <w:abstractNumId w:val="30"/>
  </w:num>
  <w:num w:numId="50" w16cid:durableId="205991768">
    <w:abstractNumId w:val="72"/>
  </w:num>
  <w:num w:numId="51" w16cid:durableId="1709524464">
    <w:abstractNumId w:val="46"/>
  </w:num>
  <w:num w:numId="52" w16cid:durableId="1049644585">
    <w:abstractNumId w:val="57"/>
  </w:num>
  <w:num w:numId="53" w16cid:durableId="727461550">
    <w:abstractNumId w:val="49"/>
  </w:num>
  <w:num w:numId="54" w16cid:durableId="1739742082">
    <w:abstractNumId w:val="5"/>
  </w:num>
  <w:num w:numId="55" w16cid:durableId="61175481">
    <w:abstractNumId w:val="76"/>
  </w:num>
  <w:num w:numId="56" w16cid:durableId="978387725">
    <w:abstractNumId w:val="63"/>
  </w:num>
  <w:num w:numId="57" w16cid:durableId="1907912703">
    <w:abstractNumId w:val="45"/>
  </w:num>
  <w:num w:numId="58" w16cid:durableId="1749305081">
    <w:abstractNumId w:val="64"/>
  </w:num>
  <w:num w:numId="59" w16cid:durableId="848104594">
    <w:abstractNumId w:val="87"/>
  </w:num>
  <w:num w:numId="60" w16cid:durableId="412120293">
    <w:abstractNumId w:val="67"/>
  </w:num>
  <w:num w:numId="61" w16cid:durableId="1158573301">
    <w:abstractNumId w:val="52"/>
  </w:num>
  <w:num w:numId="62" w16cid:durableId="1506553470">
    <w:abstractNumId w:val="60"/>
  </w:num>
  <w:num w:numId="63" w16cid:durableId="201136065">
    <w:abstractNumId w:val="78"/>
  </w:num>
  <w:num w:numId="64" w16cid:durableId="2032485958">
    <w:abstractNumId w:val="1"/>
  </w:num>
  <w:num w:numId="65" w16cid:durableId="941885148">
    <w:abstractNumId w:val="38"/>
  </w:num>
  <w:num w:numId="66" w16cid:durableId="1465194552">
    <w:abstractNumId w:val="56"/>
  </w:num>
  <w:num w:numId="67" w16cid:durableId="83113514">
    <w:abstractNumId w:val="42"/>
  </w:num>
  <w:num w:numId="68" w16cid:durableId="1220164444">
    <w:abstractNumId w:val="13"/>
  </w:num>
  <w:num w:numId="69" w16cid:durableId="1041050209">
    <w:abstractNumId w:val="77"/>
  </w:num>
  <w:num w:numId="70" w16cid:durableId="1717660092">
    <w:abstractNumId w:val="9"/>
  </w:num>
  <w:num w:numId="71" w16cid:durableId="1770348289">
    <w:abstractNumId w:val="35"/>
  </w:num>
  <w:num w:numId="72" w16cid:durableId="1317104676">
    <w:abstractNumId w:val="84"/>
  </w:num>
  <w:num w:numId="73" w16cid:durableId="931277311">
    <w:abstractNumId w:val="0"/>
  </w:num>
  <w:num w:numId="74" w16cid:durableId="1381590045">
    <w:abstractNumId w:val="54"/>
  </w:num>
  <w:num w:numId="75" w16cid:durableId="855002360">
    <w:abstractNumId w:val="8"/>
  </w:num>
  <w:num w:numId="76" w16cid:durableId="1204564661">
    <w:abstractNumId w:val="18"/>
  </w:num>
  <w:num w:numId="77" w16cid:durableId="377121497">
    <w:abstractNumId w:val="85"/>
  </w:num>
  <w:num w:numId="78" w16cid:durableId="100421827">
    <w:abstractNumId w:val="47"/>
  </w:num>
  <w:num w:numId="79" w16cid:durableId="198856438">
    <w:abstractNumId w:val="14"/>
  </w:num>
  <w:num w:numId="80" w16cid:durableId="215555079">
    <w:abstractNumId w:val="71"/>
  </w:num>
  <w:num w:numId="81" w16cid:durableId="242304269">
    <w:abstractNumId w:val="75"/>
  </w:num>
  <w:num w:numId="82" w16cid:durableId="907958249">
    <w:abstractNumId w:val="59"/>
  </w:num>
  <w:num w:numId="83" w16cid:durableId="1184707113">
    <w:abstractNumId w:val="43"/>
  </w:num>
  <w:num w:numId="84" w16cid:durableId="1387609716">
    <w:abstractNumId w:val="7"/>
  </w:num>
  <w:num w:numId="85" w16cid:durableId="1562984210">
    <w:abstractNumId w:val="40"/>
  </w:num>
  <w:num w:numId="86" w16cid:durableId="1070032283">
    <w:abstractNumId w:val="62"/>
  </w:num>
  <w:num w:numId="87" w16cid:durableId="1399933892">
    <w:abstractNumId w:val="29"/>
  </w:num>
  <w:num w:numId="88" w16cid:durableId="1153327113">
    <w:abstractNumId w:val="88"/>
  </w:num>
  <w:num w:numId="89" w16cid:durableId="1734890271">
    <w:abstractNumId w:val="79"/>
    <w:lvlOverride w:ilvl="0">
      <w:lvl w:ilvl="0" w:tplc="9D7AFE9A">
        <w:start w:val="1"/>
        <w:numFmt w:val="bullet"/>
        <w:lvlText w:val="•"/>
        <w:lvlJc w:val="left"/>
        <w:pPr>
          <w:ind w:left="72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3A4BFA">
        <w:start w:val="1"/>
        <w:numFmt w:val="bullet"/>
        <w:lvlText w:val="•"/>
        <w:lvlJc w:val="left"/>
        <w:pPr>
          <w:ind w:left="94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4D7AB9EA">
        <w:start w:val="1"/>
        <w:numFmt w:val="bullet"/>
        <w:lvlText w:val="•"/>
        <w:lvlJc w:val="left"/>
        <w:pPr>
          <w:ind w:left="116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B4C22A92">
        <w:start w:val="1"/>
        <w:numFmt w:val="bullet"/>
        <w:lvlText w:val="•"/>
        <w:lvlJc w:val="left"/>
        <w:pPr>
          <w:ind w:left="138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7C8C71E2">
        <w:start w:val="1"/>
        <w:numFmt w:val="bullet"/>
        <w:lvlText w:val="•"/>
        <w:lvlJc w:val="left"/>
        <w:pPr>
          <w:ind w:left="160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16024C2">
        <w:start w:val="1"/>
        <w:numFmt w:val="bullet"/>
        <w:lvlText w:val="•"/>
        <w:lvlJc w:val="left"/>
        <w:pPr>
          <w:ind w:left="182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0DC7F1E">
        <w:start w:val="1"/>
        <w:numFmt w:val="bullet"/>
        <w:lvlText w:val="•"/>
        <w:lvlJc w:val="left"/>
        <w:pPr>
          <w:ind w:left="204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4608359A">
        <w:start w:val="1"/>
        <w:numFmt w:val="bullet"/>
        <w:lvlText w:val="•"/>
        <w:lvlJc w:val="left"/>
        <w:pPr>
          <w:ind w:left="226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ACF01C4C">
        <w:start w:val="1"/>
        <w:numFmt w:val="bullet"/>
        <w:lvlText w:val="•"/>
        <w:lvlJc w:val="left"/>
        <w:pPr>
          <w:ind w:left="248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90" w16cid:durableId="262958213">
    <w:abstractNumId w:val="79"/>
    <w:lvlOverride w:ilvl="0">
      <w:lvl w:ilvl="0" w:tplc="9D7AFE9A">
        <w:start w:val="1"/>
        <w:numFmt w:val="bullet"/>
        <w:lvlText w:val="•"/>
        <w:lvlJc w:val="left"/>
        <w:pPr>
          <w:ind w:left="72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3A4BFA">
        <w:start w:val="1"/>
        <w:numFmt w:val="bullet"/>
        <w:lvlText w:val="◦"/>
        <w:lvlJc w:val="left"/>
        <w:pPr>
          <w:ind w:left="1440" w:hanging="5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4D7AB9EA">
        <w:start w:val="1"/>
        <w:numFmt w:val="bullet"/>
        <w:lvlText w:val="◦"/>
        <w:lvlJc w:val="left"/>
        <w:pPr>
          <w:ind w:left="2160" w:hanging="5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B4C22A92">
        <w:start w:val="1"/>
        <w:numFmt w:val="bullet"/>
        <w:lvlText w:val="◦"/>
        <w:lvlJc w:val="left"/>
        <w:pPr>
          <w:ind w:left="2880" w:hanging="5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7C8C71E2">
        <w:start w:val="1"/>
        <w:numFmt w:val="bullet"/>
        <w:lvlText w:val="◦"/>
        <w:lvlJc w:val="left"/>
        <w:pPr>
          <w:ind w:left="3600" w:hanging="5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16024C2">
        <w:start w:val="1"/>
        <w:numFmt w:val="bullet"/>
        <w:lvlText w:val="◦"/>
        <w:lvlJc w:val="left"/>
        <w:pPr>
          <w:ind w:left="4320" w:hanging="5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0DC7F1E">
        <w:start w:val="1"/>
        <w:numFmt w:val="bullet"/>
        <w:lvlText w:val="◦"/>
        <w:lvlJc w:val="left"/>
        <w:pPr>
          <w:ind w:left="5040" w:hanging="5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4608359A">
        <w:start w:val="1"/>
        <w:numFmt w:val="bullet"/>
        <w:lvlText w:val="◦"/>
        <w:lvlJc w:val="left"/>
        <w:pPr>
          <w:ind w:left="5760" w:hanging="5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ACF01C4C">
        <w:start w:val="1"/>
        <w:numFmt w:val="bullet"/>
        <w:lvlText w:val="◦"/>
        <w:lvlJc w:val="left"/>
        <w:pPr>
          <w:ind w:left="6480" w:hanging="5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91" w16cid:durableId="656811936">
    <w:abstractNumId w:val="79"/>
    <w:lvlOverride w:ilvl="0">
      <w:lvl w:ilvl="0" w:tplc="9D7AFE9A">
        <w:start w:val="1"/>
        <w:numFmt w:val="bullet"/>
        <w:lvlText w:val="•"/>
        <w:lvlJc w:val="left"/>
        <w:pPr>
          <w:ind w:left="720" w:hanging="50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3A4BFA">
        <w:start w:val="1"/>
        <w:numFmt w:val="bullet"/>
        <w:lvlText w:val="•"/>
        <w:lvlJc w:val="left"/>
        <w:pPr>
          <w:ind w:left="940" w:hanging="50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4D7AB9EA">
        <w:start w:val="1"/>
        <w:numFmt w:val="bullet"/>
        <w:lvlText w:val="•"/>
        <w:lvlJc w:val="left"/>
        <w:pPr>
          <w:ind w:left="1160" w:hanging="50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B4C22A92">
        <w:start w:val="1"/>
        <w:numFmt w:val="bullet"/>
        <w:lvlText w:val="•"/>
        <w:lvlJc w:val="left"/>
        <w:pPr>
          <w:ind w:left="1380" w:hanging="50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7C8C71E2">
        <w:start w:val="1"/>
        <w:numFmt w:val="bullet"/>
        <w:lvlText w:val="•"/>
        <w:lvlJc w:val="left"/>
        <w:pPr>
          <w:ind w:left="1600" w:hanging="50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16024C2">
        <w:start w:val="1"/>
        <w:numFmt w:val="bullet"/>
        <w:lvlText w:val="•"/>
        <w:lvlJc w:val="left"/>
        <w:pPr>
          <w:ind w:left="1820" w:hanging="50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0DC7F1E">
        <w:start w:val="1"/>
        <w:numFmt w:val="bullet"/>
        <w:lvlText w:val="•"/>
        <w:lvlJc w:val="left"/>
        <w:pPr>
          <w:ind w:left="2040" w:hanging="50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4608359A">
        <w:start w:val="1"/>
        <w:numFmt w:val="bullet"/>
        <w:lvlText w:val="•"/>
        <w:lvlJc w:val="left"/>
        <w:pPr>
          <w:ind w:left="2260" w:hanging="50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ACF01C4C">
        <w:start w:val="1"/>
        <w:numFmt w:val="bullet"/>
        <w:lvlText w:val="•"/>
        <w:lvlJc w:val="left"/>
        <w:pPr>
          <w:ind w:left="2480" w:hanging="50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92" w16cid:durableId="1326326201">
    <w:abstractNumId w:val="36"/>
  </w:num>
  <w:num w:numId="93" w16cid:durableId="1170366688">
    <w:abstractNumId w:val="5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F9"/>
    <w:rsid w:val="00076EC8"/>
    <w:rsid w:val="00097D3A"/>
    <w:rsid w:val="000B2522"/>
    <w:rsid w:val="001031CA"/>
    <w:rsid w:val="00123697"/>
    <w:rsid w:val="00150EF9"/>
    <w:rsid w:val="001C1508"/>
    <w:rsid w:val="002358ED"/>
    <w:rsid w:val="002634F9"/>
    <w:rsid w:val="002A5719"/>
    <w:rsid w:val="002A7E23"/>
    <w:rsid w:val="002B13A5"/>
    <w:rsid w:val="002F66F0"/>
    <w:rsid w:val="003112B3"/>
    <w:rsid w:val="003403BC"/>
    <w:rsid w:val="003A4C69"/>
    <w:rsid w:val="003B178E"/>
    <w:rsid w:val="003E7051"/>
    <w:rsid w:val="003F7739"/>
    <w:rsid w:val="004262E7"/>
    <w:rsid w:val="00435976"/>
    <w:rsid w:val="0047524F"/>
    <w:rsid w:val="004A79AB"/>
    <w:rsid w:val="004C7DDF"/>
    <w:rsid w:val="0052015D"/>
    <w:rsid w:val="0058763A"/>
    <w:rsid w:val="00592B97"/>
    <w:rsid w:val="005A28E7"/>
    <w:rsid w:val="005A34D4"/>
    <w:rsid w:val="005B05EF"/>
    <w:rsid w:val="005D1802"/>
    <w:rsid w:val="005D76DA"/>
    <w:rsid w:val="005F5679"/>
    <w:rsid w:val="006038F5"/>
    <w:rsid w:val="00603EB3"/>
    <w:rsid w:val="00623EC2"/>
    <w:rsid w:val="00627DF9"/>
    <w:rsid w:val="00692168"/>
    <w:rsid w:val="006A724F"/>
    <w:rsid w:val="006B2EB3"/>
    <w:rsid w:val="006B7B86"/>
    <w:rsid w:val="006C0FA0"/>
    <w:rsid w:val="006D1805"/>
    <w:rsid w:val="006E1DD2"/>
    <w:rsid w:val="007063E6"/>
    <w:rsid w:val="00710D6D"/>
    <w:rsid w:val="00716D47"/>
    <w:rsid w:val="00734E99"/>
    <w:rsid w:val="007519DB"/>
    <w:rsid w:val="00777B51"/>
    <w:rsid w:val="00792FCA"/>
    <w:rsid w:val="007D4071"/>
    <w:rsid w:val="007E414E"/>
    <w:rsid w:val="00813FFD"/>
    <w:rsid w:val="00845D3E"/>
    <w:rsid w:val="00926699"/>
    <w:rsid w:val="00A062EE"/>
    <w:rsid w:val="00A12A14"/>
    <w:rsid w:val="00A66080"/>
    <w:rsid w:val="00A80A9E"/>
    <w:rsid w:val="00A92FD2"/>
    <w:rsid w:val="00AE2E15"/>
    <w:rsid w:val="00B1310B"/>
    <w:rsid w:val="00B57BD1"/>
    <w:rsid w:val="00B65CF1"/>
    <w:rsid w:val="00BF48E3"/>
    <w:rsid w:val="00C17B56"/>
    <w:rsid w:val="00C84168"/>
    <w:rsid w:val="00C949A7"/>
    <w:rsid w:val="00CB3C13"/>
    <w:rsid w:val="00CE5975"/>
    <w:rsid w:val="00D67021"/>
    <w:rsid w:val="00DB16D1"/>
    <w:rsid w:val="00DB5D45"/>
    <w:rsid w:val="00DF4C8C"/>
    <w:rsid w:val="00E403F5"/>
    <w:rsid w:val="00E542A1"/>
    <w:rsid w:val="00E6009B"/>
    <w:rsid w:val="00E92D89"/>
    <w:rsid w:val="00F13D89"/>
    <w:rsid w:val="00F66104"/>
    <w:rsid w:val="00FA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F7FD"/>
  <w15:chartTrackingRefBased/>
  <w15:docId w15:val="{65F8F64A-A2D1-43E9-A423-A14D01CC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7D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7D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7D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7D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7D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7D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7D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7D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7D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7D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7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7D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7DF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7DF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7DF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7DF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7DF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7DF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27D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7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7D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27D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27D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27DF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27DF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27DF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7D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7DF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27DF9"/>
    <w:rPr>
      <w:b/>
      <w:bCs/>
      <w:smallCaps/>
      <w:color w:val="2F5496" w:themeColor="accent1" w:themeShade="BF"/>
      <w:spacing w:val="5"/>
    </w:rPr>
  </w:style>
  <w:style w:type="paragraph" w:customStyle="1" w:styleId="TreA">
    <w:name w:val="Treść A"/>
    <w:rsid w:val="00C841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Hipercze">
    <w:name w:val="Hyperlink"/>
    <w:basedOn w:val="Domylnaczcionkaakapitu"/>
    <w:uiPriority w:val="99"/>
    <w:unhideWhenUsed/>
    <w:rsid w:val="002358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58ED"/>
    <w:rPr>
      <w:color w:val="605E5C"/>
      <w:shd w:val="clear" w:color="auto" w:fill="E1DFDD"/>
    </w:rPr>
  </w:style>
  <w:style w:type="paragraph" w:customStyle="1" w:styleId="DomylneA">
    <w:name w:val="Domyślne A"/>
    <w:rsid w:val="006B7B8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Domylne">
    <w:name w:val="Domyślne"/>
    <w:rsid w:val="00B1310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bdr w:val="nil"/>
      <w:lang w:val="it-IT"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Punktor">
    <w:name w:val="Punktor"/>
    <w:rsid w:val="00B1310B"/>
    <w:pPr>
      <w:numPr>
        <w:numId w:val="88"/>
      </w:numPr>
    </w:pPr>
  </w:style>
  <w:style w:type="paragraph" w:styleId="Nagwek">
    <w:name w:val="header"/>
    <w:basedOn w:val="Normalny"/>
    <w:link w:val="NagwekZnak"/>
    <w:uiPriority w:val="99"/>
    <w:unhideWhenUsed/>
    <w:rsid w:val="00076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EC8"/>
  </w:style>
  <w:style w:type="paragraph" w:styleId="Stopka">
    <w:name w:val="footer"/>
    <w:basedOn w:val="Normalny"/>
    <w:link w:val="StopkaZnak"/>
    <w:uiPriority w:val="99"/>
    <w:unhideWhenUsed/>
    <w:rsid w:val="00076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EC8"/>
  </w:style>
  <w:style w:type="character" w:styleId="Odwoaniedokomentarza">
    <w:name w:val="annotation reference"/>
    <w:basedOn w:val="Domylnaczcionkaakapitu"/>
    <w:uiPriority w:val="99"/>
    <w:semiHidden/>
    <w:unhideWhenUsed/>
    <w:rsid w:val="00DF4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4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4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C8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542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1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BA40-8D08-4945-BA4B-502B0A57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6072</Words>
  <Characters>36435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elcarek</dc:creator>
  <cp:keywords/>
  <dc:description/>
  <cp:lastModifiedBy>Przemysław Krawętkowski</cp:lastModifiedBy>
  <cp:revision>5</cp:revision>
  <dcterms:created xsi:type="dcterms:W3CDTF">2025-03-26T07:38:00Z</dcterms:created>
  <dcterms:modified xsi:type="dcterms:W3CDTF">2025-03-26T19:21:00Z</dcterms:modified>
</cp:coreProperties>
</file>